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0E2" w:rsidRPr="00820D73" w:rsidRDefault="002B20E2" w:rsidP="00B448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20D7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е </w:t>
      </w:r>
      <w:r w:rsidR="005050F3" w:rsidRPr="00820D73">
        <w:rPr>
          <w:rFonts w:ascii="Times New Roman" w:hAnsi="Times New Roman"/>
          <w:b/>
          <w:bCs/>
          <w:sz w:val="28"/>
          <w:szCs w:val="28"/>
          <w:lang w:eastAsia="ru-RU"/>
        </w:rPr>
        <w:t>автономное</w:t>
      </w:r>
      <w:r w:rsidRPr="00820D7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щеобразовательное учреждение </w:t>
      </w:r>
    </w:p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b/>
          <w:bCs/>
          <w:sz w:val="28"/>
          <w:szCs w:val="28"/>
          <w:lang w:eastAsia="ru-RU"/>
        </w:rPr>
        <w:t>«Центр образования </w:t>
      </w:r>
      <w:r w:rsidRPr="00820D73">
        <w:rPr>
          <w:rFonts w:ascii="Times New Roman" w:hAnsi="Times New Roman"/>
          <w:sz w:val="28"/>
          <w:szCs w:val="28"/>
          <w:lang w:eastAsia="ru-RU"/>
        </w:rPr>
        <w:t>  </w:t>
      </w:r>
      <w:r w:rsidRPr="00820D73">
        <w:rPr>
          <w:rFonts w:ascii="Times New Roman" w:hAnsi="Times New Roman"/>
          <w:b/>
          <w:bCs/>
          <w:iCs/>
          <w:sz w:val="28"/>
          <w:szCs w:val="28"/>
          <w:lang w:eastAsia="ru-RU"/>
        </w:rPr>
        <w:t>№</w:t>
      </w:r>
      <w:r w:rsidRPr="00820D73">
        <w:rPr>
          <w:rFonts w:ascii="Times New Roman" w:hAnsi="Times New Roman"/>
          <w:iCs/>
          <w:sz w:val="28"/>
          <w:szCs w:val="28"/>
          <w:lang w:eastAsia="ru-RU"/>
        </w:rPr>
        <w:t> </w:t>
      </w:r>
      <w:r w:rsidRPr="00820D73">
        <w:rPr>
          <w:rFonts w:ascii="Times New Roman" w:hAnsi="Times New Roman"/>
          <w:b/>
          <w:bCs/>
          <w:sz w:val="28"/>
          <w:szCs w:val="28"/>
          <w:lang w:eastAsia="ru-RU"/>
        </w:rPr>
        <w:t>76</w:t>
      </w:r>
      <w:r w:rsidRPr="00820D73">
        <w:rPr>
          <w:rFonts w:ascii="Times New Roman" w:hAnsi="Times New Roman"/>
          <w:b/>
          <w:bCs/>
          <w:iCs/>
          <w:sz w:val="28"/>
          <w:szCs w:val="28"/>
          <w:lang w:eastAsia="ru-RU"/>
        </w:rPr>
        <w:t>»</w:t>
      </w:r>
    </w:p>
    <w:p w:rsidR="002B20E2" w:rsidRPr="00820D73" w:rsidRDefault="002B20E2" w:rsidP="00B44898">
      <w:pPr>
        <w:shd w:val="clear" w:color="auto" w:fill="FFFFFF"/>
        <w:spacing w:after="96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b/>
          <w:bCs/>
          <w:iCs/>
          <w:sz w:val="28"/>
          <w:szCs w:val="28"/>
          <w:lang w:eastAsia="ru-RU"/>
        </w:rPr>
        <w:t>городского округа город Уфа Республики Башкортостан</w:t>
      </w:r>
    </w:p>
    <w:p w:rsidR="002B20E2" w:rsidRPr="00820D73" w:rsidRDefault="002B20E2" w:rsidP="00B44898">
      <w:pPr>
        <w:shd w:val="clear" w:color="auto" w:fill="FFFFFF"/>
        <w:spacing w:after="96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0" w:type="auto"/>
        <w:jc w:val="center"/>
        <w:tblInd w:w="-459" w:type="dxa"/>
        <w:tblLook w:val="00A0" w:firstRow="1" w:lastRow="0" w:firstColumn="1" w:lastColumn="0" w:noHBand="0" w:noVBand="0"/>
      </w:tblPr>
      <w:tblGrid>
        <w:gridCol w:w="4962"/>
        <w:gridCol w:w="4819"/>
      </w:tblGrid>
      <w:tr w:rsidR="002B20E2" w:rsidRPr="00820D73" w:rsidTr="00390087">
        <w:trPr>
          <w:jc w:val="center"/>
        </w:trPr>
        <w:tc>
          <w:tcPr>
            <w:tcW w:w="4962" w:type="dxa"/>
          </w:tcPr>
          <w:p w:rsidR="002B20E2" w:rsidRPr="00820D73" w:rsidRDefault="002B20E2" w:rsidP="00B44898">
            <w:pPr>
              <w:pStyle w:val="a3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20D73">
              <w:rPr>
                <w:sz w:val="28"/>
                <w:szCs w:val="28"/>
                <w:shd w:val="clear" w:color="auto" w:fill="FFFFFF"/>
              </w:rPr>
              <w:t>СОГЛАСОВАНО</w:t>
            </w:r>
          </w:p>
          <w:p w:rsidR="002B20E2" w:rsidRPr="00820D73" w:rsidRDefault="002B20E2" w:rsidP="00E53D1C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 w:rsidRPr="00820D73">
              <w:rPr>
                <w:sz w:val="28"/>
                <w:szCs w:val="28"/>
                <w:shd w:val="clear" w:color="auto" w:fill="FFFFFF"/>
              </w:rPr>
              <w:t>Начальник управления по гуманитарным вопросам и  образованию Администрации Орджоникидзевского района</w:t>
            </w:r>
          </w:p>
          <w:p w:rsidR="002B20E2" w:rsidRPr="00820D73" w:rsidRDefault="002B20E2" w:rsidP="00E53D1C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 w:rsidRPr="00820D73">
              <w:rPr>
                <w:sz w:val="28"/>
                <w:szCs w:val="28"/>
                <w:shd w:val="clear" w:color="auto" w:fill="FFFFFF"/>
              </w:rPr>
              <w:t>г. Уфы Республики Башкортостан</w:t>
            </w:r>
          </w:p>
          <w:p w:rsidR="002B20E2" w:rsidRPr="00820D73" w:rsidRDefault="002B20E2" w:rsidP="00E53D1C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 w:rsidRPr="00820D73">
              <w:rPr>
                <w:sz w:val="28"/>
                <w:szCs w:val="28"/>
                <w:shd w:val="clear" w:color="auto" w:fill="FFFFFF"/>
              </w:rPr>
              <w:t>______________ Ю.В.Мустафина</w:t>
            </w:r>
          </w:p>
          <w:p w:rsidR="002B20E2" w:rsidRPr="00820D73" w:rsidRDefault="00AD4736" w:rsidP="00B44898">
            <w:pPr>
              <w:pStyle w:val="a3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20D73">
              <w:rPr>
                <w:sz w:val="28"/>
                <w:szCs w:val="28"/>
                <w:shd w:val="clear" w:color="auto" w:fill="FFFFFF"/>
              </w:rPr>
              <w:t>«_____» _______________ 2023</w:t>
            </w:r>
            <w:r w:rsidR="002B20E2" w:rsidRPr="00820D73">
              <w:rPr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4819" w:type="dxa"/>
          </w:tcPr>
          <w:p w:rsidR="002B20E2" w:rsidRPr="00820D73" w:rsidRDefault="002B20E2" w:rsidP="00B44898">
            <w:pPr>
              <w:pStyle w:val="a3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20D73">
              <w:rPr>
                <w:sz w:val="28"/>
                <w:szCs w:val="28"/>
                <w:shd w:val="clear" w:color="auto" w:fill="FFFFFF"/>
              </w:rPr>
              <w:t>УТВЕРЖДАЮ</w:t>
            </w:r>
          </w:p>
          <w:p w:rsidR="002B20E2" w:rsidRPr="00820D73" w:rsidRDefault="002B20E2" w:rsidP="00B44898">
            <w:pPr>
              <w:pStyle w:val="a3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20D73">
              <w:rPr>
                <w:sz w:val="28"/>
                <w:szCs w:val="28"/>
                <w:shd w:val="clear" w:color="auto" w:fill="FFFFFF"/>
              </w:rPr>
              <w:t xml:space="preserve">     Директор</w:t>
            </w:r>
          </w:p>
          <w:p w:rsidR="002B20E2" w:rsidRPr="00820D73" w:rsidRDefault="005050F3" w:rsidP="00B44898">
            <w:pPr>
              <w:pStyle w:val="a3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20D73">
              <w:rPr>
                <w:sz w:val="28"/>
                <w:szCs w:val="28"/>
                <w:shd w:val="clear" w:color="auto" w:fill="FFFFFF"/>
              </w:rPr>
              <w:t xml:space="preserve"> МА</w:t>
            </w:r>
            <w:r w:rsidR="002B20E2" w:rsidRPr="00820D73">
              <w:rPr>
                <w:sz w:val="28"/>
                <w:szCs w:val="28"/>
                <w:shd w:val="clear" w:color="auto" w:fill="FFFFFF"/>
              </w:rPr>
              <w:t>ОУ  «Центр образования № 76»</w:t>
            </w:r>
          </w:p>
          <w:p w:rsidR="002B20E2" w:rsidRPr="00820D73" w:rsidRDefault="002B20E2" w:rsidP="00B44898">
            <w:pPr>
              <w:pStyle w:val="a3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20D73">
              <w:rPr>
                <w:sz w:val="28"/>
                <w:szCs w:val="28"/>
                <w:shd w:val="clear" w:color="auto" w:fill="FFFFFF"/>
              </w:rPr>
              <w:t>______________   О.А. Чугаева</w:t>
            </w:r>
          </w:p>
          <w:p w:rsidR="002B20E2" w:rsidRPr="00820D73" w:rsidRDefault="00AD4736" w:rsidP="00B44898">
            <w:pPr>
              <w:pStyle w:val="a3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20D73">
              <w:rPr>
                <w:sz w:val="28"/>
                <w:szCs w:val="28"/>
                <w:shd w:val="clear" w:color="auto" w:fill="FFFFFF"/>
              </w:rPr>
              <w:t>«_____» _____________ 2023</w:t>
            </w:r>
            <w:r w:rsidR="002B20E2" w:rsidRPr="00820D73">
              <w:rPr>
                <w:sz w:val="28"/>
                <w:szCs w:val="28"/>
                <w:shd w:val="clear" w:color="auto" w:fill="FFFFFF"/>
              </w:rPr>
              <w:t xml:space="preserve"> г.</w:t>
            </w:r>
          </w:p>
        </w:tc>
      </w:tr>
    </w:tbl>
    <w:p w:rsidR="002B20E2" w:rsidRPr="00820D73" w:rsidRDefault="002B20E2" w:rsidP="00B44898">
      <w:pPr>
        <w:shd w:val="clear" w:color="auto" w:fill="FFFFFF"/>
        <w:spacing w:after="96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20E2" w:rsidRPr="00820D73" w:rsidRDefault="002B20E2" w:rsidP="00B44898">
      <w:pPr>
        <w:spacing w:line="240" w:lineRule="auto"/>
        <w:ind w:firstLine="567"/>
        <w:rPr>
          <w:rFonts w:ascii="Corbel" w:hAnsi="Corbel"/>
        </w:rPr>
      </w:pPr>
    </w:p>
    <w:p w:rsidR="002B20E2" w:rsidRPr="00820D73" w:rsidRDefault="002B20E2" w:rsidP="00B44898">
      <w:pPr>
        <w:spacing w:line="240" w:lineRule="auto"/>
        <w:ind w:firstLine="567"/>
        <w:jc w:val="center"/>
        <w:rPr>
          <w:rFonts w:ascii="Monotype Corsiva" w:hAnsi="Monotype Corsiva"/>
          <w:bCs/>
          <w:i/>
          <w:iCs/>
          <w:sz w:val="96"/>
          <w:szCs w:val="96"/>
        </w:rPr>
      </w:pPr>
      <w:r w:rsidRPr="00820D73">
        <w:rPr>
          <w:rFonts w:ascii="Monotype Corsiva" w:hAnsi="Monotype Corsiva"/>
          <w:bCs/>
          <w:i/>
          <w:iCs/>
          <w:sz w:val="96"/>
          <w:szCs w:val="96"/>
        </w:rPr>
        <w:t xml:space="preserve">Программа </w:t>
      </w:r>
    </w:p>
    <w:p w:rsidR="002B20E2" w:rsidRPr="00820D73" w:rsidRDefault="002B20E2" w:rsidP="00B44898">
      <w:pPr>
        <w:spacing w:line="240" w:lineRule="auto"/>
        <w:ind w:firstLine="567"/>
        <w:jc w:val="center"/>
        <w:rPr>
          <w:rFonts w:ascii="Monotype Corsiva" w:hAnsi="Monotype Corsiva"/>
          <w:b/>
          <w:bCs/>
          <w:i/>
          <w:iCs/>
          <w:sz w:val="96"/>
          <w:szCs w:val="96"/>
        </w:rPr>
      </w:pPr>
      <w:r w:rsidRPr="00820D73">
        <w:rPr>
          <w:rFonts w:ascii="Monotype Corsiva" w:hAnsi="Monotype Corsiva"/>
          <w:b/>
          <w:bCs/>
          <w:i/>
          <w:iCs/>
          <w:sz w:val="96"/>
          <w:szCs w:val="96"/>
        </w:rPr>
        <w:t>« Радуга жизни»</w:t>
      </w:r>
    </w:p>
    <w:p w:rsidR="002B20E2" w:rsidRPr="00820D73" w:rsidRDefault="002B20E2" w:rsidP="00B44898">
      <w:pPr>
        <w:spacing w:line="240" w:lineRule="auto"/>
        <w:rPr>
          <w:rFonts w:ascii="Monotype Corsiva" w:hAnsi="Monotype Corsiva"/>
          <w:b/>
          <w:bCs/>
          <w:i/>
          <w:iCs/>
          <w:sz w:val="72"/>
          <w:szCs w:val="72"/>
        </w:rPr>
      </w:pPr>
      <w:r w:rsidRPr="00820D73">
        <w:rPr>
          <w:rFonts w:ascii="Monotype Corsiva" w:hAnsi="Monotype Corsiva"/>
          <w:b/>
          <w:bCs/>
          <w:i/>
          <w:iCs/>
          <w:sz w:val="72"/>
          <w:szCs w:val="72"/>
        </w:rPr>
        <w:t xml:space="preserve"> Центра дневного пребывания детей</w:t>
      </w:r>
    </w:p>
    <w:p w:rsidR="002B20E2" w:rsidRPr="00820D73" w:rsidRDefault="002B20E2" w:rsidP="00B44898">
      <w:pPr>
        <w:spacing w:line="240" w:lineRule="auto"/>
        <w:ind w:firstLine="567"/>
        <w:jc w:val="center"/>
        <w:rPr>
          <w:rFonts w:ascii="Monotype Corsiva" w:hAnsi="Monotype Corsiva"/>
          <w:b/>
          <w:bCs/>
          <w:i/>
          <w:iCs/>
          <w:sz w:val="96"/>
          <w:szCs w:val="96"/>
        </w:rPr>
      </w:pPr>
      <w:r w:rsidRPr="00820D73">
        <w:rPr>
          <w:rFonts w:ascii="Monotype Corsiva" w:hAnsi="Monotype Corsiva"/>
          <w:b/>
          <w:bCs/>
          <w:i/>
          <w:iCs/>
          <w:sz w:val="96"/>
          <w:szCs w:val="96"/>
        </w:rPr>
        <w:t>«Радуга»</w:t>
      </w:r>
    </w:p>
    <w:p w:rsidR="002B20E2" w:rsidRPr="00820D73" w:rsidRDefault="002B20E2" w:rsidP="00F07ECF">
      <w:pPr>
        <w:spacing w:line="240" w:lineRule="auto"/>
        <w:rPr>
          <w:rFonts w:ascii="Monotype Corsiva" w:hAnsi="Monotype Corsiva"/>
          <w:b/>
          <w:bCs/>
          <w:i/>
          <w:iCs/>
          <w:sz w:val="48"/>
          <w:szCs w:val="48"/>
        </w:rPr>
      </w:pPr>
      <w:r w:rsidRPr="00820D73">
        <w:rPr>
          <w:rFonts w:ascii="Monotype Corsiva" w:hAnsi="Monotype Corsiva"/>
          <w:b/>
          <w:bCs/>
          <w:i/>
          <w:iCs/>
          <w:sz w:val="48"/>
          <w:szCs w:val="48"/>
        </w:rPr>
        <w:t xml:space="preserve">            </w:t>
      </w:r>
    </w:p>
    <w:p w:rsidR="002B20E2" w:rsidRPr="00820D73" w:rsidRDefault="002B20E2" w:rsidP="005050F3">
      <w:pPr>
        <w:pStyle w:val="a3"/>
        <w:ind w:left="0" w:firstLine="567"/>
        <w:jc w:val="right"/>
        <w:rPr>
          <w:sz w:val="28"/>
          <w:szCs w:val="28"/>
          <w:shd w:val="clear" w:color="auto" w:fill="FFFFFF"/>
        </w:rPr>
      </w:pPr>
      <w:r w:rsidRPr="00820D73">
        <w:rPr>
          <w:sz w:val="28"/>
          <w:szCs w:val="28"/>
          <w:shd w:val="clear" w:color="auto" w:fill="FFFFFF"/>
        </w:rPr>
        <w:t xml:space="preserve">                                                                       Автор программы:</w:t>
      </w:r>
    </w:p>
    <w:p w:rsidR="002B20E2" w:rsidRPr="00820D73" w:rsidRDefault="002B20E2" w:rsidP="005050F3">
      <w:pPr>
        <w:pStyle w:val="a3"/>
        <w:ind w:left="0" w:firstLine="567"/>
        <w:jc w:val="right"/>
        <w:rPr>
          <w:sz w:val="28"/>
          <w:szCs w:val="28"/>
          <w:shd w:val="clear" w:color="auto" w:fill="FFFFFF"/>
        </w:rPr>
      </w:pPr>
      <w:r w:rsidRPr="00820D73">
        <w:rPr>
          <w:sz w:val="28"/>
          <w:szCs w:val="28"/>
          <w:shd w:val="clear" w:color="auto" w:fill="FFFFFF"/>
        </w:rPr>
        <w:t xml:space="preserve">                                                                    Начальник ЦДП</w:t>
      </w:r>
    </w:p>
    <w:p w:rsidR="002B20E2" w:rsidRPr="00820D73" w:rsidRDefault="002B20E2" w:rsidP="005050F3">
      <w:pPr>
        <w:pStyle w:val="a3"/>
        <w:ind w:left="0" w:firstLine="567"/>
        <w:jc w:val="right"/>
        <w:rPr>
          <w:sz w:val="28"/>
          <w:szCs w:val="28"/>
          <w:shd w:val="clear" w:color="auto" w:fill="FFFFFF"/>
        </w:rPr>
      </w:pPr>
      <w:r w:rsidRPr="00820D73">
        <w:rPr>
          <w:sz w:val="28"/>
          <w:szCs w:val="28"/>
          <w:shd w:val="clear" w:color="auto" w:fill="FFFFFF"/>
        </w:rPr>
        <w:t xml:space="preserve">                                                                Закирова Г.К.</w:t>
      </w:r>
    </w:p>
    <w:p w:rsidR="005050F3" w:rsidRPr="00820D73" w:rsidRDefault="001F7681" w:rsidP="005050F3">
      <w:pPr>
        <w:pStyle w:val="a3"/>
        <w:ind w:left="0" w:firstLine="567"/>
        <w:jc w:val="right"/>
        <w:rPr>
          <w:sz w:val="28"/>
          <w:szCs w:val="28"/>
          <w:shd w:val="clear" w:color="auto" w:fill="FFFFFF"/>
        </w:rPr>
      </w:pPr>
      <w:r w:rsidRPr="00820D73">
        <w:rPr>
          <w:sz w:val="28"/>
          <w:szCs w:val="28"/>
          <w:shd w:val="clear" w:color="auto" w:fill="FFFFFF"/>
        </w:rPr>
        <w:t xml:space="preserve">Старшая вожатая: </w:t>
      </w:r>
    </w:p>
    <w:p w:rsidR="001F7681" w:rsidRPr="00820D73" w:rsidRDefault="001F7681" w:rsidP="005050F3">
      <w:pPr>
        <w:pStyle w:val="a3"/>
        <w:ind w:left="0" w:firstLine="567"/>
        <w:jc w:val="right"/>
        <w:rPr>
          <w:sz w:val="28"/>
          <w:szCs w:val="28"/>
          <w:shd w:val="clear" w:color="auto" w:fill="FFFFFF"/>
        </w:rPr>
      </w:pPr>
      <w:r w:rsidRPr="00820D73">
        <w:rPr>
          <w:sz w:val="28"/>
          <w:szCs w:val="28"/>
          <w:shd w:val="clear" w:color="auto" w:fill="FFFFFF"/>
        </w:rPr>
        <w:t>Рудник Э.С.</w:t>
      </w:r>
    </w:p>
    <w:p w:rsidR="002B20E2" w:rsidRPr="00820D73" w:rsidRDefault="002B20E2" w:rsidP="00B44898">
      <w:pPr>
        <w:pStyle w:val="a3"/>
        <w:ind w:left="0" w:firstLine="567"/>
        <w:jc w:val="center"/>
        <w:rPr>
          <w:sz w:val="28"/>
          <w:szCs w:val="28"/>
          <w:shd w:val="clear" w:color="auto" w:fill="FFFFFF"/>
        </w:rPr>
      </w:pPr>
    </w:p>
    <w:p w:rsidR="002B20E2" w:rsidRPr="00820D73" w:rsidRDefault="002B20E2" w:rsidP="00B44898">
      <w:pPr>
        <w:pStyle w:val="a3"/>
        <w:ind w:left="0" w:firstLine="567"/>
        <w:jc w:val="center"/>
        <w:rPr>
          <w:sz w:val="28"/>
          <w:szCs w:val="28"/>
          <w:shd w:val="clear" w:color="auto" w:fill="FFFFFF"/>
        </w:rPr>
      </w:pPr>
    </w:p>
    <w:p w:rsidR="002B20E2" w:rsidRPr="00820D73" w:rsidRDefault="002B20E2" w:rsidP="00B44898">
      <w:pPr>
        <w:pStyle w:val="a3"/>
        <w:ind w:left="0" w:firstLine="567"/>
        <w:jc w:val="center"/>
        <w:rPr>
          <w:sz w:val="28"/>
          <w:szCs w:val="28"/>
          <w:shd w:val="clear" w:color="auto" w:fill="FFFFFF"/>
        </w:rPr>
      </w:pPr>
    </w:p>
    <w:p w:rsidR="002B20E2" w:rsidRPr="00820D73" w:rsidRDefault="002B20E2" w:rsidP="00F07ECF">
      <w:pPr>
        <w:pStyle w:val="a3"/>
        <w:ind w:left="0" w:firstLine="567"/>
        <w:rPr>
          <w:sz w:val="28"/>
          <w:szCs w:val="28"/>
          <w:shd w:val="clear" w:color="auto" w:fill="FFFFFF"/>
        </w:rPr>
      </w:pPr>
    </w:p>
    <w:p w:rsidR="002B20E2" w:rsidRPr="00820D73" w:rsidRDefault="002B20E2" w:rsidP="00F07ECF">
      <w:pPr>
        <w:pStyle w:val="a3"/>
        <w:ind w:left="0" w:firstLine="567"/>
        <w:rPr>
          <w:sz w:val="28"/>
          <w:szCs w:val="28"/>
          <w:shd w:val="clear" w:color="auto" w:fill="FFFFFF"/>
        </w:rPr>
      </w:pPr>
    </w:p>
    <w:p w:rsidR="002B20E2" w:rsidRPr="00820D73" w:rsidRDefault="00AD4736" w:rsidP="00B44898">
      <w:pPr>
        <w:pStyle w:val="a3"/>
        <w:ind w:left="0" w:firstLine="567"/>
        <w:jc w:val="center"/>
        <w:rPr>
          <w:sz w:val="28"/>
          <w:szCs w:val="28"/>
          <w:shd w:val="clear" w:color="auto" w:fill="FFFFFF"/>
        </w:rPr>
      </w:pPr>
      <w:r w:rsidRPr="00820D73">
        <w:rPr>
          <w:sz w:val="28"/>
          <w:szCs w:val="28"/>
          <w:shd w:val="clear" w:color="auto" w:fill="FFFFFF"/>
        </w:rPr>
        <w:t>Уфа – 2023</w:t>
      </w: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8C2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D73">
        <w:rPr>
          <w:rFonts w:ascii="Times New Roman" w:hAnsi="Times New Roman"/>
          <w:b/>
          <w:sz w:val="28"/>
          <w:szCs w:val="28"/>
        </w:rPr>
        <w:t>Аннотация программы</w:t>
      </w:r>
    </w:p>
    <w:p w:rsidR="002B20E2" w:rsidRPr="00820D73" w:rsidRDefault="002B20E2" w:rsidP="008C2E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AE325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20D73">
        <w:rPr>
          <w:rFonts w:ascii="Times New Roman" w:hAnsi="Times New Roman"/>
          <w:bCs/>
          <w:sz w:val="28"/>
          <w:szCs w:val="28"/>
        </w:rPr>
        <w:t xml:space="preserve">Данная программа направлена на оздоровление и отдых детей в летнее время, а также на выполнение воспитательной функции и организацию образовательной деятельности. </w:t>
      </w:r>
    </w:p>
    <w:p w:rsidR="002B20E2" w:rsidRPr="00820D73" w:rsidRDefault="002B20E2" w:rsidP="00AE325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20D73">
        <w:rPr>
          <w:rFonts w:ascii="Times New Roman" w:hAnsi="Times New Roman"/>
          <w:bCs/>
          <w:sz w:val="28"/>
          <w:szCs w:val="28"/>
        </w:rPr>
        <w:t xml:space="preserve">Особое внимание </w:t>
      </w:r>
      <w:r w:rsidR="00AD4736" w:rsidRPr="00820D73">
        <w:rPr>
          <w:rFonts w:ascii="Times New Roman" w:hAnsi="Times New Roman"/>
          <w:bCs/>
          <w:sz w:val="28"/>
          <w:szCs w:val="28"/>
        </w:rPr>
        <w:t>уделяется всестороннему развитию личности, в рамках тематических направлений Российского движения детей и молодежи «Движение первых».</w:t>
      </w:r>
    </w:p>
    <w:p w:rsidR="002B20E2" w:rsidRPr="00820D73" w:rsidRDefault="002B20E2" w:rsidP="00AE325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  <w:shd w:val="clear" w:color="auto" w:fill="FFFFFF"/>
        </w:rPr>
        <w:t>Данная программа по своей направленности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лагеря.</w:t>
      </w:r>
    </w:p>
    <w:p w:rsidR="002B20E2" w:rsidRPr="00820D73" w:rsidRDefault="002B20E2" w:rsidP="008C2E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805D6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D4736" w:rsidRPr="00820D73" w:rsidRDefault="00AD4736" w:rsidP="00805D6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805D6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D73">
        <w:rPr>
          <w:rFonts w:ascii="Times New Roman" w:hAnsi="Times New Roman"/>
          <w:b/>
          <w:sz w:val="28"/>
          <w:szCs w:val="28"/>
        </w:rPr>
        <w:t>Информационная карта 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173"/>
        <w:gridCol w:w="5270"/>
      </w:tblGrid>
      <w:tr w:rsidR="002B20E2" w:rsidRPr="00820D73" w:rsidTr="002F6847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Наименование проводящей организации (полное), ведомственная принадлежность, форма собственности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2B20E2" w:rsidP="00AD47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ниципа</w:t>
            </w:r>
            <w:r w:rsidR="005050F3" w:rsidRPr="00820D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льное автономное </w:t>
            </w:r>
            <w:r w:rsidRPr="00820D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щеобразовательное учреждение </w:t>
            </w:r>
          </w:p>
          <w:p w:rsidR="002B20E2" w:rsidRPr="00820D73" w:rsidRDefault="002B20E2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Центр образования </w:t>
            </w: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  </w:t>
            </w:r>
            <w:r w:rsidRPr="00820D73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№</w:t>
            </w: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 </w:t>
            </w:r>
            <w:r w:rsidRPr="00820D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6</w:t>
            </w:r>
            <w:r w:rsidRPr="00820D73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  <w:p w:rsidR="002B20E2" w:rsidRPr="00820D73" w:rsidRDefault="002B20E2" w:rsidP="00AD4736">
            <w:pPr>
              <w:shd w:val="clear" w:color="auto" w:fill="FFFFFF"/>
              <w:spacing w:after="96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городского округа город Уфа Республики Башкортостан</w:t>
            </w:r>
          </w:p>
        </w:tc>
      </w:tr>
      <w:tr w:rsidR="002B20E2" w:rsidRPr="00820D73" w:rsidTr="002F6847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Полное название программы (программа, комплексная программа, круглогодичная программа и т.д.)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2B20E2" w:rsidP="00AD473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="00AD4736" w:rsidRPr="00820D73">
              <w:rPr>
                <w:rFonts w:ascii="Times New Roman" w:hAnsi="Times New Roman"/>
                <w:sz w:val="28"/>
                <w:szCs w:val="28"/>
              </w:rPr>
              <w:t xml:space="preserve">«Радуга жизни» </w:t>
            </w:r>
            <w:r w:rsidRPr="00820D73">
              <w:rPr>
                <w:rFonts w:ascii="Times New Roman" w:hAnsi="Times New Roman"/>
                <w:sz w:val="28"/>
                <w:szCs w:val="28"/>
              </w:rPr>
              <w:t>центра  дневного пребывания детей «Радуга»</w:t>
            </w:r>
          </w:p>
        </w:tc>
      </w:tr>
      <w:tr w:rsidR="002B20E2" w:rsidRPr="00820D73" w:rsidTr="002F6847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Тип программы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652347" w:rsidP="00AD473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О</w:t>
            </w:r>
            <w:r w:rsidR="002E02A5" w:rsidRPr="00820D73">
              <w:rPr>
                <w:rFonts w:ascii="Times New Roman" w:hAnsi="Times New Roman"/>
                <w:sz w:val="28"/>
                <w:szCs w:val="28"/>
              </w:rPr>
              <w:t>здоровительная</w:t>
            </w:r>
            <w:r w:rsidRPr="00820D73">
              <w:rPr>
                <w:rFonts w:ascii="Times New Roman" w:hAnsi="Times New Roman"/>
                <w:sz w:val="28"/>
                <w:szCs w:val="28"/>
              </w:rPr>
              <w:t>, развивающая</w:t>
            </w:r>
          </w:p>
        </w:tc>
      </w:tr>
      <w:tr w:rsidR="002B20E2" w:rsidRPr="00820D73" w:rsidTr="002F6847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Целевая группа (возраст, социальный статус, география участников)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F156B6" w:rsidP="00AD473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2B20E2" w:rsidRPr="00820D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736" w:rsidRPr="00820D7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="002B20E2" w:rsidRPr="00820D73">
              <w:rPr>
                <w:rFonts w:ascii="Times New Roman" w:hAnsi="Times New Roman"/>
                <w:sz w:val="28"/>
                <w:szCs w:val="28"/>
              </w:rPr>
              <w:t xml:space="preserve"> с 7 до 14 лет</w:t>
            </w:r>
          </w:p>
        </w:tc>
      </w:tr>
      <w:tr w:rsidR="002B20E2" w:rsidRPr="00820D73" w:rsidTr="002F6847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2B20E2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      </w:r>
          </w:p>
        </w:tc>
      </w:tr>
      <w:tr w:rsidR="002B20E2" w:rsidRPr="00820D73" w:rsidTr="002F6847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2B20E2" w:rsidP="00AD4736">
            <w:pPr>
              <w:pStyle w:val="c30c2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D73">
              <w:rPr>
                <w:rStyle w:val="c2"/>
                <w:sz w:val="28"/>
                <w:szCs w:val="28"/>
              </w:rPr>
              <w:t>- Создание условий для организованного отдыха детей.</w:t>
            </w:r>
          </w:p>
          <w:p w:rsidR="002B20E2" w:rsidRPr="00820D73" w:rsidRDefault="002B20E2" w:rsidP="00AD4736">
            <w:pPr>
              <w:pStyle w:val="c30c2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D73">
              <w:rPr>
                <w:rStyle w:val="c2"/>
                <w:sz w:val="28"/>
                <w:szCs w:val="28"/>
              </w:rPr>
              <w:t>- Приобщение ребят к творческим видам деятельности, развитие творческого мышления.</w:t>
            </w:r>
          </w:p>
          <w:p w:rsidR="002B20E2" w:rsidRPr="00820D73" w:rsidRDefault="002B20E2" w:rsidP="00AD4736">
            <w:pPr>
              <w:pStyle w:val="c30c2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D73">
              <w:rPr>
                <w:rStyle w:val="c2"/>
                <w:sz w:val="28"/>
                <w:szCs w:val="28"/>
              </w:rPr>
              <w:t>- Формирование культурного поведения, санитарно-гигиенической культуры.</w:t>
            </w:r>
          </w:p>
          <w:p w:rsidR="002B20E2" w:rsidRPr="00820D73" w:rsidRDefault="002B20E2" w:rsidP="00AD4736">
            <w:pPr>
              <w:pStyle w:val="c30c2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D73">
              <w:rPr>
                <w:rStyle w:val="c2"/>
                <w:sz w:val="28"/>
                <w:szCs w:val="28"/>
              </w:rPr>
              <w:t>- Создание благоприятных условий для укрепления здоровья детей.</w:t>
            </w:r>
          </w:p>
          <w:p w:rsidR="002B20E2" w:rsidRPr="00820D73" w:rsidRDefault="002B20E2" w:rsidP="00AD4736">
            <w:pPr>
              <w:pStyle w:val="c23c3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D73">
              <w:rPr>
                <w:rStyle w:val="c2"/>
                <w:sz w:val="28"/>
                <w:szCs w:val="28"/>
              </w:rPr>
              <w:t>- Организация среды, предоставляющей ребенку возможность для самореализации в  индивидуальном и личностном потенциале.</w:t>
            </w:r>
          </w:p>
          <w:p w:rsidR="002B20E2" w:rsidRPr="00820D73" w:rsidRDefault="002B20E2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Развитие и укрепление связи школы, семьи, учреждений культуры.</w:t>
            </w:r>
          </w:p>
          <w:p w:rsidR="002B20E2" w:rsidRPr="00820D73" w:rsidRDefault="002B20E2" w:rsidP="00AD4736">
            <w:pPr>
              <w:pStyle w:val="c3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D73">
              <w:rPr>
                <w:rStyle w:val="c2"/>
                <w:sz w:val="28"/>
                <w:szCs w:val="28"/>
              </w:rPr>
              <w:t>- Формирование у ребят навыков общения и толерантности.</w:t>
            </w:r>
          </w:p>
          <w:p w:rsidR="002B20E2" w:rsidRPr="00820D73" w:rsidRDefault="002B20E2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Развитие чувства любви к Родине</w:t>
            </w:r>
          </w:p>
        </w:tc>
      </w:tr>
      <w:tr w:rsidR="002B20E2" w:rsidRPr="00820D73" w:rsidTr="002F6847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AD4736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С 1 по  21 июня 2023</w:t>
            </w:r>
            <w:r w:rsidR="002B20E2" w:rsidRPr="00820D7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2B20E2" w:rsidRPr="00820D73" w:rsidTr="002F6847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Количество смен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2B20E2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20E2" w:rsidRPr="00820D73" w:rsidTr="002F6847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Продолжительность смены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2B20E2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21 день</w:t>
            </w:r>
          </w:p>
        </w:tc>
      </w:tr>
      <w:tr w:rsidR="002B20E2" w:rsidRPr="00820D73" w:rsidTr="002F6847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Перечень основных подпрограмм, тематических смен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AD4736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«Движение первых»</w:t>
            </w:r>
          </w:p>
          <w:p w:rsidR="002B20E2" w:rsidRPr="00820D73" w:rsidRDefault="002B20E2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0E2" w:rsidRPr="00820D73" w:rsidTr="002F6847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AD4736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С 1 по  21 июня 2023</w:t>
            </w:r>
            <w:r w:rsidR="002B20E2" w:rsidRPr="00820D7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2B20E2" w:rsidRPr="00820D73" w:rsidTr="002F6847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Количество детей в смене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F156B6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2B20E2" w:rsidRPr="00820D73" w:rsidTr="002F6847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Количество детей в отряде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F156B6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 30</w:t>
            </w:r>
          </w:p>
        </w:tc>
      </w:tr>
      <w:tr w:rsidR="002B20E2" w:rsidRPr="00820D73" w:rsidTr="002F6847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Направление деятельности, специфика содержания программы (специализация программы)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2B20E2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Экологическое, гражданско-патриотическое, художественно-творчес</w:t>
            </w:r>
            <w:r w:rsidR="00AD4736" w:rsidRPr="00820D73">
              <w:rPr>
                <w:rFonts w:ascii="Times New Roman" w:hAnsi="Times New Roman"/>
                <w:sz w:val="28"/>
                <w:szCs w:val="28"/>
              </w:rPr>
              <w:t>кое, спортивно-оздоровительное</w:t>
            </w:r>
          </w:p>
        </w:tc>
      </w:tr>
      <w:tr w:rsidR="002B20E2" w:rsidRPr="00820D73" w:rsidTr="002F6847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2B20E2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Программа содержит: мероприятия, реализующие Программу; ожидаемые результаты и условия реализации; приложения.</w:t>
            </w:r>
          </w:p>
          <w:p w:rsidR="002B20E2" w:rsidRPr="00820D73" w:rsidRDefault="002B20E2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Программа разработана на основе сюжетно-ролевой игры.</w:t>
            </w:r>
          </w:p>
        </w:tc>
      </w:tr>
      <w:tr w:rsidR="002B20E2" w:rsidRPr="00820D73" w:rsidTr="002F6847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Обеспеченность объектами для занятий по дополнительному образованию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F156B6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2B20E2" w:rsidRPr="00820D73" w:rsidTr="002F6847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F156B6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2B20E2" w:rsidRPr="00820D73" w:rsidTr="002F6847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 xml:space="preserve">Обеспеченность объектами досугового назначения 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F156B6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2B20E2" w:rsidRPr="00820D73" w:rsidTr="002F6847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Наличие и краткая характеристика водного объект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2B20E2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20E2" w:rsidRPr="00820D73" w:rsidTr="002F6847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2B20E2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Начальник ЦДП: Закирова Г.К.</w:t>
            </w:r>
          </w:p>
        </w:tc>
      </w:tr>
      <w:tr w:rsidR="002B20E2" w:rsidRPr="00820D73" w:rsidTr="002F6847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2B20E2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Начальник ЦДП: Закирова Г.К.</w:t>
            </w:r>
          </w:p>
        </w:tc>
      </w:tr>
      <w:tr w:rsidR="002B20E2" w:rsidRPr="00820D73" w:rsidTr="002F6847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Адрес, телефон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2B20E2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г</w:t>
            </w:r>
            <w:r w:rsidR="005050F3" w:rsidRPr="00820D73">
              <w:rPr>
                <w:rFonts w:ascii="Times New Roman" w:hAnsi="Times New Roman"/>
                <w:sz w:val="28"/>
                <w:szCs w:val="28"/>
              </w:rPr>
              <w:t>. Уфа, ул. Победы, 24    Тел. 2</w:t>
            </w:r>
            <w:r w:rsidRPr="00820D73">
              <w:rPr>
                <w:rFonts w:ascii="Times New Roman" w:hAnsi="Times New Roman"/>
                <w:sz w:val="28"/>
                <w:szCs w:val="28"/>
              </w:rPr>
              <w:t>42-95-14</w:t>
            </w:r>
          </w:p>
        </w:tc>
      </w:tr>
      <w:tr w:rsidR="002B20E2" w:rsidRPr="00820D73" w:rsidTr="002F6847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Условия участия в проекте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2B20E2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Добровольность, взаимопонимание, должностная субординация</w:t>
            </w:r>
          </w:p>
        </w:tc>
      </w:tr>
      <w:tr w:rsidR="002B20E2" w:rsidRPr="00820D73" w:rsidTr="002F6847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Официальный язык программы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2B20E2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2B20E2" w:rsidRPr="00820D73" w:rsidTr="002F6847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2B20E2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расширение социального опыта</w:t>
            </w:r>
          </w:p>
          <w:p w:rsidR="002B20E2" w:rsidRPr="00820D73" w:rsidRDefault="002B20E2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lastRenderedPageBreak/>
              <w:t>- формирование коммуникативных умений, основы правильного поведения, общения, культуры, досуга</w:t>
            </w:r>
          </w:p>
          <w:p w:rsidR="002B20E2" w:rsidRPr="00820D73" w:rsidRDefault="002B20E2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формирование патриотического воспитания</w:t>
            </w:r>
          </w:p>
          <w:p w:rsidR="002B20E2" w:rsidRPr="00820D73" w:rsidRDefault="002B20E2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формирование осознанного отношения к себе, как к части окружающего мира</w:t>
            </w:r>
          </w:p>
          <w:p w:rsidR="002B20E2" w:rsidRPr="00820D73" w:rsidRDefault="002B20E2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укрепление здоровья детей</w:t>
            </w:r>
          </w:p>
          <w:p w:rsidR="002B20E2" w:rsidRPr="00820D73" w:rsidRDefault="00AD4736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всестороннее развитие личности</w:t>
            </w:r>
          </w:p>
        </w:tc>
      </w:tr>
    </w:tbl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B4489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2B20E2" w:rsidRPr="00820D73" w:rsidRDefault="002B20E2" w:rsidP="00B4489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B20E2" w:rsidRPr="00820D73" w:rsidRDefault="002B20E2" w:rsidP="00B4489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B20E2" w:rsidRPr="00820D73" w:rsidRDefault="002B20E2" w:rsidP="00B4489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B20E2" w:rsidRPr="00820D73" w:rsidRDefault="002B20E2" w:rsidP="00B4489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B20E2" w:rsidRPr="00820D73" w:rsidRDefault="002B20E2" w:rsidP="00B4489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B20E2" w:rsidRPr="00820D73" w:rsidRDefault="002B20E2" w:rsidP="00B4489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B20E2" w:rsidRPr="00820D73" w:rsidRDefault="002B20E2" w:rsidP="00B4489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B20E2" w:rsidRPr="00820D73" w:rsidRDefault="002B20E2" w:rsidP="00B4489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B20E2" w:rsidRPr="00820D73" w:rsidRDefault="002B20E2" w:rsidP="00B4489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B20E2" w:rsidRPr="00820D73" w:rsidRDefault="002B20E2" w:rsidP="00B4489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8580E" w:rsidRPr="00820D73" w:rsidRDefault="0008580E" w:rsidP="00B4489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D4736" w:rsidRPr="00820D73" w:rsidRDefault="00AD4736" w:rsidP="00B4489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D4736" w:rsidRPr="00820D73" w:rsidRDefault="00AD4736" w:rsidP="00B4489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D4736" w:rsidRPr="00820D73" w:rsidRDefault="00AD4736" w:rsidP="00B4489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D4736" w:rsidRPr="00820D73" w:rsidRDefault="00AD4736" w:rsidP="00B4489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D4736" w:rsidRPr="00820D73" w:rsidRDefault="00AD4736" w:rsidP="00B4489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D4736" w:rsidRPr="00820D73" w:rsidRDefault="00AD4736" w:rsidP="00B4489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D4736" w:rsidRPr="00820D73" w:rsidRDefault="00AD4736" w:rsidP="00B4489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D4736" w:rsidRPr="00820D73" w:rsidRDefault="00AD4736" w:rsidP="00B4489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E3AF6" w:rsidRPr="00820D73" w:rsidRDefault="00FE3AF6" w:rsidP="00B4489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B20E2" w:rsidRPr="00820D73" w:rsidRDefault="002B20E2" w:rsidP="00B4489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20D73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2B20E2" w:rsidRPr="00820D73" w:rsidRDefault="002B20E2" w:rsidP="00B4489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B20E2" w:rsidRPr="00820D73" w:rsidRDefault="002B20E2" w:rsidP="00550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Летние каникулы предоставляют школьникам большую возможность полноценно и правильно организовать свой отдых. В нашем образовательном учреждении уже созданы условия для развития личности по патриотическому, духовно</w:t>
      </w:r>
      <w:r w:rsidR="00740F05">
        <w:rPr>
          <w:rFonts w:ascii="Times New Roman" w:hAnsi="Times New Roman"/>
          <w:sz w:val="28"/>
          <w:szCs w:val="28"/>
          <w:lang w:eastAsia="ru-RU"/>
        </w:rPr>
        <w:t xml:space="preserve">-нравственному, спортивно - </w:t>
      </w:r>
      <w:r w:rsidR="00E918C5">
        <w:rPr>
          <w:rFonts w:ascii="Times New Roman" w:hAnsi="Times New Roman"/>
          <w:sz w:val="28"/>
          <w:szCs w:val="28"/>
          <w:lang w:eastAsia="ru-RU"/>
        </w:rPr>
        <w:t>оздоровительному</w:t>
      </w:r>
      <w:r w:rsidRPr="00820D73">
        <w:rPr>
          <w:rFonts w:ascii="Times New Roman" w:hAnsi="Times New Roman"/>
          <w:sz w:val="28"/>
          <w:szCs w:val="28"/>
          <w:lang w:eastAsia="ru-RU"/>
        </w:rPr>
        <w:t>, эстетическо</w:t>
      </w:r>
      <w:r w:rsidR="00AD4736" w:rsidRPr="00820D73">
        <w:rPr>
          <w:rFonts w:ascii="Times New Roman" w:hAnsi="Times New Roman"/>
          <w:sz w:val="28"/>
          <w:szCs w:val="28"/>
          <w:lang w:eastAsia="ru-RU"/>
        </w:rPr>
        <w:t>му и экологическому направлениям</w:t>
      </w:r>
      <w:r w:rsidRPr="00820D73">
        <w:rPr>
          <w:rFonts w:ascii="Times New Roman" w:hAnsi="Times New Roman"/>
          <w:sz w:val="28"/>
          <w:szCs w:val="28"/>
          <w:lang w:eastAsia="ru-RU"/>
        </w:rPr>
        <w:t>.</w:t>
      </w:r>
    </w:p>
    <w:p w:rsidR="002B20E2" w:rsidRPr="00820D73" w:rsidRDefault="002B20E2" w:rsidP="00805D6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Данная программа составлена с учетом новых требований. Она направлена не только на оздоровление и отдых детей, выполнение воспитательной функции, но и на организацию образовательной деятельности.</w:t>
      </w:r>
    </w:p>
    <w:p w:rsidR="002B20E2" w:rsidRPr="00820D73" w:rsidRDefault="002B20E2" w:rsidP="00805D6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Данная программа является самостоятельной комплексной программой по реализации оз</w:t>
      </w:r>
      <w:r w:rsidR="005050F3" w:rsidRPr="00820D73">
        <w:rPr>
          <w:rFonts w:ascii="Times New Roman" w:hAnsi="Times New Roman"/>
          <w:sz w:val="28"/>
          <w:szCs w:val="28"/>
          <w:lang w:eastAsia="ru-RU"/>
        </w:rPr>
        <w:t>доровительного отдыха детей в МА</w:t>
      </w:r>
      <w:r w:rsidRPr="00820D73">
        <w:rPr>
          <w:rFonts w:ascii="Times New Roman" w:hAnsi="Times New Roman"/>
          <w:sz w:val="28"/>
          <w:szCs w:val="28"/>
          <w:lang w:eastAsia="ru-RU"/>
        </w:rPr>
        <w:t>ОУ «Центр образования № 76».</w:t>
      </w:r>
    </w:p>
    <w:p w:rsidR="002B20E2" w:rsidRPr="00820D73" w:rsidRDefault="002B20E2" w:rsidP="00606D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 xml:space="preserve">Как бы ни были разнообразны характеры детей, есть нечто общее, объединяющее, сильное и единое для всех – это жажда увлекательного и яркого, красивого и заманчивого, героического и возвышенного. Это общий интерес детства. Поэтому и выбрана форма работы: сюжетно-ролевая игра «Радуга жизни». </w:t>
      </w:r>
    </w:p>
    <w:p w:rsidR="002B20E2" w:rsidRPr="00820D73" w:rsidRDefault="002B20E2" w:rsidP="00805D6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Основная задача – воспитывать в детях дух товарищества, способствовать укреплению здоровья, физическому развитию, расширению познавательной активности через сюжетно-ролевую игру</w:t>
      </w:r>
      <w:r w:rsidR="00AD4736" w:rsidRPr="00820D73">
        <w:rPr>
          <w:rFonts w:ascii="Times New Roman" w:hAnsi="Times New Roman"/>
          <w:sz w:val="28"/>
          <w:szCs w:val="28"/>
          <w:lang w:eastAsia="ru-RU"/>
        </w:rPr>
        <w:t>, раскрытию творческих способностей</w:t>
      </w:r>
      <w:r w:rsidRPr="00820D73">
        <w:rPr>
          <w:rFonts w:ascii="Times New Roman" w:hAnsi="Times New Roman"/>
          <w:sz w:val="28"/>
          <w:szCs w:val="28"/>
          <w:lang w:eastAsia="ru-RU"/>
        </w:rPr>
        <w:t>.</w:t>
      </w:r>
    </w:p>
    <w:p w:rsidR="002B20E2" w:rsidRPr="00820D73" w:rsidRDefault="002B20E2" w:rsidP="00805D6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Данная программа</w:t>
      </w:r>
      <w:r w:rsidR="00AD4736" w:rsidRPr="00820D73">
        <w:rPr>
          <w:rFonts w:ascii="Times New Roman" w:hAnsi="Times New Roman"/>
          <w:sz w:val="28"/>
          <w:szCs w:val="28"/>
          <w:lang w:eastAsia="ru-RU"/>
        </w:rPr>
        <w:t>,</w:t>
      </w:r>
      <w:r w:rsidRPr="00820D73">
        <w:rPr>
          <w:rFonts w:ascii="Times New Roman" w:hAnsi="Times New Roman"/>
          <w:sz w:val="28"/>
          <w:szCs w:val="28"/>
          <w:lang w:eastAsia="ru-RU"/>
        </w:rPr>
        <w:t xml:space="preserve"> по своей направленности</w:t>
      </w:r>
      <w:r w:rsidR="00AD4736" w:rsidRPr="00820D73">
        <w:rPr>
          <w:rFonts w:ascii="Times New Roman" w:hAnsi="Times New Roman"/>
          <w:sz w:val="28"/>
          <w:szCs w:val="28"/>
          <w:lang w:eastAsia="ru-RU"/>
        </w:rPr>
        <w:t>,</w:t>
      </w:r>
      <w:r w:rsidRPr="00820D73">
        <w:rPr>
          <w:rFonts w:ascii="Times New Roman" w:hAnsi="Times New Roman"/>
          <w:sz w:val="28"/>
          <w:szCs w:val="28"/>
          <w:lang w:eastAsia="ru-RU"/>
        </w:rPr>
        <w:t xml:space="preserve"> является комплексной, т.е. включает в себя разноплановую деятельность, объединяет различные направления оздоровления, отдыха и воспитания детей в условиях центра.</w:t>
      </w:r>
    </w:p>
    <w:p w:rsidR="002B20E2" w:rsidRPr="00820D73" w:rsidRDefault="002B20E2" w:rsidP="00606D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По продолжительности программа является краткосрочной, реализуется в течение одной смены.</w:t>
      </w:r>
    </w:p>
    <w:p w:rsidR="002B20E2" w:rsidRPr="00820D73" w:rsidRDefault="002B20E2" w:rsidP="004E4D6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Основной состав центра дневного</w:t>
      </w:r>
      <w:r w:rsidR="005050F3" w:rsidRPr="00820D73">
        <w:rPr>
          <w:rFonts w:ascii="Times New Roman" w:hAnsi="Times New Roman"/>
          <w:sz w:val="28"/>
          <w:szCs w:val="28"/>
          <w:lang w:eastAsia="ru-RU"/>
        </w:rPr>
        <w:t xml:space="preserve"> пребывания – это обучающиеся МА</w:t>
      </w:r>
      <w:r w:rsidRPr="00820D73">
        <w:rPr>
          <w:rFonts w:ascii="Times New Roman" w:hAnsi="Times New Roman"/>
          <w:sz w:val="28"/>
          <w:szCs w:val="28"/>
          <w:lang w:eastAsia="ru-RU"/>
        </w:rPr>
        <w:t>ОУ «Центр образования № 76» в возрасте 7-14 лет. При комплектовании особое внимание уделяется детям из малообеспеченных, неполных семей, сиротам, опекаемым, детям группы риска, а также детям, находящимся в трудной жизненной ситуации.</w:t>
      </w:r>
    </w:p>
    <w:p w:rsidR="002B20E2" w:rsidRPr="00820D73" w:rsidRDefault="002B20E2" w:rsidP="00B4489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20E2" w:rsidRPr="00820D73" w:rsidRDefault="002B20E2" w:rsidP="00805D6E">
      <w:pPr>
        <w:pStyle w:val="a5"/>
        <w:shd w:val="clear" w:color="auto" w:fill="FFFFFF"/>
        <w:spacing w:before="0" w:beforeAutospacing="0"/>
        <w:jc w:val="center"/>
        <w:rPr>
          <w:rStyle w:val="ac"/>
          <w:iCs/>
          <w:sz w:val="28"/>
          <w:szCs w:val="28"/>
        </w:rPr>
      </w:pPr>
      <w:r w:rsidRPr="00820D73">
        <w:rPr>
          <w:rStyle w:val="ac"/>
          <w:iCs/>
          <w:sz w:val="28"/>
          <w:szCs w:val="28"/>
        </w:rPr>
        <w:t>Актуальность программы</w:t>
      </w:r>
    </w:p>
    <w:p w:rsidR="002B20E2" w:rsidRPr="00820D73" w:rsidRDefault="002B20E2" w:rsidP="005050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      </w:t>
      </w: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 Как свидетельствуют исследования занятости детей в каникулярный период, не все дети имеют возможность поехать на отдых вне города, выехать к родственникам. Большой процент детей остается не охваченным организованной деятельностью. Предоставленные сами себе дети подвержены влиянию улицы, дорожно-транспортным происшествиям, несчастным случаям, они невольно попадают в группы риска. В последнее время  увеличился рост правонарушений и преступлений среди подростков. Учитывая эти факторы, нами создана программа организации отдыха, чтобы охватить как можно больше детей  из «группы риска» полноценным оздоровлением и занятостью с целью предупреждения бродяжничества и правонарушений среди несовершеннолетних </w:t>
      </w:r>
      <w:r w:rsidRPr="00820D73">
        <w:rPr>
          <w:rFonts w:ascii="Times New Roman" w:hAnsi="Times New Roman"/>
          <w:iCs/>
          <w:sz w:val="28"/>
          <w:szCs w:val="28"/>
          <w:lang w:eastAsia="ru-RU"/>
        </w:rPr>
        <w:lastRenderedPageBreak/>
        <w:t>подростков. Психологи утверждают,  что практически все дети обладают творческим потенциалом, который эффективно развивается при систематических занятиях. И</w:t>
      </w:r>
      <w:r w:rsidR="005050F3" w:rsidRPr="00820D73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 в дальнейшем, приобретенные в течение  смены ЦДП творческие  способности, навыки и умения</w:t>
      </w:r>
      <w:r w:rsidR="005050F3" w:rsidRPr="00820D73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 дети эффективно перенесут на учебные предметы в школе, в повседневную жизнь, достигая больших успехов, чем их менее творчески развитые сверстники. </w:t>
      </w:r>
    </w:p>
    <w:p w:rsidR="002B20E2" w:rsidRPr="00820D73" w:rsidRDefault="002B20E2" w:rsidP="005050F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</w:rPr>
        <w:t xml:space="preserve">Актуальность программы обуславливается несомненной социальной востребованностью обучения, поскольку оно способствует лучшей адаптации учащихся в современном обществе и развитии их творческих, интеллектуальных, коммуникативных и многих других особенностей. Программа способствует формированию социально-активной личности, ориентированной на самоутверждение и самореализацию. В процессе реализации программы создаются условия для пробуждения творческих способностей, повышения мотивации к </w:t>
      </w:r>
      <w:r w:rsidR="005050F3" w:rsidRPr="00820D73">
        <w:rPr>
          <w:rFonts w:ascii="Times New Roman" w:hAnsi="Times New Roman"/>
          <w:sz w:val="28"/>
          <w:szCs w:val="28"/>
        </w:rPr>
        <w:t>обучению, самопознанию, самореализации.</w:t>
      </w:r>
    </w:p>
    <w:p w:rsidR="002B20E2" w:rsidRPr="00820D73" w:rsidRDefault="002B20E2" w:rsidP="005050F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0D73">
        <w:rPr>
          <w:sz w:val="28"/>
          <w:szCs w:val="28"/>
        </w:rPr>
        <w:t>Создание ЦДП</w:t>
      </w:r>
      <w:r w:rsidR="005050F3" w:rsidRPr="00820D73">
        <w:rPr>
          <w:sz w:val="28"/>
          <w:szCs w:val="28"/>
        </w:rPr>
        <w:t xml:space="preserve"> для учащихся МА</w:t>
      </w:r>
      <w:r w:rsidRPr="00820D73">
        <w:rPr>
          <w:sz w:val="28"/>
          <w:szCs w:val="28"/>
        </w:rPr>
        <w:t xml:space="preserve">ОУ «Центр образования №76» </w:t>
      </w:r>
      <w:r w:rsidRPr="00820D73">
        <w:rPr>
          <w:iCs/>
          <w:sz w:val="28"/>
          <w:szCs w:val="28"/>
        </w:rPr>
        <w:t>обусловлено необходимостью:</w:t>
      </w:r>
    </w:p>
    <w:p w:rsidR="002B20E2" w:rsidRPr="00820D73" w:rsidRDefault="002B20E2" w:rsidP="005050F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D73">
        <w:rPr>
          <w:sz w:val="28"/>
          <w:szCs w:val="28"/>
        </w:rPr>
        <w:t>-        продолжения учебно-образовательного, воспитательного  процесса в условиях оздоровительного лагеря;</w:t>
      </w:r>
    </w:p>
    <w:p w:rsidR="002B20E2" w:rsidRPr="00820D73" w:rsidRDefault="002B20E2" w:rsidP="005050F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D73">
        <w:rPr>
          <w:sz w:val="28"/>
          <w:szCs w:val="28"/>
        </w:rPr>
        <w:t>-        создани</w:t>
      </w:r>
      <w:r w:rsidR="005050F3" w:rsidRPr="00820D73">
        <w:rPr>
          <w:sz w:val="28"/>
          <w:szCs w:val="28"/>
        </w:rPr>
        <w:t>я единого коллектива учащихся МА</w:t>
      </w:r>
      <w:r w:rsidRPr="00820D73">
        <w:rPr>
          <w:sz w:val="28"/>
          <w:szCs w:val="28"/>
        </w:rPr>
        <w:t>ОУ «Центр образования №76»;</w:t>
      </w:r>
    </w:p>
    <w:p w:rsidR="002B20E2" w:rsidRPr="00820D73" w:rsidRDefault="002B20E2" w:rsidP="005050F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D73">
        <w:rPr>
          <w:sz w:val="28"/>
          <w:szCs w:val="28"/>
        </w:rPr>
        <w:t>-        повышения нравственного воспитания учащихся;</w:t>
      </w:r>
    </w:p>
    <w:p w:rsidR="002B20E2" w:rsidRPr="00820D73" w:rsidRDefault="002B20E2" w:rsidP="005050F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D73">
        <w:rPr>
          <w:sz w:val="28"/>
          <w:szCs w:val="28"/>
        </w:rPr>
        <w:t xml:space="preserve">- </w:t>
      </w:r>
      <w:r w:rsidR="005050F3" w:rsidRPr="00820D73">
        <w:rPr>
          <w:sz w:val="28"/>
          <w:szCs w:val="28"/>
        </w:rPr>
        <w:t xml:space="preserve">       </w:t>
      </w:r>
      <w:r w:rsidRPr="00820D73">
        <w:rPr>
          <w:sz w:val="28"/>
          <w:szCs w:val="28"/>
        </w:rPr>
        <w:t>повышения гражданско-патриотического воспитания учащихся;</w:t>
      </w:r>
    </w:p>
    <w:p w:rsidR="002B20E2" w:rsidRPr="00820D73" w:rsidRDefault="002B20E2" w:rsidP="005050F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D73">
        <w:rPr>
          <w:sz w:val="28"/>
          <w:szCs w:val="28"/>
        </w:rPr>
        <w:t>-        апробирования новых форм работы.</w:t>
      </w:r>
    </w:p>
    <w:p w:rsidR="005050F3" w:rsidRPr="00820D73" w:rsidRDefault="005050F3" w:rsidP="005050F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B20E2" w:rsidRPr="00820D73" w:rsidRDefault="002B20E2" w:rsidP="00B4489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20D73">
        <w:rPr>
          <w:rFonts w:ascii="Times New Roman" w:hAnsi="Times New Roman"/>
          <w:sz w:val="28"/>
          <w:szCs w:val="28"/>
        </w:rPr>
        <w:tab/>
      </w:r>
      <w:r w:rsidRPr="00820D73">
        <w:rPr>
          <w:rFonts w:ascii="Times New Roman" w:hAnsi="Times New Roman"/>
          <w:sz w:val="28"/>
          <w:szCs w:val="28"/>
          <w:u w:val="single"/>
        </w:rPr>
        <w:t>Программа разработана с учетом законодательных нормативно-правовых документов:</w:t>
      </w:r>
    </w:p>
    <w:p w:rsidR="002B20E2" w:rsidRPr="00820D73" w:rsidRDefault="002B20E2" w:rsidP="00B4489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Закон «Об образовании в Российской Федерации».</w:t>
      </w:r>
    </w:p>
    <w:p w:rsidR="002B20E2" w:rsidRPr="00820D73" w:rsidRDefault="002B20E2" w:rsidP="00B4489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Закон РБ «Об образовании в Республике Башкортостан».</w:t>
      </w:r>
    </w:p>
    <w:p w:rsidR="002B20E2" w:rsidRPr="00820D73" w:rsidRDefault="002B20E2" w:rsidP="00B4489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Конвенция ООН о правах ребенка.</w:t>
      </w:r>
    </w:p>
    <w:p w:rsidR="002B20E2" w:rsidRPr="00820D73" w:rsidRDefault="002B20E2" w:rsidP="0035515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Конституция Российской Федерации Конституция Республики Башкортостан.</w:t>
      </w:r>
    </w:p>
    <w:p w:rsidR="002B20E2" w:rsidRPr="00820D73" w:rsidRDefault="002B20E2" w:rsidP="006F75D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Закон РБ от 31.12.1999 г. №44-З «Об основных гарантиях прав ребёнка в РБ».</w:t>
      </w:r>
    </w:p>
    <w:p w:rsidR="002B20E2" w:rsidRPr="00820D73" w:rsidRDefault="002B20E2" w:rsidP="00B4489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Постановление Правительства РФ «Об обеспечении отдыха, оздоровления и занятости детей».</w:t>
      </w:r>
    </w:p>
    <w:p w:rsidR="002B20E2" w:rsidRPr="00820D73" w:rsidRDefault="002B20E2" w:rsidP="00B4489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Приказ Министерства образования РФ «Об утверждении порядка проведения смен профильных лагерей, лагерей труда и отдыха».</w:t>
      </w:r>
    </w:p>
    <w:p w:rsidR="002B20E2" w:rsidRPr="00820D73" w:rsidRDefault="002B20E2" w:rsidP="00B4489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 xml:space="preserve">Приказ Министерства образования РБ от 12.04.2010  № 520 «Порядок приобретения, распределения, выдачи путевок на отдых и оздоровление детей». </w:t>
      </w:r>
    </w:p>
    <w:p w:rsidR="002B20E2" w:rsidRPr="00820D73" w:rsidRDefault="00231853" w:rsidP="00B4489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2B20E2" w:rsidRPr="00820D73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становление от 06.12.21г. №641 "Об организации и обеспечении отдыха и оздоровления детей в Республике Башкортостан".</w:t>
        </w:r>
      </w:hyperlink>
    </w:p>
    <w:p w:rsidR="002B20E2" w:rsidRPr="00820D73" w:rsidRDefault="002B20E2" w:rsidP="00B44898">
      <w:pPr>
        <w:pStyle w:val="a3"/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820D73">
        <w:rPr>
          <w:sz w:val="28"/>
          <w:szCs w:val="28"/>
        </w:rPr>
        <w:t>Санитарно-гигиенические правила и нормы  (СанПин 2.4.3648.-21), утвержденные Главным санитарным врачом РФ.</w:t>
      </w:r>
    </w:p>
    <w:p w:rsidR="002B20E2" w:rsidRPr="00820D73" w:rsidRDefault="002B20E2" w:rsidP="00B44898">
      <w:pPr>
        <w:pStyle w:val="a3"/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820D73">
        <w:rPr>
          <w:sz w:val="28"/>
          <w:szCs w:val="28"/>
        </w:rPr>
        <w:t>Указ президента РФ от 30.12.2021 «О проведении в Российской Федерации Года культурного наследия народов России» (в 2022 г).</w:t>
      </w:r>
    </w:p>
    <w:p w:rsidR="002B20E2" w:rsidRPr="00820D73" w:rsidRDefault="002B20E2" w:rsidP="00687384">
      <w:pPr>
        <w:pStyle w:val="a3"/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820D73">
        <w:rPr>
          <w:sz w:val="28"/>
          <w:szCs w:val="28"/>
        </w:rPr>
        <w:t xml:space="preserve">Указ Главы РБ от 29.12.2021 «Об объявлении в Республике Башкортостан 2022 года Годом модернизации профессионального образования, достойных условий труда и трудовых династий». </w:t>
      </w:r>
    </w:p>
    <w:p w:rsidR="002B20E2" w:rsidRPr="00820D73" w:rsidRDefault="002B20E2" w:rsidP="003551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0858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D73">
        <w:rPr>
          <w:rFonts w:ascii="Times New Roman" w:hAnsi="Times New Roman"/>
          <w:b/>
          <w:sz w:val="28"/>
          <w:szCs w:val="28"/>
        </w:rPr>
        <w:t>Концепция программы</w:t>
      </w:r>
      <w:r w:rsidR="0008580E" w:rsidRPr="00820D73">
        <w:rPr>
          <w:rFonts w:ascii="Times New Roman" w:hAnsi="Times New Roman"/>
          <w:b/>
          <w:sz w:val="28"/>
          <w:szCs w:val="28"/>
        </w:rPr>
        <w:t>.</w:t>
      </w:r>
    </w:p>
    <w:p w:rsidR="002B20E2" w:rsidRPr="00820D73" w:rsidRDefault="002B20E2" w:rsidP="006B61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6B61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Изменение ценностных ориентаций заметно в настоящее время во всех сферах жизни общества. Решение ряда проблем в жизни страны во многом зависит от уровня сформированности гражданской ответственности, гражданской позиции у подрастающего поколения, потребности в духовно-нравственном совершенствовании, уважения к историко-культурному наследию своего народа и народа России. Духовность представляет собой совокупность общечеловеческих норм и ценностей. Духовные ценности вырабатываются каждым человеком самостоятельно, а не усваиваются в готовом виде путём «извлечения» из книг или чужого опыта.</w:t>
      </w:r>
    </w:p>
    <w:p w:rsidR="002B20E2" w:rsidRPr="00820D73" w:rsidRDefault="002B20E2" w:rsidP="006B61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Программа базируется на личностно-ориентированном подходе, а значит, ориентирована на развитие личностного отношения ребенка к миру, деятельности, себе; на воспитание гражданина, готового к дальнейшей жизнедеятельности на благо общества. Основная деятельность центра дневного пребывания направлена на развитие личности ребенка и включение его в разнообразие человеческих отношений и межличностное общение со сверстниками. Детский центр, учитывая его специфическую деятельность, может дать детям определенную целостную систему нравственных ценностей и культурных традиций через погружение ребенка в атмосферу игры и познавательной деятельности. Погружая ребенка в атмосферу центра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</w:t>
      </w:r>
      <w:r w:rsidR="005050F3" w:rsidRPr="00820D73">
        <w:rPr>
          <w:rFonts w:ascii="Times New Roman" w:hAnsi="Times New Roman"/>
          <w:sz w:val="28"/>
          <w:szCs w:val="28"/>
        </w:rPr>
        <w:t>, участвовать в диалоге культур</w:t>
      </w:r>
      <w:r w:rsidRPr="00820D73">
        <w:rPr>
          <w:rFonts w:ascii="Times New Roman" w:hAnsi="Times New Roman"/>
          <w:sz w:val="28"/>
          <w:szCs w:val="28"/>
        </w:rPr>
        <w:t>.</w:t>
      </w:r>
    </w:p>
    <w:p w:rsidR="002B20E2" w:rsidRPr="00820D73" w:rsidRDefault="002B20E2" w:rsidP="006B6101">
      <w:pPr>
        <w:spacing w:before="150" w:after="150" w:line="240" w:lineRule="auto"/>
        <w:ind w:right="150" w:firstLine="708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 xml:space="preserve">Программа опирается на </w:t>
      </w:r>
      <w:r w:rsidRPr="00820D73">
        <w:rPr>
          <w:rFonts w:ascii="Times New Roman" w:hAnsi="Times New Roman"/>
          <w:bCs/>
          <w:sz w:val="28"/>
          <w:szCs w:val="28"/>
        </w:rPr>
        <w:t>принципы</w:t>
      </w:r>
      <w:r w:rsidRPr="00820D73">
        <w:rPr>
          <w:rFonts w:ascii="Times New Roman" w:hAnsi="Times New Roman"/>
          <w:sz w:val="28"/>
          <w:szCs w:val="28"/>
        </w:rPr>
        <w:t> ее построения:</w:t>
      </w:r>
    </w:p>
    <w:p w:rsidR="002B20E2" w:rsidRPr="00820D73" w:rsidRDefault="002B20E2" w:rsidP="006B61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>- Безусловная безопасность всех мероприятий.</w:t>
      </w:r>
      <w:r w:rsidR="004F5C1D" w:rsidRPr="00820D73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245CEA9" wp14:editId="5B1604E1">
                <wp:extent cx="152400" cy="152400"/>
                <wp:effectExtent l="0" t="0" r="0" b="0"/>
                <wp:docPr id="22" name="Прямоугольник 22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2" o:spid="_x0000_s1026" alt="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    </w:t>
      </w:r>
    </w:p>
    <w:p w:rsidR="002B20E2" w:rsidRPr="00820D73" w:rsidRDefault="002B20E2" w:rsidP="006B61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>- Учет особенностей каждой личности.</w:t>
      </w:r>
      <w:r w:rsidR="004F5C1D" w:rsidRPr="00820D73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0F52D62" wp14:editId="08DAECB6">
                <wp:extent cx="152400" cy="152400"/>
                <wp:effectExtent l="0" t="0" r="0" b="0"/>
                <wp:docPr id="21" name="Прямоугольник 21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1" o:spid="_x0000_s1026" alt="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    </w:t>
      </w:r>
    </w:p>
    <w:p w:rsidR="002B20E2" w:rsidRPr="00820D73" w:rsidRDefault="002B20E2" w:rsidP="006B61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>- Возможность проявления способностей во всех областях досуговой и творческой деятельности всеми участниками центра.</w:t>
      </w:r>
      <w:r w:rsidR="004F5C1D" w:rsidRPr="00820D73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6D261CD" wp14:editId="6FFECA70">
                <wp:extent cx="152400" cy="152400"/>
                <wp:effectExtent l="0" t="0" r="0" b="0"/>
                <wp:docPr id="20" name="Прямоугольник 20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0" o:spid="_x0000_s1026" alt="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    </w:t>
      </w:r>
    </w:p>
    <w:p w:rsidR="002B20E2" w:rsidRPr="00820D73" w:rsidRDefault="002B20E2" w:rsidP="006B61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>- Достаточное количество оборудования и материалов для организации всей деятельности центра.</w:t>
      </w:r>
      <w:r w:rsidR="004F5C1D" w:rsidRPr="00820D73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F125463" wp14:editId="5D3C39DF">
                <wp:extent cx="152400" cy="152400"/>
                <wp:effectExtent l="0" t="0" r="0" b="0"/>
                <wp:docPr id="19" name="Прямоугольник 19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9" o:spid="_x0000_s1026" alt="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    </w:t>
      </w:r>
    </w:p>
    <w:p w:rsidR="002B20E2" w:rsidRPr="00820D73" w:rsidRDefault="002B20E2" w:rsidP="006B61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>- Распределение эмоциональной и физической нагрузки в течение каждого дня.</w:t>
      </w:r>
    </w:p>
    <w:p w:rsidR="002B20E2" w:rsidRPr="00820D73" w:rsidRDefault="002B20E2" w:rsidP="006B61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>- Четкое распределение обязанностей и времени между всеми участниками ЦДП.</w:t>
      </w:r>
      <w:r w:rsidR="004F5C1D" w:rsidRPr="00820D73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8D2B614" wp14:editId="069FDE9B">
                <wp:extent cx="152400" cy="152400"/>
                <wp:effectExtent l="0" t="0" r="0" b="0"/>
                <wp:docPr id="18" name="Прямоугольник 17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" o:spid="_x0000_s1026" alt="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Pr="00820D73">
        <w:rPr>
          <w:rFonts w:ascii="Times New Roman" w:hAnsi="Times New Roman"/>
          <w:iCs/>
          <w:sz w:val="28"/>
          <w:szCs w:val="28"/>
          <w:lang w:eastAsia="ru-RU"/>
        </w:rPr>
        <w:t>  </w:t>
      </w:r>
    </w:p>
    <w:p w:rsidR="002B20E2" w:rsidRPr="00820D73" w:rsidRDefault="002B20E2" w:rsidP="006B61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>- Моделирование и создание ситуации успеха при общении разных категорий детей и взрослых.</w:t>
      </w:r>
      <w:r w:rsidR="004F5C1D" w:rsidRPr="00820D73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7BDA75F" wp14:editId="41CAE5C4">
                <wp:extent cx="152400" cy="152400"/>
                <wp:effectExtent l="0" t="0" r="0" b="0"/>
                <wp:docPr id="7" name="Прямоугольник 16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" o:spid="_x0000_s1026" alt="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   </w:t>
      </w:r>
    </w:p>
    <w:p w:rsidR="002B20E2" w:rsidRPr="00820D73" w:rsidRDefault="002B20E2" w:rsidP="006B61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>- Ежедневная рефлексия</w:t>
      </w:r>
      <w:r w:rsidR="005050F3" w:rsidRPr="00820D73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 с возможностью для каждого участника центра высказать свое мнение о прошедшем дне.  </w:t>
      </w:r>
    </w:p>
    <w:p w:rsidR="002B20E2" w:rsidRPr="00820D73" w:rsidRDefault="002B20E2" w:rsidP="006B610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2B20E2" w:rsidRPr="00820D73" w:rsidRDefault="002B20E2" w:rsidP="006873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6B61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580E" w:rsidRPr="00820D73" w:rsidRDefault="0008580E" w:rsidP="006B61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580E" w:rsidRPr="00820D73" w:rsidRDefault="0008580E" w:rsidP="006B61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6B6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D73">
        <w:rPr>
          <w:rFonts w:ascii="Times New Roman" w:hAnsi="Times New Roman"/>
          <w:b/>
          <w:sz w:val="28"/>
          <w:szCs w:val="28"/>
        </w:rPr>
        <w:lastRenderedPageBreak/>
        <w:t>Цель и задачи программы</w:t>
      </w:r>
    </w:p>
    <w:p w:rsidR="002B20E2" w:rsidRPr="00820D73" w:rsidRDefault="002B20E2" w:rsidP="006B610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B20E2" w:rsidRPr="00820D73" w:rsidRDefault="002B20E2" w:rsidP="006B61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0D73">
        <w:rPr>
          <w:rFonts w:ascii="Times New Roman" w:hAnsi="Times New Roman"/>
          <w:b/>
          <w:sz w:val="28"/>
          <w:szCs w:val="28"/>
        </w:rPr>
        <w:t xml:space="preserve">Цель: </w:t>
      </w:r>
    </w:p>
    <w:p w:rsidR="002B20E2" w:rsidRPr="00820D73" w:rsidRDefault="002B20E2" w:rsidP="006B610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5050F3" w:rsidRPr="00820D73">
        <w:rPr>
          <w:rFonts w:ascii="Times New Roman" w:hAnsi="Times New Roman"/>
          <w:sz w:val="28"/>
          <w:szCs w:val="28"/>
          <w:shd w:val="clear" w:color="auto" w:fill="FFFFFF"/>
        </w:rPr>
        <w:t>озда</w:t>
      </w:r>
      <w:r w:rsidR="00034C59" w:rsidRPr="00820D73">
        <w:rPr>
          <w:rFonts w:ascii="Times New Roman" w:hAnsi="Times New Roman"/>
          <w:sz w:val="28"/>
          <w:szCs w:val="28"/>
          <w:shd w:val="clear" w:color="auto" w:fill="FFFFFF"/>
        </w:rPr>
        <w:t>ть</w:t>
      </w:r>
      <w:r w:rsidR="005050F3" w:rsidRPr="00820D73">
        <w:rPr>
          <w:rFonts w:ascii="Times New Roman" w:hAnsi="Times New Roman"/>
          <w:sz w:val="28"/>
          <w:szCs w:val="28"/>
          <w:shd w:val="clear" w:color="auto" w:fill="FFFFFF"/>
        </w:rPr>
        <w:t xml:space="preserve"> благоприятны</w:t>
      </w:r>
      <w:r w:rsidR="00034C59" w:rsidRPr="00820D73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20D73">
        <w:rPr>
          <w:rFonts w:ascii="Times New Roman" w:hAnsi="Times New Roman"/>
          <w:sz w:val="28"/>
          <w:szCs w:val="28"/>
          <w:shd w:val="clear" w:color="auto" w:fill="FFFFFF"/>
        </w:rPr>
        <w:t xml:space="preserve"> услови</w:t>
      </w:r>
      <w:r w:rsidR="00034C59" w:rsidRPr="00820D73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820D73">
        <w:rPr>
          <w:rFonts w:ascii="Times New Roman" w:hAnsi="Times New Roman"/>
          <w:sz w:val="28"/>
          <w:szCs w:val="28"/>
          <w:shd w:val="clear" w:color="auto" w:fill="FFFFFF"/>
        </w:rPr>
        <w:t xml:space="preserve"> для укрепления здоровья и организации досуга </w:t>
      </w:r>
      <w:r w:rsidR="005050F3" w:rsidRPr="00820D73">
        <w:rPr>
          <w:rFonts w:ascii="Times New Roman" w:hAnsi="Times New Roman"/>
          <w:sz w:val="28"/>
          <w:szCs w:val="28"/>
          <w:shd w:val="clear" w:color="auto" w:fill="FFFFFF"/>
        </w:rPr>
        <w:t>детей</w:t>
      </w:r>
      <w:r w:rsidRPr="00820D73">
        <w:rPr>
          <w:rFonts w:ascii="Times New Roman" w:hAnsi="Times New Roman"/>
          <w:sz w:val="28"/>
          <w:szCs w:val="28"/>
          <w:shd w:val="clear" w:color="auto" w:fill="FFFFFF"/>
        </w:rPr>
        <w:t xml:space="preserve">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</w:t>
      </w:r>
      <w:r w:rsidR="005050F3" w:rsidRPr="00820D73">
        <w:rPr>
          <w:rFonts w:ascii="Times New Roman" w:hAnsi="Times New Roman"/>
          <w:sz w:val="28"/>
          <w:szCs w:val="28"/>
          <w:shd w:val="clear" w:color="auto" w:fill="FFFFFF"/>
        </w:rPr>
        <w:t xml:space="preserve">возможностей, через включение каждого в разнообразную общественно-значимую </w:t>
      </w:r>
      <w:r w:rsidR="00034C59" w:rsidRPr="00820D73">
        <w:rPr>
          <w:rFonts w:ascii="Times New Roman" w:hAnsi="Times New Roman"/>
          <w:sz w:val="28"/>
          <w:szCs w:val="28"/>
          <w:shd w:val="clear" w:color="auto" w:fill="FFFFFF"/>
        </w:rPr>
        <w:t xml:space="preserve">и личностно-ориентированную </w:t>
      </w:r>
      <w:r w:rsidR="005050F3" w:rsidRPr="00820D73">
        <w:rPr>
          <w:rFonts w:ascii="Times New Roman" w:hAnsi="Times New Roman"/>
          <w:sz w:val="28"/>
          <w:szCs w:val="28"/>
          <w:shd w:val="clear" w:color="auto" w:fill="FFFFFF"/>
        </w:rPr>
        <w:t>деятельность</w:t>
      </w:r>
      <w:r w:rsidR="00034C59" w:rsidRPr="00820D73">
        <w:rPr>
          <w:rFonts w:ascii="Times New Roman" w:hAnsi="Times New Roman"/>
          <w:sz w:val="28"/>
          <w:szCs w:val="28"/>
          <w:shd w:val="clear" w:color="auto" w:fill="FFFFFF"/>
        </w:rPr>
        <w:t xml:space="preserve"> по направлениям РДДМ «Движение первых».</w:t>
      </w:r>
    </w:p>
    <w:p w:rsidR="002B20E2" w:rsidRPr="00820D73" w:rsidRDefault="002B20E2" w:rsidP="006B61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b/>
          <w:iCs/>
          <w:sz w:val="28"/>
          <w:szCs w:val="28"/>
          <w:lang w:eastAsia="ru-RU"/>
        </w:rPr>
        <w:t>Задачи:</w:t>
      </w:r>
    </w:p>
    <w:p w:rsidR="002B20E2" w:rsidRPr="00820D73" w:rsidRDefault="002B20E2" w:rsidP="006B6101">
      <w:pPr>
        <w:pStyle w:val="c30c2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0D73">
        <w:rPr>
          <w:rStyle w:val="c2"/>
          <w:sz w:val="28"/>
          <w:szCs w:val="28"/>
        </w:rPr>
        <w:t>1. Создание условий для организованного отдыха детей.</w:t>
      </w:r>
    </w:p>
    <w:p w:rsidR="002B20E2" w:rsidRPr="00820D73" w:rsidRDefault="002B20E2" w:rsidP="006B6101">
      <w:pPr>
        <w:pStyle w:val="c30c2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0D73">
        <w:rPr>
          <w:rStyle w:val="c2"/>
          <w:sz w:val="28"/>
          <w:szCs w:val="28"/>
        </w:rPr>
        <w:t>2. Приобщение ребят к творческим видам деятельности, развитие творческого мышления.</w:t>
      </w:r>
    </w:p>
    <w:p w:rsidR="002B20E2" w:rsidRPr="00820D73" w:rsidRDefault="002B20E2" w:rsidP="006B6101">
      <w:pPr>
        <w:pStyle w:val="c30c2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0D73">
        <w:rPr>
          <w:rStyle w:val="c2"/>
          <w:sz w:val="28"/>
          <w:szCs w:val="28"/>
        </w:rPr>
        <w:t>3. Формирование культурного поведения, санитарно-гигиенической культуры.</w:t>
      </w:r>
    </w:p>
    <w:p w:rsidR="002B20E2" w:rsidRPr="00820D73" w:rsidRDefault="002B20E2" w:rsidP="006B6101">
      <w:pPr>
        <w:pStyle w:val="c30c2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0D73">
        <w:rPr>
          <w:rStyle w:val="c2"/>
          <w:sz w:val="28"/>
          <w:szCs w:val="28"/>
        </w:rPr>
        <w:t>4. Создание благоприятных условий для укрепления здоровья детей.</w:t>
      </w:r>
    </w:p>
    <w:p w:rsidR="002B20E2" w:rsidRPr="00820D73" w:rsidRDefault="002B20E2" w:rsidP="006B6101">
      <w:pPr>
        <w:pStyle w:val="c23c3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0D73">
        <w:rPr>
          <w:rStyle w:val="c2"/>
          <w:sz w:val="28"/>
          <w:szCs w:val="28"/>
        </w:rPr>
        <w:t>5. Организация среды, предоставляющей ребенку возможность для самореализации в  индивидуальном и личностном потенциале.</w:t>
      </w:r>
    </w:p>
    <w:p w:rsidR="002B20E2" w:rsidRPr="00820D73" w:rsidRDefault="002B20E2" w:rsidP="006B6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6. Развитие и укрепление связи школы, семьи, учреждений культуры.</w:t>
      </w:r>
    </w:p>
    <w:p w:rsidR="002B20E2" w:rsidRPr="00820D73" w:rsidRDefault="002B20E2" w:rsidP="006B6101">
      <w:pPr>
        <w:pStyle w:val="c3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820D73">
        <w:rPr>
          <w:rStyle w:val="c2"/>
          <w:sz w:val="28"/>
          <w:szCs w:val="28"/>
        </w:rPr>
        <w:t>7. Формирование у ребят любви к Родине, навыков общения и толерантности.</w:t>
      </w:r>
    </w:p>
    <w:p w:rsidR="002B20E2" w:rsidRPr="00820D73" w:rsidRDefault="002B20E2" w:rsidP="006B6101">
      <w:pPr>
        <w:pStyle w:val="c3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2B20E2" w:rsidRPr="00820D73" w:rsidRDefault="002B20E2" w:rsidP="006B6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D73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2B20E2" w:rsidRPr="00820D73" w:rsidRDefault="002B20E2" w:rsidP="006B61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034C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Отличительной особенностью программы является ее содержание. Содержание программы состоит из трех блоков, тесно переплетающихся между собой: оздоровительного, воспитательного и образовательного. Программа «Радуга жизни» разработана на основе сюжетно-ролевой игры, в основу которой легли идеи гражданско-патриотического развития, культурного и экологического развития, развития организаторских способностей, нравственного и физкультурно-оздоровительного развития, развития творчества у детей в условиях реализации социальных проектов, идеи духовного развития, лидерских</w:t>
      </w:r>
      <w:r w:rsidR="00034C59" w:rsidRPr="00820D73">
        <w:rPr>
          <w:rFonts w:ascii="Times New Roman" w:hAnsi="Times New Roman"/>
          <w:sz w:val="28"/>
          <w:szCs w:val="28"/>
        </w:rPr>
        <w:t xml:space="preserve"> качеств личности и трудолюбия.</w:t>
      </w:r>
    </w:p>
    <w:p w:rsidR="00034C59" w:rsidRPr="00820D73" w:rsidRDefault="00820D73" w:rsidP="00820D7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20D73">
        <w:rPr>
          <w:rFonts w:ascii="Times New Roman" w:hAnsi="Times New Roman"/>
          <w:b/>
          <w:sz w:val="28"/>
          <w:szCs w:val="28"/>
        </w:rPr>
        <w:t>Направления РДДМ</w:t>
      </w:r>
    </w:p>
    <w:p w:rsidR="00820D73" w:rsidRPr="009575C0" w:rsidRDefault="00820D73" w:rsidP="00820D73">
      <w:pPr>
        <w:pStyle w:val="a3"/>
        <w:numPr>
          <w:ilvl w:val="0"/>
          <w:numId w:val="53"/>
        </w:numPr>
        <w:jc w:val="both"/>
        <w:rPr>
          <w:b/>
          <w:sz w:val="28"/>
          <w:szCs w:val="28"/>
        </w:rPr>
      </w:pPr>
      <w:r w:rsidRPr="009575C0">
        <w:rPr>
          <w:b/>
          <w:sz w:val="28"/>
          <w:szCs w:val="28"/>
        </w:rPr>
        <w:t>Образование и знания: «Учись и познавай!»</w:t>
      </w:r>
    </w:p>
    <w:p w:rsidR="00820D73" w:rsidRPr="009575C0" w:rsidRDefault="00820D73" w:rsidP="00820D73">
      <w:pPr>
        <w:pStyle w:val="a3"/>
        <w:numPr>
          <w:ilvl w:val="0"/>
          <w:numId w:val="53"/>
        </w:numPr>
        <w:jc w:val="both"/>
        <w:rPr>
          <w:b/>
          <w:sz w:val="28"/>
          <w:szCs w:val="28"/>
        </w:rPr>
      </w:pPr>
      <w:r w:rsidRPr="009575C0">
        <w:rPr>
          <w:b/>
          <w:sz w:val="28"/>
          <w:szCs w:val="28"/>
        </w:rPr>
        <w:t>Наука и технологии: «Дерзай и открывай!»</w:t>
      </w:r>
    </w:p>
    <w:p w:rsidR="00820D73" w:rsidRPr="009575C0" w:rsidRDefault="00820D73" w:rsidP="00820D73">
      <w:pPr>
        <w:pStyle w:val="a3"/>
        <w:numPr>
          <w:ilvl w:val="0"/>
          <w:numId w:val="53"/>
        </w:numPr>
        <w:jc w:val="both"/>
        <w:rPr>
          <w:b/>
          <w:sz w:val="28"/>
          <w:szCs w:val="28"/>
        </w:rPr>
      </w:pPr>
      <w:r w:rsidRPr="009575C0">
        <w:rPr>
          <w:b/>
          <w:sz w:val="28"/>
          <w:szCs w:val="28"/>
        </w:rPr>
        <w:t>Труд, профессия и свое дело: «Найди призвание!»</w:t>
      </w:r>
    </w:p>
    <w:p w:rsidR="00AE07D5" w:rsidRPr="009575C0" w:rsidRDefault="00AE07D5" w:rsidP="00820D73">
      <w:pPr>
        <w:pStyle w:val="a3"/>
        <w:numPr>
          <w:ilvl w:val="0"/>
          <w:numId w:val="53"/>
        </w:numPr>
        <w:jc w:val="both"/>
        <w:rPr>
          <w:b/>
          <w:sz w:val="28"/>
          <w:szCs w:val="28"/>
        </w:rPr>
      </w:pPr>
      <w:r w:rsidRPr="009575C0">
        <w:rPr>
          <w:b/>
          <w:sz w:val="28"/>
          <w:szCs w:val="28"/>
        </w:rPr>
        <w:t>Культура и искусство: «Создавай и вдохновляй!»</w:t>
      </w:r>
    </w:p>
    <w:p w:rsidR="00B71CC4" w:rsidRPr="009575C0" w:rsidRDefault="00B71CC4" w:rsidP="00820D73">
      <w:pPr>
        <w:pStyle w:val="a3"/>
        <w:numPr>
          <w:ilvl w:val="0"/>
          <w:numId w:val="53"/>
        </w:numPr>
        <w:jc w:val="both"/>
        <w:rPr>
          <w:b/>
          <w:sz w:val="28"/>
          <w:szCs w:val="28"/>
        </w:rPr>
      </w:pPr>
      <w:r w:rsidRPr="009575C0">
        <w:rPr>
          <w:b/>
          <w:sz w:val="28"/>
          <w:szCs w:val="28"/>
        </w:rPr>
        <w:t>Волонтерство и добровольчество: «Благо твори!»</w:t>
      </w:r>
    </w:p>
    <w:p w:rsidR="00B71CC4" w:rsidRPr="009575C0" w:rsidRDefault="00B71CC4" w:rsidP="00820D73">
      <w:pPr>
        <w:pStyle w:val="a3"/>
        <w:numPr>
          <w:ilvl w:val="0"/>
          <w:numId w:val="53"/>
        </w:numPr>
        <w:jc w:val="both"/>
        <w:rPr>
          <w:b/>
          <w:sz w:val="28"/>
          <w:szCs w:val="28"/>
        </w:rPr>
      </w:pPr>
      <w:r w:rsidRPr="009575C0">
        <w:rPr>
          <w:b/>
          <w:sz w:val="28"/>
          <w:szCs w:val="28"/>
        </w:rPr>
        <w:t>Патриотизм и историческая память «Служи Отечеству!»</w:t>
      </w:r>
    </w:p>
    <w:p w:rsidR="00AE07D5" w:rsidRPr="009575C0" w:rsidRDefault="00AE07D5" w:rsidP="00820D73">
      <w:pPr>
        <w:pStyle w:val="a3"/>
        <w:numPr>
          <w:ilvl w:val="0"/>
          <w:numId w:val="53"/>
        </w:numPr>
        <w:jc w:val="both"/>
        <w:rPr>
          <w:b/>
          <w:sz w:val="28"/>
          <w:szCs w:val="28"/>
        </w:rPr>
      </w:pPr>
      <w:r w:rsidRPr="009575C0">
        <w:rPr>
          <w:b/>
          <w:sz w:val="28"/>
          <w:szCs w:val="28"/>
        </w:rPr>
        <w:t>Спорт: «Достигай и побеждай!»</w:t>
      </w:r>
    </w:p>
    <w:p w:rsidR="00AE07D5" w:rsidRPr="009575C0" w:rsidRDefault="00AE07D5" w:rsidP="00820D73">
      <w:pPr>
        <w:pStyle w:val="a3"/>
        <w:numPr>
          <w:ilvl w:val="0"/>
          <w:numId w:val="53"/>
        </w:numPr>
        <w:jc w:val="both"/>
        <w:rPr>
          <w:b/>
          <w:sz w:val="28"/>
          <w:szCs w:val="28"/>
        </w:rPr>
      </w:pPr>
      <w:r w:rsidRPr="009575C0">
        <w:rPr>
          <w:b/>
          <w:sz w:val="28"/>
          <w:szCs w:val="28"/>
        </w:rPr>
        <w:t>Здоровый образ жизни: «Будь здоров!»</w:t>
      </w:r>
    </w:p>
    <w:p w:rsidR="00AE07D5" w:rsidRPr="009575C0" w:rsidRDefault="00AE07D5" w:rsidP="00820D73">
      <w:pPr>
        <w:pStyle w:val="a3"/>
        <w:numPr>
          <w:ilvl w:val="0"/>
          <w:numId w:val="53"/>
        </w:numPr>
        <w:jc w:val="both"/>
        <w:rPr>
          <w:b/>
          <w:sz w:val="28"/>
          <w:szCs w:val="28"/>
        </w:rPr>
      </w:pPr>
      <w:r w:rsidRPr="009575C0">
        <w:rPr>
          <w:b/>
          <w:sz w:val="28"/>
          <w:szCs w:val="28"/>
        </w:rPr>
        <w:t>Медиа и коммуникации: «Расскажи о главном»</w:t>
      </w:r>
    </w:p>
    <w:p w:rsidR="00AE07D5" w:rsidRPr="009575C0" w:rsidRDefault="00AE07D5" w:rsidP="00820D73">
      <w:pPr>
        <w:pStyle w:val="a3"/>
        <w:numPr>
          <w:ilvl w:val="0"/>
          <w:numId w:val="53"/>
        </w:numPr>
        <w:jc w:val="both"/>
        <w:rPr>
          <w:b/>
          <w:sz w:val="28"/>
          <w:szCs w:val="28"/>
        </w:rPr>
      </w:pPr>
      <w:r w:rsidRPr="009575C0">
        <w:rPr>
          <w:b/>
          <w:sz w:val="28"/>
          <w:szCs w:val="28"/>
        </w:rPr>
        <w:t>Дипломатия и международные отношения</w:t>
      </w:r>
      <w:r w:rsidR="00B71CC4" w:rsidRPr="009575C0">
        <w:rPr>
          <w:b/>
          <w:sz w:val="28"/>
          <w:szCs w:val="28"/>
        </w:rPr>
        <w:t>:</w:t>
      </w:r>
      <w:r w:rsidRPr="009575C0">
        <w:rPr>
          <w:b/>
          <w:sz w:val="28"/>
          <w:szCs w:val="28"/>
        </w:rPr>
        <w:t xml:space="preserve"> «Умей дружить!»</w:t>
      </w:r>
    </w:p>
    <w:p w:rsidR="00AE07D5" w:rsidRPr="009575C0" w:rsidRDefault="00B71CC4" w:rsidP="00820D73">
      <w:pPr>
        <w:pStyle w:val="a3"/>
        <w:numPr>
          <w:ilvl w:val="0"/>
          <w:numId w:val="53"/>
        </w:numPr>
        <w:jc w:val="both"/>
        <w:rPr>
          <w:b/>
          <w:sz w:val="28"/>
          <w:szCs w:val="28"/>
        </w:rPr>
      </w:pPr>
      <w:r w:rsidRPr="009575C0">
        <w:rPr>
          <w:b/>
          <w:sz w:val="28"/>
          <w:szCs w:val="28"/>
        </w:rPr>
        <w:t>Экология и охрана природы: «Береги планету!»</w:t>
      </w:r>
    </w:p>
    <w:p w:rsidR="00B71CC4" w:rsidRPr="009575C0" w:rsidRDefault="00B71CC4" w:rsidP="00820D73">
      <w:pPr>
        <w:pStyle w:val="a3"/>
        <w:numPr>
          <w:ilvl w:val="0"/>
          <w:numId w:val="53"/>
        </w:numPr>
        <w:jc w:val="both"/>
        <w:rPr>
          <w:b/>
          <w:sz w:val="28"/>
          <w:szCs w:val="28"/>
        </w:rPr>
      </w:pPr>
      <w:r w:rsidRPr="009575C0">
        <w:rPr>
          <w:b/>
          <w:sz w:val="28"/>
          <w:szCs w:val="28"/>
        </w:rPr>
        <w:t>Туризм и путешествия: «Открывай страну!»</w:t>
      </w:r>
    </w:p>
    <w:p w:rsidR="00820D73" w:rsidRPr="00820D73" w:rsidRDefault="00820D73" w:rsidP="00820D7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B20E2" w:rsidRDefault="002B20E2" w:rsidP="006B6101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1CC4" w:rsidRPr="00820D73" w:rsidRDefault="00B71CC4" w:rsidP="006B6101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20E2" w:rsidRPr="00820D73" w:rsidRDefault="002B20E2" w:rsidP="006B6101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0D73">
        <w:rPr>
          <w:rFonts w:ascii="Times New Roman" w:hAnsi="Times New Roman"/>
          <w:b/>
          <w:bCs/>
          <w:sz w:val="28"/>
          <w:szCs w:val="28"/>
        </w:rPr>
        <w:lastRenderedPageBreak/>
        <w:t>Направление № 1</w:t>
      </w:r>
    </w:p>
    <w:p w:rsidR="002B20E2" w:rsidRPr="00820D73" w:rsidRDefault="002B20E2" w:rsidP="006B6101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b/>
          <w:bCs/>
          <w:sz w:val="28"/>
          <w:szCs w:val="28"/>
        </w:rPr>
        <w:t>Гражданско-патриотическое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Цель: создание условий для формирования гармоничной личности, обладающей качествами гр</w:t>
      </w:r>
      <w:r w:rsidR="008B385A" w:rsidRPr="00820D73">
        <w:rPr>
          <w:rFonts w:ascii="Times New Roman" w:hAnsi="Times New Roman"/>
          <w:sz w:val="28"/>
          <w:szCs w:val="28"/>
        </w:rPr>
        <w:t>ажданина-патриота своей Родины.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Задачи: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развивать интерес к истории Родины, своего края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воспитывать гуманизм и толерантность</w:t>
      </w:r>
    </w:p>
    <w:p w:rsidR="008B385A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развива</w:t>
      </w:r>
      <w:r w:rsidR="008B385A" w:rsidRPr="00820D73">
        <w:rPr>
          <w:rFonts w:ascii="Times New Roman" w:hAnsi="Times New Roman"/>
          <w:sz w:val="28"/>
          <w:szCs w:val="28"/>
        </w:rPr>
        <w:t>ть добровольческую деятельность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Формы реализации:</w:t>
      </w:r>
    </w:p>
    <w:p w:rsidR="002B20E2" w:rsidRPr="00820D73" w:rsidRDefault="002E02A5" w:rsidP="0025267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Вынос флагов, гимны</w:t>
      </w:r>
    </w:p>
    <w:p w:rsidR="002E02A5" w:rsidRPr="00820D73" w:rsidRDefault="002E02A5" w:rsidP="002E02A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экскурсия</w:t>
      </w:r>
    </w:p>
    <w:p w:rsidR="002B20E2" w:rsidRPr="00820D73" w:rsidRDefault="002B20E2" w:rsidP="0025267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игровая программа</w:t>
      </w:r>
    </w:p>
    <w:p w:rsidR="002B20E2" w:rsidRPr="00820D73" w:rsidRDefault="002B20E2" w:rsidP="0025267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викторина</w:t>
      </w:r>
    </w:p>
    <w:p w:rsidR="002B20E2" w:rsidRPr="00820D73" w:rsidRDefault="002B20E2" w:rsidP="0025267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библиотечный час</w:t>
      </w:r>
    </w:p>
    <w:p w:rsidR="002B20E2" w:rsidRPr="00820D73" w:rsidRDefault="002B20E2" w:rsidP="0025267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просмотр фильмов</w:t>
      </w:r>
    </w:p>
    <w:p w:rsidR="002B20E2" w:rsidRPr="00820D73" w:rsidRDefault="002B20E2" w:rsidP="002E02A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спортивное ориентирование на местности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Содержание: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Знакомство с движением ЮНАРМИЯ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Виртуальные экскурсии по России и Республике Башкортостан как элемент погружения: «Семь чудес Башкортостана», «О России с любовью».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Экскурсии по достопримечательностям города: «Добро пожаловать в Уфу!», «Мой любимый Орджоникидзевский район».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Исторические квесты: «Наша победа», «Уфа архитектурная».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Военно-спортивная игра «Зарница», «Один день из жизни юнармейца».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Творческие мастер-классы: «Цвети, родной Башкортостан!», «Костюмы народов России»</w:t>
      </w:r>
    </w:p>
    <w:p w:rsidR="0008580E" w:rsidRPr="00820D73" w:rsidRDefault="002B20E2" w:rsidP="0008580E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</w:rPr>
        <w:t>- Тематические праздники и концерты «Фестиваль дружбы народов»</w:t>
      </w:r>
      <w:r w:rsidR="0008580E" w:rsidRPr="00820D73">
        <w:rPr>
          <w:rFonts w:ascii="Times New Roman" w:hAnsi="Times New Roman"/>
          <w:sz w:val="28"/>
          <w:szCs w:val="28"/>
        </w:rPr>
        <w:t>,</w:t>
      </w:r>
      <w:r w:rsidR="0008580E" w:rsidRPr="00820D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B20E2" w:rsidRPr="00820D73" w:rsidRDefault="0008580E" w:rsidP="0008580E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20D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стиваль «С любовью к России» 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Конкурс песен, чтецов, театрализованных постановок «Никто не забыт. Ничто не забыто».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Встречи с ветеранами ВОВ и локальных войн «Свеча памяти».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Просмотр и обсуждение фильмов о Республике Башкортостан, России, ВОВ (в непогоду).</w:t>
      </w:r>
    </w:p>
    <w:p w:rsidR="002B20E2" w:rsidRPr="00820D73" w:rsidRDefault="002B20E2" w:rsidP="002A55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2A55F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0D73">
        <w:rPr>
          <w:rFonts w:ascii="Times New Roman" w:hAnsi="Times New Roman"/>
          <w:b/>
          <w:bCs/>
          <w:sz w:val="28"/>
          <w:szCs w:val="28"/>
        </w:rPr>
        <w:t>Направление № 2</w:t>
      </w:r>
    </w:p>
    <w:p w:rsidR="002B20E2" w:rsidRPr="00820D73" w:rsidRDefault="002B20E2" w:rsidP="004A6618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0D73">
        <w:rPr>
          <w:rFonts w:ascii="Times New Roman" w:hAnsi="Times New Roman"/>
          <w:b/>
          <w:bCs/>
          <w:sz w:val="28"/>
          <w:szCs w:val="28"/>
        </w:rPr>
        <w:t>Спортивно-оздоровительное</w:t>
      </w:r>
    </w:p>
    <w:p w:rsidR="002B20E2" w:rsidRPr="00820D73" w:rsidRDefault="002B20E2" w:rsidP="008143E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Цель: создание условий для сохранения и укрепления здоровья детей, пропаганда здорового образа жизни.</w:t>
      </w:r>
    </w:p>
    <w:p w:rsidR="002B20E2" w:rsidRPr="00820D73" w:rsidRDefault="002B20E2" w:rsidP="002A55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Задачи:</w:t>
      </w:r>
    </w:p>
    <w:p w:rsidR="002B20E2" w:rsidRPr="00820D73" w:rsidRDefault="002B20E2" w:rsidP="002A55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осуществлять соблюдение режима дня</w:t>
      </w:r>
    </w:p>
    <w:p w:rsidR="002B20E2" w:rsidRPr="00820D73" w:rsidRDefault="002B20E2" w:rsidP="002A55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проводить инструктажи по технике безопасности</w:t>
      </w:r>
    </w:p>
    <w:p w:rsidR="002B20E2" w:rsidRPr="00820D73" w:rsidRDefault="002B20E2" w:rsidP="002A55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проводить беседы по пропаганде ЗОЖ</w:t>
      </w:r>
    </w:p>
    <w:p w:rsidR="002B20E2" w:rsidRPr="00820D73" w:rsidRDefault="002B20E2" w:rsidP="008B38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проводить ме</w:t>
      </w:r>
      <w:r w:rsidR="008B385A" w:rsidRPr="00820D73">
        <w:rPr>
          <w:rFonts w:ascii="Times New Roman" w:hAnsi="Times New Roman"/>
          <w:sz w:val="28"/>
          <w:szCs w:val="28"/>
        </w:rPr>
        <w:t>роприятия по охранению здоровья</w:t>
      </w:r>
    </w:p>
    <w:p w:rsidR="002B20E2" w:rsidRPr="00820D73" w:rsidRDefault="002B20E2" w:rsidP="00E541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Формы реализации:</w:t>
      </w:r>
    </w:p>
    <w:p w:rsidR="002B20E2" w:rsidRPr="00820D73" w:rsidRDefault="002B20E2" w:rsidP="002A55FB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ежедневная утренняя гимнастика различной тематики</w:t>
      </w:r>
    </w:p>
    <w:p w:rsidR="002B20E2" w:rsidRPr="00820D73" w:rsidRDefault="002B20E2" w:rsidP="002A55FB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lastRenderedPageBreak/>
        <w:t>спортивные игры и праздники</w:t>
      </w:r>
    </w:p>
    <w:p w:rsidR="002B20E2" w:rsidRPr="00820D73" w:rsidRDefault="002B20E2" w:rsidP="002A55FB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эстафеты и соревнования</w:t>
      </w:r>
    </w:p>
    <w:p w:rsidR="002B20E2" w:rsidRPr="00820D73" w:rsidRDefault="002B20E2" w:rsidP="002A55FB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принятие солнечных и воздушных ванн (в течение всего времени пребывания в лагере в светлое время суток)</w:t>
      </w:r>
    </w:p>
    <w:p w:rsidR="002B20E2" w:rsidRPr="00820D73" w:rsidRDefault="002B20E2" w:rsidP="002A55FB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организация здорового питания детей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Содержание: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Музыкально-тематические зарядки и флешмобы «Начинаем день с улыбки!»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Солнечные и воздушные ванны, посещение бассейна «Приключения весёлых рыбок»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Веселые старты, матчи и турниры между отрядами, эстафеты: «Быстрее, выше, сильнее», «О, спорт! Ты-мир!».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Показ и обсуждение фильмов (в непогоду)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Беседы и викторины о правильном питании и здоровом образе жизни: «Мы согласны! Жизнь прекрасна!», «Я выбираю здоровье. А ты?», «Путешествие в страну здорового питания».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8143E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0D73">
        <w:rPr>
          <w:rFonts w:ascii="Times New Roman" w:hAnsi="Times New Roman"/>
          <w:b/>
          <w:bCs/>
          <w:sz w:val="28"/>
          <w:szCs w:val="28"/>
        </w:rPr>
        <w:t>Направление № 3</w:t>
      </w:r>
    </w:p>
    <w:p w:rsidR="002B20E2" w:rsidRPr="00820D73" w:rsidRDefault="002B20E2" w:rsidP="008143E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0D73">
        <w:rPr>
          <w:rFonts w:ascii="Times New Roman" w:hAnsi="Times New Roman"/>
          <w:b/>
          <w:bCs/>
          <w:sz w:val="28"/>
          <w:szCs w:val="28"/>
        </w:rPr>
        <w:t>Художественно-творческое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Цель: создание условий для организации содержательной досуговой, творческой деятельности детей, развития эстетического вкуса и коммуникативной культуры.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 xml:space="preserve">Задачи: 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развитие творческих способностей детей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вовлечение воспитанников в различные формы организации досуга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организация коллективно-творческих дел и проектов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Формы реализации:</w:t>
      </w:r>
    </w:p>
    <w:p w:rsidR="002B20E2" w:rsidRPr="00820D73" w:rsidRDefault="002B20E2" w:rsidP="0025267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игровая программа</w:t>
      </w:r>
    </w:p>
    <w:p w:rsidR="002B20E2" w:rsidRPr="00820D73" w:rsidRDefault="002B20E2" w:rsidP="0025267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викторина</w:t>
      </w:r>
    </w:p>
    <w:p w:rsidR="002B20E2" w:rsidRPr="00820D73" w:rsidRDefault="002B20E2" w:rsidP="0025267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выставка</w:t>
      </w:r>
    </w:p>
    <w:p w:rsidR="002B20E2" w:rsidRPr="00820D73" w:rsidRDefault="002B20E2" w:rsidP="0025267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конкурс</w:t>
      </w:r>
    </w:p>
    <w:p w:rsidR="002B20E2" w:rsidRPr="00820D73" w:rsidRDefault="002B20E2" w:rsidP="0025267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концерт</w:t>
      </w:r>
    </w:p>
    <w:p w:rsidR="002B20E2" w:rsidRPr="00820D73" w:rsidRDefault="002B20E2" w:rsidP="0025267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беседа</w:t>
      </w:r>
    </w:p>
    <w:p w:rsidR="002B20E2" w:rsidRPr="00820D73" w:rsidRDefault="002B20E2" w:rsidP="008B385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библиотечный час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Содержание: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 xml:space="preserve">- Творческие мастер-классы: «Национальный башкирский костюм», «Дерево дружбы». 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Посещение выставочного зала и музеев «Уфа музейная»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Изобразительная деятельность и художественные выставки: «Вот оно какое, наше лето!», «Любимый район моими глазами».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Творческие конкурсы: ««Этот город самый лучший», «Уголки России»</w:t>
      </w:r>
    </w:p>
    <w:p w:rsidR="002B20E2" w:rsidRPr="00820D73" w:rsidRDefault="002B20E2" w:rsidP="008B38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Тематические праздники и концерты: «Мы разные, но мы вмес</w:t>
      </w:r>
      <w:r w:rsidR="008B385A" w:rsidRPr="00820D73">
        <w:rPr>
          <w:rFonts w:ascii="Times New Roman" w:hAnsi="Times New Roman"/>
          <w:sz w:val="28"/>
          <w:szCs w:val="28"/>
        </w:rPr>
        <w:t>те», «Сабантуй», «День дружбы».</w:t>
      </w:r>
    </w:p>
    <w:p w:rsidR="002B20E2" w:rsidRPr="00820D73" w:rsidRDefault="002B20E2" w:rsidP="001D6CA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20E2" w:rsidRPr="00820D73" w:rsidRDefault="002B20E2" w:rsidP="001D6CA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0D73">
        <w:rPr>
          <w:rFonts w:ascii="Times New Roman" w:hAnsi="Times New Roman"/>
          <w:b/>
          <w:bCs/>
          <w:sz w:val="28"/>
          <w:szCs w:val="28"/>
        </w:rPr>
        <w:t>Направление № 4</w:t>
      </w:r>
    </w:p>
    <w:p w:rsidR="002B20E2" w:rsidRPr="00820D73" w:rsidRDefault="002B20E2" w:rsidP="001D6CA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0D73">
        <w:rPr>
          <w:rFonts w:ascii="Times New Roman" w:hAnsi="Times New Roman"/>
          <w:b/>
          <w:bCs/>
          <w:sz w:val="28"/>
          <w:szCs w:val="28"/>
        </w:rPr>
        <w:t>Экологическое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Цель: создание условий для формирования экологической культуры детей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lastRenderedPageBreak/>
        <w:t>Задачи: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понимание ценности природы для материального и духовного развития общества.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овладение знаниями, умениями и навыками рационального природопользования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развитие духовной потребности в общении с природой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формирование стремлений к активной деятельности по улучшению и сохранению природной среды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Формы реализации:</w:t>
      </w:r>
    </w:p>
    <w:p w:rsidR="002B20E2" w:rsidRPr="00820D73" w:rsidRDefault="002B20E2" w:rsidP="002526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экскурсия</w:t>
      </w:r>
    </w:p>
    <w:p w:rsidR="002B20E2" w:rsidRPr="00820D73" w:rsidRDefault="002B20E2" w:rsidP="002526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викторина</w:t>
      </w:r>
    </w:p>
    <w:p w:rsidR="002B20E2" w:rsidRPr="00820D73" w:rsidRDefault="002B20E2" w:rsidP="002526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конкурс</w:t>
      </w:r>
    </w:p>
    <w:p w:rsidR="002B20E2" w:rsidRPr="00820D73" w:rsidRDefault="002B20E2" w:rsidP="002526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выставка</w:t>
      </w:r>
    </w:p>
    <w:p w:rsidR="002B20E2" w:rsidRPr="00820D73" w:rsidRDefault="002B20E2" w:rsidP="002526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библиотечный час</w:t>
      </w:r>
    </w:p>
    <w:p w:rsidR="002B20E2" w:rsidRPr="00820D73" w:rsidRDefault="002B20E2" w:rsidP="002526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чтение книг</w:t>
      </w:r>
    </w:p>
    <w:p w:rsidR="002B20E2" w:rsidRPr="00820D73" w:rsidRDefault="002B20E2" w:rsidP="002526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просмотр и обсуждение фильмов (в непогоду)</w:t>
      </w:r>
    </w:p>
    <w:p w:rsidR="002B20E2" w:rsidRPr="00820D73" w:rsidRDefault="002B20E2" w:rsidP="002526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трудовой десант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Содержание: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Экологическая акция «Чистый город»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Викторина «Знатоки природы»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Квест «Мир вокруг нас»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Выставка рисунков «Мир вокруг нас»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Конкурс видеороликов «Береги природу»</w:t>
      </w:r>
    </w:p>
    <w:p w:rsidR="002B20E2" w:rsidRPr="00820D73" w:rsidRDefault="002B20E2" w:rsidP="000858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Программа «Радуга жизни» опирается на следующие принципы:</w:t>
      </w:r>
    </w:p>
    <w:p w:rsidR="002B20E2" w:rsidRPr="00820D73" w:rsidRDefault="002B20E2" w:rsidP="002526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Принцип гуманизации отношений – построение всех отношений на основе уважения и доверия к человеку, на стремление привести его к успеху через идею гуманного подхода к ребенку, родителям.</w:t>
      </w:r>
    </w:p>
    <w:p w:rsidR="002B20E2" w:rsidRPr="00820D73" w:rsidRDefault="002B20E2" w:rsidP="002526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Принцип дифференциации воспитания – дифференциация в рамках лагеря предполагает: отбор содержания, форм и методов воспитания в соответствии с индивидульно-психологическими особенностями детей, создание возможности переключения с одного вида деятельности на другой, взаимосвязь всех мероприятий в рамках тематики дня, активное участие во всех видах деятельности.</w:t>
      </w:r>
    </w:p>
    <w:p w:rsidR="002B20E2" w:rsidRPr="00820D73" w:rsidRDefault="002B20E2" w:rsidP="002526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Принцип творческой индивидуальности – личное восприятие, сопричастность, глобальное восприятие, личная ответственность.</w:t>
      </w:r>
    </w:p>
    <w:p w:rsidR="002B20E2" w:rsidRPr="00820D73" w:rsidRDefault="002B20E2" w:rsidP="002526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Принцип уважение и доверия – добровольное включение ребенка в деятельность, учет интересов детей и их индивидуальных вкусов</w:t>
      </w:r>
    </w:p>
    <w:p w:rsidR="002B20E2" w:rsidRPr="00820D73" w:rsidRDefault="002B20E2" w:rsidP="002526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Принцип комплексности оздоровления и воспитания – распределение времени на организацию оздоровительной и воспитательной работы, учитывающей все группы поставленных задач, оценка эффективности пребывания детей в лагере.</w:t>
      </w:r>
    </w:p>
    <w:p w:rsidR="002B20E2" w:rsidRPr="00820D73" w:rsidRDefault="002B20E2" w:rsidP="00252677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 xml:space="preserve">Основное содержание деятельности осуществляется на четырех уровнях: центр, образовательное пространство, социум, отряд. Участники смены входят в </w:t>
      </w:r>
      <w:r w:rsidRPr="00820D73">
        <w:rPr>
          <w:rFonts w:ascii="Times New Roman" w:hAnsi="Times New Roman"/>
          <w:sz w:val="28"/>
          <w:szCs w:val="28"/>
        </w:rPr>
        <w:lastRenderedPageBreak/>
        <w:t xml:space="preserve">отряды по интересам, каждый отряд имеет название, девиз, эмблему. В процессе деятельности все участники обмениваются идеями, приобретают опыт, соревнуются. В тематические дни они реализуют свои идеи, привлекая сотрудников ОГИБДД, ОГПС, ОДН, библиотеки, а также учреждений дополнительного образования и внешкольных учреждений. 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В центре все равны и каждый находит для себя дело. Здесь он действительно свободен и у него есть возможность развиваться в соответствии со своими интересами и способностями. Воспитанники находятся в своем отряде и объединены в различные группы, но между ними существуют дружеские отношения. Для детей будут созданы оптимальные условия для укрепления физиологического и психологического здоровья, развития способностей, формирующих адаптацию ребенка в социуме.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Содержание деятельности направлено на реализацию программы в форме сюжетно-ролевой игры. Система воспитательных мероприятий предполагает включение детей в продуктивную деятельность.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Для решения задач будут использованы следующие воспитательные технологии: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личностно-ориентированная т</w:t>
      </w:r>
      <w:r w:rsidR="00F156B6">
        <w:rPr>
          <w:rFonts w:ascii="Times New Roman" w:hAnsi="Times New Roman"/>
          <w:sz w:val="28"/>
          <w:szCs w:val="28"/>
        </w:rPr>
        <w:t>е</w:t>
      </w:r>
      <w:r w:rsidRPr="00820D73">
        <w:rPr>
          <w:rFonts w:ascii="Times New Roman" w:hAnsi="Times New Roman"/>
          <w:sz w:val="28"/>
          <w:szCs w:val="28"/>
        </w:rPr>
        <w:t>хнология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метод кейсов</w:t>
      </w:r>
    </w:p>
    <w:p w:rsidR="002B20E2" w:rsidRPr="00820D73" w:rsidRDefault="002B20E2" w:rsidP="00746C8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проектно-исследовательская деятельность</w:t>
      </w:r>
    </w:p>
    <w:p w:rsidR="002B20E2" w:rsidRPr="00820D73" w:rsidRDefault="002B20E2" w:rsidP="0025267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здоровьесберегающие технологии</w:t>
      </w:r>
    </w:p>
    <w:p w:rsidR="002B20E2" w:rsidRPr="00820D73" w:rsidRDefault="002B20E2" w:rsidP="0025267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КТД</w:t>
      </w:r>
    </w:p>
    <w:p w:rsidR="002B20E2" w:rsidRPr="00820D73" w:rsidRDefault="002B20E2" w:rsidP="002526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0858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D73">
        <w:rPr>
          <w:rFonts w:ascii="Times New Roman" w:hAnsi="Times New Roman"/>
          <w:b/>
          <w:sz w:val="28"/>
          <w:szCs w:val="28"/>
        </w:rPr>
        <w:t>Механизм  и этапы реализации программы</w:t>
      </w:r>
    </w:p>
    <w:p w:rsidR="002B20E2" w:rsidRPr="00820D73" w:rsidRDefault="002B20E2" w:rsidP="00034C5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>I этап. Подготовительный</w:t>
      </w:r>
    </w:p>
    <w:p w:rsidR="002B20E2" w:rsidRPr="00820D73" w:rsidRDefault="002B20E2" w:rsidP="00034C5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687"/>
        <w:gridCol w:w="2572"/>
        <w:gridCol w:w="2595"/>
      </w:tblGrid>
      <w:tr w:rsidR="002B20E2" w:rsidRPr="00820D73" w:rsidTr="005E5602">
        <w:tc>
          <w:tcPr>
            <w:tcW w:w="56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8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57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9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2B20E2" w:rsidRPr="00820D73" w:rsidTr="005E5602">
        <w:tc>
          <w:tcPr>
            <w:tcW w:w="56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8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бщешкольное родительское собрание</w:t>
            </w:r>
          </w:p>
        </w:tc>
        <w:tc>
          <w:tcPr>
            <w:tcW w:w="257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9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2B20E2" w:rsidRPr="00820D73" w:rsidTr="005E5602">
        <w:tc>
          <w:tcPr>
            <w:tcW w:w="56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8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зучение и анализ методических рекомендаций, положительного опыта других ОУ по планированию и проведению смены ЦДП</w:t>
            </w:r>
          </w:p>
        </w:tc>
        <w:tc>
          <w:tcPr>
            <w:tcW w:w="257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февраль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9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м. директора по ВР, соц.педагог, психолог</w:t>
            </w:r>
          </w:p>
        </w:tc>
      </w:tr>
      <w:tr w:rsidR="002B20E2" w:rsidRPr="00820D73" w:rsidTr="005E5602">
        <w:tc>
          <w:tcPr>
            <w:tcW w:w="56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8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ределение направлений и форм организации каникулярного времени</w:t>
            </w:r>
          </w:p>
        </w:tc>
        <w:tc>
          <w:tcPr>
            <w:tcW w:w="257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9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м. директора по ВР, классные руководители</w:t>
            </w:r>
          </w:p>
        </w:tc>
      </w:tr>
      <w:tr w:rsidR="002B20E2" w:rsidRPr="00820D73" w:rsidTr="005E5602">
        <w:tc>
          <w:tcPr>
            <w:tcW w:w="56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8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бщешкольное родительское собрание «Ответственные родители. Безопасность детей во время каникул»</w:t>
            </w:r>
          </w:p>
        </w:tc>
        <w:tc>
          <w:tcPr>
            <w:tcW w:w="257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9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2B20E2" w:rsidRPr="00820D73" w:rsidTr="005E5602">
        <w:tc>
          <w:tcPr>
            <w:tcW w:w="56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8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азработка проекта программы ЦДП «Радуга»</w:t>
            </w:r>
          </w:p>
        </w:tc>
        <w:tc>
          <w:tcPr>
            <w:tcW w:w="257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9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2B20E2" w:rsidRPr="00820D73" w:rsidTr="005E5602">
        <w:tc>
          <w:tcPr>
            <w:tcW w:w="56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8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оведение классных родительских собраний по организации весенних каникул</w:t>
            </w:r>
          </w:p>
        </w:tc>
        <w:tc>
          <w:tcPr>
            <w:tcW w:w="257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259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B20E2" w:rsidRPr="00820D73" w:rsidTr="005E5602">
        <w:tc>
          <w:tcPr>
            <w:tcW w:w="56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8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Рассмотрение проекта программы на педсовете. Корректировка проекта </w:t>
            </w: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программы с учётом внесенных предложений на родительских собраниях и педсовете</w:t>
            </w:r>
          </w:p>
        </w:tc>
        <w:tc>
          <w:tcPr>
            <w:tcW w:w="257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59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дминистрация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едколлектив</w:t>
            </w:r>
          </w:p>
        </w:tc>
      </w:tr>
      <w:tr w:rsidR="002B20E2" w:rsidRPr="00820D73" w:rsidTr="005E5602">
        <w:tc>
          <w:tcPr>
            <w:tcW w:w="56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68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дготовка и издание приказа по утверждению программы лагеря с дневным пребыванием детей</w:t>
            </w:r>
          </w:p>
        </w:tc>
        <w:tc>
          <w:tcPr>
            <w:tcW w:w="257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9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дминистрация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2B20E2" w:rsidRPr="00820D73" w:rsidTr="005E5602">
        <w:tc>
          <w:tcPr>
            <w:tcW w:w="56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8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седание штаба воспитательной работы «</w:t>
            </w:r>
            <w:r w:rsidR="00B71CC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рганизация летней кампании 2023</w:t>
            </w: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7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9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2B20E2" w:rsidRPr="00820D73" w:rsidTr="005E5602">
        <w:tc>
          <w:tcPr>
            <w:tcW w:w="56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68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О классных руководителей по изучению содержания программы и порядка ее исполнения</w:t>
            </w:r>
          </w:p>
        </w:tc>
        <w:tc>
          <w:tcPr>
            <w:tcW w:w="257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9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уководители МО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B20E2" w:rsidRPr="00820D73" w:rsidTr="005E5602">
        <w:tc>
          <w:tcPr>
            <w:tcW w:w="56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8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формление информационного стенда «</w:t>
            </w:r>
            <w:r w:rsidR="00B71CC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аникулы</w:t>
            </w:r>
            <w:r w:rsidR="00F156B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- </w:t>
            </w:r>
            <w:r w:rsidR="00B71CC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2023</w:t>
            </w: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7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9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2B20E2" w:rsidRPr="00820D73" w:rsidTr="005E5602">
        <w:tc>
          <w:tcPr>
            <w:tcW w:w="56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68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оставление графика работы педагогов, участвующих в реализации программы</w:t>
            </w:r>
          </w:p>
        </w:tc>
        <w:tc>
          <w:tcPr>
            <w:tcW w:w="257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9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дминистрация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2B20E2" w:rsidRPr="00820D73" w:rsidTr="005E5602">
        <w:tc>
          <w:tcPr>
            <w:tcW w:w="56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68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омплектование отрядов. Разработка плана воспитательной работы. Оформление лагерной смены. Подготовка к сдаче приемной комиссии. Организация питания.</w:t>
            </w:r>
          </w:p>
        </w:tc>
        <w:tc>
          <w:tcPr>
            <w:tcW w:w="257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9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2B20E2" w:rsidRPr="00820D73" w:rsidRDefault="002B20E2" w:rsidP="00034C5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2B20E2" w:rsidRPr="00820D73" w:rsidRDefault="002B20E2" w:rsidP="00034C5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II этап. Основной </w:t>
      </w:r>
    </w:p>
    <w:p w:rsidR="002B20E2" w:rsidRPr="00820D73" w:rsidRDefault="002B20E2" w:rsidP="00034C5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733"/>
        <w:gridCol w:w="2601"/>
        <w:gridCol w:w="2603"/>
      </w:tblGrid>
      <w:tr w:rsidR="002B20E2" w:rsidRPr="00820D73" w:rsidTr="004568E6">
        <w:tc>
          <w:tcPr>
            <w:tcW w:w="484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603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2B20E2" w:rsidRPr="00820D73" w:rsidTr="004568E6">
        <w:tc>
          <w:tcPr>
            <w:tcW w:w="484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оведение смены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огласно плану</w:t>
            </w:r>
          </w:p>
        </w:tc>
        <w:tc>
          <w:tcPr>
            <w:tcW w:w="2603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ачальник ЦДП, воспитатели</w:t>
            </w:r>
          </w:p>
        </w:tc>
      </w:tr>
      <w:tr w:rsidR="002B20E2" w:rsidRPr="00820D73" w:rsidTr="004568E6">
        <w:tc>
          <w:tcPr>
            <w:tcW w:w="484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онтроль над участием в оздоровительных мероприятиях учащихся, оказавшихся в трудной жизненной ситуации, состоящих на учёте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огласно плану и графику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03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огласно плану и графику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2B20E2" w:rsidRPr="00820D73" w:rsidTr="004568E6">
        <w:tc>
          <w:tcPr>
            <w:tcW w:w="484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седания штаба воспитательной работы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огласно плану и графику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03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 приказу</w:t>
            </w:r>
          </w:p>
        </w:tc>
      </w:tr>
    </w:tbl>
    <w:p w:rsidR="002B20E2" w:rsidRPr="00820D73" w:rsidRDefault="002B20E2" w:rsidP="00034C5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2B20E2" w:rsidRPr="00820D73" w:rsidRDefault="002B20E2" w:rsidP="00034C5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val="en-US" w:eastAsia="ru-RU"/>
        </w:rPr>
        <w:t>III</w:t>
      </w: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 этап. Аналитический</w:t>
      </w:r>
    </w:p>
    <w:p w:rsidR="002B20E2" w:rsidRPr="00820D73" w:rsidRDefault="002B20E2" w:rsidP="00034C5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733"/>
        <w:gridCol w:w="2601"/>
        <w:gridCol w:w="2603"/>
      </w:tblGrid>
      <w:tr w:rsidR="002B20E2" w:rsidRPr="00820D73" w:rsidTr="004568E6">
        <w:tc>
          <w:tcPr>
            <w:tcW w:w="484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603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2B20E2" w:rsidRPr="00820D73" w:rsidTr="004568E6">
        <w:tc>
          <w:tcPr>
            <w:tcW w:w="484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ачественный и статистический анализ итогов реализации программы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603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м.директора по ВР</w:t>
            </w:r>
          </w:p>
        </w:tc>
      </w:tr>
      <w:tr w:rsidR="002B20E2" w:rsidRPr="00820D73" w:rsidTr="004568E6">
        <w:tc>
          <w:tcPr>
            <w:tcW w:w="484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Подготовка творческих и фотоотчетов по реализации </w:t>
            </w: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Июнь-август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03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ачальник ЦДП, воспитатели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2B20E2" w:rsidRPr="00820D73" w:rsidTr="004568E6">
        <w:tc>
          <w:tcPr>
            <w:tcW w:w="484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дведение итогов реализации программы на педсовете и общешкольном родительском собрании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03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м.директора по ВР</w:t>
            </w:r>
          </w:p>
        </w:tc>
      </w:tr>
    </w:tbl>
    <w:p w:rsidR="00034C59" w:rsidRPr="00820D73" w:rsidRDefault="00034C59" w:rsidP="008B385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Cs/>
          <w:sz w:val="28"/>
          <w:szCs w:val="28"/>
          <w:lang w:eastAsia="ru-RU"/>
        </w:rPr>
      </w:pPr>
    </w:p>
    <w:p w:rsidR="002B20E2" w:rsidRPr="00820D73" w:rsidRDefault="002B20E2" w:rsidP="00B44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B20E2" w:rsidRDefault="002B20E2" w:rsidP="00B44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20D73">
        <w:rPr>
          <w:rFonts w:ascii="Times New Roman" w:hAnsi="Times New Roman"/>
          <w:b/>
          <w:sz w:val="28"/>
          <w:szCs w:val="28"/>
          <w:u w:val="single"/>
        </w:rPr>
        <w:t>Ресурсное обеспечение:</w:t>
      </w:r>
    </w:p>
    <w:p w:rsidR="003B1804" w:rsidRPr="00820D73" w:rsidRDefault="003B1804" w:rsidP="00B44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B20E2" w:rsidRPr="00820D73" w:rsidRDefault="002B20E2" w:rsidP="002354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 xml:space="preserve">- </w:t>
      </w:r>
      <w:r w:rsidRPr="00820D73">
        <w:rPr>
          <w:rFonts w:ascii="Times New Roman" w:hAnsi="Times New Roman"/>
          <w:i/>
          <w:sz w:val="28"/>
          <w:szCs w:val="28"/>
          <w:u w:val="single"/>
        </w:rPr>
        <w:t>нормативно-правовое:</w:t>
      </w:r>
    </w:p>
    <w:p w:rsidR="002B20E2" w:rsidRPr="00820D73" w:rsidRDefault="002B20E2" w:rsidP="002354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В основе концепции программы  следующие нормативно-правовые документы:</w:t>
      </w:r>
    </w:p>
    <w:p w:rsidR="002B20E2" w:rsidRPr="00820D73" w:rsidRDefault="002B20E2" w:rsidP="002354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Конвенция о правах ребенка, ООН, 1991г.</w:t>
      </w:r>
    </w:p>
    <w:p w:rsidR="002B20E2" w:rsidRPr="00820D73" w:rsidRDefault="002B20E2" w:rsidP="002354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Всемирная Декларация об обеспечении выживания, защиты и развития детей 30.09.1990г.</w:t>
      </w:r>
    </w:p>
    <w:p w:rsidR="002B20E2" w:rsidRPr="00820D73" w:rsidRDefault="002B20E2" w:rsidP="002354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Положение о центре дневного пребывания детей</w:t>
      </w:r>
    </w:p>
    <w:p w:rsidR="002B20E2" w:rsidRPr="00820D73" w:rsidRDefault="002B20E2" w:rsidP="002354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Правила внутреннего распорядка лагеря дневного пребывания.</w:t>
      </w:r>
    </w:p>
    <w:p w:rsidR="002B20E2" w:rsidRPr="00820D73" w:rsidRDefault="002B20E2" w:rsidP="002354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Правила по технике безопасности, пожарной безопасности.</w:t>
      </w:r>
    </w:p>
    <w:p w:rsidR="002B20E2" w:rsidRPr="00820D73" w:rsidRDefault="002B20E2" w:rsidP="002354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2B20E2" w:rsidRPr="00820D73" w:rsidRDefault="002B20E2" w:rsidP="002354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Инструкции по организации и проведению туристических походов и экскурсий.</w:t>
      </w:r>
    </w:p>
    <w:p w:rsidR="002B20E2" w:rsidRPr="00820D73" w:rsidRDefault="002B20E2" w:rsidP="002354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Приказы Управления образования.</w:t>
      </w:r>
    </w:p>
    <w:p w:rsidR="002B20E2" w:rsidRPr="00820D73" w:rsidRDefault="002B20E2" w:rsidP="002354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Должностные инструкции работников.</w:t>
      </w:r>
    </w:p>
    <w:p w:rsidR="002B20E2" w:rsidRPr="00820D73" w:rsidRDefault="002B20E2" w:rsidP="002354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Санитарные правила о прохождении медицинского осмотра.</w:t>
      </w:r>
    </w:p>
    <w:p w:rsidR="002B20E2" w:rsidRPr="00820D73" w:rsidRDefault="002B20E2" w:rsidP="002354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Заявления от родителей.</w:t>
      </w:r>
    </w:p>
    <w:p w:rsidR="002B20E2" w:rsidRPr="00820D73" w:rsidRDefault="002B20E2" w:rsidP="002354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Правила регистрации детей при поступлении и выбытии.</w:t>
      </w:r>
    </w:p>
    <w:p w:rsidR="002B20E2" w:rsidRPr="00820D73" w:rsidRDefault="002B20E2" w:rsidP="002354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Акт приемки лагеря.</w:t>
      </w:r>
    </w:p>
    <w:p w:rsidR="002B20E2" w:rsidRPr="00820D73" w:rsidRDefault="002B20E2" w:rsidP="002354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 xml:space="preserve">Планы работы. </w:t>
      </w:r>
    </w:p>
    <w:p w:rsidR="003B1804" w:rsidRDefault="003B1804" w:rsidP="00B44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1804" w:rsidRDefault="003B1804" w:rsidP="00B44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20E2" w:rsidRPr="00820D73" w:rsidRDefault="002B20E2" w:rsidP="00B448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i/>
          <w:sz w:val="28"/>
          <w:szCs w:val="28"/>
          <w:u w:val="single"/>
        </w:rPr>
        <w:t xml:space="preserve">- организационно-кадровое </w:t>
      </w:r>
    </w:p>
    <w:p w:rsidR="002B20E2" w:rsidRPr="00820D73" w:rsidRDefault="002B20E2" w:rsidP="00453034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111"/>
        <w:gridCol w:w="1825"/>
        <w:gridCol w:w="2393"/>
      </w:tblGrid>
      <w:tr w:rsidR="002B20E2" w:rsidRPr="00820D73" w:rsidTr="003E26C5">
        <w:tc>
          <w:tcPr>
            <w:tcW w:w="1242" w:type="dxa"/>
          </w:tcPr>
          <w:p w:rsidR="002B20E2" w:rsidRPr="00820D73" w:rsidRDefault="002B20E2" w:rsidP="00B4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№</w:t>
            </w:r>
          </w:p>
          <w:p w:rsidR="002B20E2" w:rsidRPr="00820D73" w:rsidRDefault="002B20E2" w:rsidP="00B4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4111" w:type="dxa"/>
          </w:tcPr>
          <w:p w:rsidR="002B20E2" w:rsidRPr="00820D73" w:rsidRDefault="002B20E2" w:rsidP="00B44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Наименование должности</w:t>
            </w:r>
          </w:p>
        </w:tc>
        <w:tc>
          <w:tcPr>
            <w:tcW w:w="1825" w:type="dxa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Количество</w:t>
            </w:r>
          </w:p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единиц</w:t>
            </w:r>
          </w:p>
        </w:tc>
        <w:tc>
          <w:tcPr>
            <w:tcW w:w="2393" w:type="dxa"/>
          </w:tcPr>
          <w:p w:rsidR="002B20E2" w:rsidRPr="00820D73" w:rsidRDefault="002B20E2" w:rsidP="00B4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Ф.И.О</w:t>
            </w:r>
          </w:p>
        </w:tc>
      </w:tr>
      <w:tr w:rsidR="002B20E2" w:rsidRPr="00820D73" w:rsidTr="003E26C5">
        <w:tc>
          <w:tcPr>
            <w:tcW w:w="1242" w:type="dxa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111" w:type="dxa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Начальник  ЦДП</w:t>
            </w:r>
          </w:p>
        </w:tc>
        <w:tc>
          <w:tcPr>
            <w:tcW w:w="1825" w:type="dxa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Закирова Г.К.</w:t>
            </w:r>
          </w:p>
        </w:tc>
      </w:tr>
      <w:tr w:rsidR="002B20E2" w:rsidRPr="00820D73" w:rsidTr="003E26C5">
        <w:tc>
          <w:tcPr>
            <w:tcW w:w="1242" w:type="dxa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111" w:type="dxa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Старшая вожатая</w:t>
            </w:r>
          </w:p>
        </w:tc>
        <w:tc>
          <w:tcPr>
            <w:tcW w:w="1825" w:type="dxa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Рудник Э.С-А.</w:t>
            </w:r>
          </w:p>
        </w:tc>
      </w:tr>
      <w:tr w:rsidR="002B20E2" w:rsidRPr="00820D73" w:rsidTr="003E26C5">
        <w:tc>
          <w:tcPr>
            <w:tcW w:w="1242" w:type="dxa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111" w:type="dxa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Воспитатель</w:t>
            </w:r>
          </w:p>
        </w:tc>
        <w:tc>
          <w:tcPr>
            <w:tcW w:w="1825" w:type="dxa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B20E2" w:rsidRPr="00820D73" w:rsidRDefault="00F156B6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393" w:type="dxa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Меньшова Т.Г.</w:t>
            </w:r>
          </w:p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Скарлыкина Н.Н.</w:t>
            </w:r>
          </w:p>
          <w:p w:rsidR="002B20E2" w:rsidRDefault="002B20E2" w:rsidP="0027637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Мухарьямова Р.Т.</w:t>
            </w:r>
          </w:p>
          <w:p w:rsidR="00F156B6" w:rsidRDefault="00F156B6" w:rsidP="0027637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йбышева Е.В.</w:t>
            </w:r>
          </w:p>
          <w:p w:rsidR="003B1804" w:rsidRPr="00820D73" w:rsidRDefault="003B1804" w:rsidP="0027637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аяхметова Г.И.</w:t>
            </w:r>
          </w:p>
        </w:tc>
      </w:tr>
      <w:tr w:rsidR="002B20E2" w:rsidRPr="00820D73" w:rsidTr="003E26C5">
        <w:tc>
          <w:tcPr>
            <w:tcW w:w="1242" w:type="dxa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111" w:type="dxa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825" w:type="dxa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F156B6" w:rsidRDefault="00F156B6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истратова В.А.</w:t>
            </w:r>
          </w:p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2B20E2" w:rsidRPr="00820D73" w:rsidRDefault="002B20E2" w:rsidP="00B448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2B20E2" w:rsidRPr="00820D73" w:rsidRDefault="002B20E2" w:rsidP="00B448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B1804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-</w:t>
      </w:r>
      <w:r w:rsidRPr="00820D73">
        <w:rPr>
          <w:rFonts w:ascii="Times New Roman" w:hAnsi="Times New Roman"/>
          <w:i/>
          <w:sz w:val="28"/>
          <w:szCs w:val="28"/>
          <w:u w:val="single"/>
        </w:rPr>
        <w:t xml:space="preserve"> информационно-методическое:</w:t>
      </w:r>
    </w:p>
    <w:p w:rsidR="002B20E2" w:rsidRPr="00820D73" w:rsidRDefault="002B20E2" w:rsidP="00B44898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100495"/>
      <w:bookmarkEnd w:id="0"/>
      <w:r w:rsidRPr="00820D73">
        <w:rPr>
          <w:sz w:val="28"/>
          <w:szCs w:val="28"/>
        </w:rPr>
        <w:t>Одной из основных задач организационного и методического обеспечения деятельности программы является профессиональная подготовка специалистов.</w:t>
      </w:r>
    </w:p>
    <w:p w:rsidR="002B20E2" w:rsidRPr="00820D73" w:rsidRDefault="002B20E2" w:rsidP="00B44898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D73">
        <w:rPr>
          <w:sz w:val="28"/>
          <w:szCs w:val="28"/>
        </w:rPr>
        <w:t>Педагогический кол</w:t>
      </w:r>
      <w:r w:rsidR="00034C59" w:rsidRPr="00820D73">
        <w:rPr>
          <w:sz w:val="28"/>
          <w:szCs w:val="28"/>
        </w:rPr>
        <w:t>лектив представлен педагогами МА</w:t>
      </w:r>
      <w:r w:rsidRPr="00820D73">
        <w:rPr>
          <w:sz w:val="28"/>
          <w:szCs w:val="28"/>
        </w:rPr>
        <w:t>ОУ «Центр образования № 76» - людьми-единомышленниками, имеющими опыт работы с детьми в Центрах дневного пребывания. Подбор начальника центра, воспитателей, вожатых проводит администрация школы. Начальник центра определяет функциональные обязанности персонала, руководит всей работой центра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2B20E2" w:rsidRPr="00820D73" w:rsidRDefault="002B20E2" w:rsidP="00B44898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D73">
        <w:rPr>
          <w:sz w:val="28"/>
          <w:szCs w:val="28"/>
        </w:rPr>
        <w:t>Воспитатель проводит воспитательную работу, организует активный отдых учащихся, несет ответственность за жизнь и здоровье воспитанников, следит за исполнением программы смены центра.</w:t>
      </w:r>
    </w:p>
    <w:p w:rsidR="002B20E2" w:rsidRPr="00820D73" w:rsidRDefault="002B20E2" w:rsidP="00B44898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D73">
        <w:rPr>
          <w:sz w:val="28"/>
          <w:szCs w:val="28"/>
        </w:rPr>
        <w:t>Начальник и педагогический коллектив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2B20E2" w:rsidRPr="00820D73" w:rsidRDefault="002B20E2" w:rsidP="00B448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2B20E2" w:rsidRPr="00820D73" w:rsidRDefault="002B20E2" w:rsidP="00B448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0D73">
        <w:rPr>
          <w:rFonts w:ascii="Times New Roman" w:hAnsi="Times New Roman"/>
          <w:i/>
          <w:sz w:val="28"/>
          <w:szCs w:val="28"/>
          <w:u w:val="single"/>
        </w:rPr>
        <w:t>- материально-техническое обеспечение</w:t>
      </w:r>
    </w:p>
    <w:p w:rsidR="002B20E2" w:rsidRPr="00820D73" w:rsidRDefault="002B20E2" w:rsidP="00227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0D73">
        <w:rPr>
          <w:rFonts w:ascii="Times New Roman" w:hAnsi="Times New Roman"/>
          <w:sz w:val="28"/>
          <w:szCs w:val="28"/>
        </w:rPr>
        <w:t>спортивный зал</w:t>
      </w:r>
    </w:p>
    <w:p w:rsidR="002B20E2" w:rsidRPr="00820D73" w:rsidRDefault="002B20E2" w:rsidP="00227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0D73">
        <w:rPr>
          <w:rFonts w:ascii="Times New Roman" w:hAnsi="Times New Roman"/>
          <w:sz w:val="28"/>
          <w:szCs w:val="28"/>
        </w:rPr>
        <w:t>школьная библиотека</w:t>
      </w:r>
    </w:p>
    <w:p w:rsidR="002B20E2" w:rsidRPr="00820D73" w:rsidRDefault="002B20E2" w:rsidP="00227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0D73">
        <w:rPr>
          <w:rFonts w:ascii="Times New Roman" w:hAnsi="Times New Roman"/>
          <w:sz w:val="28"/>
          <w:szCs w:val="28"/>
        </w:rPr>
        <w:t>медицинский кабинет</w:t>
      </w:r>
    </w:p>
    <w:p w:rsidR="002B20E2" w:rsidRPr="00820D73" w:rsidRDefault="002B20E2" w:rsidP="00227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0D73">
        <w:rPr>
          <w:rFonts w:ascii="Times New Roman" w:hAnsi="Times New Roman"/>
          <w:sz w:val="28"/>
          <w:szCs w:val="28"/>
        </w:rPr>
        <w:t>столовая</w:t>
      </w:r>
    </w:p>
    <w:p w:rsidR="002B20E2" w:rsidRPr="00820D73" w:rsidRDefault="002B20E2" w:rsidP="00227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0D73">
        <w:rPr>
          <w:rFonts w:ascii="Times New Roman" w:hAnsi="Times New Roman"/>
          <w:sz w:val="28"/>
          <w:szCs w:val="28"/>
        </w:rPr>
        <w:t>актовый зал</w:t>
      </w:r>
    </w:p>
    <w:p w:rsidR="002B20E2" w:rsidRPr="00820D73" w:rsidRDefault="002B20E2" w:rsidP="00227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0D73">
        <w:rPr>
          <w:rFonts w:ascii="Times New Roman" w:hAnsi="Times New Roman"/>
          <w:sz w:val="28"/>
          <w:szCs w:val="28"/>
        </w:rPr>
        <w:t>отрядные комнаты</w:t>
      </w:r>
    </w:p>
    <w:p w:rsidR="002B20E2" w:rsidRPr="00820D73" w:rsidRDefault="002B20E2" w:rsidP="00227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0D73">
        <w:rPr>
          <w:rFonts w:ascii="Times New Roman" w:hAnsi="Times New Roman"/>
          <w:sz w:val="28"/>
          <w:szCs w:val="28"/>
        </w:rPr>
        <w:t>художественные средства, настольные игры и др.</w:t>
      </w:r>
    </w:p>
    <w:p w:rsidR="002B20E2" w:rsidRPr="00820D73" w:rsidRDefault="002B20E2" w:rsidP="00227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0D73">
        <w:rPr>
          <w:rFonts w:ascii="Times New Roman" w:hAnsi="Times New Roman"/>
          <w:sz w:val="28"/>
          <w:szCs w:val="28"/>
        </w:rPr>
        <w:t>хозяйственный инвентарь</w:t>
      </w:r>
    </w:p>
    <w:p w:rsidR="002B20E2" w:rsidRPr="00820D73" w:rsidRDefault="002B20E2" w:rsidP="00227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0D73">
        <w:rPr>
          <w:rFonts w:ascii="Times New Roman" w:hAnsi="Times New Roman"/>
          <w:sz w:val="28"/>
          <w:szCs w:val="28"/>
        </w:rPr>
        <w:t>канцелярские принадлежности</w:t>
      </w:r>
    </w:p>
    <w:p w:rsidR="002B20E2" w:rsidRPr="00820D73" w:rsidRDefault="002B20E2" w:rsidP="00227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0D73">
        <w:rPr>
          <w:rFonts w:ascii="Times New Roman" w:hAnsi="Times New Roman"/>
          <w:sz w:val="28"/>
          <w:szCs w:val="28"/>
        </w:rPr>
        <w:t>компьютер с выходом в Интернет</w:t>
      </w:r>
    </w:p>
    <w:p w:rsidR="002B20E2" w:rsidRPr="00820D73" w:rsidRDefault="002B20E2" w:rsidP="00227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0D73">
        <w:rPr>
          <w:rFonts w:ascii="Times New Roman" w:hAnsi="Times New Roman"/>
          <w:sz w:val="28"/>
          <w:szCs w:val="28"/>
        </w:rPr>
        <w:t>принтер</w:t>
      </w:r>
    </w:p>
    <w:p w:rsidR="002B20E2" w:rsidRPr="00820D73" w:rsidRDefault="002B20E2" w:rsidP="00227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0D73">
        <w:rPr>
          <w:rFonts w:ascii="Times New Roman" w:hAnsi="Times New Roman"/>
          <w:sz w:val="28"/>
          <w:szCs w:val="28"/>
        </w:rPr>
        <w:t>ксерокс</w:t>
      </w:r>
    </w:p>
    <w:p w:rsidR="002B20E2" w:rsidRPr="00820D73" w:rsidRDefault="002B20E2" w:rsidP="008B385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0D73">
        <w:rPr>
          <w:rFonts w:ascii="Times New Roman" w:hAnsi="Times New Roman"/>
          <w:sz w:val="28"/>
          <w:szCs w:val="28"/>
        </w:rPr>
        <w:t>мультимедийный проектор</w:t>
      </w:r>
    </w:p>
    <w:p w:rsidR="002B20E2" w:rsidRPr="00820D73" w:rsidRDefault="002B20E2" w:rsidP="00B448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i/>
          <w:sz w:val="28"/>
          <w:szCs w:val="28"/>
          <w:u w:val="single"/>
        </w:rPr>
        <w:t xml:space="preserve">- финансовое обеспечение </w:t>
      </w:r>
    </w:p>
    <w:p w:rsidR="002B20E2" w:rsidRPr="00820D73" w:rsidRDefault="002B20E2" w:rsidP="008B385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0D73">
        <w:rPr>
          <w:rFonts w:ascii="Times New Roman" w:hAnsi="Times New Roman"/>
          <w:sz w:val="28"/>
          <w:szCs w:val="28"/>
        </w:rPr>
        <w:t>Из республиканского и муниципального бюджета.</w:t>
      </w:r>
    </w:p>
    <w:p w:rsidR="002B20E2" w:rsidRPr="00820D73" w:rsidRDefault="002B20E2" w:rsidP="002354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0D73">
        <w:rPr>
          <w:rFonts w:ascii="Times New Roman" w:hAnsi="Times New Roman"/>
          <w:b/>
          <w:sz w:val="28"/>
          <w:szCs w:val="28"/>
        </w:rPr>
        <w:t>Схема взаимодействия и управления программой</w:t>
      </w:r>
    </w:p>
    <w:p w:rsidR="002B20E2" w:rsidRPr="00820D73" w:rsidRDefault="002B20E2" w:rsidP="002354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Программу реализуют: начальник лагеря, воспитатели отрядов, вожатые.</w:t>
      </w:r>
    </w:p>
    <w:p w:rsidR="002B20E2" w:rsidRPr="00820D73" w:rsidRDefault="002B20E2" w:rsidP="002354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Для того, чтобы воспитательная работа давала нужный результат, необходим тесный контакт с воспитателями и вожатыми.</w:t>
      </w:r>
    </w:p>
    <w:p w:rsidR="002B20E2" w:rsidRPr="00820D73" w:rsidRDefault="002B20E2" w:rsidP="002354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Работа с воспитателями:</w:t>
      </w:r>
    </w:p>
    <w:p w:rsidR="002B20E2" w:rsidRPr="00820D73" w:rsidRDefault="002B20E2" w:rsidP="00B44898">
      <w:pPr>
        <w:pStyle w:val="a3"/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 w:rsidRPr="00820D73">
        <w:rPr>
          <w:sz w:val="28"/>
          <w:szCs w:val="28"/>
        </w:rPr>
        <w:t xml:space="preserve"> Индивидуальная работа с воспитателями с целью проведения намеченных мероприятий.</w:t>
      </w:r>
    </w:p>
    <w:p w:rsidR="002B20E2" w:rsidRPr="00820D73" w:rsidRDefault="002B20E2" w:rsidP="00B44898">
      <w:pPr>
        <w:pStyle w:val="a3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820D73">
        <w:rPr>
          <w:sz w:val="28"/>
          <w:szCs w:val="28"/>
        </w:rPr>
        <w:t>Методическая помощь воспи</w:t>
      </w:r>
      <w:r w:rsidR="008B385A" w:rsidRPr="00820D73">
        <w:rPr>
          <w:sz w:val="28"/>
          <w:szCs w:val="28"/>
        </w:rPr>
        <w:t>тателям</w:t>
      </w:r>
    </w:p>
    <w:p w:rsidR="002B20E2" w:rsidRPr="00820D73" w:rsidRDefault="002B20E2" w:rsidP="008B385A">
      <w:pPr>
        <w:pStyle w:val="a3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820D73">
        <w:rPr>
          <w:sz w:val="28"/>
          <w:szCs w:val="28"/>
        </w:rPr>
        <w:t>Совместный анализ проведённых мероприятий с целью выявления положительных и отрицательных сторон.</w:t>
      </w:r>
    </w:p>
    <w:p w:rsidR="002B20E2" w:rsidRPr="00820D73" w:rsidRDefault="002B20E2" w:rsidP="008B385A">
      <w:pPr>
        <w:pStyle w:val="a3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820D73">
        <w:rPr>
          <w:sz w:val="28"/>
          <w:szCs w:val="28"/>
        </w:rPr>
        <w:lastRenderedPageBreak/>
        <w:t>Учёт пожеланий воспитателей по проведению мероприятий для детей.</w:t>
      </w:r>
    </w:p>
    <w:p w:rsidR="002B20E2" w:rsidRPr="00820D73" w:rsidRDefault="002B20E2" w:rsidP="002271C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0E2" w:rsidRPr="00820D73" w:rsidRDefault="008B385A" w:rsidP="008B385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Работа с вожатыми:</w:t>
      </w:r>
    </w:p>
    <w:p w:rsidR="002B20E2" w:rsidRPr="00820D73" w:rsidRDefault="002B20E2" w:rsidP="00B44898">
      <w:pPr>
        <w:pStyle w:val="a3"/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 w:rsidRPr="00820D73">
        <w:rPr>
          <w:sz w:val="28"/>
          <w:szCs w:val="28"/>
        </w:rPr>
        <w:t>Работа над сценариями, репетиции и проведение мероприятий.</w:t>
      </w:r>
    </w:p>
    <w:p w:rsidR="002B20E2" w:rsidRPr="00820D73" w:rsidRDefault="002B20E2" w:rsidP="00B44898">
      <w:pPr>
        <w:pStyle w:val="a3"/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820D73">
        <w:rPr>
          <w:sz w:val="28"/>
          <w:szCs w:val="28"/>
        </w:rPr>
        <w:t>Совместное обсуждение проведённых мероприятий с целью выявления положительных и отрицательных сторон.</w:t>
      </w:r>
    </w:p>
    <w:p w:rsidR="002B20E2" w:rsidRPr="00820D73" w:rsidRDefault="002B20E2" w:rsidP="00B44898">
      <w:pPr>
        <w:pStyle w:val="a3"/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 w:rsidRPr="00820D73">
        <w:rPr>
          <w:sz w:val="28"/>
          <w:szCs w:val="28"/>
        </w:rPr>
        <w:t>Оказание методической помощи вожатым в работе с детьми.</w:t>
      </w:r>
    </w:p>
    <w:p w:rsidR="002B20E2" w:rsidRPr="00820D73" w:rsidRDefault="002B20E2" w:rsidP="002354C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762"/>
        <w:gridCol w:w="2605"/>
        <w:gridCol w:w="2606"/>
      </w:tblGrid>
      <w:tr w:rsidR="002B20E2" w:rsidRPr="00820D73" w:rsidTr="004568E6">
        <w:tc>
          <w:tcPr>
            <w:tcW w:w="2448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76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60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Методы </w:t>
            </w:r>
          </w:p>
        </w:tc>
        <w:tc>
          <w:tcPr>
            <w:tcW w:w="2606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езультаты</w:t>
            </w:r>
          </w:p>
        </w:tc>
      </w:tr>
      <w:tr w:rsidR="002B20E2" w:rsidRPr="00820D73" w:rsidTr="004568E6">
        <w:tc>
          <w:tcPr>
            <w:tcW w:w="2448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охранение и укрепление здоровья</w:t>
            </w:r>
          </w:p>
        </w:tc>
        <w:tc>
          <w:tcPr>
            <w:tcW w:w="276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Участие детей в спортивных мероприятиях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.Соблюдение режима дня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.Сбалансированное питание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.Мониторинг физического здоровья детей (рост, вес)</w:t>
            </w:r>
          </w:p>
        </w:tc>
        <w:tc>
          <w:tcPr>
            <w:tcW w:w="260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Анкетирование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.Диагностика индивидуального здоровья детей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.Собеседование</w:t>
            </w:r>
          </w:p>
        </w:tc>
        <w:tc>
          <w:tcPr>
            <w:tcW w:w="2606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формированность у детей и подростков практических навыков ЗОЖ, сохранение и укрепление физического и психологического здоровья детей и подростков</w:t>
            </w:r>
          </w:p>
        </w:tc>
      </w:tr>
      <w:tr w:rsidR="002B20E2" w:rsidRPr="00820D73" w:rsidTr="004568E6">
        <w:tc>
          <w:tcPr>
            <w:tcW w:w="2448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Формирование активной гражданской позиции</w:t>
            </w:r>
          </w:p>
        </w:tc>
        <w:tc>
          <w:tcPr>
            <w:tcW w:w="276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Участие в исследовательской работе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.Удельный вес обучающихся и родителей, занятых в поисковой и исследовательской деятельности</w:t>
            </w:r>
          </w:p>
        </w:tc>
        <w:tc>
          <w:tcPr>
            <w:tcW w:w="260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Оформление выставок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.Встреча с интересными людьми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.Пополнение фондов музейной комнаты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. Конференция «Цвети, родной Башкортостан»</w:t>
            </w:r>
          </w:p>
        </w:tc>
        <w:tc>
          <w:tcPr>
            <w:tcW w:w="2606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бретение новых знаний о родном крае. Развитие чувства патриотизма и любви к Родине.</w:t>
            </w:r>
          </w:p>
        </w:tc>
      </w:tr>
      <w:tr w:rsidR="002B20E2" w:rsidRPr="00820D73" w:rsidTr="004568E6">
        <w:tc>
          <w:tcPr>
            <w:tcW w:w="2448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Реализация творческих способностей ребенка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.Саморазвитие детей и подростков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.Соответствие услуг системы дополнительного образования потребностям и интересам детей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4.Повышение мотивации к </w:t>
            </w: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изучению иностранных языков</w:t>
            </w:r>
          </w:p>
        </w:tc>
        <w:tc>
          <w:tcPr>
            <w:tcW w:w="276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1.Доля участия детей в мероприятиях творческой направленности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.Личная заинтересованность детей и подростков в организации и проведении КТД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.Количественный и качественный показатель участия детей в занятиях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4.Количество детей, участвующих в </w:t>
            </w: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конкурсах творческой направленности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5.Личная заинтересованность детей и подростков в общении на иностранном языке</w:t>
            </w:r>
          </w:p>
        </w:tc>
        <w:tc>
          <w:tcPr>
            <w:tcW w:w="260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1.Анкетирование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.Наблюдение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.Итоговая выставка творческих работ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.Беседа с носителем иностранного языка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5.Участие в заключительном мероприятии</w:t>
            </w:r>
          </w:p>
        </w:tc>
        <w:tc>
          <w:tcPr>
            <w:tcW w:w="2606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Успешность детей и подростков в различных мероприятиях повысит социальную активность, даст уверенность в своих силах и талантах.</w:t>
            </w:r>
          </w:p>
        </w:tc>
      </w:tr>
      <w:tr w:rsidR="002B20E2" w:rsidRPr="00820D73" w:rsidTr="004568E6">
        <w:tc>
          <w:tcPr>
            <w:tcW w:w="2448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Формирование экологической культуры</w:t>
            </w:r>
          </w:p>
        </w:tc>
        <w:tc>
          <w:tcPr>
            <w:tcW w:w="276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Участие детей и подростков в мероприятиях экологической направленности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.Мониторинг экологической воспитанности (Степанов П.В., Григорьев Д.В., Кулешов И.В.)</w:t>
            </w:r>
          </w:p>
        </w:tc>
        <w:tc>
          <w:tcPr>
            <w:tcW w:w="260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Анкетирование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.Наблюдение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.Выставка рисунков на тему «Экология»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.Итоговая конференция</w:t>
            </w:r>
          </w:p>
        </w:tc>
        <w:tc>
          <w:tcPr>
            <w:tcW w:w="2606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сознание учащимися важной роли экологии в решении глобальных проблем современности. Улучшение экологической ситуации</w:t>
            </w:r>
          </w:p>
        </w:tc>
      </w:tr>
    </w:tbl>
    <w:p w:rsidR="002B20E2" w:rsidRPr="00820D73" w:rsidRDefault="002B20E2" w:rsidP="00B4489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Cs/>
          <w:sz w:val="28"/>
          <w:szCs w:val="28"/>
          <w:lang w:eastAsia="ru-RU"/>
        </w:rPr>
      </w:pPr>
    </w:p>
    <w:p w:rsidR="002B20E2" w:rsidRPr="00820D73" w:rsidRDefault="002B20E2" w:rsidP="00034C59">
      <w:pPr>
        <w:pStyle w:val="c4"/>
        <w:spacing w:before="0" w:beforeAutospacing="0" w:after="0" w:afterAutospacing="0"/>
        <w:jc w:val="both"/>
        <w:rPr>
          <w:rStyle w:val="c65"/>
          <w:sz w:val="28"/>
          <w:szCs w:val="28"/>
        </w:rPr>
      </w:pPr>
      <w:r w:rsidRPr="00820D73">
        <w:rPr>
          <w:rStyle w:val="c65"/>
          <w:sz w:val="28"/>
          <w:szCs w:val="28"/>
        </w:rPr>
        <w:t>Мониторинг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733"/>
        <w:gridCol w:w="2603"/>
        <w:gridCol w:w="2601"/>
      </w:tblGrid>
      <w:tr w:rsidR="002B20E2" w:rsidRPr="00820D73" w:rsidTr="005E5602">
        <w:tc>
          <w:tcPr>
            <w:tcW w:w="484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№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Методы</w:t>
            </w:r>
          </w:p>
        </w:tc>
        <w:tc>
          <w:tcPr>
            <w:tcW w:w="260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Дата</w:t>
            </w:r>
          </w:p>
        </w:tc>
      </w:tr>
      <w:tr w:rsidR="002B20E2" w:rsidRPr="00820D73" w:rsidTr="005E5602">
        <w:tc>
          <w:tcPr>
            <w:tcW w:w="484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1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Медицинский осмотр детей</w:t>
            </w:r>
          </w:p>
        </w:tc>
        <w:tc>
          <w:tcPr>
            <w:tcW w:w="260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Мед.работник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1 и 3 неделя</w:t>
            </w:r>
          </w:p>
        </w:tc>
      </w:tr>
      <w:tr w:rsidR="002B20E2" w:rsidRPr="00820D73" w:rsidTr="005E5602">
        <w:tc>
          <w:tcPr>
            <w:tcW w:w="484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2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Входное анкетирование детей и родителей</w:t>
            </w:r>
          </w:p>
        </w:tc>
        <w:tc>
          <w:tcPr>
            <w:tcW w:w="260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Воспитатели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1 неделя</w:t>
            </w:r>
          </w:p>
        </w:tc>
      </w:tr>
      <w:tr w:rsidR="002B20E2" w:rsidRPr="00820D73" w:rsidTr="005E5602">
        <w:tc>
          <w:tcPr>
            <w:tcW w:w="484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3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Рефлексия мероприятий</w:t>
            </w:r>
          </w:p>
        </w:tc>
        <w:tc>
          <w:tcPr>
            <w:tcW w:w="260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Воспитатели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В течение смены</w:t>
            </w:r>
          </w:p>
        </w:tc>
      </w:tr>
      <w:tr w:rsidR="002B20E2" w:rsidRPr="00820D73" w:rsidTr="005E5602">
        <w:tc>
          <w:tcPr>
            <w:tcW w:w="484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4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Мониторинговое исследование «Выбор»</w:t>
            </w:r>
          </w:p>
        </w:tc>
        <w:tc>
          <w:tcPr>
            <w:tcW w:w="260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Воспитатели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1 неделя</w:t>
            </w:r>
          </w:p>
        </w:tc>
      </w:tr>
      <w:tr w:rsidR="002B20E2" w:rsidRPr="00820D73" w:rsidTr="005E5602">
        <w:tc>
          <w:tcPr>
            <w:tcW w:w="484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5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«Социометрия»</w:t>
            </w:r>
          </w:p>
        </w:tc>
        <w:tc>
          <w:tcPr>
            <w:tcW w:w="260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Воспитатели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2 неделя</w:t>
            </w:r>
          </w:p>
        </w:tc>
      </w:tr>
      <w:tr w:rsidR="002B20E2" w:rsidRPr="00820D73" w:rsidTr="005E5602">
        <w:tc>
          <w:tcPr>
            <w:tcW w:w="484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6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Итоговое тестирование детей и родителей</w:t>
            </w:r>
          </w:p>
        </w:tc>
        <w:tc>
          <w:tcPr>
            <w:tcW w:w="260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Воспитатели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3 неделя</w:t>
            </w:r>
          </w:p>
        </w:tc>
      </w:tr>
      <w:tr w:rsidR="002B20E2" w:rsidRPr="00820D73" w:rsidTr="005E5602">
        <w:tc>
          <w:tcPr>
            <w:tcW w:w="484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7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Тест «Патриотизм. Как я его понимаю»</w:t>
            </w:r>
          </w:p>
        </w:tc>
        <w:tc>
          <w:tcPr>
            <w:tcW w:w="260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Воспитатели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3 неделя</w:t>
            </w:r>
          </w:p>
        </w:tc>
      </w:tr>
      <w:tr w:rsidR="002B20E2" w:rsidRPr="00820D73" w:rsidTr="005E5602">
        <w:tc>
          <w:tcPr>
            <w:tcW w:w="484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8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Наблюдение</w:t>
            </w:r>
          </w:p>
        </w:tc>
        <w:tc>
          <w:tcPr>
            <w:tcW w:w="260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Воспитатели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В течение смены</w:t>
            </w:r>
          </w:p>
        </w:tc>
      </w:tr>
      <w:tr w:rsidR="002B20E2" w:rsidRPr="00820D73" w:rsidTr="005E5602">
        <w:tc>
          <w:tcPr>
            <w:tcW w:w="484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9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Анкета для помощников организаторов</w:t>
            </w:r>
          </w:p>
        </w:tc>
        <w:tc>
          <w:tcPr>
            <w:tcW w:w="260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Воспитатели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1 неделя</w:t>
            </w:r>
          </w:p>
        </w:tc>
      </w:tr>
    </w:tbl>
    <w:p w:rsidR="002B20E2" w:rsidRPr="00820D73" w:rsidRDefault="002B20E2" w:rsidP="002354CD">
      <w:pPr>
        <w:spacing w:line="240" w:lineRule="auto"/>
        <w:contextualSpacing/>
        <w:rPr>
          <w:rFonts w:ascii="Times New Roman" w:hAnsi="Times New Roman"/>
          <w:b/>
          <w:bCs/>
          <w:iCs/>
          <w:sz w:val="28"/>
          <w:szCs w:val="28"/>
        </w:rPr>
      </w:pPr>
    </w:p>
    <w:p w:rsidR="002B20E2" w:rsidRPr="00820D73" w:rsidRDefault="002B20E2" w:rsidP="00B44898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20D73">
        <w:rPr>
          <w:rFonts w:ascii="Times New Roman" w:hAnsi="Times New Roman"/>
          <w:b/>
          <w:bCs/>
          <w:iCs/>
          <w:sz w:val="28"/>
          <w:szCs w:val="28"/>
        </w:rPr>
        <w:t>Практическая значимость  работы лагеря</w:t>
      </w:r>
    </w:p>
    <w:p w:rsidR="002B20E2" w:rsidRPr="00820D73" w:rsidRDefault="002B20E2" w:rsidP="00B44898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B20E2" w:rsidRPr="00820D73" w:rsidRDefault="002B20E2" w:rsidP="00B4489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Модель лагеря имеет ряд объективных факторов, которые и определяют специфику её работы:</w:t>
      </w:r>
    </w:p>
    <w:p w:rsidR="002B20E2" w:rsidRPr="00820D73" w:rsidRDefault="002B20E2" w:rsidP="000934D9">
      <w:pPr>
        <w:numPr>
          <w:ilvl w:val="0"/>
          <w:numId w:val="8"/>
        </w:numPr>
        <w:tabs>
          <w:tab w:val="num" w:pos="426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0D73">
        <w:rPr>
          <w:rFonts w:ascii="Times New Roman" w:hAnsi="Times New Roman"/>
          <w:b/>
          <w:sz w:val="28"/>
          <w:szCs w:val="28"/>
        </w:rPr>
        <w:t>Временный характер детского объединения.</w:t>
      </w:r>
    </w:p>
    <w:p w:rsidR="002B20E2" w:rsidRPr="00820D73" w:rsidRDefault="002B20E2" w:rsidP="000934D9">
      <w:pPr>
        <w:numPr>
          <w:ilvl w:val="0"/>
          <w:numId w:val="8"/>
        </w:numPr>
        <w:tabs>
          <w:tab w:val="num" w:pos="426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b/>
          <w:sz w:val="28"/>
          <w:szCs w:val="28"/>
        </w:rPr>
        <w:t>Разнообразная деятельность</w:t>
      </w:r>
      <w:r w:rsidRPr="00820D73">
        <w:rPr>
          <w:rFonts w:ascii="Times New Roman" w:hAnsi="Times New Roman"/>
          <w:sz w:val="28"/>
          <w:szCs w:val="28"/>
        </w:rPr>
        <w:t xml:space="preserve"> 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</w:t>
      </w:r>
      <w:r w:rsidRPr="00820D73">
        <w:rPr>
          <w:rFonts w:ascii="Times New Roman" w:hAnsi="Times New Roman"/>
          <w:sz w:val="28"/>
          <w:szCs w:val="28"/>
        </w:rPr>
        <w:lastRenderedPageBreak/>
        <w:t>всё и успеть везде». В школьном оздоровительном лагере предлагается самый разнообразный спектр занятий.</w:t>
      </w:r>
    </w:p>
    <w:p w:rsidR="002B20E2" w:rsidRPr="00820D73" w:rsidRDefault="002B20E2" w:rsidP="000934D9">
      <w:pPr>
        <w:numPr>
          <w:ilvl w:val="0"/>
          <w:numId w:val="8"/>
        </w:numPr>
        <w:tabs>
          <w:tab w:val="num" w:pos="426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b/>
          <w:sz w:val="28"/>
          <w:szCs w:val="28"/>
        </w:rPr>
        <w:t>Интенсивность освоения детьми различных видов деятельности</w:t>
      </w:r>
      <w:r w:rsidRPr="00820D73">
        <w:rPr>
          <w:rFonts w:ascii="Times New Roman" w:hAnsi="Times New Roman"/>
          <w:sz w:val="28"/>
          <w:szCs w:val="28"/>
        </w:rPr>
        <w:t xml:space="preserve"> 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:rsidR="002B20E2" w:rsidRPr="00820D73" w:rsidRDefault="002B20E2" w:rsidP="000934D9">
      <w:pPr>
        <w:numPr>
          <w:ilvl w:val="0"/>
          <w:numId w:val="8"/>
        </w:numPr>
        <w:tabs>
          <w:tab w:val="num" w:pos="426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b/>
          <w:sz w:val="28"/>
          <w:szCs w:val="28"/>
        </w:rPr>
        <w:t>Изменение позиции ребёнка</w:t>
      </w:r>
      <w:r w:rsidRPr="00820D73">
        <w:rPr>
          <w:rFonts w:ascii="Times New Roman" w:hAnsi="Times New Roman"/>
          <w:sz w:val="28"/>
          <w:szCs w:val="28"/>
        </w:rPr>
        <w:t xml:space="preserve"> – своеобразное разрушение прежнего, подчас негативного, стереотипа поведения. </w:t>
      </w:r>
    </w:p>
    <w:p w:rsidR="002B20E2" w:rsidRPr="00820D73" w:rsidRDefault="002B20E2" w:rsidP="000934D9">
      <w:pPr>
        <w:numPr>
          <w:ilvl w:val="0"/>
          <w:numId w:val="8"/>
        </w:numPr>
        <w:tabs>
          <w:tab w:val="num" w:pos="426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b/>
          <w:sz w:val="28"/>
          <w:szCs w:val="28"/>
        </w:rPr>
        <w:t>Природно-климатическая база</w:t>
      </w:r>
      <w:r w:rsidRPr="00820D73">
        <w:rPr>
          <w:rFonts w:ascii="Times New Roman" w:hAnsi="Times New Roman"/>
          <w:sz w:val="28"/>
          <w:szCs w:val="28"/>
        </w:rPr>
        <w:t xml:space="preserve"> – природное окружение, чистый воздух является важной составляющей успеха лагеря.</w:t>
      </w:r>
    </w:p>
    <w:p w:rsidR="002B20E2" w:rsidRPr="00820D73" w:rsidRDefault="002B20E2" w:rsidP="000934D9">
      <w:pPr>
        <w:numPr>
          <w:ilvl w:val="0"/>
          <w:numId w:val="8"/>
        </w:numPr>
        <w:tabs>
          <w:tab w:val="num" w:pos="426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b/>
          <w:sz w:val="28"/>
          <w:szCs w:val="28"/>
        </w:rPr>
        <w:t>Чёткий режим жизнедеятельности</w:t>
      </w:r>
      <w:r w:rsidRPr="00820D73">
        <w:rPr>
          <w:rFonts w:ascii="Times New Roman" w:hAnsi="Times New Roman"/>
          <w:sz w:val="28"/>
          <w:szCs w:val="28"/>
        </w:rPr>
        <w:t xml:space="preserve"> – максимальное использование природно-климатических факторов, рациональная организация всей жизнедеятельности детей.</w:t>
      </w:r>
    </w:p>
    <w:p w:rsidR="002B20E2" w:rsidRPr="00820D73" w:rsidRDefault="002B20E2" w:rsidP="00D3237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Практическая  значимость включает в себя:</w:t>
      </w:r>
    </w:p>
    <w:p w:rsidR="002B20E2" w:rsidRPr="00820D73" w:rsidRDefault="002B20E2" w:rsidP="00937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1. Возможность осуществления массового активного и развивающего отдыха для детей и подростков на базе ЦДП.</w:t>
      </w:r>
    </w:p>
    <w:p w:rsidR="002B20E2" w:rsidRPr="00820D73" w:rsidRDefault="002B20E2" w:rsidP="00D323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2. Координация целенаправленных действий участников проекта по созданию комфортной рекреационной среды для разностороннего развития и оздоровления детей и подростков.</w:t>
      </w:r>
    </w:p>
    <w:p w:rsidR="002B20E2" w:rsidRPr="00820D73" w:rsidRDefault="002B20E2" w:rsidP="00D323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3. Активизация сотрудничества задействованных в проекте учреждений для дальнейшего развития опыта работы по созданию условий продуктивного функционирования лагеря.</w:t>
      </w:r>
    </w:p>
    <w:p w:rsidR="00034C59" w:rsidRPr="00820D73" w:rsidRDefault="00034C59" w:rsidP="00D323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4. Активное участие в проектах Российского движения детей и молодежи «Движение первых».</w:t>
      </w:r>
    </w:p>
    <w:p w:rsidR="002B20E2" w:rsidRPr="00820D73" w:rsidRDefault="00034C59" w:rsidP="00D323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4</w:t>
      </w:r>
      <w:r w:rsidR="002B20E2" w:rsidRPr="00820D73">
        <w:rPr>
          <w:rFonts w:ascii="Times New Roman" w:hAnsi="Times New Roman"/>
          <w:sz w:val="28"/>
          <w:szCs w:val="28"/>
          <w:lang w:eastAsia="ru-RU"/>
        </w:rPr>
        <w:t>. Систематизация и обобщение опыта организации отдыха детей и подростков в лагере, составление практических рекомендаций по организации лагеря.</w:t>
      </w:r>
    </w:p>
    <w:p w:rsidR="002B20E2" w:rsidRPr="00820D73" w:rsidRDefault="002B20E2" w:rsidP="00D3237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B44898">
      <w:pPr>
        <w:pStyle w:val="a3"/>
        <w:ind w:left="1080"/>
        <w:rPr>
          <w:sz w:val="28"/>
          <w:szCs w:val="28"/>
        </w:rPr>
      </w:pPr>
    </w:p>
    <w:p w:rsidR="002B20E2" w:rsidRPr="00820D73" w:rsidRDefault="002B20E2" w:rsidP="00B448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8B385A" w:rsidRPr="00820D73" w:rsidRDefault="008B385A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2B20E2" w:rsidRPr="00820D73" w:rsidRDefault="002B20E2" w:rsidP="00B71CC4">
      <w:pPr>
        <w:pStyle w:val="a3"/>
        <w:ind w:left="0"/>
        <w:rPr>
          <w:b/>
          <w:sz w:val="28"/>
          <w:szCs w:val="28"/>
        </w:rPr>
      </w:pP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  <w:r w:rsidRPr="00820D73">
        <w:rPr>
          <w:b/>
          <w:sz w:val="28"/>
          <w:szCs w:val="28"/>
        </w:rPr>
        <w:t>Список используемой литературы</w:t>
      </w: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2B20E2" w:rsidRPr="00820D73" w:rsidRDefault="002B20E2" w:rsidP="00B71C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0D73">
        <w:rPr>
          <w:rFonts w:ascii="Times New Roman" w:hAnsi="Times New Roman"/>
          <w:bCs/>
          <w:sz w:val="28"/>
          <w:szCs w:val="28"/>
          <w:lang w:eastAsia="ru-RU"/>
        </w:rPr>
        <w:t>1. Руденко В.И. Книга вожатого. Лучшие сценарии для летнего лагеря. Москва: «Феникс», 2018.</w:t>
      </w:r>
    </w:p>
    <w:p w:rsidR="002B20E2" w:rsidRPr="00820D73" w:rsidRDefault="002B20E2" w:rsidP="00B71C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0D73">
        <w:rPr>
          <w:rFonts w:ascii="Times New Roman" w:hAnsi="Times New Roman"/>
          <w:bCs/>
          <w:sz w:val="28"/>
          <w:szCs w:val="28"/>
          <w:lang w:eastAsia="ru-RU"/>
        </w:rPr>
        <w:t xml:space="preserve">2. Гусев Д.А., Белов В.Н. </w:t>
      </w:r>
      <w:r w:rsidRPr="00820D73">
        <w:rPr>
          <w:rFonts w:ascii="Times New Roman" w:hAnsi="Times New Roman"/>
          <w:sz w:val="28"/>
          <w:szCs w:val="28"/>
        </w:rPr>
        <w:t>Педагогическая практика в загородных оздоровительных лагерях и лагерях с дневным пребыванием детей. Санкт-Петербург: «Лань», 2018.</w:t>
      </w:r>
    </w:p>
    <w:p w:rsidR="00034C59" w:rsidRPr="00B71CC4" w:rsidRDefault="002B20E2" w:rsidP="00B71CC4">
      <w:pPr>
        <w:pStyle w:val="1"/>
        <w:shd w:val="clear" w:color="auto" w:fill="FFFFFF"/>
        <w:spacing w:line="240" w:lineRule="auto"/>
        <w:ind w:right="150"/>
        <w:jc w:val="both"/>
        <w:rPr>
          <w:rFonts w:ascii="Arial" w:hAnsi="Arial" w:cs="Arial"/>
          <w:color w:val="auto"/>
          <w:sz w:val="36"/>
          <w:szCs w:val="36"/>
        </w:rPr>
      </w:pPr>
      <w:r w:rsidRPr="00820D73">
        <w:rPr>
          <w:b w:val="0"/>
          <w:i w:val="0"/>
          <w:color w:val="auto"/>
          <w:sz w:val="28"/>
        </w:rPr>
        <w:t>3. Долготович И.В. и др. Учебно-методический кейс для вожатых. Омск-2018.</w:t>
      </w:r>
    </w:p>
    <w:p w:rsidR="003C430D" w:rsidRPr="00820D73" w:rsidRDefault="003C430D" w:rsidP="00B71C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>4. Балашова Т.Д., Мочалова З.М., Нещерет Л.Г. В помощь организатору оздоровительного лагеря – М.: Московское городское педагогическое общество – 2019 г.</w:t>
      </w:r>
    </w:p>
    <w:p w:rsidR="003C430D" w:rsidRPr="00820D73" w:rsidRDefault="003C430D" w:rsidP="00B71C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>5. Волгунов В.А. Союз мальчишек и девчонок. Из опыта работы ДОЦ «Ласточка» - Н.Н.: Изд-во ООО «Педагогические технологии» - 2019 г.</w:t>
      </w:r>
    </w:p>
    <w:p w:rsidR="003C430D" w:rsidRPr="00820D73" w:rsidRDefault="003C430D" w:rsidP="00B71C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>6. Гурбина Е.А. Летний оздоровительный лагерь: нормативно-правовая база. – Волгоград: Учитель, 2018 г.</w:t>
      </w:r>
    </w:p>
    <w:p w:rsidR="003C430D" w:rsidRPr="00820D73" w:rsidRDefault="003C430D" w:rsidP="00B71C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7. Гурьянова Н. Как с пользой для души отдохнуть летом. Сборник материалов для православных детских летних лагерей. – М.: Изд-во «Знаки» - 2019 г. </w:t>
      </w:r>
    </w:p>
    <w:p w:rsidR="003C430D" w:rsidRPr="00820D73" w:rsidRDefault="003C430D" w:rsidP="00B71C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>8. Гарифуллина З.С. Летний пришкольный лагерь дневного пребывания «Светлячок»</w:t>
      </w:r>
    </w:p>
    <w:p w:rsidR="003C430D" w:rsidRPr="00820D73" w:rsidRDefault="003C430D" w:rsidP="00B71C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>// Научно-методический журнал заместителя директора по воспитательной работе – 2019 г. - №1.</w:t>
      </w:r>
    </w:p>
    <w:p w:rsidR="003C430D" w:rsidRPr="00820D73" w:rsidRDefault="003C430D" w:rsidP="00B71C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>9. Радюк Е.А. Игровые модели досуга и оздоровления детей.- Волгоград: Учитель, 2012 г.7. Трепетунова Л.И. и др.  Летний оздоровительный лагерь: массовые мероприятия. – Волгоград: Учитель – 2020 г.</w:t>
      </w:r>
    </w:p>
    <w:p w:rsidR="003C430D" w:rsidRPr="00820D73" w:rsidRDefault="003C430D" w:rsidP="00B71C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 10. Харитонкина  Н.Г., Васильева Е.В. Программа летнего лагеря с дневным пребыванием</w:t>
      </w:r>
    </w:p>
    <w:p w:rsidR="003C430D" w:rsidRPr="00820D73" w:rsidRDefault="003C430D" w:rsidP="00B71C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 // Практика административной работы в школе – 2018 г. - №3.</w:t>
      </w:r>
    </w:p>
    <w:p w:rsidR="003C430D" w:rsidRPr="00820D73" w:rsidRDefault="003C430D" w:rsidP="00B71C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11. Газета для учителей начальных классов «Педсовет» - 2020 г. - №3.10. </w:t>
      </w:r>
    </w:p>
    <w:p w:rsidR="003C430D" w:rsidRPr="00820D73" w:rsidRDefault="003C430D" w:rsidP="00B71C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>Научно-методический журнал заместителя директора по воспитательной работе – 2019г. - №2 </w:t>
      </w:r>
    </w:p>
    <w:p w:rsidR="003C430D" w:rsidRPr="00820D73" w:rsidRDefault="003C430D" w:rsidP="00034C5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Cs/>
          <w:sz w:val="28"/>
          <w:szCs w:val="28"/>
          <w:lang w:eastAsia="ru-RU"/>
        </w:rPr>
      </w:pPr>
    </w:p>
    <w:p w:rsidR="003C430D" w:rsidRPr="00820D73" w:rsidRDefault="003C430D" w:rsidP="00034C5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2B20E2" w:rsidRPr="00820D73" w:rsidRDefault="002B20E2" w:rsidP="00034C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20E2" w:rsidRPr="00820D73" w:rsidRDefault="002B20E2" w:rsidP="00B4489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Cs/>
          <w:sz w:val="28"/>
          <w:szCs w:val="28"/>
          <w:lang w:eastAsia="ru-RU"/>
        </w:rPr>
      </w:pPr>
    </w:p>
    <w:p w:rsidR="002B20E2" w:rsidRPr="00820D73" w:rsidRDefault="002B20E2" w:rsidP="00B4489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2B20E2" w:rsidRPr="00820D73" w:rsidRDefault="002B20E2" w:rsidP="00B44898">
      <w:pPr>
        <w:pStyle w:val="a3"/>
        <w:ind w:left="0"/>
        <w:rPr>
          <w:sz w:val="28"/>
          <w:szCs w:val="28"/>
        </w:rPr>
      </w:pPr>
    </w:p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2B20E2" w:rsidRPr="00820D73" w:rsidRDefault="002B20E2" w:rsidP="003C430D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2B20E2" w:rsidRPr="00820D73" w:rsidRDefault="002B20E2" w:rsidP="00B44898">
      <w:pPr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2B20E2" w:rsidRPr="00820D73" w:rsidRDefault="002B20E2" w:rsidP="00B44898">
      <w:pPr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1B1D24" w:rsidRPr="00820D73" w:rsidRDefault="001B1D24" w:rsidP="001B1D24">
      <w:pPr>
        <w:pStyle w:val="a3"/>
        <w:ind w:left="0"/>
        <w:jc w:val="right"/>
        <w:rPr>
          <w:sz w:val="28"/>
          <w:szCs w:val="28"/>
          <w:shd w:val="clear" w:color="auto" w:fill="FFFFFF"/>
        </w:rPr>
      </w:pPr>
    </w:p>
    <w:p w:rsidR="001B1D24" w:rsidRPr="00820D73" w:rsidRDefault="001B1D24" w:rsidP="001B1D24">
      <w:pPr>
        <w:pStyle w:val="a3"/>
        <w:ind w:left="0"/>
        <w:jc w:val="right"/>
        <w:rPr>
          <w:sz w:val="28"/>
          <w:szCs w:val="28"/>
          <w:shd w:val="clear" w:color="auto" w:fill="FFFFFF"/>
        </w:rPr>
      </w:pPr>
      <w:r w:rsidRPr="00820D73">
        <w:rPr>
          <w:sz w:val="28"/>
          <w:szCs w:val="28"/>
          <w:shd w:val="clear" w:color="auto" w:fill="FFFFFF"/>
        </w:rPr>
        <w:lastRenderedPageBreak/>
        <w:t>УТВЕРЖДАЮ</w:t>
      </w:r>
    </w:p>
    <w:p w:rsidR="001B1D24" w:rsidRPr="00820D73" w:rsidRDefault="001B1D24" w:rsidP="001B1D24">
      <w:pPr>
        <w:pStyle w:val="a3"/>
        <w:ind w:left="0"/>
        <w:jc w:val="right"/>
        <w:rPr>
          <w:sz w:val="28"/>
          <w:szCs w:val="28"/>
          <w:shd w:val="clear" w:color="auto" w:fill="FFFFFF"/>
        </w:rPr>
      </w:pPr>
      <w:r w:rsidRPr="00820D73">
        <w:rPr>
          <w:sz w:val="28"/>
          <w:szCs w:val="28"/>
          <w:shd w:val="clear" w:color="auto" w:fill="FFFFFF"/>
        </w:rPr>
        <w:t xml:space="preserve">     Директор</w:t>
      </w:r>
    </w:p>
    <w:p w:rsidR="001B1D24" w:rsidRPr="00820D73" w:rsidRDefault="00034C59" w:rsidP="001B1D24">
      <w:pPr>
        <w:pStyle w:val="a3"/>
        <w:ind w:left="0"/>
        <w:jc w:val="right"/>
        <w:rPr>
          <w:sz w:val="28"/>
          <w:szCs w:val="28"/>
          <w:shd w:val="clear" w:color="auto" w:fill="FFFFFF"/>
        </w:rPr>
      </w:pPr>
      <w:r w:rsidRPr="00820D73">
        <w:rPr>
          <w:sz w:val="28"/>
          <w:szCs w:val="28"/>
          <w:shd w:val="clear" w:color="auto" w:fill="FFFFFF"/>
        </w:rPr>
        <w:t xml:space="preserve"> МА</w:t>
      </w:r>
      <w:r w:rsidR="001B1D24" w:rsidRPr="00820D73">
        <w:rPr>
          <w:sz w:val="28"/>
          <w:szCs w:val="28"/>
          <w:shd w:val="clear" w:color="auto" w:fill="FFFFFF"/>
        </w:rPr>
        <w:t>ОУ  «Центр образования № 76»</w:t>
      </w:r>
    </w:p>
    <w:p w:rsidR="001B1D24" w:rsidRPr="00820D73" w:rsidRDefault="001B1D24" w:rsidP="001B1D24">
      <w:pPr>
        <w:pStyle w:val="a3"/>
        <w:ind w:left="0"/>
        <w:jc w:val="right"/>
        <w:rPr>
          <w:sz w:val="28"/>
          <w:szCs w:val="28"/>
          <w:shd w:val="clear" w:color="auto" w:fill="FFFFFF"/>
        </w:rPr>
      </w:pPr>
      <w:r w:rsidRPr="00820D73">
        <w:rPr>
          <w:sz w:val="28"/>
          <w:szCs w:val="28"/>
          <w:shd w:val="clear" w:color="auto" w:fill="FFFFFF"/>
        </w:rPr>
        <w:t>______________   О.А. Чугаева</w:t>
      </w:r>
    </w:p>
    <w:p w:rsidR="001B1D24" w:rsidRPr="00820D73" w:rsidRDefault="001B1D24" w:rsidP="001B1D24">
      <w:pPr>
        <w:spacing w:after="0" w:line="240" w:lineRule="auto"/>
        <w:jc w:val="right"/>
        <w:rPr>
          <w:rFonts w:ascii="Times New Roman" w:hAnsi="Times New Roman"/>
          <w:b/>
          <w:iCs/>
          <w:sz w:val="28"/>
          <w:szCs w:val="28"/>
          <w:highlight w:val="yellow"/>
          <w:lang w:eastAsia="ru-RU"/>
        </w:rPr>
      </w:pPr>
      <w:r w:rsidRPr="00820D73">
        <w:rPr>
          <w:sz w:val="28"/>
          <w:szCs w:val="28"/>
          <w:shd w:val="clear" w:color="auto" w:fill="FFFFFF"/>
        </w:rPr>
        <w:t xml:space="preserve">«_____» _____________ </w:t>
      </w:r>
      <w:r w:rsidR="00034C59" w:rsidRPr="00820D73">
        <w:rPr>
          <w:rFonts w:ascii="Times New Roman" w:hAnsi="Times New Roman"/>
          <w:sz w:val="28"/>
          <w:szCs w:val="28"/>
          <w:shd w:val="clear" w:color="auto" w:fill="FFFFFF"/>
        </w:rPr>
        <w:t>2023</w:t>
      </w:r>
      <w:r w:rsidRPr="00820D73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</w:p>
    <w:p w:rsidR="001B1D24" w:rsidRPr="00820D73" w:rsidRDefault="001B1D24" w:rsidP="00C17417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highlight w:val="yellow"/>
          <w:lang w:eastAsia="ru-RU"/>
        </w:rPr>
      </w:pPr>
    </w:p>
    <w:p w:rsidR="002B20E2" w:rsidRPr="00820D73" w:rsidRDefault="002B20E2" w:rsidP="00C17417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b/>
          <w:iCs/>
          <w:sz w:val="28"/>
          <w:szCs w:val="28"/>
          <w:lang w:eastAsia="ru-RU"/>
        </w:rPr>
        <w:t>Календарь памятных дат в июне 2022</w:t>
      </w:r>
    </w:p>
    <w:p w:rsidR="00A26F90" w:rsidRPr="00820D73" w:rsidRDefault="00034C59" w:rsidP="00034C59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 xml:space="preserve">2023 </w:t>
      </w:r>
      <w:r w:rsidR="00A26F90" w:rsidRPr="00820D73">
        <w:rPr>
          <w:rFonts w:ascii="Times New Roman" w:hAnsi="Times New Roman"/>
          <w:sz w:val="28"/>
          <w:szCs w:val="28"/>
        </w:rPr>
        <w:t xml:space="preserve">год в РФ - Год </w:t>
      </w:r>
      <w:r w:rsidR="00B71CC4">
        <w:rPr>
          <w:rFonts w:ascii="Times New Roman" w:hAnsi="Times New Roman"/>
          <w:sz w:val="28"/>
          <w:szCs w:val="28"/>
        </w:rPr>
        <w:t>педагога и наставника</w:t>
      </w:r>
    </w:p>
    <w:p w:rsidR="00A26F90" w:rsidRPr="00820D73" w:rsidRDefault="00034C59" w:rsidP="00A26F90">
      <w:pPr>
        <w:pStyle w:val="a3"/>
        <w:widowControl/>
        <w:autoSpaceDE/>
        <w:autoSpaceDN/>
        <w:adjustRightInd/>
        <w:jc w:val="both"/>
        <w:rPr>
          <w:sz w:val="28"/>
          <w:szCs w:val="28"/>
        </w:rPr>
      </w:pPr>
      <w:r w:rsidRPr="00820D73">
        <w:rPr>
          <w:sz w:val="28"/>
          <w:szCs w:val="28"/>
        </w:rPr>
        <w:t>2023</w:t>
      </w:r>
      <w:r w:rsidR="00A26F90" w:rsidRPr="00820D73">
        <w:rPr>
          <w:sz w:val="28"/>
          <w:szCs w:val="28"/>
        </w:rPr>
        <w:t xml:space="preserve"> год в РБ </w:t>
      </w:r>
      <w:r w:rsidR="00B71CC4">
        <w:rPr>
          <w:sz w:val="28"/>
          <w:szCs w:val="28"/>
        </w:rPr>
        <w:t>–</w:t>
      </w:r>
      <w:r w:rsidR="00A26F90" w:rsidRPr="00820D73">
        <w:rPr>
          <w:sz w:val="28"/>
          <w:szCs w:val="28"/>
        </w:rPr>
        <w:t xml:space="preserve"> </w:t>
      </w:r>
      <w:r w:rsidR="00B71CC4">
        <w:rPr>
          <w:sz w:val="28"/>
          <w:szCs w:val="28"/>
        </w:rPr>
        <w:t xml:space="preserve">Год полезных дел </w:t>
      </w:r>
      <w:r w:rsidR="00A26F90" w:rsidRPr="00820D73">
        <w:rPr>
          <w:sz w:val="28"/>
          <w:szCs w:val="28"/>
        </w:rPr>
        <w:t xml:space="preserve"> </w:t>
      </w:r>
      <w:r w:rsidR="00B71CC4">
        <w:rPr>
          <w:sz w:val="28"/>
          <w:szCs w:val="28"/>
        </w:rPr>
        <w:t>для малой Родины</w:t>
      </w:r>
    </w:p>
    <w:p w:rsidR="00A26F90" w:rsidRPr="00820D73" w:rsidRDefault="00A26F90" w:rsidP="00C17417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highlight w:val="yellow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66"/>
        <w:gridCol w:w="4107"/>
        <w:gridCol w:w="3298"/>
      </w:tblGrid>
      <w:tr w:rsidR="001F7681" w:rsidRPr="00695E2B" w:rsidTr="008D3403">
        <w:tc>
          <w:tcPr>
            <w:tcW w:w="2166" w:type="dxa"/>
            <w:hideMark/>
          </w:tcPr>
          <w:p w:rsidR="001F7681" w:rsidRPr="00695E2B" w:rsidRDefault="001F7681" w:rsidP="008D3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107" w:type="dxa"/>
            <w:hideMark/>
          </w:tcPr>
          <w:p w:rsidR="001F7681" w:rsidRPr="00695E2B" w:rsidRDefault="001F7681" w:rsidP="008D3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3298" w:type="dxa"/>
            <w:hideMark/>
          </w:tcPr>
          <w:p w:rsidR="001F7681" w:rsidRPr="00695E2B" w:rsidRDefault="001F7681" w:rsidP="008D3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</w:tr>
      <w:tr w:rsidR="001F7681" w:rsidRPr="00695E2B" w:rsidTr="008D3403">
        <w:tc>
          <w:tcPr>
            <w:tcW w:w="2166" w:type="dxa"/>
            <w:hideMark/>
          </w:tcPr>
          <w:p w:rsidR="001F7681" w:rsidRPr="00695E2B" w:rsidRDefault="001F7681" w:rsidP="008D3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4107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3298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Конкурс рисунков на асфальте</w:t>
            </w:r>
          </w:p>
        </w:tc>
      </w:tr>
      <w:tr w:rsidR="001F7681" w:rsidRPr="00695E2B" w:rsidTr="008D3403">
        <w:tc>
          <w:tcPr>
            <w:tcW w:w="2166" w:type="dxa"/>
            <w:hideMark/>
          </w:tcPr>
          <w:p w:rsidR="001F7681" w:rsidRPr="00695E2B" w:rsidRDefault="001F7681" w:rsidP="008D3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2 июня</w:t>
            </w:r>
          </w:p>
        </w:tc>
        <w:tc>
          <w:tcPr>
            <w:tcW w:w="4107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День здорового питания и отказа от излишеств в еде</w:t>
            </w:r>
          </w:p>
        </w:tc>
        <w:tc>
          <w:tcPr>
            <w:tcW w:w="3298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Беседа о здоровом питании</w:t>
            </w:r>
          </w:p>
        </w:tc>
      </w:tr>
      <w:tr w:rsidR="001F7681" w:rsidRPr="00695E2B" w:rsidTr="008D3403">
        <w:tc>
          <w:tcPr>
            <w:tcW w:w="2166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3 июня</w:t>
            </w:r>
          </w:p>
        </w:tc>
        <w:tc>
          <w:tcPr>
            <w:tcW w:w="4107" w:type="dxa"/>
            <w:hideMark/>
          </w:tcPr>
          <w:p w:rsidR="001F7681" w:rsidRPr="00695E2B" w:rsidRDefault="00B71CC4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Международный день бега</w:t>
            </w:r>
          </w:p>
        </w:tc>
        <w:tc>
          <w:tcPr>
            <w:tcW w:w="3298" w:type="dxa"/>
            <w:hideMark/>
          </w:tcPr>
          <w:p w:rsidR="001F7681" w:rsidRPr="00695E2B" w:rsidRDefault="00B71CC4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Марафон</w:t>
            </w:r>
          </w:p>
        </w:tc>
      </w:tr>
      <w:tr w:rsidR="001F7681" w:rsidRPr="00695E2B" w:rsidTr="008D3403">
        <w:tc>
          <w:tcPr>
            <w:tcW w:w="2166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4 июня</w:t>
            </w:r>
          </w:p>
        </w:tc>
        <w:tc>
          <w:tcPr>
            <w:tcW w:w="4107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Международный день невинных детей-жертв агрессии</w:t>
            </w:r>
          </w:p>
        </w:tc>
        <w:tc>
          <w:tcPr>
            <w:tcW w:w="3298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 xml:space="preserve"> Конкурс агитплакатов «Дети не виноваты!»</w:t>
            </w:r>
          </w:p>
        </w:tc>
      </w:tr>
      <w:tr w:rsidR="001F7681" w:rsidRPr="00695E2B" w:rsidTr="008D3403">
        <w:tc>
          <w:tcPr>
            <w:tcW w:w="2166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5 июня</w:t>
            </w:r>
          </w:p>
        </w:tc>
        <w:tc>
          <w:tcPr>
            <w:tcW w:w="4107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Всемирный день окружающей среды</w:t>
            </w:r>
          </w:p>
        </w:tc>
        <w:tc>
          <w:tcPr>
            <w:tcW w:w="3298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Конкурс рисунков «Береги природу!»</w:t>
            </w:r>
          </w:p>
        </w:tc>
      </w:tr>
      <w:tr w:rsidR="001F7681" w:rsidRPr="00695E2B" w:rsidTr="008D3403">
        <w:tc>
          <w:tcPr>
            <w:tcW w:w="2166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6 июня</w:t>
            </w:r>
          </w:p>
        </w:tc>
        <w:tc>
          <w:tcPr>
            <w:tcW w:w="4107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День русского языка</w:t>
            </w:r>
          </w:p>
        </w:tc>
        <w:tc>
          <w:tcPr>
            <w:tcW w:w="3298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Литературная гостиная</w:t>
            </w:r>
          </w:p>
        </w:tc>
      </w:tr>
      <w:tr w:rsidR="001F7681" w:rsidRPr="00695E2B" w:rsidTr="008D3403">
        <w:tc>
          <w:tcPr>
            <w:tcW w:w="2166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7 июня</w:t>
            </w:r>
          </w:p>
        </w:tc>
        <w:tc>
          <w:tcPr>
            <w:tcW w:w="4107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День волонтёра</w:t>
            </w:r>
          </w:p>
        </w:tc>
        <w:tc>
          <w:tcPr>
            <w:tcW w:w="3298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Проект «Добропочта»</w:t>
            </w:r>
          </w:p>
        </w:tc>
      </w:tr>
      <w:tr w:rsidR="001F7681" w:rsidRPr="00695E2B" w:rsidTr="008D3403">
        <w:tc>
          <w:tcPr>
            <w:tcW w:w="2166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8 июня</w:t>
            </w:r>
          </w:p>
        </w:tc>
        <w:tc>
          <w:tcPr>
            <w:tcW w:w="4107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Всемирный день океанов</w:t>
            </w:r>
          </w:p>
        </w:tc>
        <w:tc>
          <w:tcPr>
            <w:tcW w:w="3298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Просмотр фильма</w:t>
            </w:r>
          </w:p>
        </w:tc>
      </w:tr>
      <w:tr w:rsidR="001F7681" w:rsidRPr="00695E2B" w:rsidTr="008D3403">
        <w:tc>
          <w:tcPr>
            <w:tcW w:w="2166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9 июня</w:t>
            </w:r>
          </w:p>
        </w:tc>
        <w:tc>
          <w:tcPr>
            <w:tcW w:w="4107" w:type="dxa"/>
            <w:hideMark/>
          </w:tcPr>
          <w:p w:rsidR="001F7681" w:rsidRPr="00695E2B" w:rsidRDefault="00B71CC4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Международный день друзей</w:t>
            </w:r>
          </w:p>
        </w:tc>
        <w:tc>
          <w:tcPr>
            <w:tcW w:w="3298" w:type="dxa"/>
            <w:hideMark/>
          </w:tcPr>
          <w:p w:rsidR="001F7681" w:rsidRPr="00695E2B" w:rsidRDefault="00B71CC4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Квест</w:t>
            </w:r>
          </w:p>
        </w:tc>
      </w:tr>
      <w:tr w:rsidR="001F7681" w:rsidRPr="00695E2B" w:rsidTr="008D3403">
        <w:tc>
          <w:tcPr>
            <w:tcW w:w="2166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10 июня</w:t>
            </w:r>
          </w:p>
        </w:tc>
        <w:tc>
          <w:tcPr>
            <w:tcW w:w="4107" w:type="dxa"/>
            <w:hideMark/>
          </w:tcPr>
          <w:p w:rsidR="001F7681" w:rsidRPr="00695E2B" w:rsidRDefault="001F7681" w:rsidP="009575C0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 xml:space="preserve">День рождения </w:t>
            </w:r>
            <w:r w:rsidR="009575C0" w:rsidRPr="00695E2B">
              <w:rPr>
                <w:rFonts w:ascii="Times New Roman" w:hAnsi="Times New Roman"/>
                <w:sz w:val="28"/>
                <w:szCs w:val="28"/>
              </w:rPr>
              <w:t>киностудии «Союзмультфильм»</w:t>
            </w:r>
          </w:p>
        </w:tc>
        <w:tc>
          <w:tcPr>
            <w:tcW w:w="3298" w:type="dxa"/>
            <w:hideMark/>
          </w:tcPr>
          <w:p w:rsidR="001F7681" w:rsidRPr="00695E2B" w:rsidRDefault="009575C0" w:rsidP="009575C0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Мастер-класс по созданию</w:t>
            </w:r>
            <w:r w:rsidR="001F7681" w:rsidRPr="00695E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5E2B">
              <w:rPr>
                <w:rFonts w:ascii="Times New Roman" w:hAnsi="Times New Roman"/>
                <w:sz w:val="28"/>
                <w:szCs w:val="28"/>
              </w:rPr>
              <w:t>мультфильмов</w:t>
            </w:r>
          </w:p>
        </w:tc>
      </w:tr>
      <w:tr w:rsidR="001F7681" w:rsidRPr="00695E2B" w:rsidTr="008D3403">
        <w:tc>
          <w:tcPr>
            <w:tcW w:w="2166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11 июня</w:t>
            </w:r>
          </w:p>
        </w:tc>
        <w:tc>
          <w:tcPr>
            <w:tcW w:w="4107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День работников текстильной промышленности</w:t>
            </w:r>
          </w:p>
        </w:tc>
        <w:tc>
          <w:tcPr>
            <w:tcW w:w="3298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Конкурс необычных костюмов</w:t>
            </w:r>
          </w:p>
        </w:tc>
      </w:tr>
      <w:tr w:rsidR="001F7681" w:rsidRPr="00695E2B" w:rsidTr="008D3403">
        <w:tc>
          <w:tcPr>
            <w:tcW w:w="2166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12 июня</w:t>
            </w:r>
          </w:p>
        </w:tc>
        <w:tc>
          <w:tcPr>
            <w:tcW w:w="4107" w:type="dxa"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День России</w:t>
            </w:r>
          </w:p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День города Уфы</w:t>
            </w:r>
          </w:p>
        </w:tc>
        <w:tc>
          <w:tcPr>
            <w:tcW w:w="3298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Фестиваль «С любовью к России»</w:t>
            </w:r>
          </w:p>
        </w:tc>
      </w:tr>
      <w:tr w:rsidR="001F7681" w:rsidRPr="00695E2B" w:rsidTr="008D3403">
        <w:tc>
          <w:tcPr>
            <w:tcW w:w="2166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13 июня</w:t>
            </w:r>
          </w:p>
        </w:tc>
        <w:tc>
          <w:tcPr>
            <w:tcW w:w="4107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Всемирный день вязания</w:t>
            </w:r>
          </w:p>
        </w:tc>
        <w:tc>
          <w:tcPr>
            <w:tcW w:w="3298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</w:tr>
      <w:tr w:rsidR="001F7681" w:rsidRPr="00695E2B" w:rsidTr="008D3403">
        <w:tc>
          <w:tcPr>
            <w:tcW w:w="2166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14 июня</w:t>
            </w:r>
          </w:p>
        </w:tc>
        <w:tc>
          <w:tcPr>
            <w:tcW w:w="4107" w:type="dxa"/>
            <w:hideMark/>
          </w:tcPr>
          <w:p w:rsidR="001F7681" w:rsidRPr="00695E2B" w:rsidRDefault="009575C0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Международный день блогера</w:t>
            </w:r>
          </w:p>
        </w:tc>
        <w:tc>
          <w:tcPr>
            <w:tcW w:w="3298" w:type="dxa"/>
            <w:hideMark/>
          </w:tcPr>
          <w:p w:rsidR="001F7681" w:rsidRPr="00695E2B" w:rsidRDefault="009575C0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</w:tr>
      <w:tr w:rsidR="001F7681" w:rsidRPr="00695E2B" w:rsidTr="008D3403">
        <w:tc>
          <w:tcPr>
            <w:tcW w:w="2166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lastRenderedPageBreak/>
              <w:t>15 июня</w:t>
            </w:r>
          </w:p>
        </w:tc>
        <w:tc>
          <w:tcPr>
            <w:tcW w:w="4107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День создания юннатского движения</w:t>
            </w:r>
          </w:p>
        </w:tc>
        <w:tc>
          <w:tcPr>
            <w:tcW w:w="3298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</w:tc>
      </w:tr>
      <w:tr w:rsidR="001F7681" w:rsidRPr="00695E2B" w:rsidTr="008D3403">
        <w:tc>
          <w:tcPr>
            <w:tcW w:w="2166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16 июня</w:t>
            </w:r>
          </w:p>
        </w:tc>
        <w:tc>
          <w:tcPr>
            <w:tcW w:w="4107" w:type="dxa"/>
            <w:hideMark/>
          </w:tcPr>
          <w:p w:rsidR="001F7681" w:rsidRPr="00695E2B" w:rsidRDefault="00B71CC4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60</w:t>
            </w:r>
            <w:r w:rsidR="001F7681" w:rsidRPr="00695E2B">
              <w:rPr>
                <w:rFonts w:ascii="Times New Roman" w:hAnsi="Times New Roman"/>
                <w:sz w:val="28"/>
                <w:szCs w:val="28"/>
              </w:rPr>
              <w:t xml:space="preserve"> лет со дня космического полёта Валентины Терешковой</w:t>
            </w:r>
          </w:p>
        </w:tc>
        <w:tc>
          <w:tcPr>
            <w:tcW w:w="3298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Конкурс презентаций</w:t>
            </w:r>
          </w:p>
        </w:tc>
      </w:tr>
      <w:tr w:rsidR="001F7681" w:rsidRPr="00695E2B" w:rsidTr="008D3403">
        <w:tc>
          <w:tcPr>
            <w:tcW w:w="2166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17 июня</w:t>
            </w:r>
          </w:p>
        </w:tc>
        <w:tc>
          <w:tcPr>
            <w:tcW w:w="4107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День медицинского работника</w:t>
            </w:r>
          </w:p>
        </w:tc>
        <w:tc>
          <w:tcPr>
            <w:tcW w:w="3298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Беседа по оказанию первой помощи</w:t>
            </w:r>
          </w:p>
        </w:tc>
      </w:tr>
      <w:tr w:rsidR="001F7681" w:rsidRPr="00695E2B" w:rsidTr="008D3403">
        <w:tc>
          <w:tcPr>
            <w:tcW w:w="2166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18 июня</w:t>
            </w:r>
          </w:p>
        </w:tc>
        <w:tc>
          <w:tcPr>
            <w:tcW w:w="4107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Всемирный день гармонии</w:t>
            </w:r>
          </w:p>
        </w:tc>
        <w:tc>
          <w:tcPr>
            <w:tcW w:w="3298" w:type="dxa"/>
            <w:hideMark/>
          </w:tcPr>
          <w:p w:rsidR="001F7681" w:rsidRPr="00695E2B" w:rsidRDefault="009575C0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Мастер-класс</w:t>
            </w:r>
            <w:r w:rsidR="001F7681" w:rsidRPr="00695E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F7681" w:rsidRPr="00695E2B" w:rsidTr="008D3403">
        <w:tc>
          <w:tcPr>
            <w:tcW w:w="2166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19 июня</w:t>
            </w:r>
          </w:p>
        </w:tc>
        <w:tc>
          <w:tcPr>
            <w:tcW w:w="4107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Всемирный день детского футбола</w:t>
            </w:r>
          </w:p>
        </w:tc>
        <w:tc>
          <w:tcPr>
            <w:tcW w:w="3298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Футбольный матч между отрядами</w:t>
            </w:r>
          </w:p>
        </w:tc>
      </w:tr>
      <w:tr w:rsidR="001F7681" w:rsidRPr="00695E2B" w:rsidTr="008D3403">
        <w:tc>
          <w:tcPr>
            <w:tcW w:w="2166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20 июня</w:t>
            </w:r>
          </w:p>
        </w:tc>
        <w:tc>
          <w:tcPr>
            <w:tcW w:w="4107" w:type="dxa"/>
            <w:hideMark/>
          </w:tcPr>
          <w:p w:rsidR="001F7681" w:rsidRPr="00695E2B" w:rsidRDefault="001F7681" w:rsidP="009575C0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 xml:space="preserve">Всемирный день </w:t>
            </w:r>
            <w:r w:rsidR="009575C0" w:rsidRPr="00695E2B">
              <w:rPr>
                <w:rFonts w:ascii="Times New Roman" w:hAnsi="Times New Roman"/>
                <w:sz w:val="28"/>
                <w:szCs w:val="28"/>
              </w:rPr>
              <w:t>беженцев</w:t>
            </w:r>
          </w:p>
        </w:tc>
        <w:tc>
          <w:tcPr>
            <w:tcW w:w="3298" w:type="dxa"/>
          </w:tcPr>
          <w:p w:rsidR="001F7681" w:rsidRPr="00695E2B" w:rsidRDefault="009575C0" w:rsidP="008D340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D24" w:rsidRPr="00695E2B" w:rsidTr="008D3403">
        <w:trPr>
          <w:trHeight w:val="561"/>
        </w:trPr>
        <w:tc>
          <w:tcPr>
            <w:tcW w:w="2166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21 июня</w:t>
            </w:r>
          </w:p>
        </w:tc>
        <w:tc>
          <w:tcPr>
            <w:tcW w:w="4107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Международный день цветка</w:t>
            </w:r>
          </w:p>
        </w:tc>
        <w:tc>
          <w:tcPr>
            <w:tcW w:w="3298" w:type="dxa"/>
            <w:hideMark/>
          </w:tcPr>
          <w:p w:rsidR="001F7681" w:rsidRPr="00695E2B" w:rsidRDefault="001F7681" w:rsidP="008D340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</w:tr>
    </w:tbl>
    <w:p w:rsidR="002B20E2" w:rsidRPr="00695E2B" w:rsidRDefault="002B20E2" w:rsidP="00A26F9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1F7681" w:rsidRPr="00695E2B" w:rsidRDefault="001F7681" w:rsidP="00A26F9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1F7681" w:rsidRPr="00695E2B" w:rsidRDefault="001F7681" w:rsidP="00A26F9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1F7681" w:rsidRPr="00695E2B" w:rsidRDefault="001F7681" w:rsidP="00A26F9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1F7681" w:rsidRPr="00695E2B" w:rsidRDefault="001F7681" w:rsidP="00A26F9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1F7681" w:rsidRPr="00695E2B" w:rsidRDefault="001F7681" w:rsidP="00A26F9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1F7681" w:rsidRPr="00695E2B" w:rsidRDefault="001F7681" w:rsidP="00A26F9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1F7681" w:rsidRPr="00695E2B" w:rsidRDefault="001F7681" w:rsidP="00A26F9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1F7681" w:rsidRPr="00695E2B" w:rsidRDefault="001F7681" w:rsidP="00A26F9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1F7681" w:rsidRPr="00695E2B" w:rsidRDefault="001F7681" w:rsidP="00A26F9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1F7681" w:rsidRPr="00695E2B" w:rsidRDefault="001F7681" w:rsidP="00A26F9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1F7681" w:rsidRPr="00820D73" w:rsidRDefault="001F7681" w:rsidP="00A26F90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1F7681" w:rsidRPr="00820D73" w:rsidRDefault="001F7681" w:rsidP="00A26F90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1F7681" w:rsidRPr="00820D73" w:rsidRDefault="001F7681" w:rsidP="00A26F90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1F7681" w:rsidRPr="00820D73" w:rsidRDefault="001F7681" w:rsidP="00A26F90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1F7681" w:rsidRPr="00820D73" w:rsidRDefault="001F7681" w:rsidP="00A26F90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1F7681" w:rsidRPr="00820D73" w:rsidRDefault="001F7681" w:rsidP="00A26F90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1F7681" w:rsidRPr="00820D73" w:rsidRDefault="001F7681" w:rsidP="00A26F90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1F7681" w:rsidRPr="00820D73" w:rsidRDefault="001F7681" w:rsidP="00A26F90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1F7681" w:rsidRPr="00820D73" w:rsidRDefault="001F7681" w:rsidP="002F4327">
      <w:pPr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034C59" w:rsidRDefault="00034C59" w:rsidP="002F4327">
      <w:pPr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9575C0" w:rsidRDefault="009575C0" w:rsidP="002F4327">
      <w:pPr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9575C0" w:rsidRDefault="009575C0" w:rsidP="002F4327">
      <w:pPr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9575C0" w:rsidRDefault="009575C0" w:rsidP="002F4327">
      <w:pPr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9575C0" w:rsidRDefault="009575C0" w:rsidP="002F4327">
      <w:pPr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695E2B" w:rsidRDefault="00695E2B" w:rsidP="002F4327">
      <w:pPr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695E2B" w:rsidRDefault="00695E2B" w:rsidP="002F4327">
      <w:pPr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695E2B" w:rsidRDefault="00695E2B" w:rsidP="002F4327">
      <w:pPr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9575C0" w:rsidRDefault="009575C0" w:rsidP="002F4327">
      <w:pPr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9575C0" w:rsidRDefault="009575C0" w:rsidP="002F4327">
      <w:pPr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3B1804" w:rsidRDefault="003B1804" w:rsidP="002F4327">
      <w:pPr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3B1804" w:rsidRPr="00820D73" w:rsidRDefault="003B1804" w:rsidP="002F4327">
      <w:pPr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3B1804" w:rsidRDefault="003B1804" w:rsidP="002F4327">
      <w:pPr>
        <w:pStyle w:val="a3"/>
        <w:ind w:left="0"/>
        <w:jc w:val="right"/>
        <w:rPr>
          <w:sz w:val="28"/>
          <w:szCs w:val="28"/>
          <w:shd w:val="clear" w:color="auto" w:fill="FFFFFF"/>
        </w:rPr>
      </w:pPr>
    </w:p>
    <w:p w:rsidR="002F4327" w:rsidRPr="00820D73" w:rsidRDefault="002F4327" w:rsidP="002F4327">
      <w:pPr>
        <w:pStyle w:val="a3"/>
        <w:ind w:left="0"/>
        <w:jc w:val="right"/>
        <w:rPr>
          <w:sz w:val="28"/>
          <w:szCs w:val="28"/>
          <w:shd w:val="clear" w:color="auto" w:fill="FFFFFF"/>
        </w:rPr>
      </w:pPr>
      <w:r w:rsidRPr="00820D73">
        <w:rPr>
          <w:sz w:val="28"/>
          <w:szCs w:val="28"/>
          <w:shd w:val="clear" w:color="auto" w:fill="FFFFFF"/>
        </w:rPr>
        <w:t>УТВЕРЖДАЮ</w:t>
      </w:r>
    </w:p>
    <w:p w:rsidR="002F4327" w:rsidRPr="00820D73" w:rsidRDefault="002F4327" w:rsidP="002F4327">
      <w:pPr>
        <w:pStyle w:val="a3"/>
        <w:ind w:left="0"/>
        <w:jc w:val="right"/>
        <w:rPr>
          <w:sz w:val="28"/>
          <w:szCs w:val="28"/>
          <w:shd w:val="clear" w:color="auto" w:fill="FFFFFF"/>
        </w:rPr>
      </w:pPr>
      <w:r w:rsidRPr="00820D73">
        <w:rPr>
          <w:sz w:val="28"/>
          <w:szCs w:val="28"/>
          <w:shd w:val="clear" w:color="auto" w:fill="FFFFFF"/>
        </w:rPr>
        <w:t xml:space="preserve">     Директор</w:t>
      </w:r>
    </w:p>
    <w:p w:rsidR="002F4327" w:rsidRPr="00820D73" w:rsidRDefault="00034C59" w:rsidP="002F4327">
      <w:pPr>
        <w:pStyle w:val="a3"/>
        <w:ind w:left="0"/>
        <w:jc w:val="right"/>
        <w:rPr>
          <w:sz w:val="28"/>
          <w:szCs w:val="28"/>
          <w:shd w:val="clear" w:color="auto" w:fill="FFFFFF"/>
        </w:rPr>
      </w:pPr>
      <w:r w:rsidRPr="00820D73">
        <w:rPr>
          <w:sz w:val="28"/>
          <w:szCs w:val="28"/>
          <w:shd w:val="clear" w:color="auto" w:fill="FFFFFF"/>
        </w:rPr>
        <w:t xml:space="preserve"> МА</w:t>
      </w:r>
      <w:r w:rsidR="002F4327" w:rsidRPr="00820D73">
        <w:rPr>
          <w:sz w:val="28"/>
          <w:szCs w:val="28"/>
          <w:shd w:val="clear" w:color="auto" w:fill="FFFFFF"/>
        </w:rPr>
        <w:t>ОУ  «Центр образования № 76»</w:t>
      </w:r>
    </w:p>
    <w:p w:rsidR="002F4327" w:rsidRPr="00820D73" w:rsidRDefault="002F4327" w:rsidP="002F4327">
      <w:pPr>
        <w:pStyle w:val="a3"/>
        <w:ind w:left="0"/>
        <w:jc w:val="right"/>
        <w:rPr>
          <w:sz w:val="28"/>
          <w:szCs w:val="28"/>
          <w:shd w:val="clear" w:color="auto" w:fill="FFFFFF"/>
        </w:rPr>
      </w:pPr>
      <w:r w:rsidRPr="00820D73">
        <w:rPr>
          <w:sz w:val="28"/>
          <w:szCs w:val="28"/>
          <w:shd w:val="clear" w:color="auto" w:fill="FFFFFF"/>
        </w:rPr>
        <w:t>______________   О.А. Чугаева</w:t>
      </w:r>
    </w:p>
    <w:p w:rsidR="001F7681" w:rsidRPr="00820D73" w:rsidRDefault="001F7681" w:rsidP="00A26F90">
      <w:pPr>
        <w:spacing w:after="0" w:line="240" w:lineRule="auto"/>
        <w:rPr>
          <w:sz w:val="28"/>
          <w:szCs w:val="28"/>
          <w:shd w:val="clear" w:color="auto" w:fill="FFFFFF"/>
        </w:rPr>
      </w:pPr>
    </w:p>
    <w:p w:rsidR="002F4327" w:rsidRPr="00820D73" w:rsidRDefault="002F4327" w:rsidP="00A26F90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7681" w:rsidRPr="00820D73" w:rsidTr="008D3403">
        <w:tc>
          <w:tcPr>
            <w:tcW w:w="4785" w:type="dxa"/>
          </w:tcPr>
          <w:p w:rsidR="001F7681" w:rsidRPr="00820D73" w:rsidRDefault="001F7681" w:rsidP="003B1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</w:p>
        </w:tc>
        <w:tc>
          <w:tcPr>
            <w:tcW w:w="4786" w:type="dxa"/>
          </w:tcPr>
          <w:p w:rsidR="001F7681" w:rsidRPr="00820D73" w:rsidRDefault="001F7681" w:rsidP="003B1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</w:tr>
      <w:tr w:rsidR="001F7681" w:rsidRPr="00820D73" w:rsidTr="008D3403">
        <w:tc>
          <w:tcPr>
            <w:tcW w:w="4785" w:type="dxa"/>
          </w:tcPr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>«Будущее России»</w:t>
            </w:r>
          </w:p>
        </w:tc>
        <w:tc>
          <w:tcPr>
            <w:tcW w:w="4786" w:type="dxa"/>
          </w:tcPr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Военно-спортивная игра «Один день из жизни Юнармейца»</w:t>
            </w:r>
          </w:p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«Фестиваль дружбы»</w:t>
            </w:r>
          </w:p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Викторина «Я-патриот»</w:t>
            </w:r>
          </w:p>
        </w:tc>
      </w:tr>
      <w:tr w:rsidR="001F7681" w:rsidRPr="00820D73" w:rsidTr="008D3403">
        <w:tc>
          <w:tcPr>
            <w:tcW w:w="4785" w:type="dxa"/>
          </w:tcPr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>«Отрядная работа»</w:t>
            </w:r>
          </w:p>
        </w:tc>
        <w:tc>
          <w:tcPr>
            <w:tcW w:w="4786" w:type="dxa"/>
          </w:tcPr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Командные игры на сплочение</w:t>
            </w:r>
          </w:p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Мастер-класс по ораторскому мастерству</w:t>
            </w:r>
          </w:p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Отрядная «свеча»</w:t>
            </w:r>
          </w:p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7681" w:rsidRPr="00820D73" w:rsidTr="008D3403">
        <w:tc>
          <w:tcPr>
            <w:tcW w:w="4785" w:type="dxa"/>
          </w:tcPr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>«Коллективно-творческое дело»</w:t>
            </w:r>
          </w:p>
        </w:tc>
        <w:tc>
          <w:tcPr>
            <w:tcW w:w="4786" w:type="dxa"/>
          </w:tcPr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КТД «Берегите планету»</w:t>
            </w:r>
          </w:p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КТД «День дружбы»</w:t>
            </w:r>
          </w:p>
          <w:p w:rsidR="001F7681" w:rsidRPr="00695E2B" w:rsidRDefault="00695E2B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ТД «День народных традиций»</w:t>
            </w:r>
          </w:p>
        </w:tc>
      </w:tr>
      <w:tr w:rsidR="001F7681" w:rsidRPr="00820D73" w:rsidTr="008D3403">
        <w:tc>
          <w:tcPr>
            <w:tcW w:w="4785" w:type="dxa"/>
          </w:tcPr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>«Самоуправление»</w:t>
            </w:r>
          </w:p>
        </w:tc>
        <w:tc>
          <w:tcPr>
            <w:tcW w:w="4786" w:type="dxa"/>
          </w:tcPr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820D73">
              <w:rPr>
                <w:rFonts w:ascii="Times New Roman" w:hAnsi="Times New Roman"/>
                <w:sz w:val="28"/>
                <w:szCs w:val="28"/>
              </w:rPr>
              <w:t>Круглый стол «Мы выбираем, нас выбирают»</w:t>
            </w:r>
          </w:p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Презентация отрядов «Это мы»</w:t>
            </w:r>
          </w:p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Дневник успеха</w:t>
            </w:r>
          </w:p>
        </w:tc>
      </w:tr>
      <w:tr w:rsidR="001F7681" w:rsidRPr="00820D73" w:rsidTr="008D3403">
        <w:tc>
          <w:tcPr>
            <w:tcW w:w="4785" w:type="dxa"/>
          </w:tcPr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>«Дополнительное образование»</w:t>
            </w:r>
          </w:p>
        </w:tc>
        <w:tc>
          <w:tcPr>
            <w:tcW w:w="4786" w:type="dxa"/>
          </w:tcPr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Знакомство с юнармейским движением</w:t>
            </w:r>
          </w:p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Творческая мастерская</w:t>
            </w:r>
          </w:p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Экологическая тропа</w:t>
            </w:r>
          </w:p>
        </w:tc>
      </w:tr>
      <w:tr w:rsidR="001F7681" w:rsidRPr="00820D73" w:rsidTr="008D3403">
        <w:tc>
          <w:tcPr>
            <w:tcW w:w="4785" w:type="dxa"/>
          </w:tcPr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>«Здоровый образ жизни»</w:t>
            </w:r>
          </w:p>
        </w:tc>
        <w:tc>
          <w:tcPr>
            <w:tcW w:w="4786" w:type="dxa"/>
          </w:tcPr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Спортивная эстафета «Быстрее, выше, сильнее»</w:t>
            </w:r>
          </w:p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Викторина «В стране здорового питания»</w:t>
            </w:r>
          </w:p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Конкурс агитбригад</w:t>
            </w:r>
          </w:p>
        </w:tc>
      </w:tr>
      <w:tr w:rsidR="001F7681" w:rsidRPr="00820D73" w:rsidTr="008D3403">
        <w:tc>
          <w:tcPr>
            <w:tcW w:w="4785" w:type="dxa"/>
          </w:tcPr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>«Организация предметно-эстетической среды»</w:t>
            </w:r>
          </w:p>
        </w:tc>
        <w:tc>
          <w:tcPr>
            <w:tcW w:w="4786" w:type="dxa"/>
          </w:tcPr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Конкурс на лучшее оформление отрядных уголков</w:t>
            </w:r>
          </w:p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Мастер-класс «Огород на подоконнике»</w:t>
            </w:r>
          </w:p>
          <w:p w:rsidR="001F7681" w:rsidRPr="00695E2B" w:rsidRDefault="00695E2B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естиваль «День России»</w:t>
            </w:r>
          </w:p>
        </w:tc>
      </w:tr>
      <w:tr w:rsidR="001F7681" w:rsidRPr="00820D73" w:rsidTr="008D3403">
        <w:tc>
          <w:tcPr>
            <w:tcW w:w="4785" w:type="dxa"/>
          </w:tcPr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>«Профилактика и безопасность»</w:t>
            </w:r>
          </w:p>
        </w:tc>
        <w:tc>
          <w:tcPr>
            <w:tcW w:w="4786" w:type="dxa"/>
          </w:tcPr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Викторина «Знай и помни ПДД»</w:t>
            </w:r>
          </w:p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Круглый стол «Права и обязанности»</w:t>
            </w:r>
          </w:p>
          <w:p w:rsidR="001F7681" w:rsidRPr="00695E2B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Конкурс плакато</w:t>
            </w:r>
            <w:r w:rsidR="00695E2B">
              <w:rPr>
                <w:rFonts w:ascii="Times New Roman" w:hAnsi="Times New Roman"/>
                <w:sz w:val="28"/>
                <w:szCs w:val="28"/>
              </w:rPr>
              <w:t>в «Мы - за здоровый образ жизни!»</w:t>
            </w:r>
          </w:p>
        </w:tc>
      </w:tr>
      <w:tr w:rsidR="001F7681" w:rsidRPr="00820D73" w:rsidTr="008D3403">
        <w:tc>
          <w:tcPr>
            <w:tcW w:w="4785" w:type="dxa"/>
          </w:tcPr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>«Работа с вожатыми и воспитателями»</w:t>
            </w:r>
          </w:p>
        </w:tc>
        <w:tc>
          <w:tcPr>
            <w:tcW w:w="4786" w:type="dxa"/>
          </w:tcPr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Анкетирование</w:t>
            </w:r>
          </w:p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Мастер-класс «Секреты общения»</w:t>
            </w:r>
          </w:p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Экран успеха «Я могу!»</w:t>
            </w:r>
          </w:p>
        </w:tc>
      </w:tr>
      <w:tr w:rsidR="001F7681" w:rsidRPr="00820D73" w:rsidTr="008D3403">
        <w:tc>
          <w:tcPr>
            <w:tcW w:w="4785" w:type="dxa"/>
          </w:tcPr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Работа с родителями»</w:t>
            </w:r>
          </w:p>
        </w:tc>
        <w:tc>
          <w:tcPr>
            <w:tcW w:w="4786" w:type="dxa"/>
          </w:tcPr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Круглый стол «Организация летнего отдыха»</w:t>
            </w:r>
          </w:p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Новости на официальном сайте школы</w:t>
            </w:r>
          </w:p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Семейные игры</w:t>
            </w:r>
          </w:p>
        </w:tc>
      </w:tr>
      <w:tr w:rsidR="001F7681" w:rsidRPr="00820D73" w:rsidTr="008D3403">
        <w:tc>
          <w:tcPr>
            <w:tcW w:w="4785" w:type="dxa"/>
          </w:tcPr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>«Экскурсии и походы»</w:t>
            </w:r>
          </w:p>
        </w:tc>
        <w:tc>
          <w:tcPr>
            <w:tcW w:w="4786" w:type="dxa"/>
          </w:tcPr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День парков</w:t>
            </w:r>
          </w:p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Обзорная экскурсия по Уфе</w:t>
            </w:r>
          </w:p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День туриста</w:t>
            </w:r>
          </w:p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Виртуальная экскурсия в пещеру «Шульган-таш»</w:t>
            </w:r>
          </w:p>
        </w:tc>
      </w:tr>
      <w:tr w:rsidR="001F7681" w:rsidRPr="00820D73" w:rsidTr="008D3403">
        <w:tc>
          <w:tcPr>
            <w:tcW w:w="4785" w:type="dxa"/>
          </w:tcPr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>«Профориентация»</w:t>
            </w:r>
          </w:p>
        </w:tc>
        <w:tc>
          <w:tcPr>
            <w:tcW w:w="4786" w:type="dxa"/>
          </w:tcPr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Викторина «Все профессии важны»</w:t>
            </w:r>
          </w:p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Анкетирование «Кем стать?»</w:t>
            </w:r>
          </w:p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Беседы с интересными людьми</w:t>
            </w:r>
          </w:p>
        </w:tc>
      </w:tr>
      <w:tr w:rsidR="001F7681" w:rsidRPr="00820D73" w:rsidTr="008D3403">
        <w:tc>
          <w:tcPr>
            <w:tcW w:w="4785" w:type="dxa"/>
          </w:tcPr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>«Детское медиапространство»</w:t>
            </w:r>
          </w:p>
        </w:tc>
        <w:tc>
          <w:tcPr>
            <w:tcW w:w="4786" w:type="dxa"/>
          </w:tcPr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Школа юного блогера</w:t>
            </w:r>
          </w:p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Конкурс «Супер-ведущий»</w:t>
            </w:r>
          </w:p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Детский медиацентр «Радуга»</w:t>
            </w:r>
          </w:p>
        </w:tc>
      </w:tr>
      <w:tr w:rsidR="001F7681" w:rsidRPr="00820D73" w:rsidTr="008D3403">
        <w:tc>
          <w:tcPr>
            <w:tcW w:w="4785" w:type="dxa"/>
          </w:tcPr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4786" w:type="dxa"/>
          </w:tcPr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Викторина «Безопасность в Интернете»</w:t>
            </w:r>
          </w:p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Виртуальная экскурсия «Моя Россия»</w:t>
            </w:r>
          </w:p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Страница лагеря в социальной сети Вконтакте</w:t>
            </w:r>
          </w:p>
        </w:tc>
      </w:tr>
      <w:tr w:rsidR="001F7681" w:rsidRPr="00820D73" w:rsidTr="008D3403">
        <w:tc>
          <w:tcPr>
            <w:tcW w:w="4785" w:type="dxa"/>
          </w:tcPr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>«Социальное пространство»</w:t>
            </w:r>
          </w:p>
        </w:tc>
        <w:tc>
          <w:tcPr>
            <w:tcW w:w="4786" w:type="dxa"/>
          </w:tcPr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Встречи с интересными людьми</w:t>
            </w:r>
          </w:p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Конкурс социальных видеороликов</w:t>
            </w:r>
          </w:p>
          <w:p w:rsidR="001F7681" w:rsidRPr="00820D73" w:rsidRDefault="001F7681" w:rsidP="003B1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Беседа с героями России</w:t>
            </w:r>
          </w:p>
        </w:tc>
      </w:tr>
    </w:tbl>
    <w:p w:rsidR="002B20E2" w:rsidRPr="00820D73" w:rsidRDefault="002B20E2" w:rsidP="003B1804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8B385A" w:rsidRPr="00820D73" w:rsidRDefault="008B385A" w:rsidP="003B18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385A" w:rsidRPr="00820D73" w:rsidRDefault="008B385A" w:rsidP="003B18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385A" w:rsidRPr="00820D73" w:rsidRDefault="008B385A" w:rsidP="003B18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385A" w:rsidRPr="00820D73" w:rsidRDefault="008B385A" w:rsidP="003B18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385A" w:rsidRPr="00820D73" w:rsidRDefault="008B385A" w:rsidP="003B18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385A" w:rsidRPr="00820D73" w:rsidRDefault="008B385A" w:rsidP="003B18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385A" w:rsidRPr="00820D73" w:rsidRDefault="008B385A" w:rsidP="003B18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385A" w:rsidRPr="00820D73" w:rsidRDefault="008B385A" w:rsidP="003B18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385A" w:rsidRPr="00820D73" w:rsidRDefault="008B385A" w:rsidP="003B18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385A" w:rsidRPr="00820D73" w:rsidRDefault="008B385A" w:rsidP="003B18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385A" w:rsidRDefault="008B385A" w:rsidP="003B18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804" w:rsidRDefault="003B1804" w:rsidP="003B18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804" w:rsidRPr="00820D73" w:rsidRDefault="003B1804" w:rsidP="003B18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3B7C" w:rsidRDefault="00C93B7C" w:rsidP="003B18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E2B" w:rsidRDefault="00695E2B" w:rsidP="008D34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E2B" w:rsidRDefault="00695E2B" w:rsidP="008D34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E2B" w:rsidRDefault="00695E2B" w:rsidP="008D34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E2B" w:rsidRDefault="00695E2B" w:rsidP="008D34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E2B" w:rsidRDefault="00695E2B" w:rsidP="008D34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E2B" w:rsidRDefault="00695E2B" w:rsidP="008D34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E2B" w:rsidRDefault="00695E2B" w:rsidP="008D34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E2B" w:rsidRDefault="00695E2B" w:rsidP="008D34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E2B" w:rsidRPr="00820D73" w:rsidRDefault="00695E2B" w:rsidP="008D34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85A" w:rsidRPr="00820D73" w:rsidRDefault="008B385A" w:rsidP="00B448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3403" w:rsidRPr="00820D73" w:rsidRDefault="008B385A" w:rsidP="008B38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0D7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</w:p>
    <w:p w:rsidR="002B20E2" w:rsidRPr="00820D73" w:rsidRDefault="008D3403" w:rsidP="008D3403">
      <w:pPr>
        <w:spacing w:after="0" w:line="240" w:lineRule="auto"/>
        <w:jc w:val="center"/>
        <w:rPr>
          <w:rFonts w:ascii="Cambria" w:hAnsi="Cambria"/>
          <w:i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B385A" w:rsidRPr="00820D73">
        <w:rPr>
          <w:rFonts w:ascii="Times New Roman" w:hAnsi="Times New Roman"/>
          <w:sz w:val="24"/>
          <w:szCs w:val="24"/>
        </w:rPr>
        <w:t xml:space="preserve">  </w:t>
      </w:r>
      <w:r w:rsidR="002B20E2" w:rsidRPr="00820D73">
        <w:rPr>
          <w:rFonts w:ascii="Times New Roman" w:hAnsi="Times New Roman"/>
          <w:sz w:val="24"/>
          <w:szCs w:val="24"/>
        </w:rPr>
        <w:t>УТВЕРЖДАЮ:</w:t>
      </w:r>
    </w:p>
    <w:p w:rsidR="002B20E2" w:rsidRPr="00820D73" w:rsidRDefault="008B385A" w:rsidP="008B3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0D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2B20E2" w:rsidRPr="00820D73">
        <w:rPr>
          <w:rFonts w:ascii="Times New Roman" w:hAnsi="Times New Roman"/>
          <w:sz w:val="24"/>
          <w:szCs w:val="24"/>
        </w:rPr>
        <w:t>Директор</w:t>
      </w:r>
    </w:p>
    <w:p w:rsidR="002B20E2" w:rsidRPr="00820D73" w:rsidRDefault="002B20E2" w:rsidP="00B448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0D73">
        <w:rPr>
          <w:rFonts w:ascii="Times New Roman" w:hAnsi="Times New Roman"/>
          <w:sz w:val="24"/>
          <w:szCs w:val="24"/>
        </w:rPr>
        <w:t xml:space="preserve">Муниципального </w:t>
      </w:r>
      <w:r w:rsidR="00034C59" w:rsidRPr="00820D73">
        <w:rPr>
          <w:rFonts w:ascii="Times New Roman" w:hAnsi="Times New Roman"/>
          <w:sz w:val="24"/>
          <w:szCs w:val="24"/>
        </w:rPr>
        <w:t>автономного</w:t>
      </w:r>
    </w:p>
    <w:p w:rsidR="002B20E2" w:rsidRPr="00820D73" w:rsidRDefault="002B20E2" w:rsidP="00B448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0D73">
        <w:rPr>
          <w:rFonts w:ascii="Times New Roman" w:hAnsi="Times New Roman"/>
          <w:sz w:val="24"/>
          <w:szCs w:val="24"/>
        </w:rPr>
        <w:t xml:space="preserve"> общеобразовательного учреждения </w:t>
      </w:r>
    </w:p>
    <w:p w:rsidR="002B20E2" w:rsidRPr="00820D73" w:rsidRDefault="002B20E2" w:rsidP="00B448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0D73">
        <w:rPr>
          <w:rFonts w:ascii="Times New Roman" w:hAnsi="Times New Roman"/>
          <w:sz w:val="24"/>
          <w:szCs w:val="24"/>
        </w:rPr>
        <w:t>«Центр образования № 76»</w:t>
      </w:r>
    </w:p>
    <w:p w:rsidR="002B20E2" w:rsidRPr="00820D73" w:rsidRDefault="002B20E2" w:rsidP="00B448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0D73">
        <w:rPr>
          <w:rFonts w:ascii="Times New Roman" w:hAnsi="Times New Roman"/>
          <w:sz w:val="24"/>
          <w:szCs w:val="24"/>
        </w:rPr>
        <w:t xml:space="preserve">Орджоникидзевского района </w:t>
      </w:r>
    </w:p>
    <w:p w:rsidR="002B20E2" w:rsidRPr="00820D73" w:rsidRDefault="002B20E2" w:rsidP="00B448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0D73">
        <w:rPr>
          <w:rFonts w:ascii="Times New Roman" w:hAnsi="Times New Roman"/>
          <w:sz w:val="24"/>
          <w:szCs w:val="24"/>
        </w:rPr>
        <w:t xml:space="preserve">городского округа город Уфа </w:t>
      </w:r>
    </w:p>
    <w:p w:rsidR="002B20E2" w:rsidRPr="00820D73" w:rsidRDefault="002B20E2" w:rsidP="00B448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0D73">
        <w:rPr>
          <w:rFonts w:ascii="Times New Roman" w:hAnsi="Times New Roman"/>
          <w:sz w:val="24"/>
          <w:szCs w:val="24"/>
        </w:rPr>
        <w:t>Республики Башкортостан</w:t>
      </w:r>
    </w:p>
    <w:p w:rsidR="002B20E2" w:rsidRPr="00820D73" w:rsidRDefault="002B20E2" w:rsidP="00B448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0D73">
        <w:rPr>
          <w:rFonts w:ascii="Times New Roman" w:hAnsi="Times New Roman"/>
          <w:sz w:val="24"/>
          <w:szCs w:val="24"/>
        </w:rPr>
        <w:t>____________  О.А. Чугаева</w:t>
      </w:r>
    </w:p>
    <w:p w:rsidR="002B20E2" w:rsidRPr="00820D73" w:rsidRDefault="002B20E2" w:rsidP="0062453A">
      <w:pPr>
        <w:spacing w:after="0" w:line="240" w:lineRule="auto"/>
        <w:jc w:val="center"/>
        <w:rPr>
          <w:rFonts w:ascii="Cambria" w:hAnsi="Cambria"/>
          <w:i/>
          <w:sz w:val="28"/>
          <w:szCs w:val="28"/>
          <w:lang w:eastAsia="ru-RU"/>
        </w:rPr>
      </w:pPr>
    </w:p>
    <w:p w:rsidR="008D3403" w:rsidRPr="00820D73" w:rsidRDefault="008D3403" w:rsidP="0062453A">
      <w:pPr>
        <w:spacing w:after="0" w:line="240" w:lineRule="auto"/>
        <w:jc w:val="center"/>
        <w:rPr>
          <w:rFonts w:ascii="Cambria" w:hAnsi="Cambria"/>
          <w:i/>
          <w:sz w:val="28"/>
          <w:szCs w:val="28"/>
          <w:lang w:eastAsia="ru-RU"/>
        </w:rPr>
      </w:pPr>
    </w:p>
    <w:p w:rsidR="002B20E2" w:rsidRPr="00820D73" w:rsidRDefault="002B20E2" w:rsidP="0062453A">
      <w:pPr>
        <w:spacing w:after="0" w:line="240" w:lineRule="auto"/>
        <w:jc w:val="center"/>
        <w:rPr>
          <w:rFonts w:ascii="Cambria" w:hAnsi="Cambria"/>
          <w:i/>
          <w:sz w:val="28"/>
          <w:szCs w:val="28"/>
          <w:lang w:eastAsia="ru-RU"/>
        </w:rPr>
      </w:pPr>
      <w:r w:rsidRPr="00820D73">
        <w:rPr>
          <w:rFonts w:ascii="Cambria" w:hAnsi="Cambria"/>
          <w:i/>
          <w:sz w:val="28"/>
          <w:szCs w:val="28"/>
          <w:lang w:eastAsia="ru-RU"/>
        </w:rPr>
        <w:t>ПЛАН – СЕТКА СМЕНЫ</w:t>
      </w: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820D73" w:rsidRDefault="00695E2B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а: 01.06.2023</w:t>
            </w:r>
          </w:p>
          <w:p w:rsidR="003C430D" w:rsidRPr="00820D73" w:rsidRDefault="003C430D" w:rsidP="00FE7E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 Добро пожаловать!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, линейка</w:t>
            </w:r>
            <w:r w:rsidR="001F7681"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, поднятие флагов, гимны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465FB1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3" w:type="dxa"/>
          </w:tcPr>
          <w:p w:rsidR="00465FB1" w:rsidRPr="00820D73" w:rsidRDefault="00465FB1" w:rsidP="00465F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Экскурсия по лагерю</w:t>
            </w:r>
            <w:r w:rsidR="00FE7E47"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65FB1" w:rsidRPr="00820D73" w:rsidRDefault="00465FB1" w:rsidP="00465FB1">
            <w:pPr>
              <w:spacing w:after="0" w:line="240" w:lineRule="auto"/>
              <w:ind w:right="-63"/>
              <w:rPr>
                <w:rFonts w:ascii="Times New Roman" w:hAnsi="Times New Roman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водный инструктаж по Т.Б. </w:t>
            </w:r>
          </w:p>
          <w:p w:rsidR="00465FB1" w:rsidRPr="00820D73" w:rsidRDefault="00465FB1" w:rsidP="00465F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Анкетирование</w:t>
            </w:r>
          </w:p>
          <w:p w:rsidR="00465FB1" w:rsidRPr="00820D73" w:rsidRDefault="00465FB1" w:rsidP="00465F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визитной карточки отряда</w:t>
            </w:r>
          </w:p>
          <w:p w:rsidR="00465FB1" w:rsidRPr="00820D73" w:rsidRDefault="00465FB1" w:rsidP="00465F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Шоу-программа «Здравствуй, лето!»</w:t>
            </w:r>
          </w:p>
          <w:p w:rsidR="00465FB1" w:rsidRPr="00820D73" w:rsidRDefault="00465FB1" w:rsidP="00465F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Тренинг «Я хочу с тобой дружить»</w:t>
            </w:r>
          </w:p>
          <w:p w:rsidR="003C430D" w:rsidRPr="00820D73" w:rsidRDefault="00465FB1" w:rsidP="003C430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Конкурсно-игровая программа «Команда мечты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F72E55" w:rsidP="003C4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</w:rPr>
              <w:t>Конкурс рисунков на асфальте.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901E2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  <w:r w:rsidR="00901E20"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нос флагов, гимны.</w:t>
            </w:r>
          </w:p>
        </w:tc>
      </w:tr>
    </w:tbl>
    <w:p w:rsidR="003C430D" w:rsidRPr="00820D73" w:rsidRDefault="003C430D" w:rsidP="003C430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3C430D" w:rsidRPr="00820D73" w:rsidRDefault="003C430D" w:rsidP="003C430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</w:t>
            </w:r>
            <w:r w:rsidR="00695E2B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а: 02.06.2023</w:t>
            </w:r>
          </w:p>
          <w:p w:rsidR="003C430D" w:rsidRPr="00820D73" w:rsidRDefault="003C430D" w:rsidP="00FE7E47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="00465FB1" w:rsidRPr="00820D73">
              <w:rPr>
                <w:rFonts w:ascii="Cambria" w:hAnsi="Cambria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65FB1" w:rsidRPr="00820D73">
              <w:rPr>
                <w:rFonts w:ascii="Cambria" w:hAnsi="Cambria"/>
                <w:b/>
                <w:sz w:val="28"/>
                <w:szCs w:val="28"/>
                <w:lang w:eastAsia="ru-RU"/>
              </w:rPr>
              <w:t>«День сюрпризов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1F7681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, линейка, поднятие флагов, гимны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F329FC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</w:t>
            </w:r>
            <w:r w:rsidR="00EC613E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.0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3" w:type="dxa"/>
          </w:tcPr>
          <w:p w:rsidR="00F329FC" w:rsidRPr="00820D73" w:rsidRDefault="00F329FC" w:rsidP="00F329F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сещение бассейна </w:t>
            </w:r>
          </w:p>
          <w:p w:rsidR="00F329FC" w:rsidRPr="00820D73" w:rsidRDefault="00F329FC" w:rsidP="00F329F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Конкурс чтецов стихов А.С.Пушкина</w:t>
            </w:r>
          </w:p>
          <w:p w:rsidR="00F329FC" w:rsidRPr="00820D73" w:rsidRDefault="00F329FC" w:rsidP="00F329F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ры на сплочение </w:t>
            </w:r>
          </w:p>
          <w:p w:rsidR="00F329FC" w:rsidRPr="00820D73" w:rsidRDefault="00F329FC" w:rsidP="00F329FC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Баскетбольный матч между отрядами</w:t>
            </w:r>
          </w:p>
          <w:p w:rsidR="00F329FC" w:rsidRPr="00820D73" w:rsidRDefault="00F329FC" w:rsidP="00F329FC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 «Дерево дружбы»</w:t>
            </w:r>
          </w:p>
          <w:p w:rsidR="003C430D" w:rsidRPr="00820D73" w:rsidRDefault="00034C59" w:rsidP="00F329FC">
            <w:pPr>
              <w:pStyle w:val="a3"/>
              <w:numPr>
                <w:ilvl w:val="0"/>
                <w:numId w:val="31"/>
              </w:num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820D73">
              <w:rPr>
                <w:sz w:val="28"/>
                <w:szCs w:val="28"/>
              </w:rPr>
              <w:t>Танцевальный марафон «Суперзвезда</w:t>
            </w:r>
            <w:r w:rsidR="00F329FC" w:rsidRPr="00820D73">
              <w:rPr>
                <w:sz w:val="28"/>
                <w:szCs w:val="28"/>
              </w:rPr>
              <w:t>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8B385A" w:rsidP="008B385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Беседа о здоровом питании.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  <w:r w:rsidR="00901E20"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нос флагов, гимны.</w:t>
            </w:r>
          </w:p>
        </w:tc>
      </w:tr>
    </w:tbl>
    <w:p w:rsidR="003C430D" w:rsidRPr="00820D73" w:rsidRDefault="003C430D" w:rsidP="003C4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820D73" w:rsidRDefault="00695E2B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Дата: 03.06.2023</w:t>
            </w:r>
          </w:p>
          <w:p w:rsidR="003C430D" w:rsidRPr="00820D73" w:rsidRDefault="003C430D" w:rsidP="00F3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="00F329FC"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День окружающей среды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1F7681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, линейка, поднятие флагов, гимны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EC613E" w:rsidP="00EC613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.</w:t>
            </w: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153" w:type="dxa"/>
          </w:tcPr>
          <w:p w:rsidR="00F329FC" w:rsidRPr="00820D73" w:rsidRDefault="00F329FC" w:rsidP="00F329F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ектакль  «Семь чудесных пожеланий»</w:t>
            </w:r>
          </w:p>
          <w:p w:rsidR="00F329FC" w:rsidRPr="00820D73" w:rsidRDefault="00F329FC" w:rsidP="00F329F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Беседа «Личная безопасность»</w:t>
            </w:r>
          </w:p>
          <w:p w:rsidR="00F329FC" w:rsidRPr="00820D73" w:rsidRDefault="008B385A" w:rsidP="008B385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Викторина «Занимательные факты</w:t>
            </w:r>
            <w:r w:rsidR="00034C59"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 окружающем мире</w:t>
            </w: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F329FC" w:rsidRPr="00820D73" w:rsidRDefault="00F329FC" w:rsidP="00F329FC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Игры на свежем воздухе-тимбилдинг</w:t>
            </w:r>
          </w:p>
          <w:p w:rsidR="003C430D" w:rsidRPr="00820D73" w:rsidRDefault="00F329FC" w:rsidP="00F329FC">
            <w:pPr>
              <w:pStyle w:val="a3"/>
              <w:numPr>
                <w:ilvl w:val="0"/>
                <w:numId w:val="32"/>
              </w:num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820D73">
              <w:rPr>
                <w:sz w:val="28"/>
                <w:szCs w:val="28"/>
              </w:rPr>
              <w:t>Юнармейская зарница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F329FC" w:rsidP="00F329FC">
            <w:pPr>
              <w:spacing w:before="100" w:beforeAutospacing="1" w:after="100" w:afterAutospacing="1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Лекция «Профилактика травматизма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  <w:r w:rsidR="00901E20"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нос флагов, гимны.</w:t>
            </w:r>
          </w:p>
        </w:tc>
      </w:tr>
    </w:tbl>
    <w:p w:rsidR="003C430D" w:rsidRPr="00820D73" w:rsidRDefault="003C430D" w:rsidP="003C4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820D73" w:rsidRDefault="00695E2B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а: 04.06.2023</w:t>
            </w:r>
          </w:p>
          <w:p w:rsidR="003C430D" w:rsidRPr="00820D73" w:rsidRDefault="003C430D" w:rsidP="00F329FC">
            <w:pPr>
              <w:spacing w:after="0" w:line="240" w:lineRule="auto"/>
              <w:ind w:left="39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="00F329FC"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День путешествий»</w:t>
            </w:r>
          </w:p>
        </w:tc>
      </w:tr>
      <w:tr w:rsidR="003C430D" w:rsidRPr="00820D73" w:rsidTr="00F329FC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F329FC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1F7681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, линейка, поднятие флагов, гимны</w:t>
            </w:r>
          </w:p>
        </w:tc>
      </w:tr>
      <w:tr w:rsidR="003C430D" w:rsidRPr="00820D73" w:rsidTr="00F329FC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F329FC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901E20">
        <w:trPr>
          <w:trHeight w:val="1269"/>
        </w:trPr>
        <w:tc>
          <w:tcPr>
            <w:tcW w:w="2268" w:type="dxa"/>
          </w:tcPr>
          <w:p w:rsidR="00901E20" w:rsidRPr="00820D73" w:rsidRDefault="00901E20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3C430D" w:rsidRPr="00820D73" w:rsidRDefault="00F329FC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3" w:type="dxa"/>
          </w:tcPr>
          <w:p w:rsidR="001667A0" w:rsidRPr="00820D73" w:rsidRDefault="001667A0" w:rsidP="00034C59">
            <w:pPr>
              <w:pStyle w:val="a3"/>
              <w:numPr>
                <w:ilvl w:val="0"/>
                <w:numId w:val="50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Экскурсия в Национальный музей им. Нестерова.</w:t>
            </w:r>
          </w:p>
          <w:p w:rsidR="00F329FC" w:rsidRPr="00820D73" w:rsidRDefault="00F329FC" w:rsidP="00034C59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Соревнования по пионерболу.</w:t>
            </w:r>
          </w:p>
          <w:p w:rsidR="003C430D" w:rsidRPr="00820D73" w:rsidRDefault="00F329FC" w:rsidP="00034C59">
            <w:pPr>
              <w:pStyle w:val="a3"/>
              <w:numPr>
                <w:ilvl w:val="0"/>
                <w:numId w:val="50"/>
              </w:num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820D73">
              <w:rPr>
                <w:sz w:val="28"/>
                <w:szCs w:val="28"/>
              </w:rPr>
              <w:t>Игра «Эмоциональный взрыв»</w:t>
            </w:r>
          </w:p>
          <w:p w:rsidR="008B385A" w:rsidRPr="00820D73" w:rsidRDefault="008B385A" w:rsidP="00034C59">
            <w:pPr>
              <w:pStyle w:val="a3"/>
              <w:numPr>
                <w:ilvl w:val="0"/>
                <w:numId w:val="50"/>
              </w:numPr>
              <w:rPr>
                <w:rFonts w:eastAsia="Calibri"/>
                <w:sz w:val="28"/>
                <w:szCs w:val="28"/>
                <w:u w:val="single"/>
              </w:rPr>
            </w:pPr>
            <w:r w:rsidRPr="00820D73">
              <w:rPr>
                <w:rFonts w:eastAsia="Calibri"/>
                <w:sz w:val="28"/>
                <w:szCs w:val="28"/>
                <w:lang w:eastAsia="en-US"/>
              </w:rPr>
              <w:t>Конкурс агитплакатов «Дети не виноваты!»</w:t>
            </w:r>
          </w:p>
        </w:tc>
      </w:tr>
      <w:tr w:rsidR="003C430D" w:rsidRPr="00820D73" w:rsidTr="00F329FC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F329FC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F329FC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Тренинг ораторского мастерства.</w:t>
            </w:r>
          </w:p>
        </w:tc>
      </w:tr>
      <w:tr w:rsidR="003C430D" w:rsidRPr="00820D73" w:rsidTr="00F329FC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  <w:r w:rsidR="00901E20"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нос флагов, гимны.</w:t>
            </w:r>
          </w:p>
        </w:tc>
      </w:tr>
    </w:tbl>
    <w:p w:rsidR="003C430D" w:rsidRPr="00820D73" w:rsidRDefault="003C430D" w:rsidP="003C430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820D73" w:rsidRDefault="00695E2B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а: 05.06.2023</w:t>
            </w:r>
          </w:p>
          <w:p w:rsidR="003C430D" w:rsidRPr="00820D73" w:rsidRDefault="003C430D" w:rsidP="00F329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="00F329FC"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День экскурсий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1F7681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, линейка, поднятие флагов, гимны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F329FC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3" w:type="dxa"/>
          </w:tcPr>
          <w:p w:rsidR="00913010" w:rsidRPr="00820D73" w:rsidRDefault="00913010" w:rsidP="00034C59">
            <w:pPr>
              <w:pStyle w:val="a3"/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Экскурсия в парк им. М.Гафури.</w:t>
            </w:r>
          </w:p>
          <w:p w:rsidR="00F329FC" w:rsidRPr="00820D73" w:rsidRDefault="00F329FC" w:rsidP="00034C59">
            <w:pPr>
              <w:pStyle w:val="a3"/>
              <w:numPr>
                <w:ilvl w:val="0"/>
                <w:numId w:val="52"/>
              </w:numPr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Виртуальная экскурсия «Семь чудес Башкортостана»</w:t>
            </w:r>
          </w:p>
          <w:p w:rsidR="00F329FC" w:rsidRPr="00820D73" w:rsidRDefault="00F329FC" w:rsidP="00034C59">
            <w:pPr>
              <w:pStyle w:val="a3"/>
              <w:numPr>
                <w:ilvl w:val="0"/>
                <w:numId w:val="52"/>
              </w:numPr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Веселые старты</w:t>
            </w:r>
          </w:p>
          <w:p w:rsidR="003C430D" w:rsidRPr="00820D73" w:rsidRDefault="00F329FC" w:rsidP="00034C59">
            <w:pPr>
              <w:pStyle w:val="a3"/>
              <w:numPr>
                <w:ilvl w:val="0"/>
                <w:numId w:val="52"/>
              </w:numPr>
              <w:tabs>
                <w:tab w:val="num" w:pos="567"/>
              </w:tabs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820D73">
              <w:rPr>
                <w:sz w:val="28"/>
                <w:szCs w:val="28"/>
              </w:rPr>
              <w:t>Конкурс «Виртуалити</w:t>
            </w:r>
            <w:r w:rsidR="008B385A" w:rsidRPr="00820D73">
              <w:rPr>
                <w:sz w:val="28"/>
                <w:szCs w:val="28"/>
              </w:rPr>
              <w:t>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8B385A" w:rsidP="008B3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Всемирный день окружающей среды - Конкурс рисунков «Береги природу!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F329F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  <w:r w:rsidR="00901E20"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нос флагов, гимны.</w:t>
            </w:r>
          </w:p>
        </w:tc>
      </w:tr>
    </w:tbl>
    <w:p w:rsidR="003C430D" w:rsidRPr="00820D73" w:rsidRDefault="003C430D" w:rsidP="003C430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Дат</w:t>
            </w:r>
            <w:r w:rsidR="00695E2B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а: 06.06.2023</w:t>
            </w:r>
          </w:p>
          <w:p w:rsidR="003C430D" w:rsidRPr="00820D73" w:rsidRDefault="003C430D" w:rsidP="00EC61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="00EC613E"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День народных традиций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1F7681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, линейка, поднятие флагов, гимны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EC613E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3" w:type="dxa"/>
          </w:tcPr>
          <w:p w:rsidR="00EC613E" w:rsidRPr="00820D73" w:rsidRDefault="00EC613E" w:rsidP="00EC613E">
            <w:pPr>
              <w:pStyle w:val="a3"/>
              <w:numPr>
                <w:ilvl w:val="0"/>
                <w:numId w:val="33"/>
              </w:numPr>
              <w:jc w:val="both"/>
              <w:rPr>
                <w:iCs/>
                <w:sz w:val="28"/>
                <w:szCs w:val="28"/>
              </w:rPr>
            </w:pPr>
            <w:r w:rsidRPr="00820D73">
              <w:rPr>
                <w:iCs/>
                <w:sz w:val="28"/>
                <w:szCs w:val="28"/>
              </w:rPr>
              <w:t>Литературная гостиная «В мире сказок»</w:t>
            </w:r>
          </w:p>
          <w:p w:rsidR="00EC613E" w:rsidRPr="00820D73" w:rsidRDefault="00EC613E" w:rsidP="00EC613E">
            <w:pPr>
              <w:pStyle w:val="a3"/>
              <w:numPr>
                <w:ilvl w:val="0"/>
                <w:numId w:val="33"/>
              </w:numPr>
              <w:jc w:val="both"/>
              <w:rPr>
                <w:iCs/>
                <w:sz w:val="28"/>
                <w:szCs w:val="28"/>
              </w:rPr>
            </w:pPr>
            <w:r w:rsidRPr="00820D73">
              <w:rPr>
                <w:iCs/>
                <w:sz w:val="28"/>
                <w:szCs w:val="28"/>
              </w:rPr>
              <w:t>Мастер-класс «Костюмы народов мира»</w:t>
            </w:r>
          </w:p>
          <w:p w:rsidR="003C430D" w:rsidRPr="00820D73" w:rsidRDefault="00EC613E" w:rsidP="00EC613E">
            <w:pPr>
              <w:pStyle w:val="a3"/>
              <w:numPr>
                <w:ilvl w:val="0"/>
                <w:numId w:val="33"/>
              </w:num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820D73">
              <w:rPr>
                <w:sz w:val="28"/>
                <w:szCs w:val="28"/>
              </w:rPr>
              <w:t>Игры разных народов на свежем воздухе</w:t>
            </w:r>
          </w:p>
          <w:p w:rsidR="00913010" w:rsidRPr="00820D73" w:rsidRDefault="00913010" w:rsidP="00EC613E">
            <w:pPr>
              <w:pStyle w:val="a3"/>
              <w:numPr>
                <w:ilvl w:val="0"/>
                <w:numId w:val="33"/>
              </w:num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820D73">
              <w:rPr>
                <w:sz w:val="28"/>
                <w:szCs w:val="28"/>
              </w:rPr>
              <w:t>Мастер-класс по созданию слаймов.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EC613E" w:rsidP="00EC613E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курс рисунков 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EC61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  <w:r w:rsidR="00901E20"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нос флагов, гимны.</w:t>
            </w:r>
          </w:p>
        </w:tc>
      </w:tr>
    </w:tbl>
    <w:p w:rsidR="003C430D" w:rsidRPr="00820D73" w:rsidRDefault="003C430D" w:rsidP="003C4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820D73" w:rsidRDefault="00695E2B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а: 07.06.2023</w:t>
            </w:r>
          </w:p>
          <w:p w:rsidR="003C430D" w:rsidRPr="00820D73" w:rsidRDefault="003C430D" w:rsidP="00CB0AD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="00CB0ADF" w:rsidRPr="00820D73">
              <w:rPr>
                <w:rFonts w:ascii="Times New Roman" w:hAnsi="Times New Roman"/>
                <w:b/>
                <w:sz w:val="28"/>
                <w:szCs w:val="28"/>
              </w:rPr>
              <w:t xml:space="preserve"> «День Семьи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1F7681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, линейка, поднятие флагов, гимны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CB0ADF">
        <w:trPr>
          <w:trHeight w:val="1835"/>
        </w:trPr>
        <w:tc>
          <w:tcPr>
            <w:tcW w:w="2268" w:type="dxa"/>
          </w:tcPr>
          <w:p w:rsidR="003C430D" w:rsidRPr="00820D73" w:rsidRDefault="00EC613E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3" w:type="dxa"/>
          </w:tcPr>
          <w:p w:rsidR="00CB0ADF" w:rsidRPr="00820D73" w:rsidRDefault="00CB0ADF" w:rsidP="00CB0ADF">
            <w:pPr>
              <w:pStyle w:val="a3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Конкурс презентаций «Моя семья»</w:t>
            </w:r>
          </w:p>
          <w:p w:rsidR="00CB0ADF" w:rsidRPr="00820D73" w:rsidRDefault="00CB0ADF" w:rsidP="00CB0ADF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рисунков «Дружная семья»</w:t>
            </w:r>
          </w:p>
          <w:p w:rsidR="00CB0ADF" w:rsidRPr="00820D73" w:rsidRDefault="00CB0ADF" w:rsidP="00CB0ADF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Семейный шахматно-шашечный турнир</w:t>
            </w:r>
          </w:p>
          <w:p w:rsidR="00CB0ADF" w:rsidRPr="00820D73" w:rsidRDefault="00913010" w:rsidP="00CB0ADF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Просмотр спектакля «Золушка» (Молодежный театр им. М.Карима)</w:t>
            </w:r>
          </w:p>
          <w:p w:rsidR="003C430D" w:rsidRPr="00820D73" w:rsidRDefault="00CB0ADF" w:rsidP="00CB0ADF">
            <w:pPr>
              <w:numPr>
                <w:ilvl w:val="0"/>
                <w:numId w:val="3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 «Наш семейный фотоальбом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CB0ADF" w:rsidP="00CB0ADF">
            <w:pPr>
              <w:numPr>
                <w:ilvl w:val="0"/>
                <w:numId w:val="3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Защита проектов «Моё семейное древо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  <w:r w:rsidR="00901E20"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нос флагов, гимны.</w:t>
            </w:r>
          </w:p>
        </w:tc>
      </w:tr>
    </w:tbl>
    <w:p w:rsidR="003C430D" w:rsidRPr="00820D73" w:rsidRDefault="003C430D" w:rsidP="003C4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3B1804" w:rsidRDefault="00695E2B" w:rsidP="003B180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а: 08.06.2023</w:t>
            </w:r>
            <w:r w:rsidR="003B1804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                     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="00CB0ADF"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День добрых дел» 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1F7681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, линейка, поднятие флагов, гимны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EC613E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3" w:type="dxa"/>
          </w:tcPr>
          <w:p w:rsidR="00CB0ADF" w:rsidRPr="00820D73" w:rsidRDefault="00CB0ADF" w:rsidP="003B1804">
            <w:pPr>
              <w:numPr>
                <w:ilvl w:val="0"/>
                <w:numId w:val="33"/>
              </w:numPr>
              <w:tabs>
                <w:tab w:val="clear" w:pos="720"/>
              </w:tabs>
              <w:spacing w:after="100" w:afterAutospacing="1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Проект «Добропочта» - подпиши открытку для пожилого человека</w:t>
            </w:r>
          </w:p>
          <w:p w:rsidR="00CB0ADF" w:rsidRPr="00820D73" w:rsidRDefault="00913010" w:rsidP="003B1804">
            <w:pPr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spacing w:after="100" w:afterAutospacing="1" w:line="240" w:lineRule="auto"/>
              <w:ind w:left="284" w:firstLine="7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детского образовательного технопарка Кванториум Башкортостана (РИЛИ)</w:t>
            </w:r>
          </w:p>
          <w:p w:rsidR="00CB0ADF" w:rsidRPr="00820D73" w:rsidRDefault="00CB0ADF" w:rsidP="003B1804">
            <w:pPr>
              <w:numPr>
                <w:ilvl w:val="0"/>
                <w:numId w:val="33"/>
              </w:num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Турнир по настольному теннису</w:t>
            </w:r>
          </w:p>
          <w:p w:rsidR="003C430D" w:rsidRPr="00820D73" w:rsidRDefault="00CB0ADF" w:rsidP="003B1804">
            <w:pPr>
              <w:pStyle w:val="a3"/>
              <w:numPr>
                <w:ilvl w:val="0"/>
                <w:numId w:val="33"/>
              </w:num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820D73">
              <w:rPr>
                <w:sz w:val="28"/>
                <w:szCs w:val="28"/>
              </w:rPr>
              <w:t>Акция «Покорми птиц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CB0ADF" w:rsidP="00CB0ADF">
            <w:pPr>
              <w:numPr>
                <w:ilvl w:val="0"/>
                <w:numId w:val="3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Семинар «Жесты, мимика интонация людей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CB0A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  <w:r w:rsidR="00901E20"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нос флагов, гимны.</w:t>
            </w:r>
          </w:p>
        </w:tc>
      </w:tr>
    </w:tbl>
    <w:p w:rsidR="003C430D" w:rsidRPr="00820D73" w:rsidRDefault="003C430D" w:rsidP="003B180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820D73" w:rsidRDefault="00695E2B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а: 09.06.2023</w:t>
            </w:r>
          </w:p>
          <w:p w:rsidR="003C430D" w:rsidRPr="00820D73" w:rsidRDefault="003C430D" w:rsidP="00CB0AD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="00CB0ADF"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День туриста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1F7681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, линейка, поднятие флагов, гимны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EC613E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3" w:type="dxa"/>
          </w:tcPr>
          <w:p w:rsidR="00CB0ADF" w:rsidRPr="00820D73" w:rsidRDefault="00CB0ADF" w:rsidP="00CB0AD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Беседа «Правила поведения на водоемах»</w:t>
            </w:r>
          </w:p>
          <w:p w:rsidR="00CB0ADF" w:rsidRPr="00820D73" w:rsidRDefault="00CB0ADF" w:rsidP="00CB0ADF">
            <w:pPr>
              <w:pStyle w:val="a3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Викторина «Здоровье не купишь – его разум дарит!»</w:t>
            </w:r>
          </w:p>
          <w:p w:rsidR="00CB0ADF" w:rsidRPr="00820D73" w:rsidRDefault="00CB0ADF" w:rsidP="00CB0ADF">
            <w:pPr>
              <w:pStyle w:val="a3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Спектакль «</w:t>
            </w:r>
            <w:r w:rsidR="00913010" w:rsidRPr="00820D73">
              <w:rPr>
                <w:sz w:val="28"/>
                <w:szCs w:val="28"/>
              </w:rPr>
              <w:t>ПДД</w:t>
            </w:r>
            <w:r w:rsidRPr="00820D73">
              <w:rPr>
                <w:sz w:val="28"/>
                <w:szCs w:val="28"/>
              </w:rPr>
              <w:t>»</w:t>
            </w:r>
            <w:r w:rsidR="00913010" w:rsidRPr="00820D73">
              <w:rPr>
                <w:sz w:val="28"/>
                <w:szCs w:val="28"/>
              </w:rPr>
              <w:t xml:space="preserve"> (театр «Аленушка»)</w:t>
            </w:r>
          </w:p>
          <w:p w:rsidR="00CB0ADF" w:rsidRPr="00820D73" w:rsidRDefault="00CB0ADF" w:rsidP="00CB0AD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Подвижные игры на свежем воздухе</w:t>
            </w:r>
          </w:p>
          <w:p w:rsidR="00CB0ADF" w:rsidRPr="00820D73" w:rsidRDefault="00CB0ADF" w:rsidP="00CB0ADF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Тренинг на раскрепощение</w:t>
            </w:r>
          </w:p>
          <w:p w:rsidR="003C430D" w:rsidRPr="00820D73" w:rsidRDefault="00CB0ADF" w:rsidP="00CB0ADF">
            <w:pPr>
              <w:numPr>
                <w:ilvl w:val="0"/>
                <w:numId w:val="3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Квест «Школа выживания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8B385A" w:rsidP="008B385A">
            <w:pPr>
              <w:pStyle w:val="a3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350 лет со Дня рождения Петра I - Викторина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CB0A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  <w:r w:rsidR="00901E20"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нос флагов, гимны.</w:t>
            </w:r>
          </w:p>
        </w:tc>
      </w:tr>
    </w:tbl>
    <w:p w:rsidR="003C430D" w:rsidRPr="00820D73" w:rsidRDefault="003C430D" w:rsidP="00CB0AD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820D73" w:rsidRDefault="00695E2B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а: 10.06.2023</w:t>
            </w:r>
          </w:p>
          <w:p w:rsidR="003C430D" w:rsidRPr="00820D73" w:rsidRDefault="003C430D" w:rsidP="00CB0ADF">
            <w:pPr>
              <w:pStyle w:val="a3"/>
              <w:ind w:left="502"/>
              <w:jc w:val="center"/>
              <w:rPr>
                <w:b/>
                <w:sz w:val="28"/>
                <w:szCs w:val="28"/>
              </w:rPr>
            </w:pPr>
            <w:r w:rsidRPr="00820D73">
              <w:rPr>
                <w:rFonts w:eastAsia="Calibri"/>
                <w:b/>
                <w:sz w:val="28"/>
                <w:szCs w:val="28"/>
              </w:rPr>
              <w:t>Тема:</w:t>
            </w:r>
            <w:r w:rsidR="00CB0ADF" w:rsidRPr="00820D73">
              <w:rPr>
                <w:b/>
                <w:sz w:val="28"/>
                <w:szCs w:val="28"/>
              </w:rPr>
              <w:t xml:space="preserve"> «День парка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1F7681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, линейка, поднятие флагов, гимны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EC613E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3" w:type="dxa"/>
          </w:tcPr>
          <w:p w:rsidR="00CB0ADF" w:rsidRPr="00820D73" w:rsidRDefault="00CB0ADF" w:rsidP="00CB0AD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Лекция «Безопасность на улице и дома»</w:t>
            </w:r>
          </w:p>
          <w:p w:rsidR="00CB0ADF" w:rsidRPr="00820D73" w:rsidRDefault="00CB0ADF" w:rsidP="00CB0AD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Конкурс на лучшего игрока в бадминтон</w:t>
            </w:r>
          </w:p>
          <w:p w:rsidR="00CB0ADF" w:rsidRPr="00820D73" w:rsidRDefault="00CB0ADF" w:rsidP="00CB0ADF">
            <w:pPr>
              <w:pStyle w:val="a3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Беседа по правилам поведения в общественных местах.</w:t>
            </w:r>
          </w:p>
          <w:p w:rsidR="00CB0ADF" w:rsidRPr="00820D73" w:rsidRDefault="00CB0ADF" w:rsidP="00CB0AD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Конкурс арт-объектов из природных материалов</w:t>
            </w:r>
          </w:p>
          <w:p w:rsidR="003C430D" w:rsidRPr="00820D73" w:rsidRDefault="00CB0ADF" w:rsidP="00CB0ADF">
            <w:pPr>
              <w:pStyle w:val="a3"/>
              <w:numPr>
                <w:ilvl w:val="0"/>
                <w:numId w:val="34"/>
              </w:num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820D73">
              <w:rPr>
                <w:sz w:val="28"/>
                <w:szCs w:val="28"/>
              </w:rPr>
              <w:t>Игра «Один день из жизни юнармейца»</w:t>
            </w:r>
          </w:p>
          <w:p w:rsidR="00913010" w:rsidRPr="00820D73" w:rsidRDefault="00913010" w:rsidP="00CB0ADF">
            <w:pPr>
              <w:pStyle w:val="a3"/>
              <w:numPr>
                <w:ilvl w:val="0"/>
                <w:numId w:val="34"/>
              </w:num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820D73">
              <w:rPr>
                <w:sz w:val="28"/>
                <w:szCs w:val="28"/>
              </w:rPr>
              <w:t>Мастер-класс по футболу.</w:t>
            </w:r>
          </w:p>
          <w:p w:rsidR="00913010" w:rsidRPr="00820D73" w:rsidRDefault="00913010" w:rsidP="00913010">
            <w:pPr>
              <w:pStyle w:val="a3"/>
              <w:numPr>
                <w:ilvl w:val="0"/>
                <w:numId w:val="34"/>
              </w:numPr>
              <w:rPr>
                <w:rFonts w:eastAsia="Calibri"/>
                <w:sz w:val="28"/>
                <w:szCs w:val="28"/>
              </w:rPr>
            </w:pPr>
            <w:r w:rsidRPr="00820D73">
              <w:rPr>
                <w:rFonts w:eastAsia="Calibri"/>
                <w:sz w:val="28"/>
                <w:szCs w:val="28"/>
              </w:rPr>
              <w:t>Участие в соревнованиях «Лига дворовых чемпионов. Летний старт!», посвященные Дню России, Дню города, Дню рождения С. Юлаева  и 70-летию Орджоникидзевского района, в рамках акции</w:t>
            </w:r>
          </w:p>
          <w:p w:rsidR="00913010" w:rsidRPr="00820D73" w:rsidRDefault="00913010" w:rsidP="00913010">
            <w:pPr>
              <w:pStyle w:val="a3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820D73">
              <w:rPr>
                <w:rFonts w:eastAsia="Calibri"/>
                <w:sz w:val="28"/>
                <w:szCs w:val="28"/>
              </w:rPr>
              <w:t>«Спорт – против наркотиков».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08580E" w:rsidP="0008580E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День рождения шариковой ручки - Конкурс каллиграфии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CB0A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  <w:r w:rsidR="00901E20"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нос флагов, гимны.</w:t>
            </w:r>
          </w:p>
        </w:tc>
      </w:tr>
    </w:tbl>
    <w:p w:rsidR="003C430D" w:rsidRPr="00820D73" w:rsidRDefault="003C430D" w:rsidP="00CB0ADF">
      <w:pPr>
        <w:tabs>
          <w:tab w:val="left" w:pos="838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820D73" w:rsidRDefault="00695E2B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а: 11.06.2023</w:t>
            </w:r>
          </w:p>
          <w:p w:rsidR="003C430D" w:rsidRPr="00820D73" w:rsidRDefault="003C430D" w:rsidP="00CB0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="00CB0ADF"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День России»</w:t>
            </w:r>
            <w:r w:rsidR="00CB0ADF"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1F7681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, линейка, поднятие флагов, гимны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EC613E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10.15-13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.</w:t>
            </w: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3" w:type="dxa"/>
          </w:tcPr>
          <w:p w:rsidR="00A80A95" w:rsidRPr="00820D73" w:rsidRDefault="00A80A95" w:rsidP="00A80A9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Виртуальная экскурсия «Моя Россия»</w:t>
            </w:r>
          </w:p>
          <w:p w:rsidR="00913010" w:rsidRPr="00820D73" w:rsidRDefault="00913010" w:rsidP="00A80A9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4"/>
                <w:lang w:eastAsia="ru-RU"/>
              </w:rPr>
              <w:t>Экскурсия в парк «Первомайский».</w:t>
            </w:r>
          </w:p>
          <w:p w:rsidR="00CB0ADF" w:rsidRPr="00820D73" w:rsidRDefault="00CB0ADF" w:rsidP="00A80A9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 «Шежере байрам»</w:t>
            </w:r>
          </w:p>
          <w:p w:rsidR="00CB0ADF" w:rsidRPr="00820D73" w:rsidRDefault="00CB0ADF" w:rsidP="00CB0AD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Игра в лапту</w:t>
            </w:r>
          </w:p>
          <w:p w:rsidR="00CB0ADF" w:rsidRPr="00820D73" w:rsidRDefault="00CB0ADF" w:rsidP="00CB0ADF">
            <w:pPr>
              <w:pStyle w:val="a3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Тематическая игра «Назад в будущее»</w:t>
            </w:r>
          </w:p>
          <w:p w:rsidR="003C430D" w:rsidRPr="00820D73" w:rsidRDefault="00CB0ADF" w:rsidP="00CB0ADF">
            <w:pPr>
              <w:pStyle w:val="a3"/>
              <w:numPr>
                <w:ilvl w:val="0"/>
                <w:numId w:val="29"/>
              </w:num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820D73">
              <w:rPr>
                <w:sz w:val="28"/>
                <w:szCs w:val="28"/>
              </w:rPr>
              <w:t>Конкурс «Я-юнармеец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08580E" w:rsidP="003C430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</w:rPr>
              <w:t>Конкурс необычных костюмов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  <w:r w:rsidR="00901E20"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нос флагов, гимны.</w:t>
            </w:r>
          </w:p>
        </w:tc>
      </w:tr>
    </w:tbl>
    <w:p w:rsidR="003C430D" w:rsidRPr="00820D73" w:rsidRDefault="003C430D" w:rsidP="003C4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3C430D" w:rsidRPr="00820D73" w:rsidRDefault="003C430D" w:rsidP="003C4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820D73" w:rsidRDefault="00695E2B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а: 12.06.2023</w:t>
            </w:r>
          </w:p>
          <w:p w:rsidR="003C430D" w:rsidRPr="00820D73" w:rsidRDefault="003C430D" w:rsidP="00CB0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="00CB0ADF"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День города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1F7681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, линейка, поднятие флагов, гимны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EC613E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3" w:type="dxa"/>
          </w:tcPr>
          <w:p w:rsidR="00F72E55" w:rsidRPr="00820D73" w:rsidRDefault="00F72E55" w:rsidP="00CB0ADF">
            <w:pPr>
              <w:pStyle w:val="a3"/>
              <w:numPr>
                <w:ilvl w:val="0"/>
                <w:numId w:val="28"/>
              </w:numPr>
              <w:tabs>
                <w:tab w:val="num" w:pos="318"/>
              </w:tabs>
              <w:ind w:left="318" w:firstLine="42"/>
              <w:rPr>
                <w:sz w:val="28"/>
                <w:szCs w:val="28"/>
              </w:rPr>
            </w:pPr>
            <w:r w:rsidRPr="00820D73">
              <w:rPr>
                <w:rFonts w:eastAsia="Calibri"/>
                <w:sz w:val="28"/>
                <w:szCs w:val="28"/>
                <w:lang w:eastAsia="en-US"/>
              </w:rPr>
              <w:t>Конкурс песен «Моя Россия»</w:t>
            </w:r>
          </w:p>
          <w:p w:rsidR="00F72E55" w:rsidRPr="00820D73" w:rsidRDefault="00F72E55" w:rsidP="00F72E55">
            <w:pPr>
              <w:pStyle w:val="a3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Фестиваль «С любовью к России»</w:t>
            </w:r>
          </w:p>
          <w:p w:rsidR="003C430D" w:rsidRPr="00820D73" w:rsidRDefault="004C3EDD" w:rsidP="004C3EDD">
            <w:pPr>
              <w:pStyle w:val="a3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 xml:space="preserve">Экскурсия </w:t>
            </w:r>
            <w:r w:rsidRPr="00820D73">
              <w:rPr>
                <w:sz w:val="28"/>
                <w:szCs w:val="24"/>
              </w:rPr>
              <w:t>в парк имени Якутова.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F72E55" w:rsidP="003C430D">
            <w:pPr>
              <w:numPr>
                <w:ilvl w:val="0"/>
                <w:numId w:val="28"/>
              </w:numPr>
              <w:tabs>
                <w:tab w:val="num" w:pos="176"/>
              </w:tabs>
              <w:spacing w:after="0" w:line="240" w:lineRule="auto"/>
              <w:ind w:left="318" w:firstLine="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Конкурс рисунков на «Мой город»</w:t>
            </w:r>
            <w:r w:rsidR="00CB0ADF"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  <w:r w:rsidR="00901E20"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нос флагов, гимны.</w:t>
            </w:r>
          </w:p>
        </w:tc>
      </w:tr>
    </w:tbl>
    <w:p w:rsidR="003C430D" w:rsidRPr="00820D73" w:rsidRDefault="003C430D" w:rsidP="003C4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3C430D" w:rsidRPr="00820D73" w:rsidRDefault="003C430D" w:rsidP="003C4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820D73" w:rsidRDefault="00695E2B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а: 13.06.2023</w:t>
            </w:r>
          </w:p>
          <w:p w:rsidR="003C430D" w:rsidRPr="00820D73" w:rsidRDefault="003C430D" w:rsidP="0074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="0074212C"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День Животных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1F7681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, линейка, поднятие флагов, гимны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EC613E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3" w:type="dxa"/>
          </w:tcPr>
          <w:p w:rsidR="0074212C" w:rsidRPr="00820D73" w:rsidRDefault="0074212C" w:rsidP="0074212C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скурсия в </w:t>
            </w:r>
            <w:r w:rsidR="004C3EDD"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этно-парк Ватан.</w:t>
            </w:r>
          </w:p>
          <w:p w:rsidR="0074212C" w:rsidRPr="00820D73" w:rsidRDefault="0074212C" w:rsidP="0074212C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Тренинг «Энергия голоса»</w:t>
            </w:r>
          </w:p>
          <w:p w:rsidR="0074212C" w:rsidRPr="00820D73" w:rsidRDefault="0074212C" w:rsidP="0074212C">
            <w:pPr>
              <w:pStyle w:val="a3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Игры с мячом на свежем воздухе</w:t>
            </w:r>
          </w:p>
          <w:p w:rsidR="003C430D" w:rsidRPr="00820D73" w:rsidRDefault="0074212C" w:rsidP="0074212C">
            <w:pPr>
              <w:pStyle w:val="a3"/>
              <w:numPr>
                <w:ilvl w:val="0"/>
                <w:numId w:val="37"/>
              </w:num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820D73">
              <w:rPr>
                <w:sz w:val="28"/>
                <w:szCs w:val="28"/>
              </w:rPr>
              <w:t>Музыкальное шоу «Звук вокруг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74212C" w:rsidP="003C430D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Викторина «Красная книга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  <w:r w:rsidR="00901E20"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нос флагов, гимны.</w:t>
            </w:r>
          </w:p>
        </w:tc>
      </w:tr>
    </w:tbl>
    <w:p w:rsidR="003C430D" w:rsidRPr="00820D73" w:rsidRDefault="003C430D" w:rsidP="0074212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820D73" w:rsidRDefault="00695E2B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а: 14.06.2023</w:t>
            </w:r>
          </w:p>
          <w:p w:rsidR="003C430D" w:rsidRPr="00820D73" w:rsidRDefault="003C430D" w:rsidP="0074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="0074212C"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День Сказок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1F7681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, линейка, поднятие флагов, гимны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EC613E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3" w:type="dxa"/>
          </w:tcPr>
          <w:p w:rsidR="0074212C" w:rsidRPr="00820D73" w:rsidRDefault="0074212C" w:rsidP="00742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* </w:t>
            </w:r>
            <w:r w:rsidR="0008580E"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 к инсценированию сказок.</w:t>
            </w:r>
          </w:p>
          <w:p w:rsidR="0074212C" w:rsidRPr="00820D73" w:rsidRDefault="0074212C" w:rsidP="0074212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Конкурс воздушных змеев</w:t>
            </w:r>
          </w:p>
          <w:p w:rsidR="003C430D" w:rsidRPr="00820D73" w:rsidRDefault="0074212C" w:rsidP="0074212C">
            <w:pPr>
              <w:pStyle w:val="a3"/>
              <w:numPr>
                <w:ilvl w:val="0"/>
                <w:numId w:val="38"/>
              </w:num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820D73">
              <w:rPr>
                <w:sz w:val="28"/>
                <w:szCs w:val="28"/>
              </w:rPr>
              <w:t>Конкурс инсценированных сказок «Мульти-пульти»</w:t>
            </w:r>
          </w:p>
          <w:p w:rsidR="0008580E" w:rsidRPr="00820D73" w:rsidRDefault="0008580E" w:rsidP="0008580E">
            <w:pPr>
              <w:pStyle w:val="a3"/>
              <w:numPr>
                <w:ilvl w:val="0"/>
                <w:numId w:val="38"/>
              </w:numPr>
              <w:rPr>
                <w:rFonts w:eastAsia="Calibri"/>
                <w:sz w:val="28"/>
                <w:szCs w:val="28"/>
              </w:rPr>
            </w:pPr>
            <w:r w:rsidRPr="00820D73">
              <w:rPr>
                <w:rFonts w:eastAsia="Calibri"/>
                <w:sz w:val="28"/>
                <w:szCs w:val="28"/>
              </w:rPr>
              <w:t>Всемирный день донора крови - Беседа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74212C" w:rsidP="003C430D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Тест «Соционика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  <w:r w:rsidR="00901E20"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нос флагов, гимны.</w:t>
            </w:r>
          </w:p>
        </w:tc>
      </w:tr>
    </w:tbl>
    <w:p w:rsidR="003C430D" w:rsidRPr="00820D73" w:rsidRDefault="003C430D" w:rsidP="003C4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3C430D" w:rsidRPr="00820D73" w:rsidRDefault="003C430D" w:rsidP="003C4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820D73" w:rsidRDefault="00695E2B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а: 15.06.2023</w:t>
            </w:r>
          </w:p>
          <w:p w:rsidR="003C430D" w:rsidRPr="00820D73" w:rsidRDefault="003C430D" w:rsidP="0074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="0074212C"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День ПДД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1F7681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, линейка, поднятие флагов, гимны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EC613E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3" w:type="dxa"/>
          </w:tcPr>
          <w:p w:rsidR="00913010" w:rsidRPr="00820D73" w:rsidRDefault="00913010" w:rsidP="00913010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Спектакль «Кошкин дом»</w:t>
            </w:r>
          </w:p>
          <w:p w:rsidR="0074212C" w:rsidRPr="00820D73" w:rsidRDefault="0074212C" w:rsidP="0074212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820D73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Игра «Путешествие на поезде дружбы»</w:t>
              </w:r>
            </w:hyperlink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игра на местности)</w:t>
            </w:r>
          </w:p>
          <w:p w:rsidR="003C430D" w:rsidRPr="00820D73" w:rsidRDefault="0074212C" w:rsidP="0074212C">
            <w:pPr>
              <w:pStyle w:val="a3"/>
              <w:numPr>
                <w:ilvl w:val="0"/>
                <w:numId w:val="39"/>
              </w:num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820D73">
              <w:rPr>
                <w:sz w:val="28"/>
                <w:szCs w:val="28"/>
              </w:rPr>
              <w:t>Викторина «Знай и помни ПДД»</w:t>
            </w:r>
          </w:p>
          <w:p w:rsidR="0008580E" w:rsidRPr="00820D73" w:rsidRDefault="0008580E" w:rsidP="0008580E">
            <w:pPr>
              <w:pStyle w:val="a3"/>
              <w:numPr>
                <w:ilvl w:val="0"/>
                <w:numId w:val="39"/>
              </w:numPr>
              <w:rPr>
                <w:rFonts w:eastAsia="Calibri"/>
                <w:sz w:val="28"/>
                <w:szCs w:val="28"/>
              </w:rPr>
            </w:pPr>
            <w:r w:rsidRPr="00820D73">
              <w:rPr>
                <w:rFonts w:eastAsia="Calibri"/>
                <w:sz w:val="28"/>
                <w:szCs w:val="28"/>
              </w:rPr>
              <w:t>«День создания юннатского движения» - Конкурс рисунков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74212C" w:rsidP="003C430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Беседа по ПДД с инспектором.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  <w:r w:rsidR="00901E20"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нос флагов, гимны.</w:t>
            </w:r>
          </w:p>
        </w:tc>
      </w:tr>
    </w:tbl>
    <w:p w:rsidR="003C430D" w:rsidRPr="00820D73" w:rsidRDefault="003C430D" w:rsidP="003C4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</w:t>
            </w:r>
            <w:r w:rsidR="00695E2B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а: 16.06.2023</w:t>
            </w:r>
          </w:p>
          <w:p w:rsidR="003C430D" w:rsidRPr="00820D73" w:rsidRDefault="003C430D" w:rsidP="0074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="0074212C"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Спортивный день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1F7681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, линейка, поднятие флагов, гимны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EC613E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3" w:type="dxa"/>
          </w:tcPr>
          <w:p w:rsidR="0074212C" w:rsidRPr="00820D73" w:rsidRDefault="004C3EDD" w:rsidP="0074212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Просмотр мультфильма «Кощей –похититель невест» (ГлобалСинема)</w:t>
            </w:r>
          </w:p>
          <w:p w:rsidR="0074212C" w:rsidRPr="00820D73" w:rsidRDefault="0074212C" w:rsidP="0074212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Первенство по футболу (мальчики)</w:t>
            </w:r>
          </w:p>
          <w:p w:rsidR="0074212C" w:rsidRPr="00820D73" w:rsidRDefault="0074212C" w:rsidP="0074212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Первенство по волейболу (девочки)</w:t>
            </w:r>
          </w:p>
          <w:p w:rsidR="0074212C" w:rsidRPr="00820D73" w:rsidRDefault="0074212C" w:rsidP="0074212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Подвижные игры на свежем воздухе.</w:t>
            </w:r>
          </w:p>
          <w:p w:rsidR="0074212C" w:rsidRPr="00820D73" w:rsidRDefault="0074212C" w:rsidP="0074212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Тренинг «Стань лидером»</w:t>
            </w:r>
          </w:p>
          <w:p w:rsidR="003C430D" w:rsidRPr="00820D73" w:rsidRDefault="0074212C" w:rsidP="0074212C">
            <w:pPr>
              <w:pStyle w:val="a3"/>
              <w:numPr>
                <w:ilvl w:val="0"/>
                <w:numId w:val="40"/>
              </w:num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820D73">
              <w:rPr>
                <w:sz w:val="28"/>
                <w:szCs w:val="28"/>
              </w:rPr>
              <w:t>Конкурс «Мы-защитники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08580E" w:rsidP="000858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59 лет со дня космического полёта Валентины Терешковой</w:t>
            </w: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Конкурс презентаций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  <w:r w:rsidR="00901E20"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нос флагов, гимны.</w:t>
            </w:r>
          </w:p>
        </w:tc>
      </w:tr>
    </w:tbl>
    <w:p w:rsidR="003C430D" w:rsidRDefault="003C430D" w:rsidP="003B1804">
      <w:pPr>
        <w:tabs>
          <w:tab w:val="left" w:pos="183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3B1804" w:rsidRPr="00820D73" w:rsidRDefault="003B1804" w:rsidP="003B1804">
      <w:pPr>
        <w:tabs>
          <w:tab w:val="left" w:pos="183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820D73" w:rsidRDefault="00695E2B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Дата: 17.06.2023</w:t>
            </w:r>
          </w:p>
          <w:p w:rsidR="003C430D" w:rsidRPr="00820D73" w:rsidRDefault="003C430D" w:rsidP="0074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="0074212C"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День Космоса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1F7681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, линейка, поднятие флагов, гимны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EC613E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3" w:type="dxa"/>
          </w:tcPr>
          <w:p w:rsidR="0074212C" w:rsidRPr="00820D73" w:rsidRDefault="0074212C" w:rsidP="0074212C">
            <w:pPr>
              <w:pStyle w:val="a3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Конкурс изобретений «Лаборатория чудес»</w:t>
            </w:r>
          </w:p>
          <w:p w:rsidR="0074212C" w:rsidRPr="00820D73" w:rsidRDefault="0074212C" w:rsidP="0074212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Игры на доверие и взаимодействие</w:t>
            </w:r>
          </w:p>
          <w:p w:rsidR="0074212C" w:rsidRPr="00820D73" w:rsidRDefault="0074212C" w:rsidP="0074212C">
            <w:pPr>
              <w:pStyle w:val="msonormalcxsplast"/>
              <w:numPr>
                <w:ilvl w:val="0"/>
                <w:numId w:val="41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Конкурс рисунков на тему «Космос».</w:t>
            </w:r>
          </w:p>
          <w:p w:rsidR="00C93B7C" w:rsidRPr="00820D73" w:rsidRDefault="00C93B7C" w:rsidP="0074212C">
            <w:pPr>
              <w:pStyle w:val="a3"/>
              <w:numPr>
                <w:ilvl w:val="0"/>
                <w:numId w:val="41"/>
              </w:num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820D73">
              <w:rPr>
                <w:sz w:val="28"/>
                <w:szCs w:val="28"/>
              </w:rPr>
              <w:t>Квест - и</w:t>
            </w:r>
            <w:r w:rsidR="0074212C" w:rsidRPr="00820D73">
              <w:rPr>
                <w:sz w:val="28"/>
                <w:szCs w:val="28"/>
              </w:rPr>
              <w:t>гра «Космическое путешествие»</w:t>
            </w:r>
            <w:r w:rsidR="0074212C" w:rsidRPr="00820D73">
              <w:rPr>
                <w:b/>
                <w:sz w:val="28"/>
                <w:szCs w:val="28"/>
              </w:rPr>
              <w:t xml:space="preserve">   </w:t>
            </w:r>
          </w:p>
          <w:p w:rsidR="003C430D" w:rsidRPr="00820D73" w:rsidRDefault="00C93B7C" w:rsidP="0074212C">
            <w:pPr>
              <w:pStyle w:val="a3"/>
              <w:numPr>
                <w:ilvl w:val="0"/>
                <w:numId w:val="41"/>
              </w:numPr>
              <w:rPr>
                <w:rFonts w:eastAsia="Calibri"/>
                <w:sz w:val="28"/>
                <w:szCs w:val="28"/>
                <w:u w:val="single"/>
              </w:rPr>
            </w:pPr>
            <w:r w:rsidRPr="00820D73">
              <w:rPr>
                <w:sz w:val="28"/>
                <w:szCs w:val="28"/>
              </w:rPr>
              <w:t>Посещение спектакля кукольного театра «Мелодия моего сердца»</w:t>
            </w:r>
            <w:r w:rsidR="0074212C" w:rsidRPr="00820D73">
              <w:rPr>
                <w:sz w:val="28"/>
                <w:szCs w:val="28"/>
              </w:rPr>
              <w:t xml:space="preserve">                 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08580E" w:rsidP="003C430D">
            <w:pPr>
              <w:pStyle w:val="a3"/>
              <w:numPr>
                <w:ilvl w:val="0"/>
                <w:numId w:val="41"/>
              </w:numPr>
              <w:tabs>
                <w:tab w:val="clear" w:pos="1080"/>
                <w:tab w:val="num" w:pos="729"/>
              </w:tabs>
              <w:ind w:left="446" w:hanging="776"/>
              <w:jc w:val="both"/>
              <w:rPr>
                <w:sz w:val="28"/>
                <w:szCs w:val="28"/>
              </w:rPr>
            </w:pPr>
            <w:r w:rsidRPr="00820D73">
              <w:rPr>
                <w:rFonts w:eastAsia="Calibri"/>
                <w:sz w:val="28"/>
                <w:szCs w:val="28"/>
                <w:lang w:eastAsia="en-US"/>
              </w:rPr>
              <w:t>Беседа по оказанию первой помощи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  <w:r w:rsidR="00901E20"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нос флагов, гимны.</w:t>
            </w:r>
          </w:p>
        </w:tc>
      </w:tr>
    </w:tbl>
    <w:p w:rsidR="003C430D" w:rsidRPr="00820D73" w:rsidRDefault="003C430D" w:rsidP="00FE7E4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820D73" w:rsidRDefault="00695E2B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а: 18.06.2023</w:t>
            </w:r>
          </w:p>
          <w:p w:rsidR="003C430D" w:rsidRPr="00820D73" w:rsidRDefault="003C430D" w:rsidP="0074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="0074212C"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Мы разные»  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1F7681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, линейка, поднятие флагов, гимны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EC613E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3" w:type="dxa"/>
          </w:tcPr>
          <w:p w:rsidR="0074212C" w:rsidRPr="00820D73" w:rsidRDefault="001667A0" w:rsidP="0074212C">
            <w:pPr>
              <w:pStyle w:val="a3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Экскурсия в Ботанический сад.</w:t>
            </w:r>
          </w:p>
          <w:p w:rsidR="0074212C" w:rsidRPr="00820D73" w:rsidRDefault="0074212C" w:rsidP="0074212C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стер-класс по актерскому мастерству</w:t>
            </w:r>
          </w:p>
          <w:p w:rsidR="0074212C" w:rsidRPr="00820D73" w:rsidRDefault="0074212C" w:rsidP="0074212C">
            <w:pPr>
              <w:pStyle w:val="a3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Конкурсно-игровая программа «Мы разные, но мы вместе»</w:t>
            </w:r>
          </w:p>
          <w:p w:rsidR="0074212C" w:rsidRPr="00820D73" w:rsidRDefault="0074212C" w:rsidP="0074212C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Семинар «Развитие креативности»</w:t>
            </w:r>
          </w:p>
          <w:p w:rsidR="003C430D" w:rsidRPr="00820D73" w:rsidRDefault="0074212C" w:rsidP="0074212C">
            <w:pPr>
              <w:pStyle w:val="a3"/>
              <w:numPr>
                <w:ilvl w:val="0"/>
                <w:numId w:val="44"/>
              </w:num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820D73">
              <w:rPr>
                <w:sz w:val="28"/>
                <w:szCs w:val="28"/>
              </w:rPr>
              <w:t>Конкурс строевой песни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08580E" w:rsidP="003C430D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</w:rPr>
              <w:t>Конкурс поделок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  <w:r w:rsidR="00901E20"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нос флагов, гимны.</w:t>
            </w:r>
          </w:p>
        </w:tc>
      </w:tr>
    </w:tbl>
    <w:p w:rsidR="003C430D" w:rsidRPr="00820D73" w:rsidRDefault="003C430D" w:rsidP="003C4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820D73" w:rsidRDefault="00695E2B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а: 19.06.2023</w:t>
            </w:r>
          </w:p>
          <w:p w:rsidR="003C430D" w:rsidRPr="00820D73" w:rsidRDefault="003C430D" w:rsidP="00FE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="00FE7E47"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День природы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1F7681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, линейка, поднятие флагов, гимны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EC613E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.</w:t>
            </w: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3" w:type="dxa"/>
          </w:tcPr>
          <w:p w:rsidR="001667A0" w:rsidRPr="00820D73" w:rsidRDefault="00FE7E47" w:rsidP="00FE7E47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скурсия </w:t>
            </w:r>
            <w:r w:rsidR="001667A0"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к памятнику Салавата Юлаева.</w:t>
            </w:r>
          </w:p>
          <w:p w:rsidR="00FE7E47" w:rsidRPr="00820D73" w:rsidRDefault="00FE7E47" w:rsidP="00FE7E47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Фотокросс «Как прекрасен этот мир»</w:t>
            </w:r>
          </w:p>
          <w:p w:rsidR="003C430D" w:rsidRPr="00820D73" w:rsidRDefault="00FE7E47" w:rsidP="003C430D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Веселые старты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FE7E47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 «Рисуем радугу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  <w:r w:rsidR="00901E20"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нос флагов, гимны.</w:t>
            </w:r>
          </w:p>
        </w:tc>
      </w:tr>
    </w:tbl>
    <w:p w:rsidR="003C430D" w:rsidRDefault="003C430D" w:rsidP="003C4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3B1804" w:rsidRPr="00820D73" w:rsidRDefault="003B1804" w:rsidP="003C4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820D73" w:rsidRDefault="00695E2B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а:20.06.2023</w:t>
            </w:r>
          </w:p>
          <w:p w:rsidR="003C430D" w:rsidRPr="00820D73" w:rsidRDefault="003C430D" w:rsidP="00FE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="00EC613E"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День Безопасности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1F7681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, линейка, поднятие флагов, гимны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EC613E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3" w:type="dxa"/>
          </w:tcPr>
          <w:p w:rsidR="001667A0" w:rsidRPr="00820D73" w:rsidRDefault="001667A0" w:rsidP="00EC613E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Беседа с инспектором ОДН.</w:t>
            </w:r>
          </w:p>
          <w:p w:rsidR="00EC613E" w:rsidRPr="00820D73" w:rsidRDefault="00EC613E" w:rsidP="00EC613E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Игры на доверие и взаимодействие.</w:t>
            </w:r>
          </w:p>
          <w:p w:rsidR="00EC613E" w:rsidRPr="00820D73" w:rsidRDefault="0008580E" w:rsidP="0008580E">
            <w:pPr>
              <w:pStyle w:val="a3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«Всемирный день защиты слонов в зоопарке» -Виртуальная экскурсия</w:t>
            </w:r>
          </w:p>
          <w:p w:rsidR="003C430D" w:rsidRPr="00820D73" w:rsidRDefault="00EC613E" w:rsidP="00EC613E">
            <w:pPr>
              <w:pStyle w:val="a3"/>
              <w:numPr>
                <w:ilvl w:val="0"/>
                <w:numId w:val="43"/>
              </w:num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820D73">
              <w:rPr>
                <w:sz w:val="28"/>
                <w:szCs w:val="28"/>
              </w:rPr>
              <w:t>Школа безопасности</w:t>
            </w:r>
          </w:p>
          <w:p w:rsidR="001667A0" w:rsidRPr="00820D73" w:rsidRDefault="001667A0" w:rsidP="00EC613E">
            <w:pPr>
              <w:pStyle w:val="a3"/>
              <w:numPr>
                <w:ilvl w:val="0"/>
                <w:numId w:val="43"/>
              </w:num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820D73">
              <w:rPr>
                <w:sz w:val="28"/>
                <w:szCs w:val="28"/>
              </w:rPr>
              <w:t>Кибербой.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CB0ADF" w:rsidP="003C430D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Беседа о здоровом питании.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  <w:r w:rsidR="00901E20"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нос флагов, гимны.</w:t>
            </w:r>
          </w:p>
        </w:tc>
      </w:tr>
    </w:tbl>
    <w:p w:rsidR="003C430D" w:rsidRPr="00820D73" w:rsidRDefault="003C430D" w:rsidP="003C4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3C430D" w:rsidRPr="00820D73" w:rsidRDefault="003C430D" w:rsidP="003C4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820D73" w:rsidRDefault="00695E2B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а: 21.06.2023</w:t>
            </w:r>
          </w:p>
          <w:p w:rsidR="003C430D" w:rsidRPr="00820D73" w:rsidRDefault="003C430D" w:rsidP="00465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="00465FB1"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День друзей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1F7681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, линейка, поднятие флагов, гимны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465FB1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3" w:type="dxa"/>
          </w:tcPr>
          <w:p w:rsidR="00465FB1" w:rsidRPr="00820D73" w:rsidRDefault="00465FB1" w:rsidP="00465FB1">
            <w:pPr>
              <w:pStyle w:val="a3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Концертная программа «Как прекрасен этот мир!»</w:t>
            </w:r>
          </w:p>
          <w:p w:rsidR="00465FB1" w:rsidRPr="00820D73" w:rsidRDefault="00465FB1" w:rsidP="00465FB1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кетирование. </w:t>
            </w:r>
          </w:p>
          <w:p w:rsidR="00465FB1" w:rsidRPr="00820D73" w:rsidRDefault="00465FB1" w:rsidP="00465FB1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 «Фестиваль дружбы»</w:t>
            </w:r>
          </w:p>
          <w:p w:rsidR="00465FB1" w:rsidRPr="00820D73" w:rsidRDefault="00465FB1" w:rsidP="00465FB1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стер-класс  «Подари подарок другу» </w:t>
            </w:r>
          </w:p>
          <w:p w:rsidR="003C430D" w:rsidRPr="00820D73" w:rsidRDefault="00465FB1" w:rsidP="00F329FC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</w:p>
          <w:p w:rsidR="001667A0" w:rsidRPr="00820D73" w:rsidRDefault="001667A0" w:rsidP="00F329FC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ЭБРУ (рисование на воде)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465FB1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EC613E"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оржественная линейка «До свидани</w:t>
            </w: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я, друг!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  <w:r w:rsidR="00901E20"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нос флагов, гимны.</w:t>
            </w:r>
          </w:p>
        </w:tc>
      </w:tr>
    </w:tbl>
    <w:p w:rsidR="00FE7E47" w:rsidRPr="00820D73" w:rsidRDefault="00FE7E47" w:rsidP="003C430D">
      <w:pPr>
        <w:spacing w:after="0" w:line="240" w:lineRule="auto"/>
        <w:jc w:val="center"/>
        <w:rPr>
          <w:rFonts w:ascii="Cambria" w:hAnsi="Cambria"/>
          <w:i/>
          <w:sz w:val="28"/>
          <w:szCs w:val="28"/>
          <w:lang w:eastAsia="ru-RU"/>
        </w:rPr>
      </w:pPr>
    </w:p>
    <w:p w:rsidR="00FE7E47" w:rsidRPr="00820D73" w:rsidRDefault="00FE7E47" w:rsidP="003C430D">
      <w:pPr>
        <w:spacing w:after="0" w:line="240" w:lineRule="auto"/>
        <w:jc w:val="center"/>
        <w:rPr>
          <w:rFonts w:ascii="Cambria" w:hAnsi="Cambria"/>
          <w:i/>
          <w:sz w:val="28"/>
          <w:szCs w:val="28"/>
          <w:lang w:eastAsia="ru-RU"/>
        </w:rPr>
      </w:pPr>
    </w:p>
    <w:p w:rsidR="00FE7E47" w:rsidRPr="00820D73" w:rsidRDefault="00FE7E47" w:rsidP="003C430D">
      <w:pPr>
        <w:spacing w:after="0" w:line="240" w:lineRule="auto"/>
        <w:jc w:val="center"/>
        <w:rPr>
          <w:rFonts w:ascii="Cambria" w:hAnsi="Cambria"/>
          <w:i/>
          <w:sz w:val="28"/>
          <w:szCs w:val="28"/>
          <w:lang w:eastAsia="ru-RU"/>
        </w:rPr>
      </w:pPr>
    </w:p>
    <w:p w:rsidR="00FE7E47" w:rsidRPr="00820D73" w:rsidRDefault="00FE7E47" w:rsidP="003C430D">
      <w:pPr>
        <w:spacing w:after="0" w:line="240" w:lineRule="auto"/>
        <w:jc w:val="center"/>
        <w:rPr>
          <w:rFonts w:ascii="Cambria" w:hAnsi="Cambria"/>
          <w:i/>
          <w:sz w:val="28"/>
          <w:szCs w:val="28"/>
          <w:lang w:eastAsia="ru-RU"/>
        </w:rPr>
      </w:pPr>
    </w:p>
    <w:p w:rsidR="00FE7E47" w:rsidRPr="00820D73" w:rsidRDefault="00FE7E47" w:rsidP="003C430D">
      <w:pPr>
        <w:spacing w:after="0" w:line="240" w:lineRule="auto"/>
        <w:jc w:val="center"/>
        <w:rPr>
          <w:rFonts w:ascii="Cambria" w:hAnsi="Cambria"/>
          <w:i/>
          <w:sz w:val="28"/>
          <w:szCs w:val="28"/>
          <w:lang w:eastAsia="ru-RU"/>
        </w:rPr>
      </w:pPr>
    </w:p>
    <w:p w:rsidR="00FE7E47" w:rsidRPr="00820D73" w:rsidRDefault="00FE7E47" w:rsidP="003C430D">
      <w:pPr>
        <w:spacing w:after="0" w:line="240" w:lineRule="auto"/>
        <w:jc w:val="center"/>
        <w:rPr>
          <w:rFonts w:ascii="Cambria" w:hAnsi="Cambria"/>
          <w:i/>
          <w:sz w:val="28"/>
          <w:szCs w:val="28"/>
          <w:lang w:eastAsia="ru-RU"/>
        </w:rPr>
      </w:pPr>
    </w:p>
    <w:p w:rsidR="00FE7E47" w:rsidRPr="00820D73" w:rsidRDefault="00FE7E47" w:rsidP="003C430D">
      <w:pPr>
        <w:spacing w:after="0" w:line="240" w:lineRule="auto"/>
        <w:jc w:val="center"/>
        <w:rPr>
          <w:rFonts w:ascii="Cambria" w:hAnsi="Cambria"/>
          <w:i/>
          <w:sz w:val="28"/>
          <w:szCs w:val="28"/>
          <w:lang w:eastAsia="ru-RU"/>
        </w:rPr>
      </w:pPr>
    </w:p>
    <w:p w:rsidR="00FE7E47" w:rsidRPr="00820D73" w:rsidRDefault="00FE7E47" w:rsidP="003C430D">
      <w:pPr>
        <w:spacing w:after="0" w:line="240" w:lineRule="auto"/>
        <w:jc w:val="center"/>
        <w:rPr>
          <w:rFonts w:ascii="Cambria" w:hAnsi="Cambria"/>
          <w:i/>
          <w:sz w:val="28"/>
          <w:szCs w:val="28"/>
          <w:lang w:eastAsia="ru-RU"/>
        </w:rPr>
      </w:pPr>
    </w:p>
    <w:p w:rsidR="00FE7E47" w:rsidRPr="00820D73" w:rsidRDefault="00FE7E47" w:rsidP="003C430D">
      <w:pPr>
        <w:spacing w:after="0" w:line="240" w:lineRule="auto"/>
        <w:jc w:val="center"/>
        <w:rPr>
          <w:rFonts w:ascii="Cambria" w:hAnsi="Cambria"/>
          <w:i/>
          <w:sz w:val="28"/>
          <w:szCs w:val="28"/>
          <w:lang w:eastAsia="ru-RU"/>
        </w:rPr>
      </w:pPr>
    </w:p>
    <w:p w:rsidR="00FE7E47" w:rsidRPr="00820D73" w:rsidRDefault="00FE7E47" w:rsidP="003C430D">
      <w:pPr>
        <w:spacing w:after="0" w:line="240" w:lineRule="auto"/>
        <w:jc w:val="center"/>
        <w:rPr>
          <w:rFonts w:ascii="Cambria" w:hAnsi="Cambria"/>
          <w:i/>
          <w:sz w:val="28"/>
          <w:szCs w:val="28"/>
          <w:lang w:eastAsia="ru-RU"/>
        </w:rPr>
      </w:pPr>
    </w:p>
    <w:p w:rsidR="00FE7E47" w:rsidRPr="00820D73" w:rsidRDefault="00FE7E47" w:rsidP="003C430D">
      <w:pPr>
        <w:spacing w:after="0" w:line="240" w:lineRule="auto"/>
        <w:jc w:val="center"/>
        <w:rPr>
          <w:rFonts w:ascii="Cambria" w:hAnsi="Cambria"/>
          <w:i/>
          <w:sz w:val="28"/>
          <w:szCs w:val="28"/>
          <w:lang w:eastAsia="ru-RU"/>
        </w:rPr>
      </w:pPr>
    </w:p>
    <w:p w:rsidR="00C7015B" w:rsidRPr="00820D73" w:rsidRDefault="00C7015B" w:rsidP="004C3EDD">
      <w:pPr>
        <w:spacing w:after="0" w:line="240" w:lineRule="auto"/>
        <w:rPr>
          <w:rFonts w:ascii="Cambria" w:hAnsi="Cambria"/>
          <w:i/>
          <w:sz w:val="28"/>
          <w:szCs w:val="28"/>
          <w:lang w:eastAsia="ru-RU"/>
        </w:rPr>
      </w:pPr>
    </w:p>
    <w:p w:rsidR="002B20E2" w:rsidRPr="00820D73" w:rsidRDefault="00231853" w:rsidP="00B4489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noProof/>
          <w:sz w:val="28"/>
          <w:szCs w:val="28"/>
        </w:rPr>
      </w:pPr>
      <w:bookmarkStart w:id="1" w:name="_GoBack"/>
      <w:r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02.85pt;height:54pt" fillcolor="#a603ab" stroked="f">
            <v:fill color2="#a603ab" colors="0 #a603ab;13763f #0819fb;22938f #1a8d48;34079f yellow;47841f #ee3f17;57672f #e81766;1 #a603ab" method="none" focus="100%" type="gradient"/>
            <v:shadow on="t" color="silver" opacity="52429f" offset="3pt,3pt"/>
            <v:textpath style="font-family:&quot;Times New Roman&quot;;v-text-kern:t" trim="t" fitpath="t" xscale="f" string="Режим дня"/>
          </v:shape>
        </w:pict>
      </w:r>
      <w:bookmarkEnd w:id="1"/>
    </w:p>
    <w:p w:rsidR="002B20E2" w:rsidRPr="00820D73" w:rsidRDefault="002B20E2" w:rsidP="00B4489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noProof/>
          <w:sz w:val="28"/>
          <w:szCs w:val="28"/>
        </w:rPr>
      </w:pPr>
      <w:r w:rsidRPr="00820D73">
        <w:rPr>
          <w:rFonts w:ascii="Times New Roman" w:hAnsi="Times New Roman"/>
          <w:b/>
          <w:i/>
          <w:noProof/>
          <w:sz w:val="28"/>
          <w:szCs w:val="28"/>
        </w:rPr>
        <w:t>8.30</w:t>
      </w:r>
      <w:r w:rsidRPr="00820D73">
        <w:rPr>
          <w:rFonts w:ascii="Times New Roman" w:hAnsi="Times New Roman"/>
          <w:b/>
          <w:i/>
          <w:noProof/>
          <w:sz w:val="28"/>
          <w:szCs w:val="28"/>
        </w:rPr>
        <w:tab/>
        <w:t xml:space="preserve">                         Приход детей</w:t>
      </w:r>
    </w:p>
    <w:p w:rsidR="002B20E2" w:rsidRPr="00820D73" w:rsidRDefault="004F5C1D" w:rsidP="00B4489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noProof/>
          <w:sz w:val="28"/>
          <w:szCs w:val="28"/>
        </w:rPr>
      </w:pPr>
      <w:r w:rsidRPr="00820D73"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39C3B7A8" wp14:editId="246982D9">
            <wp:simplePos x="0" y="0"/>
            <wp:positionH relativeFrom="column">
              <wp:posOffset>4228465</wp:posOffset>
            </wp:positionH>
            <wp:positionV relativeFrom="paragraph">
              <wp:posOffset>-501015</wp:posOffset>
            </wp:positionV>
            <wp:extent cx="1788160" cy="1631315"/>
            <wp:effectExtent l="0" t="0" r="2540" b="6985"/>
            <wp:wrapNone/>
            <wp:docPr id="8" name="Рисунок 30" descr="CRCTR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CRCTR3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63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E2" w:rsidRPr="00820D73">
        <w:rPr>
          <w:rFonts w:ascii="Times New Roman" w:hAnsi="Times New Roman"/>
          <w:b/>
          <w:i/>
          <w:noProof/>
          <w:sz w:val="28"/>
          <w:szCs w:val="28"/>
        </w:rPr>
        <w:t xml:space="preserve">8.40     </w:t>
      </w:r>
      <w:r w:rsidR="002B20E2" w:rsidRPr="00820D73">
        <w:rPr>
          <w:rFonts w:ascii="Times New Roman" w:hAnsi="Times New Roman"/>
          <w:b/>
          <w:i/>
          <w:noProof/>
          <w:sz w:val="28"/>
          <w:szCs w:val="28"/>
        </w:rPr>
        <w:tab/>
      </w:r>
      <w:r w:rsidR="002B20E2" w:rsidRPr="00820D73">
        <w:rPr>
          <w:rFonts w:ascii="Times New Roman" w:hAnsi="Times New Roman"/>
          <w:b/>
          <w:i/>
          <w:noProof/>
          <w:sz w:val="28"/>
          <w:szCs w:val="28"/>
        </w:rPr>
        <w:tab/>
        <w:t>Зарядка</w:t>
      </w:r>
    </w:p>
    <w:p w:rsidR="002B20E2" w:rsidRPr="00820D73" w:rsidRDefault="002B20E2" w:rsidP="00B4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20D73">
        <w:rPr>
          <w:rFonts w:ascii="Times New Roman" w:hAnsi="Times New Roman"/>
          <w:i/>
          <w:sz w:val="28"/>
          <w:szCs w:val="28"/>
        </w:rPr>
        <w:t xml:space="preserve">Музыка звучит: пора, пора! </w:t>
      </w:r>
    </w:p>
    <w:p w:rsidR="002B20E2" w:rsidRPr="00820D73" w:rsidRDefault="002B20E2" w:rsidP="00B4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20D73">
        <w:rPr>
          <w:rFonts w:ascii="Times New Roman" w:hAnsi="Times New Roman"/>
          <w:i/>
          <w:sz w:val="28"/>
          <w:szCs w:val="28"/>
        </w:rPr>
        <w:t xml:space="preserve">С добрым утром, детвора, </w:t>
      </w:r>
    </w:p>
    <w:p w:rsidR="002B20E2" w:rsidRPr="00820D73" w:rsidRDefault="002B20E2" w:rsidP="00B4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20D73">
        <w:rPr>
          <w:rFonts w:ascii="Times New Roman" w:hAnsi="Times New Roman"/>
          <w:i/>
          <w:sz w:val="28"/>
          <w:szCs w:val="28"/>
        </w:rPr>
        <w:t xml:space="preserve">И тотчас же по порядку </w:t>
      </w:r>
    </w:p>
    <w:p w:rsidR="002B20E2" w:rsidRPr="00820D73" w:rsidRDefault="002B20E2" w:rsidP="00B4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20D73">
        <w:rPr>
          <w:rFonts w:ascii="Times New Roman" w:hAnsi="Times New Roman"/>
          <w:i/>
          <w:sz w:val="28"/>
          <w:szCs w:val="28"/>
        </w:rPr>
        <w:t>Всем ребятам на зарядку!</w:t>
      </w:r>
    </w:p>
    <w:p w:rsidR="002B20E2" w:rsidRPr="00820D73" w:rsidRDefault="002B20E2" w:rsidP="00B4489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noProof/>
          <w:sz w:val="28"/>
          <w:szCs w:val="28"/>
        </w:rPr>
      </w:pPr>
      <w:r w:rsidRPr="00820D73">
        <w:rPr>
          <w:rFonts w:ascii="Times New Roman" w:hAnsi="Times New Roman"/>
          <w:b/>
          <w:i/>
          <w:noProof/>
          <w:sz w:val="28"/>
          <w:szCs w:val="28"/>
        </w:rPr>
        <w:t xml:space="preserve">9.00    </w:t>
      </w:r>
      <w:r w:rsidRPr="00820D73">
        <w:rPr>
          <w:rFonts w:ascii="Times New Roman" w:hAnsi="Times New Roman"/>
          <w:b/>
          <w:i/>
          <w:noProof/>
          <w:sz w:val="28"/>
          <w:szCs w:val="28"/>
        </w:rPr>
        <w:tab/>
      </w:r>
      <w:r w:rsidRPr="00820D73">
        <w:rPr>
          <w:rFonts w:ascii="Times New Roman" w:hAnsi="Times New Roman"/>
          <w:b/>
          <w:i/>
          <w:noProof/>
          <w:sz w:val="28"/>
          <w:szCs w:val="28"/>
        </w:rPr>
        <w:tab/>
        <w:t>Линейка (Построение)</w:t>
      </w:r>
    </w:p>
    <w:p w:rsidR="002B20E2" w:rsidRPr="00820D73" w:rsidRDefault="002B20E2" w:rsidP="00B4489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8"/>
          <w:szCs w:val="28"/>
        </w:rPr>
      </w:pPr>
      <w:r w:rsidRPr="00820D73">
        <w:rPr>
          <w:rFonts w:ascii="Times New Roman" w:hAnsi="Times New Roman"/>
          <w:i/>
          <w:sz w:val="28"/>
          <w:szCs w:val="28"/>
        </w:rPr>
        <w:t>На линейку быстро стройся!</w:t>
      </w:r>
    </w:p>
    <w:p w:rsidR="002B20E2" w:rsidRPr="00820D73" w:rsidRDefault="004F5C1D" w:rsidP="00B4489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8"/>
          <w:szCs w:val="28"/>
        </w:rPr>
      </w:pPr>
      <w:r w:rsidRPr="00820D73"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0B531B3B" wp14:editId="0E48624E">
            <wp:simplePos x="0" y="0"/>
            <wp:positionH relativeFrom="column">
              <wp:posOffset>4314190</wp:posOffset>
            </wp:positionH>
            <wp:positionV relativeFrom="paragraph">
              <wp:posOffset>21590</wp:posOffset>
            </wp:positionV>
            <wp:extent cx="914400" cy="777240"/>
            <wp:effectExtent l="0" t="0" r="0" b="3810"/>
            <wp:wrapSquare wrapText="bothSides"/>
            <wp:docPr id="6" name="Рисунок 31" descr="FD0040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FD00403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E2" w:rsidRPr="00820D73">
        <w:rPr>
          <w:rFonts w:ascii="Times New Roman" w:hAnsi="Times New Roman"/>
          <w:b/>
          <w:i/>
          <w:noProof/>
          <w:sz w:val="28"/>
          <w:szCs w:val="28"/>
        </w:rPr>
        <w:t xml:space="preserve">9.15    </w:t>
      </w:r>
      <w:r w:rsidR="002B20E2" w:rsidRPr="00820D73">
        <w:rPr>
          <w:rFonts w:ascii="Times New Roman" w:hAnsi="Times New Roman"/>
          <w:b/>
          <w:i/>
          <w:noProof/>
          <w:sz w:val="28"/>
          <w:szCs w:val="28"/>
        </w:rPr>
        <w:tab/>
        <w:t xml:space="preserve">  Завтрак</w:t>
      </w:r>
    </w:p>
    <w:p w:rsidR="002B20E2" w:rsidRPr="00820D73" w:rsidRDefault="002B20E2" w:rsidP="00B4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 xml:space="preserve">                         </w:t>
      </w:r>
      <w:r w:rsidRPr="00820D73">
        <w:rPr>
          <w:rFonts w:ascii="Times New Roman" w:hAnsi="Times New Roman"/>
          <w:i/>
          <w:sz w:val="28"/>
          <w:szCs w:val="28"/>
        </w:rPr>
        <w:t xml:space="preserve">Всем за стол! Узнать пора, </w:t>
      </w:r>
    </w:p>
    <w:p w:rsidR="002B20E2" w:rsidRPr="00820D73" w:rsidRDefault="002B20E2" w:rsidP="00B4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20D73">
        <w:rPr>
          <w:rFonts w:ascii="Times New Roman" w:hAnsi="Times New Roman"/>
          <w:i/>
          <w:sz w:val="28"/>
          <w:szCs w:val="28"/>
        </w:rPr>
        <w:t xml:space="preserve">                         Чем богаты повара!</w:t>
      </w:r>
    </w:p>
    <w:p w:rsidR="002B20E2" w:rsidRPr="00820D73" w:rsidRDefault="002B20E2" w:rsidP="00B4489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820D73">
        <w:rPr>
          <w:rFonts w:ascii="Times New Roman" w:hAnsi="Times New Roman"/>
          <w:b/>
          <w:i/>
          <w:noProof/>
          <w:sz w:val="28"/>
          <w:szCs w:val="28"/>
        </w:rPr>
        <w:t>10.00-12:00</w:t>
      </w:r>
      <w:r w:rsidRPr="00820D73">
        <w:rPr>
          <w:rFonts w:ascii="Times New Roman" w:hAnsi="Times New Roman"/>
          <w:b/>
          <w:i/>
          <w:noProof/>
          <w:sz w:val="28"/>
          <w:szCs w:val="28"/>
        </w:rPr>
        <w:tab/>
      </w:r>
      <w:r w:rsidRPr="00820D73">
        <w:rPr>
          <w:rFonts w:ascii="Times New Roman" w:hAnsi="Times New Roman"/>
          <w:b/>
          <w:i/>
          <w:noProof/>
          <w:sz w:val="28"/>
          <w:szCs w:val="28"/>
        </w:rPr>
        <w:tab/>
      </w:r>
      <w:r w:rsidRPr="00820D73">
        <w:rPr>
          <w:rFonts w:ascii="Times New Roman" w:hAnsi="Times New Roman"/>
          <w:b/>
          <w:i/>
          <w:sz w:val="28"/>
          <w:szCs w:val="28"/>
        </w:rPr>
        <w:t>Отрядные, лагерные дела</w:t>
      </w:r>
    </w:p>
    <w:p w:rsidR="002B20E2" w:rsidRPr="00820D73" w:rsidRDefault="004F5C1D" w:rsidP="00B44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20D73"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79C108C3" wp14:editId="7D7A26F5">
            <wp:simplePos x="0" y="0"/>
            <wp:positionH relativeFrom="column">
              <wp:posOffset>4309745</wp:posOffset>
            </wp:positionH>
            <wp:positionV relativeFrom="paragraph">
              <wp:posOffset>56515</wp:posOffset>
            </wp:positionV>
            <wp:extent cx="1640205" cy="1714500"/>
            <wp:effectExtent l="0" t="0" r="0" b="0"/>
            <wp:wrapSquare wrapText="bothSides"/>
            <wp:docPr id="5" name="Рисунок 32" descr="PE0228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PE02282_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E2" w:rsidRPr="00820D73">
        <w:rPr>
          <w:rFonts w:ascii="Times New Roman" w:hAnsi="Times New Roman"/>
          <w:i/>
          <w:sz w:val="28"/>
          <w:szCs w:val="28"/>
        </w:rPr>
        <w:t>Кто куда: кто в поход,</w:t>
      </w:r>
    </w:p>
    <w:p w:rsidR="002B20E2" w:rsidRPr="00820D73" w:rsidRDefault="002B20E2" w:rsidP="00B44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20D73">
        <w:rPr>
          <w:rFonts w:ascii="Times New Roman" w:hAnsi="Times New Roman"/>
          <w:i/>
          <w:sz w:val="28"/>
          <w:szCs w:val="28"/>
        </w:rPr>
        <w:t>Кто в цветник, на огород!</w:t>
      </w:r>
    </w:p>
    <w:p w:rsidR="002B20E2" w:rsidRPr="00820D73" w:rsidRDefault="002B20E2" w:rsidP="00B44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20D73">
        <w:rPr>
          <w:rFonts w:ascii="Times New Roman" w:hAnsi="Times New Roman"/>
          <w:i/>
          <w:sz w:val="28"/>
          <w:szCs w:val="28"/>
        </w:rPr>
        <w:t xml:space="preserve">Загорай и закаляйся, </w:t>
      </w:r>
    </w:p>
    <w:p w:rsidR="002B20E2" w:rsidRPr="00820D73" w:rsidRDefault="002B20E2" w:rsidP="00B44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20D73">
        <w:rPr>
          <w:rFonts w:ascii="Times New Roman" w:hAnsi="Times New Roman"/>
          <w:i/>
          <w:sz w:val="28"/>
          <w:szCs w:val="28"/>
        </w:rPr>
        <w:t>В быстрой речке искупайся.</w:t>
      </w:r>
    </w:p>
    <w:p w:rsidR="002B20E2" w:rsidRPr="00820D73" w:rsidRDefault="002B20E2" w:rsidP="00B44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20D73">
        <w:rPr>
          <w:rFonts w:ascii="Times New Roman" w:hAnsi="Times New Roman"/>
          <w:i/>
          <w:sz w:val="28"/>
          <w:szCs w:val="28"/>
        </w:rPr>
        <w:t xml:space="preserve">Раз пришел веселый час, </w:t>
      </w:r>
    </w:p>
    <w:p w:rsidR="002B20E2" w:rsidRPr="00820D73" w:rsidRDefault="002B20E2" w:rsidP="00B44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20D73">
        <w:rPr>
          <w:rFonts w:ascii="Times New Roman" w:hAnsi="Times New Roman"/>
          <w:i/>
          <w:sz w:val="28"/>
          <w:szCs w:val="28"/>
        </w:rPr>
        <w:t>Здесь играют все у нас!</w:t>
      </w:r>
    </w:p>
    <w:p w:rsidR="002B20E2" w:rsidRPr="00820D73" w:rsidRDefault="004F5C1D" w:rsidP="00B4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20D73"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2BB6BFE4" wp14:editId="1CEC6B57">
            <wp:simplePos x="0" y="0"/>
            <wp:positionH relativeFrom="column">
              <wp:posOffset>4789170</wp:posOffset>
            </wp:positionH>
            <wp:positionV relativeFrom="paragraph">
              <wp:posOffset>180975</wp:posOffset>
            </wp:positionV>
            <wp:extent cx="1671320" cy="1724025"/>
            <wp:effectExtent l="0" t="0" r="5080" b="9525"/>
            <wp:wrapThrough wrapText="bothSides">
              <wp:wrapPolygon edited="0">
                <wp:start x="6647" y="0"/>
                <wp:lineTo x="4678" y="955"/>
                <wp:lineTo x="2954" y="2864"/>
                <wp:lineTo x="3693" y="7638"/>
                <wp:lineTo x="1477" y="7876"/>
                <wp:lineTo x="739" y="10024"/>
                <wp:lineTo x="1477" y="11456"/>
                <wp:lineTo x="0" y="14320"/>
                <wp:lineTo x="0" y="15752"/>
                <wp:lineTo x="2462" y="19094"/>
                <wp:lineTo x="2462" y="20049"/>
                <wp:lineTo x="7140" y="21242"/>
                <wp:lineTo x="10340" y="21481"/>
                <wp:lineTo x="15018" y="21481"/>
                <wp:lineTo x="21173" y="20765"/>
                <wp:lineTo x="21419" y="19094"/>
                <wp:lineTo x="20927" y="12172"/>
                <wp:lineTo x="19942" y="7638"/>
                <wp:lineTo x="18219" y="3103"/>
                <wp:lineTo x="13295" y="955"/>
                <wp:lineTo x="8125" y="0"/>
                <wp:lineTo x="6647" y="0"/>
              </wp:wrapPolygon>
            </wp:wrapThrough>
            <wp:docPr id="4" name="Рисунок 33" descr="PE0227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PE02278_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E2" w:rsidRPr="00820D73">
        <w:rPr>
          <w:rFonts w:ascii="Times New Roman" w:hAnsi="Times New Roman"/>
          <w:b/>
          <w:i/>
          <w:noProof/>
          <w:sz w:val="28"/>
          <w:szCs w:val="28"/>
        </w:rPr>
        <w:t>12.00</w:t>
      </w:r>
      <w:r w:rsidR="002B20E2" w:rsidRPr="00820D73">
        <w:rPr>
          <w:rFonts w:ascii="Times New Roman" w:hAnsi="Times New Roman"/>
          <w:i/>
          <w:sz w:val="28"/>
          <w:szCs w:val="28"/>
        </w:rPr>
        <w:t xml:space="preserve"> -</w:t>
      </w:r>
      <w:r w:rsidR="002B20E2" w:rsidRPr="00820D73">
        <w:rPr>
          <w:rFonts w:ascii="Times New Roman" w:hAnsi="Times New Roman"/>
          <w:b/>
          <w:i/>
          <w:noProof/>
          <w:sz w:val="28"/>
          <w:szCs w:val="28"/>
        </w:rPr>
        <w:t>13.00</w:t>
      </w:r>
      <w:r w:rsidR="002B20E2" w:rsidRPr="00820D73">
        <w:rPr>
          <w:rFonts w:ascii="Times New Roman" w:hAnsi="Times New Roman"/>
          <w:i/>
          <w:sz w:val="28"/>
          <w:szCs w:val="28"/>
        </w:rPr>
        <w:t xml:space="preserve">         </w:t>
      </w:r>
      <w:r w:rsidR="002B20E2" w:rsidRPr="00820D73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="002B20E2" w:rsidRPr="00820D73">
        <w:rPr>
          <w:rFonts w:ascii="Times New Roman" w:hAnsi="Times New Roman"/>
          <w:b/>
          <w:i/>
          <w:sz w:val="28"/>
          <w:szCs w:val="28"/>
        </w:rPr>
        <w:t>Оздоровительные процедуры</w:t>
      </w:r>
    </w:p>
    <w:p w:rsidR="002B20E2" w:rsidRPr="00820D73" w:rsidRDefault="002B20E2" w:rsidP="00B4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20D73">
        <w:rPr>
          <w:rFonts w:ascii="Times New Roman" w:hAnsi="Times New Roman"/>
          <w:b/>
          <w:i/>
          <w:noProof/>
          <w:sz w:val="28"/>
          <w:szCs w:val="28"/>
        </w:rPr>
        <w:t>13.00</w:t>
      </w:r>
      <w:r w:rsidRPr="00820D73">
        <w:rPr>
          <w:rFonts w:ascii="Times New Roman" w:hAnsi="Times New Roman"/>
          <w:i/>
          <w:sz w:val="28"/>
          <w:szCs w:val="28"/>
        </w:rPr>
        <w:t xml:space="preserve">                </w:t>
      </w:r>
      <w:r w:rsidRPr="00820D73">
        <w:rPr>
          <w:rFonts w:ascii="Times New Roman" w:hAnsi="Times New Roman"/>
          <w:b/>
          <w:i/>
          <w:noProof/>
          <w:sz w:val="28"/>
          <w:szCs w:val="28"/>
        </w:rPr>
        <w:t xml:space="preserve"> Обед</w:t>
      </w:r>
    </w:p>
    <w:p w:rsidR="002B20E2" w:rsidRPr="00820D73" w:rsidRDefault="004F5C1D" w:rsidP="00B4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noProof/>
          <w:sz w:val="28"/>
          <w:szCs w:val="28"/>
        </w:rPr>
      </w:pPr>
      <w:r w:rsidRPr="00820D73"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4C181B9D" wp14:editId="53E83FE8">
            <wp:simplePos x="0" y="0"/>
            <wp:positionH relativeFrom="column">
              <wp:posOffset>-241935</wp:posOffset>
            </wp:positionH>
            <wp:positionV relativeFrom="paragraph">
              <wp:posOffset>23495</wp:posOffset>
            </wp:positionV>
            <wp:extent cx="914400" cy="858520"/>
            <wp:effectExtent l="0" t="0" r="0" b="0"/>
            <wp:wrapTight wrapText="right">
              <wp:wrapPolygon edited="0">
                <wp:start x="6300" y="0"/>
                <wp:lineTo x="4950" y="959"/>
                <wp:lineTo x="0" y="7189"/>
                <wp:lineTo x="0" y="14379"/>
                <wp:lineTo x="450" y="16296"/>
                <wp:lineTo x="4050" y="20609"/>
                <wp:lineTo x="4950" y="21089"/>
                <wp:lineTo x="13500" y="21089"/>
                <wp:lineTo x="18900" y="15337"/>
                <wp:lineTo x="20700" y="11024"/>
                <wp:lineTo x="21150" y="3834"/>
                <wp:lineTo x="10800" y="0"/>
                <wp:lineTo x="6300" y="0"/>
              </wp:wrapPolygon>
            </wp:wrapTight>
            <wp:docPr id="3" name="Рисунок 34" descr="BD089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D08911_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E2" w:rsidRPr="00820D73">
        <w:rPr>
          <w:rFonts w:ascii="Times New Roman" w:hAnsi="Times New Roman"/>
          <w:i/>
          <w:sz w:val="28"/>
          <w:szCs w:val="28"/>
        </w:rPr>
        <w:t xml:space="preserve">Но у всех, смешливых даже, </w:t>
      </w:r>
    </w:p>
    <w:p w:rsidR="002B20E2" w:rsidRPr="00820D73" w:rsidRDefault="002B20E2" w:rsidP="00B4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20D73">
        <w:rPr>
          <w:rFonts w:ascii="Times New Roman" w:hAnsi="Times New Roman"/>
          <w:i/>
          <w:sz w:val="28"/>
          <w:szCs w:val="28"/>
        </w:rPr>
        <w:t xml:space="preserve"> За столом серьезный вид. </w:t>
      </w:r>
    </w:p>
    <w:p w:rsidR="002B20E2" w:rsidRPr="00820D73" w:rsidRDefault="002B20E2" w:rsidP="00B4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20D73">
        <w:rPr>
          <w:rFonts w:ascii="Times New Roman" w:hAnsi="Times New Roman"/>
          <w:i/>
          <w:sz w:val="28"/>
          <w:szCs w:val="28"/>
        </w:rPr>
        <w:t xml:space="preserve">  За обедом виден сразу аппетит.</w:t>
      </w:r>
      <w:r w:rsidRPr="00820D73">
        <w:rPr>
          <w:rFonts w:ascii="Times New Roman" w:hAnsi="Times New Roman"/>
          <w:noProof/>
          <w:sz w:val="28"/>
          <w:szCs w:val="28"/>
        </w:rPr>
        <w:t xml:space="preserve"> </w:t>
      </w:r>
    </w:p>
    <w:p w:rsidR="002B20E2" w:rsidRPr="00820D73" w:rsidRDefault="002B20E2" w:rsidP="00B4489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820D73">
        <w:rPr>
          <w:rFonts w:ascii="Times New Roman" w:hAnsi="Times New Roman"/>
          <w:b/>
          <w:i/>
          <w:noProof/>
          <w:sz w:val="28"/>
          <w:szCs w:val="28"/>
        </w:rPr>
        <w:t>14.00</w:t>
      </w:r>
      <w:r w:rsidRPr="00820D73">
        <w:rPr>
          <w:rFonts w:ascii="Times New Roman" w:hAnsi="Times New Roman"/>
          <w:b/>
          <w:i/>
          <w:noProof/>
          <w:sz w:val="28"/>
          <w:szCs w:val="28"/>
        </w:rPr>
        <w:tab/>
      </w:r>
      <w:r w:rsidRPr="00820D73">
        <w:rPr>
          <w:rFonts w:ascii="Times New Roman" w:hAnsi="Times New Roman"/>
          <w:b/>
          <w:i/>
          <w:noProof/>
          <w:sz w:val="28"/>
          <w:szCs w:val="28"/>
        </w:rPr>
        <w:tab/>
      </w:r>
      <w:r w:rsidRPr="00820D73">
        <w:rPr>
          <w:rFonts w:ascii="Times New Roman" w:hAnsi="Times New Roman"/>
          <w:b/>
          <w:i/>
          <w:sz w:val="28"/>
          <w:szCs w:val="28"/>
        </w:rPr>
        <w:t>Свободная деятельность по интересам</w:t>
      </w:r>
    </w:p>
    <w:p w:rsidR="002B20E2" w:rsidRPr="00820D73" w:rsidRDefault="002B20E2" w:rsidP="00B4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20D73">
        <w:rPr>
          <w:rFonts w:ascii="Times New Roman" w:hAnsi="Times New Roman"/>
          <w:noProof/>
          <w:sz w:val="28"/>
          <w:szCs w:val="28"/>
        </w:rPr>
        <w:t xml:space="preserve"> </w:t>
      </w:r>
      <w:r w:rsidRPr="00820D73">
        <w:rPr>
          <w:rFonts w:ascii="Times New Roman" w:hAnsi="Times New Roman"/>
          <w:b/>
          <w:i/>
          <w:noProof/>
          <w:sz w:val="28"/>
          <w:szCs w:val="28"/>
        </w:rPr>
        <w:t>14.30</w:t>
      </w:r>
      <w:r w:rsidRPr="00820D73">
        <w:rPr>
          <w:rFonts w:ascii="Times New Roman" w:hAnsi="Times New Roman"/>
          <w:noProof/>
          <w:sz w:val="28"/>
          <w:szCs w:val="28"/>
        </w:rPr>
        <w:t xml:space="preserve">   </w:t>
      </w:r>
      <w:r w:rsidRPr="00820D73">
        <w:rPr>
          <w:rFonts w:ascii="Times New Roman" w:hAnsi="Times New Roman"/>
          <w:sz w:val="28"/>
          <w:szCs w:val="28"/>
        </w:rPr>
        <w:tab/>
      </w:r>
      <w:r w:rsidRPr="00820D73">
        <w:rPr>
          <w:rFonts w:ascii="Times New Roman" w:hAnsi="Times New Roman"/>
          <w:sz w:val="28"/>
          <w:szCs w:val="28"/>
        </w:rPr>
        <w:tab/>
      </w:r>
      <w:r w:rsidRPr="00820D73">
        <w:rPr>
          <w:rFonts w:ascii="Times New Roman" w:hAnsi="Times New Roman"/>
          <w:i/>
          <w:sz w:val="28"/>
          <w:szCs w:val="28"/>
        </w:rPr>
        <w:t xml:space="preserve">     А теперь всем: "ДО СВИДАНИЯ!" Завтра снова мы придем!</w:t>
      </w:r>
    </w:p>
    <w:p w:rsidR="002B20E2" w:rsidRPr="00820D73" w:rsidRDefault="002B20E2" w:rsidP="00B44898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3C430D" w:rsidRPr="00820D73" w:rsidRDefault="003C430D" w:rsidP="008D3403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FE7E47" w:rsidRPr="00820D73" w:rsidRDefault="00FE7E47" w:rsidP="00FE7E4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28"/>
          <w:u w:val="single"/>
          <w:lang w:eastAsia="ru-RU"/>
        </w:rPr>
      </w:pPr>
      <w:r w:rsidRPr="00820D73">
        <w:rPr>
          <w:rFonts w:ascii="Times New Roman" w:hAnsi="Times New Roman"/>
          <w:b/>
          <w:i/>
          <w:sz w:val="32"/>
          <w:szCs w:val="28"/>
          <w:u w:val="single"/>
          <w:lang w:eastAsia="ru-RU"/>
        </w:rPr>
        <w:t>Девиз нашего лагеря:</w:t>
      </w:r>
    </w:p>
    <w:p w:rsidR="00FE7E47" w:rsidRPr="00820D73" w:rsidRDefault="00FE7E47" w:rsidP="00FE7E47">
      <w:pPr>
        <w:spacing w:after="0" w:line="240" w:lineRule="auto"/>
        <w:rPr>
          <w:rFonts w:ascii="Times New Roman" w:hAnsi="Times New Roman"/>
          <w:i/>
          <w:sz w:val="32"/>
          <w:szCs w:val="28"/>
          <w:lang w:eastAsia="ru-RU"/>
        </w:rPr>
      </w:pPr>
      <w:r w:rsidRPr="00820D73">
        <w:rPr>
          <w:rFonts w:ascii="Times New Roman" w:hAnsi="Times New Roman"/>
          <w:i/>
          <w:sz w:val="32"/>
          <w:szCs w:val="28"/>
          <w:lang w:eastAsia="ru-RU"/>
        </w:rPr>
        <w:t>Эх, ты радуга -  дуга,</w:t>
      </w:r>
    </w:p>
    <w:p w:rsidR="00FE7E47" w:rsidRPr="00820D73" w:rsidRDefault="00FE7E47" w:rsidP="00FE7E47">
      <w:pPr>
        <w:spacing w:after="0" w:line="240" w:lineRule="auto"/>
        <w:rPr>
          <w:rFonts w:ascii="Times New Roman" w:hAnsi="Times New Roman"/>
          <w:i/>
          <w:sz w:val="32"/>
          <w:szCs w:val="28"/>
          <w:lang w:eastAsia="ru-RU"/>
        </w:rPr>
      </w:pPr>
      <w:r w:rsidRPr="00820D73">
        <w:rPr>
          <w:rFonts w:ascii="Times New Roman" w:hAnsi="Times New Roman"/>
          <w:i/>
          <w:sz w:val="32"/>
          <w:szCs w:val="28"/>
          <w:lang w:eastAsia="ru-RU"/>
        </w:rPr>
        <w:t>Нам без друга никуда.</w:t>
      </w:r>
    </w:p>
    <w:p w:rsidR="00FE7E47" w:rsidRPr="00820D73" w:rsidRDefault="00FE7E47" w:rsidP="00FE7E47">
      <w:pPr>
        <w:spacing w:after="0" w:line="240" w:lineRule="auto"/>
        <w:rPr>
          <w:rFonts w:ascii="Times New Roman" w:hAnsi="Times New Roman"/>
          <w:i/>
          <w:sz w:val="32"/>
          <w:szCs w:val="28"/>
          <w:lang w:eastAsia="ru-RU"/>
        </w:rPr>
      </w:pPr>
      <w:r w:rsidRPr="00820D73">
        <w:rPr>
          <w:rFonts w:ascii="Times New Roman" w:hAnsi="Times New Roman"/>
          <w:i/>
          <w:sz w:val="32"/>
          <w:szCs w:val="28"/>
          <w:lang w:eastAsia="ru-RU"/>
        </w:rPr>
        <w:t>Мы по радуге пойдем,</w:t>
      </w:r>
    </w:p>
    <w:p w:rsidR="00FE7E47" w:rsidRPr="00820D73" w:rsidRDefault="00FE7E47" w:rsidP="00FE7E4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sz w:val="32"/>
          <w:szCs w:val="28"/>
          <w:lang w:eastAsia="ru-RU"/>
        </w:rPr>
      </w:pPr>
      <w:r w:rsidRPr="00820D73">
        <w:rPr>
          <w:rFonts w:ascii="Times New Roman" w:hAnsi="Times New Roman"/>
          <w:i/>
          <w:sz w:val="32"/>
          <w:szCs w:val="28"/>
          <w:lang w:eastAsia="ru-RU"/>
        </w:rPr>
        <w:t>Много мы друзей найдем.</w:t>
      </w:r>
    </w:p>
    <w:p w:rsidR="002B20E2" w:rsidRPr="00820D73" w:rsidRDefault="002B20E2" w:rsidP="001667A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4C3EDD" w:rsidRPr="00820D73" w:rsidRDefault="004C3EDD" w:rsidP="001F768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4C59" w:rsidRPr="00820D73" w:rsidRDefault="00034C59" w:rsidP="001F768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7681" w:rsidRPr="003B1804" w:rsidRDefault="001F7681" w:rsidP="00D957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B1804">
        <w:rPr>
          <w:rFonts w:ascii="Times New Roman" w:hAnsi="Times New Roman"/>
          <w:bCs/>
          <w:sz w:val="28"/>
          <w:szCs w:val="28"/>
        </w:rPr>
        <w:lastRenderedPageBreak/>
        <w:t xml:space="preserve">Фестиваль «С любовью к России» </w:t>
      </w:r>
    </w:p>
    <w:p w:rsidR="001F7681" w:rsidRPr="003B1804" w:rsidRDefault="00034C59" w:rsidP="00D957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B1804">
        <w:rPr>
          <w:rFonts w:ascii="Times New Roman" w:hAnsi="Times New Roman"/>
          <w:bCs/>
          <w:sz w:val="28"/>
          <w:szCs w:val="28"/>
        </w:rPr>
        <w:t>в ЦДП «Радуга» при МА</w:t>
      </w:r>
      <w:r w:rsidR="001F7681" w:rsidRPr="003B1804">
        <w:rPr>
          <w:rFonts w:ascii="Times New Roman" w:hAnsi="Times New Roman"/>
          <w:bCs/>
          <w:sz w:val="28"/>
          <w:szCs w:val="28"/>
        </w:rPr>
        <w:t>ОУ «Центр образования № 76» городского округа город Уфа Республики Башкортостан</w:t>
      </w:r>
    </w:p>
    <w:p w:rsidR="001F7681" w:rsidRPr="003B1804" w:rsidRDefault="001F7681" w:rsidP="00D957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B1804">
        <w:rPr>
          <w:rFonts w:ascii="Times New Roman" w:hAnsi="Times New Roman"/>
          <w:bCs/>
          <w:sz w:val="28"/>
          <w:szCs w:val="28"/>
        </w:rPr>
        <w:t>Тема: Фестиваль «С любовью к России»</w:t>
      </w:r>
      <w:r w:rsidRPr="003B1804">
        <w:rPr>
          <w:rFonts w:ascii="Times New Roman" w:eastAsia="Times New Roman" w:hAnsi="Times New Roman"/>
          <w:sz w:val="28"/>
          <w:szCs w:val="28"/>
        </w:rPr>
        <w:t xml:space="preserve">, посвященный Дню России. </w:t>
      </w:r>
    </w:p>
    <w:p w:rsidR="001F7681" w:rsidRPr="003B1804" w:rsidRDefault="001F7681" w:rsidP="001F768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B1804">
        <w:rPr>
          <w:sz w:val="28"/>
          <w:szCs w:val="28"/>
        </w:rPr>
        <w:t>Цель: Формирование у детей нравственно-патриотических чувств к большой, многонациональной Родине – России. </w:t>
      </w:r>
    </w:p>
    <w:p w:rsidR="001F7681" w:rsidRPr="003B1804" w:rsidRDefault="001F7681" w:rsidP="001F768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B1804">
        <w:rPr>
          <w:sz w:val="28"/>
          <w:szCs w:val="28"/>
        </w:rPr>
        <w:t>Задачи:</w:t>
      </w:r>
    </w:p>
    <w:p w:rsidR="001F7681" w:rsidRPr="003B1804" w:rsidRDefault="001F7681" w:rsidP="00D95719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3B1804">
        <w:rPr>
          <w:sz w:val="28"/>
          <w:szCs w:val="28"/>
        </w:rPr>
        <w:t>- Образовательная: познакомить детей с праздником «День России» и государственными символами.</w:t>
      </w:r>
    </w:p>
    <w:p w:rsidR="001F7681" w:rsidRPr="003B1804" w:rsidRDefault="001F7681" w:rsidP="00D95719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3B1804">
        <w:rPr>
          <w:sz w:val="28"/>
          <w:szCs w:val="28"/>
        </w:rPr>
        <w:t>- Развивающая:  повысить интеллектуальный уровень, формировать проявление самостоятельной творческой активности.</w:t>
      </w:r>
    </w:p>
    <w:p w:rsidR="001F7681" w:rsidRPr="003B1804" w:rsidRDefault="001F7681" w:rsidP="00D95719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3B1804">
        <w:rPr>
          <w:sz w:val="28"/>
          <w:szCs w:val="28"/>
        </w:rPr>
        <w:t>- Воспитательная:  развивать чувство любви, уважения, гордости к своей Родине.</w:t>
      </w:r>
    </w:p>
    <w:p w:rsidR="001F7681" w:rsidRPr="003B1804" w:rsidRDefault="001F7681" w:rsidP="00D95719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3B1804">
        <w:rPr>
          <w:sz w:val="28"/>
          <w:szCs w:val="28"/>
        </w:rPr>
        <w:t xml:space="preserve">Ожидаемый результат: </w:t>
      </w:r>
      <w:r w:rsidRPr="003B1804">
        <w:rPr>
          <w:sz w:val="28"/>
          <w:szCs w:val="28"/>
          <w:shd w:val="clear" w:color="auto" w:fill="FFFFFF"/>
        </w:rPr>
        <w:t>Сформированность представлений о родной стране и желания быть патриотом своей Родины.</w:t>
      </w:r>
    </w:p>
    <w:p w:rsidR="001F7681" w:rsidRPr="003B1804" w:rsidRDefault="001F7681" w:rsidP="00D95719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3B1804">
        <w:rPr>
          <w:sz w:val="28"/>
          <w:szCs w:val="28"/>
        </w:rPr>
        <w:t>Аудитория: воспитанники ЦДП «Радуга».</w:t>
      </w:r>
    </w:p>
    <w:p w:rsidR="001F7681" w:rsidRPr="00D95719" w:rsidRDefault="001F7681" w:rsidP="00D95719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3B1804">
        <w:rPr>
          <w:sz w:val="28"/>
          <w:szCs w:val="28"/>
        </w:rPr>
        <w:t xml:space="preserve">Конечный продукт: </w:t>
      </w:r>
      <w:r w:rsidR="00D95719">
        <w:rPr>
          <w:sz w:val="28"/>
          <w:szCs w:val="28"/>
        </w:rPr>
        <w:t>Видеоролик, выставка.</w:t>
      </w:r>
    </w:p>
    <w:p w:rsidR="001F7681" w:rsidRPr="003B1804" w:rsidRDefault="001F7681" w:rsidP="003B180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B1804">
        <w:rPr>
          <w:rFonts w:ascii="Times New Roman" w:hAnsi="Times New Roman"/>
          <w:bCs/>
          <w:sz w:val="28"/>
          <w:szCs w:val="28"/>
        </w:rPr>
        <w:t>Сценарный план Фестиваля  «С любовью к России»</w:t>
      </w:r>
    </w:p>
    <w:tbl>
      <w:tblPr>
        <w:tblStyle w:val="ae"/>
        <w:tblW w:w="10449" w:type="dxa"/>
        <w:tblLayout w:type="fixed"/>
        <w:tblLook w:val="04A0" w:firstRow="1" w:lastRow="0" w:firstColumn="1" w:lastColumn="0" w:noHBand="0" w:noVBand="1"/>
      </w:tblPr>
      <w:tblGrid>
        <w:gridCol w:w="3369"/>
        <w:gridCol w:w="7080"/>
      </w:tblGrid>
      <w:tr w:rsidR="001F7681" w:rsidRPr="003B1804" w:rsidTr="00D95719">
        <w:trPr>
          <w:trHeight w:val="351"/>
        </w:trPr>
        <w:tc>
          <w:tcPr>
            <w:tcW w:w="3369" w:type="dxa"/>
          </w:tcPr>
          <w:p w:rsidR="001F7681" w:rsidRPr="003B1804" w:rsidRDefault="001F7681" w:rsidP="00D957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804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7080" w:type="dxa"/>
          </w:tcPr>
          <w:p w:rsidR="001F7681" w:rsidRPr="003B1804" w:rsidRDefault="001F7681" w:rsidP="00D95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804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</w:tr>
      <w:tr w:rsidR="001F7681" w:rsidRPr="003B1804" w:rsidTr="00D95719">
        <w:trPr>
          <w:trHeight w:val="1250"/>
        </w:trPr>
        <w:tc>
          <w:tcPr>
            <w:tcW w:w="3369" w:type="dxa"/>
          </w:tcPr>
          <w:p w:rsidR="001F7681" w:rsidRPr="003B1804" w:rsidRDefault="001F7681" w:rsidP="003B1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804">
              <w:rPr>
                <w:rFonts w:ascii="Times New Roman" w:hAnsi="Times New Roman"/>
                <w:sz w:val="28"/>
                <w:szCs w:val="28"/>
              </w:rPr>
              <w:t>Площадка № 1.</w:t>
            </w:r>
          </w:p>
          <w:p w:rsidR="001F7681" w:rsidRPr="003B1804" w:rsidRDefault="00695E2B" w:rsidP="003B1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804">
              <w:rPr>
                <w:rFonts w:ascii="Times New Roman" w:hAnsi="Times New Roman"/>
                <w:sz w:val="28"/>
                <w:szCs w:val="28"/>
              </w:rPr>
              <w:t>Школьный двор МА</w:t>
            </w:r>
            <w:r w:rsidR="001F7681" w:rsidRPr="003B1804">
              <w:rPr>
                <w:rFonts w:ascii="Times New Roman" w:hAnsi="Times New Roman"/>
                <w:sz w:val="28"/>
                <w:szCs w:val="28"/>
              </w:rPr>
              <w:t>ОУ «Центр образования № 76».</w:t>
            </w:r>
          </w:p>
        </w:tc>
        <w:tc>
          <w:tcPr>
            <w:tcW w:w="7080" w:type="dxa"/>
          </w:tcPr>
          <w:p w:rsidR="001F7681" w:rsidRPr="003B1804" w:rsidRDefault="001F7681" w:rsidP="003B1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804">
              <w:rPr>
                <w:rFonts w:ascii="Times New Roman" w:hAnsi="Times New Roman"/>
                <w:sz w:val="28"/>
                <w:szCs w:val="28"/>
              </w:rPr>
              <w:t>- Торжественная линейка.</w:t>
            </w:r>
          </w:p>
          <w:p w:rsidR="001F7681" w:rsidRPr="003B1804" w:rsidRDefault="001F7681" w:rsidP="003B1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804">
              <w:rPr>
                <w:rFonts w:ascii="Times New Roman" w:hAnsi="Times New Roman"/>
                <w:sz w:val="28"/>
                <w:szCs w:val="28"/>
              </w:rPr>
              <w:t>- Поднятие государственных флагов.</w:t>
            </w:r>
          </w:p>
          <w:p w:rsidR="001F7681" w:rsidRPr="003B1804" w:rsidRDefault="001F7681" w:rsidP="003B1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804">
              <w:rPr>
                <w:rFonts w:ascii="Times New Roman" w:hAnsi="Times New Roman"/>
                <w:sz w:val="28"/>
                <w:szCs w:val="28"/>
              </w:rPr>
              <w:t>- Гимны Российской Федерации и Республики Башкортостан.</w:t>
            </w:r>
          </w:p>
        </w:tc>
      </w:tr>
      <w:tr w:rsidR="001F7681" w:rsidRPr="003B1804" w:rsidTr="00D95719">
        <w:trPr>
          <w:trHeight w:val="1335"/>
        </w:trPr>
        <w:tc>
          <w:tcPr>
            <w:tcW w:w="3369" w:type="dxa"/>
          </w:tcPr>
          <w:p w:rsidR="001F7681" w:rsidRPr="003B1804" w:rsidRDefault="001F7681" w:rsidP="003B180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1804">
              <w:rPr>
                <w:rFonts w:ascii="Times New Roman" w:hAnsi="Times New Roman"/>
                <w:bCs/>
                <w:sz w:val="28"/>
                <w:szCs w:val="28"/>
              </w:rPr>
              <w:t xml:space="preserve">Площадка № 2. </w:t>
            </w:r>
          </w:p>
          <w:p w:rsidR="001F7681" w:rsidRPr="003B1804" w:rsidRDefault="001F7681" w:rsidP="003B1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804">
              <w:rPr>
                <w:rFonts w:ascii="Times New Roman" w:hAnsi="Times New Roman"/>
                <w:bCs/>
                <w:sz w:val="28"/>
                <w:szCs w:val="28"/>
              </w:rPr>
              <w:t>Спортивная площадка.</w:t>
            </w:r>
          </w:p>
        </w:tc>
        <w:tc>
          <w:tcPr>
            <w:tcW w:w="7080" w:type="dxa"/>
          </w:tcPr>
          <w:p w:rsidR="001F7681" w:rsidRPr="003B1804" w:rsidRDefault="001F7681" w:rsidP="003B180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1804">
              <w:rPr>
                <w:rFonts w:ascii="Times New Roman" w:hAnsi="Times New Roman"/>
                <w:bCs/>
                <w:sz w:val="28"/>
                <w:szCs w:val="28"/>
              </w:rPr>
              <w:t>- Танцевальный флешмоб «Танцы народов России».</w:t>
            </w:r>
          </w:p>
          <w:p w:rsidR="001F7681" w:rsidRPr="003B1804" w:rsidRDefault="001F7681" w:rsidP="003B180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1804">
              <w:rPr>
                <w:rFonts w:ascii="Times New Roman" w:hAnsi="Times New Roman"/>
                <w:bCs/>
                <w:sz w:val="28"/>
                <w:szCs w:val="28"/>
              </w:rPr>
              <w:t>- Патриотическая игра «Зарница».</w:t>
            </w:r>
          </w:p>
          <w:p w:rsidR="001F7681" w:rsidRPr="003B1804" w:rsidRDefault="001F7681" w:rsidP="003B180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1804">
              <w:rPr>
                <w:rFonts w:ascii="Times New Roman" w:hAnsi="Times New Roman"/>
                <w:bCs/>
                <w:sz w:val="28"/>
                <w:szCs w:val="28"/>
              </w:rPr>
              <w:t>- Спортивная эстафета «Мы едины».</w:t>
            </w:r>
          </w:p>
        </w:tc>
      </w:tr>
      <w:tr w:rsidR="001F7681" w:rsidRPr="003B1804" w:rsidTr="00D95719">
        <w:trPr>
          <w:trHeight w:val="813"/>
        </w:trPr>
        <w:tc>
          <w:tcPr>
            <w:tcW w:w="3369" w:type="dxa"/>
          </w:tcPr>
          <w:p w:rsidR="001F7681" w:rsidRPr="003B1804" w:rsidRDefault="001F7681" w:rsidP="003B180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1804">
              <w:rPr>
                <w:rFonts w:ascii="Times New Roman" w:hAnsi="Times New Roman"/>
                <w:bCs/>
                <w:sz w:val="28"/>
                <w:szCs w:val="28"/>
              </w:rPr>
              <w:t xml:space="preserve">Площадка № 3. </w:t>
            </w:r>
          </w:p>
          <w:p w:rsidR="001F7681" w:rsidRPr="003B1804" w:rsidRDefault="001F7681" w:rsidP="003B180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1804">
              <w:rPr>
                <w:rFonts w:ascii="Times New Roman" w:hAnsi="Times New Roman"/>
                <w:bCs/>
                <w:sz w:val="28"/>
                <w:szCs w:val="28"/>
              </w:rPr>
              <w:t>Фойе первого этажа.</w:t>
            </w:r>
          </w:p>
        </w:tc>
        <w:tc>
          <w:tcPr>
            <w:tcW w:w="7080" w:type="dxa"/>
          </w:tcPr>
          <w:p w:rsidR="001F7681" w:rsidRPr="003B1804" w:rsidRDefault="001F7681" w:rsidP="003B1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804">
              <w:rPr>
                <w:rFonts w:ascii="Times New Roman" w:hAnsi="Times New Roman"/>
                <w:sz w:val="28"/>
                <w:szCs w:val="28"/>
              </w:rPr>
              <w:t>- Выставка рисунков «Из России с любовью».</w:t>
            </w:r>
          </w:p>
          <w:p w:rsidR="001F7681" w:rsidRPr="003B1804" w:rsidRDefault="001F7681" w:rsidP="003B1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804">
              <w:rPr>
                <w:rFonts w:ascii="Times New Roman" w:hAnsi="Times New Roman"/>
                <w:sz w:val="28"/>
                <w:szCs w:val="28"/>
              </w:rPr>
              <w:t>- Выставка открыток «Широка страна моя родная».</w:t>
            </w:r>
          </w:p>
          <w:p w:rsidR="001F7681" w:rsidRPr="003B1804" w:rsidRDefault="001F7681" w:rsidP="003B180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1804">
              <w:rPr>
                <w:rFonts w:ascii="Times New Roman" w:hAnsi="Times New Roman"/>
                <w:sz w:val="28"/>
                <w:szCs w:val="28"/>
              </w:rPr>
              <w:t>- Мастер-класс по созданию поделок «О моей России».</w:t>
            </w:r>
          </w:p>
        </w:tc>
      </w:tr>
      <w:tr w:rsidR="001F7681" w:rsidRPr="003B1804" w:rsidTr="00D95719">
        <w:trPr>
          <w:trHeight w:val="813"/>
        </w:trPr>
        <w:tc>
          <w:tcPr>
            <w:tcW w:w="3369" w:type="dxa"/>
          </w:tcPr>
          <w:p w:rsidR="001F7681" w:rsidRPr="003B1804" w:rsidRDefault="001F7681" w:rsidP="003B180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1804">
              <w:rPr>
                <w:rFonts w:ascii="Times New Roman" w:hAnsi="Times New Roman"/>
                <w:bCs/>
                <w:sz w:val="28"/>
                <w:szCs w:val="28"/>
              </w:rPr>
              <w:t xml:space="preserve">Площадка № 4. </w:t>
            </w:r>
          </w:p>
          <w:p w:rsidR="001F7681" w:rsidRPr="003B1804" w:rsidRDefault="001F7681" w:rsidP="003B180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1804">
              <w:rPr>
                <w:rFonts w:ascii="Times New Roman" w:hAnsi="Times New Roman"/>
                <w:bCs/>
                <w:sz w:val="28"/>
                <w:szCs w:val="28"/>
              </w:rPr>
              <w:t>Школьная библиотека.</w:t>
            </w:r>
          </w:p>
        </w:tc>
        <w:tc>
          <w:tcPr>
            <w:tcW w:w="7080" w:type="dxa"/>
          </w:tcPr>
          <w:p w:rsidR="001F7681" w:rsidRPr="003B1804" w:rsidRDefault="001F7681" w:rsidP="003B1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804">
              <w:rPr>
                <w:rFonts w:ascii="Times New Roman" w:hAnsi="Times New Roman"/>
                <w:sz w:val="28"/>
                <w:szCs w:val="28"/>
              </w:rPr>
              <w:t>- Викторина «Что ты знаешь о России?».</w:t>
            </w:r>
          </w:p>
          <w:p w:rsidR="001F7681" w:rsidRPr="003B1804" w:rsidRDefault="001F7681" w:rsidP="003B1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804">
              <w:rPr>
                <w:rFonts w:ascii="Times New Roman" w:hAnsi="Times New Roman"/>
                <w:sz w:val="28"/>
                <w:szCs w:val="28"/>
              </w:rPr>
              <w:t>- Книжная выставка «Моя Россия».</w:t>
            </w:r>
          </w:p>
          <w:p w:rsidR="001F7681" w:rsidRPr="003B1804" w:rsidRDefault="001F7681" w:rsidP="003B1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804">
              <w:rPr>
                <w:rFonts w:ascii="Times New Roman" w:hAnsi="Times New Roman"/>
                <w:sz w:val="28"/>
                <w:szCs w:val="28"/>
              </w:rPr>
              <w:t>- Матер-класс по созданию книжных закладок «Культурное наследие народов России».</w:t>
            </w:r>
          </w:p>
        </w:tc>
      </w:tr>
      <w:tr w:rsidR="001F7681" w:rsidRPr="003B1804" w:rsidTr="00D95719">
        <w:trPr>
          <w:trHeight w:val="1274"/>
        </w:trPr>
        <w:tc>
          <w:tcPr>
            <w:tcW w:w="3369" w:type="dxa"/>
          </w:tcPr>
          <w:p w:rsidR="001F7681" w:rsidRPr="003B1804" w:rsidRDefault="001F7681" w:rsidP="003B180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1804">
              <w:rPr>
                <w:rFonts w:ascii="Times New Roman" w:hAnsi="Times New Roman"/>
                <w:bCs/>
                <w:sz w:val="28"/>
                <w:szCs w:val="28"/>
              </w:rPr>
              <w:t xml:space="preserve">Площадка № 5. </w:t>
            </w:r>
          </w:p>
          <w:p w:rsidR="001F7681" w:rsidRPr="003B1804" w:rsidRDefault="001F7681" w:rsidP="003B180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1804">
              <w:rPr>
                <w:rFonts w:ascii="Times New Roman" w:hAnsi="Times New Roman"/>
                <w:bCs/>
                <w:sz w:val="28"/>
                <w:szCs w:val="28"/>
              </w:rPr>
              <w:t>Фойе второго этажа.</w:t>
            </w:r>
          </w:p>
          <w:p w:rsidR="001F7681" w:rsidRPr="003B1804" w:rsidRDefault="001F7681" w:rsidP="003B180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0" w:type="dxa"/>
          </w:tcPr>
          <w:p w:rsidR="001F7681" w:rsidRPr="003B1804" w:rsidRDefault="001F7681" w:rsidP="003B1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804">
              <w:rPr>
                <w:rFonts w:ascii="Times New Roman" w:hAnsi="Times New Roman"/>
                <w:sz w:val="28"/>
                <w:szCs w:val="28"/>
              </w:rPr>
              <w:t>- Фотовыставка «Россия моими глазами»</w:t>
            </w:r>
          </w:p>
          <w:p w:rsidR="001F7681" w:rsidRPr="003B1804" w:rsidRDefault="001F7681" w:rsidP="003B1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804">
              <w:rPr>
                <w:rFonts w:ascii="Times New Roman" w:hAnsi="Times New Roman"/>
                <w:sz w:val="28"/>
                <w:szCs w:val="28"/>
              </w:rPr>
              <w:t>- Мастер-класс «Национальные костюмы народов России».</w:t>
            </w:r>
          </w:p>
          <w:p w:rsidR="001F7681" w:rsidRPr="003B1804" w:rsidRDefault="001F7681" w:rsidP="003B1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804">
              <w:rPr>
                <w:rFonts w:ascii="Times New Roman" w:hAnsi="Times New Roman"/>
                <w:sz w:val="28"/>
                <w:szCs w:val="28"/>
              </w:rPr>
              <w:t>- Квест «Карта России»</w:t>
            </w:r>
          </w:p>
        </w:tc>
      </w:tr>
      <w:tr w:rsidR="001F7681" w:rsidRPr="003B1804" w:rsidTr="00D95719">
        <w:trPr>
          <w:trHeight w:val="1712"/>
        </w:trPr>
        <w:tc>
          <w:tcPr>
            <w:tcW w:w="3369" w:type="dxa"/>
          </w:tcPr>
          <w:p w:rsidR="001F7681" w:rsidRPr="003B1804" w:rsidRDefault="001F7681" w:rsidP="003B180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1804">
              <w:rPr>
                <w:rFonts w:ascii="Times New Roman" w:hAnsi="Times New Roman"/>
                <w:bCs/>
                <w:sz w:val="28"/>
                <w:szCs w:val="28"/>
              </w:rPr>
              <w:t>Площадка № 6.</w:t>
            </w:r>
          </w:p>
          <w:p w:rsidR="001F7681" w:rsidRPr="003B1804" w:rsidRDefault="001F7681" w:rsidP="003B180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1804">
              <w:rPr>
                <w:rFonts w:ascii="Times New Roman" w:hAnsi="Times New Roman"/>
                <w:bCs/>
                <w:sz w:val="28"/>
                <w:szCs w:val="28"/>
              </w:rPr>
              <w:t>Актовый зал.</w:t>
            </w:r>
          </w:p>
        </w:tc>
        <w:tc>
          <w:tcPr>
            <w:tcW w:w="7080" w:type="dxa"/>
          </w:tcPr>
          <w:p w:rsidR="001F7681" w:rsidRPr="003B1804" w:rsidRDefault="001F7681" w:rsidP="003B1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804">
              <w:rPr>
                <w:rFonts w:ascii="Times New Roman" w:hAnsi="Times New Roman"/>
                <w:sz w:val="28"/>
                <w:szCs w:val="28"/>
              </w:rPr>
              <w:t>- Конкурс чтецов «Горжусь тобой, моя Россия!».</w:t>
            </w:r>
          </w:p>
          <w:p w:rsidR="001F7681" w:rsidRPr="003B1804" w:rsidRDefault="001F7681" w:rsidP="003B1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804">
              <w:rPr>
                <w:rFonts w:ascii="Times New Roman" w:hAnsi="Times New Roman"/>
                <w:sz w:val="28"/>
                <w:szCs w:val="28"/>
              </w:rPr>
              <w:t>- Литературно-музыкальная композиция «Россия-Родина моя».</w:t>
            </w:r>
          </w:p>
          <w:p w:rsidR="001F7681" w:rsidRPr="003B1804" w:rsidRDefault="001F7681" w:rsidP="003B1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804">
              <w:rPr>
                <w:rFonts w:ascii="Times New Roman" w:hAnsi="Times New Roman"/>
                <w:sz w:val="28"/>
                <w:szCs w:val="28"/>
              </w:rPr>
              <w:t>- Музыкальный марафон «Песни о России».</w:t>
            </w:r>
          </w:p>
        </w:tc>
      </w:tr>
    </w:tbl>
    <w:p w:rsidR="001F7681" w:rsidRPr="003B1804" w:rsidRDefault="001F7681" w:rsidP="003B1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681" w:rsidRPr="003B1804" w:rsidRDefault="001F7681" w:rsidP="003B1804">
      <w:pPr>
        <w:spacing w:line="240" w:lineRule="auto"/>
      </w:pPr>
    </w:p>
    <w:p w:rsidR="002B20E2" w:rsidRPr="003B1804" w:rsidRDefault="002B20E2" w:rsidP="003B1804">
      <w:pPr>
        <w:shd w:val="clear" w:color="auto" w:fill="FFFFFF"/>
        <w:spacing w:after="0" w:line="240" w:lineRule="auto"/>
        <w:rPr>
          <w:rFonts w:ascii="Times New Roman" w:hAnsi="Times New Roman"/>
          <w:iCs/>
          <w:sz w:val="28"/>
          <w:szCs w:val="28"/>
          <w:lang w:eastAsia="ru-RU"/>
        </w:rPr>
      </w:pPr>
    </w:p>
    <w:sectPr w:rsidR="002B20E2" w:rsidRPr="003B1804" w:rsidSect="008B385A">
      <w:footerReference w:type="default" r:id="rId16"/>
      <w:pgSz w:w="11906" w:h="16838"/>
      <w:pgMar w:top="510" w:right="709" w:bottom="510" w:left="964" w:header="709" w:footer="709" w:gutter="0"/>
      <w:pgBorders w:offsetFrom="page">
        <w:top w:val="dashDotStroked" w:sz="24" w:space="24" w:color="4F6228"/>
        <w:left w:val="dashDotStroked" w:sz="24" w:space="24" w:color="4F6228"/>
        <w:bottom w:val="dashDotStroked" w:sz="24" w:space="24" w:color="4F6228"/>
        <w:right w:val="dashDotStroked" w:sz="24" w:space="24" w:color="4F622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CEB" w:rsidRDefault="006F4CEB">
      <w:pPr>
        <w:spacing w:after="0" w:line="240" w:lineRule="auto"/>
      </w:pPr>
      <w:r>
        <w:separator/>
      </w:r>
    </w:p>
  </w:endnote>
  <w:endnote w:type="continuationSeparator" w:id="0">
    <w:p w:rsidR="006F4CEB" w:rsidRDefault="006F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853" w:rsidRDefault="0023185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002E4">
      <w:rPr>
        <w:noProof/>
      </w:rPr>
      <w:t>33</w:t>
    </w:r>
    <w:r>
      <w:rPr>
        <w:noProof/>
      </w:rPr>
      <w:fldChar w:fldCharType="end"/>
    </w:r>
  </w:p>
  <w:p w:rsidR="00231853" w:rsidRDefault="002318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CEB" w:rsidRDefault="006F4CEB">
      <w:pPr>
        <w:spacing w:after="0" w:line="240" w:lineRule="auto"/>
      </w:pPr>
      <w:r>
        <w:separator/>
      </w:r>
    </w:p>
  </w:footnote>
  <w:footnote w:type="continuationSeparator" w:id="0">
    <w:p w:rsidR="006F4CEB" w:rsidRDefault="006F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5pt;height:10.95pt" o:bullet="t">
        <v:imagedata r:id="rId1" o:title=""/>
      </v:shape>
    </w:pict>
  </w:numPicBullet>
  <w:abstractNum w:abstractNumId="0">
    <w:nsid w:val="00BA1248"/>
    <w:multiLevelType w:val="hybridMultilevel"/>
    <w:tmpl w:val="9D821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8264C"/>
    <w:multiLevelType w:val="hybridMultilevel"/>
    <w:tmpl w:val="4C527C8E"/>
    <w:lvl w:ilvl="0" w:tplc="639606FC">
      <w:start w:val="2022"/>
      <w:numFmt w:val="decimal"/>
      <w:lvlText w:val="%1-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E7E01"/>
    <w:multiLevelType w:val="hybridMultilevel"/>
    <w:tmpl w:val="D564F406"/>
    <w:lvl w:ilvl="0" w:tplc="256C06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">
    <w:nsid w:val="02CF7246"/>
    <w:multiLevelType w:val="hybridMultilevel"/>
    <w:tmpl w:val="91528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F0089A"/>
    <w:multiLevelType w:val="hybridMultilevel"/>
    <w:tmpl w:val="76B0C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732BDD"/>
    <w:multiLevelType w:val="hybridMultilevel"/>
    <w:tmpl w:val="7E422430"/>
    <w:lvl w:ilvl="0" w:tplc="2B7CB40A">
      <w:start w:val="2022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B46197"/>
    <w:multiLevelType w:val="hybridMultilevel"/>
    <w:tmpl w:val="63843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DF4704"/>
    <w:multiLevelType w:val="hybridMultilevel"/>
    <w:tmpl w:val="5C5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86588B"/>
    <w:multiLevelType w:val="hybridMultilevel"/>
    <w:tmpl w:val="30245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BD0366"/>
    <w:multiLevelType w:val="hybridMultilevel"/>
    <w:tmpl w:val="2856AD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8F42075"/>
    <w:multiLevelType w:val="hybridMultilevel"/>
    <w:tmpl w:val="CF06AA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ABF6B40"/>
    <w:multiLevelType w:val="hybridMultilevel"/>
    <w:tmpl w:val="A8428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C83CDD"/>
    <w:multiLevelType w:val="hybridMultilevel"/>
    <w:tmpl w:val="3DCC2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0031D0"/>
    <w:multiLevelType w:val="hybridMultilevel"/>
    <w:tmpl w:val="64B4B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1E23FA"/>
    <w:multiLevelType w:val="hybridMultilevel"/>
    <w:tmpl w:val="DD70A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31C530A"/>
    <w:multiLevelType w:val="hybridMultilevel"/>
    <w:tmpl w:val="6914A690"/>
    <w:lvl w:ilvl="0" w:tplc="9FDC59B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EF439C"/>
    <w:multiLevelType w:val="multilevel"/>
    <w:tmpl w:val="FEAE1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CF179A6"/>
    <w:multiLevelType w:val="hybridMultilevel"/>
    <w:tmpl w:val="E392E056"/>
    <w:lvl w:ilvl="0" w:tplc="0B0E5C06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  <w:rPr>
        <w:rFonts w:cs="Times New Roman"/>
      </w:rPr>
    </w:lvl>
  </w:abstractNum>
  <w:abstractNum w:abstractNumId="18">
    <w:nsid w:val="1DC950D3"/>
    <w:multiLevelType w:val="hybridMultilevel"/>
    <w:tmpl w:val="0B3447FC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9">
    <w:nsid w:val="1F2B7EE9"/>
    <w:multiLevelType w:val="hybridMultilevel"/>
    <w:tmpl w:val="15FE08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51B3CC7"/>
    <w:multiLevelType w:val="hybridMultilevel"/>
    <w:tmpl w:val="BED0B892"/>
    <w:lvl w:ilvl="0" w:tplc="47422B1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9F0885"/>
    <w:multiLevelType w:val="hybridMultilevel"/>
    <w:tmpl w:val="C7B646CE"/>
    <w:lvl w:ilvl="0" w:tplc="5FD4B8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C53251"/>
    <w:multiLevelType w:val="hybridMultilevel"/>
    <w:tmpl w:val="153C2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5C47E8"/>
    <w:multiLevelType w:val="hybridMultilevel"/>
    <w:tmpl w:val="C7D8480A"/>
    <w:lvl w:ilvl="0" w:tplc="81D8B5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B43387"/>
    <w:multiLevelType w:val="hybridMultilevel"/>
    <w:tmpl w:val="F6EEB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9220EB"/>
    <w:multiLevelType w:val="hybridMultilevel"/>
    <w:tmpl w:val="6A1E8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4D72AB"/>
    <w:multiLevelType w:val="hybridMultilevel"/>
    <w:tmpl w:val="9BBC2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633304"/>
    <w:multiLevelType w:val="hybridMultilevel"/>
    <w:tmpl w:val="C9E052D4"/>
    <w:lvl w:ilvl="0" w:tplc="04190007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438F7CDD"/>
    <w:multiLevelType w:val="hybridMultilevel"/>
    <w:tmpl w:val="06729260"/>
    <w:lvl w:ilvl="0" w:tplc="98405BDE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000000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9D41598"/>
    <w:multiLevelType w:val="hybridMultilevel"/>
    <w:tmpl w:val="9C60B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7D0E2A"/>
    <w:multiLevelType w:val="hybridMultilevel"/>
    <w:tmpl w:val="2D7446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D0D2D14"/>
    <w:multiLevelType w:val="hybridMultilevel"/>
    <w:tmpl w:val="4746B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6C06FE"/>
    <w:multiLevelType w:val="hybridMultilevel"/>
    <w:tmpl w:val="E97E2F00"/>
    <w:lvl w:ilvl="0" w:tplc="98405BDE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9977A5"/>
    <w:multiLevelType w:val="hybridMultilevel"/>
    <w:tmpl w:val="7A5A5360"/>
    <w:lvl w:ilvl="0" w:tplc="041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4">
    <w:nsid w:val="5413199A"/>
    <w:multiLevelType w:val="hybridMultilevel"/>
    <w:tmpl w:val="8084B400"/>
    <w:lvl w:ilvl="0" w:tplc="5E2A04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91920"/>
    <w:multiLevelType w:val="hybridMultilevel"/>
    <w:tmpl w:val="07D4A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1F5C26"/>
    <w:multiLevelType w:val="hybridMultilevel"/>
    <w:tmpl w:val="EB30370A"/>
    <w:lvl w:ilvl="0" w:tplc="5BF43818">
      <w:start w:val="1"/>
      <w:numFmt w:val="bullet"/>
      <w:lvlText w:val="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893ADC"/>
    <w:multiLevelType w:val="hybridMultilevel"/>
    <w:tmpl w:val="77CE8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E156E8"/>
    <w:multiLevelType w:val="hybridMultilevel"/>
    <w:tmpl w:val="36F83546"/>
    <w:lvl w:ilvl="0" w:tplc="7C846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5484793"/>
    <w:multiLevelType w:val="hybridMultilevel"/>
    <w:tmpl w:val="1FF8C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20190A"/>
    <w:multiLevelType w:val="hybridMultilevel"/>
    <w:tmpl w:val="B936C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6214EFB"/>
    <w:multiLevelType w:val="hybridMultilevel"/>
    <w:tmpl w:val="5192C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0254C5"/>
    <w:multiLevelType w:val="hybridMultilevel"/>
    <w:tmpl w:val="94F03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7E3208"/>
    <w:multiLevelType w:val="hybridMultilevel"/>
    <w:tmpl w:val="B52AA382"/>
    <w:lvl w:ilvl="0" w:tplc="35A69A46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BA86607"/>
    <w:multiLevelType w:val="hybridMultilevel"/>
    <w:tmpl w:val="0B6C6E4A"/>
    <w:lvl w:ilvl="0" w:tplc="A5CE5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E255747"/>
    <w:multiLevelType w:val="hybridMultilevel"/>
    <w:tmpl w:val="0038B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C0199E"/>
    <w:multiLevelType w:val="hybridMultilevel"/>
    <w:tmpl w:val="E062C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2544C28"/>
    <w:multiLevelType w:val="hybridMultilevel"/>
    <w:tmpl w:val="A1360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78D3B89"/>
    <w:multiLevelType w:val="hybridMultilevel"/>
    <w:tmpl w:val="BF5CB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9F04C3E"/>
    <w:multiLevelType w:val="hybridMultilevel"/>
    <w:tmpl w:val="60F02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C121CC6"/>
    <w:multiLevelType w:val="hybridMultilevel"/>
    <w:tmpl w:val="41886A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D712108"/>
    <w:multiLevelType w:val="hybridMultilevel"/>
    <w:tmpl w:val="E3C8FB4C"/>
    <w:lvl w:ilvl="0" w:tplc="BC0ED5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14"/>
  </w:num>
  <w:num w:numId="4">
    <w:abstractNumId w:val="27"/>
  </w:num>
  <w:num w:numId="5">
    <w:abstractNumId w:val="32"/>
  </w:num>
  <w:num w:numId="6">
    <w:abstractNumId w:val="28"/>
  </w:num>
  <w:num w:numId="7">
    <w:abstractNumId w:val="36"/>
  </w:num>
  <w:num w:numId="8">
    <w:abstractNumId w:val="2"/>
  </w:num>
  <w:num w:numId="9">
    <w:abstractNumId w:val="16"/>
  </w:num>
  <w:num w:numId="10">
    <w:abstractNumId w:val="51"/>
  </w:num>
  <w:num w:numId="11">
    <w:abstractNumId w:val="23"/>
  </w:num>
  <w:num w:numId="12">
    <w:abstractNumId w:val="20"/>
  </w:num>
  <w:num w:numId="13">
    <w:abstractNumId w:val="15"/>
  </w:num>
  <w:num w:numId="14">
    <w:abstractNumId w:val="21"/>
  </w:num>
  <w:num w:numId="15">
    <w:abstractNumId w:val="34"/>
  </w:num>
  <w:num w:numId="16">
    <w:abstractNumId w:val="44"/>
  </w:num>
  <w:num w:numId="17">
    <w:abstractNumId w:val="30"/>
  </w:num>
  <w:num w:numId="18">
    <w:abstractNumId w:val="8"/>
  </w:num>
  <w:num w:numId="19">
    <w:abstractNumId w:val="26"/>
  </w:num>
  <w:num w:numId="20">
    <w:abstractNumId w:val="35"/>
  </w:num>
  <w:num w:numId="21">
    <w:abstractNumId w:val="40"/>
  </w:num>
  <w:num w:numId="22">
    <w:abstractNumId w:val="49"/>
  </w:num>
  <w:num w:numId="23">
    <w:abstractNumId w:val="29"/>
  </w:num>
  <w:num w:numId="24">
    <w:abstractNumId w:val="11"/>
  </w:num>
  <w:num w:numId="25">
    <w:abstractNumId w:val="17"/>
  </w:num>
  <w:num w:numId="2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"/>
  </w:num>
  <w:num w:numId="32">
    <w:abstractNumId w:val="22"/>
  </w:num>
  <w:num w:numId="33">
    <w:abstractNumId w:val="25"/>
  </w:num>
  <w:num w:numId="34">
    <w:abstractNumId w:val="6"/>
  </w:num>
  <w:num w:numId="35">
    <w:abstractNumId w:val="43"/>
  </w:num>
  <w:num w:numId="36">
    <w:abstractNumId w:val="4"/>
  </w:num>
  <w:num w:numId="37">
    <w:abstractNumId w:val="39"/>
  </w:num>
  <w:num w:numId="38">
    <w:abstractNumId w:val="46"/>
  </w:num>
  <w:num w:numId="39">
    <w:abstractNumId w:val="13"/>
  </w:num>
  <w:num w:numId="40">
    <w:abstractNumId w:val="24"/>
  </w:num>
  <w:num w:numId="41">
    <w:abstractNumId w:val="19"/>
  </w:num>
  <w:num w:numId="42">
    <w:abstractNumId w:val="10"/>
  </w:num>
  <w:num w:numId="43">
    <w:abstractNumId w:val="12"/>
  </w:num>
  <w:num w:numId="44">
    <w:abstractNumId w:val="47"/>
  </w:num>
  <w:num w:numId="45">
    <w:abstractNumId w:val="41"/>
  </w:num>
  <w:num w:numId="46">
    <w:abstractNumId w:val="1"/>
  </w:num>
  <w:num w:numId="47">
    <w:abstractNumId w:val="5"/>
  </w:num>
  <w:num w:numId="48">
    <w:abstractNumId w:val="0"/>
  </w:num>
  <w:num w:numId="49">
    <w:abstractNumId w:val="33"/>
  </w:num>
  <w:num w:numId="50">
    <w:abstractNumId w:val="45"/>
  </w:num>
  <w:num w:numId="51">
    <w:abstractNumId w:val="7"/>
  </w:num>
  <w:num w:numId="52">
    <w:abstractNumId w:val="42"/>
  </w:num>
  <w:num w:numId="53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2CC"/>
    <w:rsid w:val="0001248A"/>
    <w:rsid w:val="00014BAE"/>
    <w:rsid w:val="0002062A"/>
    <w:rsid w:val="00034C59"/>
    <w:rsid w:val="0004082E"/>
    <w:rsid w:val="00043C50"/>
    <w:rsid w:val="00047B09"/>
    <w:rsid w:val="0005095C"/>
    <w:rsid w:val="0008580E"/>
    <w:rsid w:val="0008602C"/>
    <w:rsid w:val="00090817"/>
    <w:rsid w:val="00092204"/>
    <w:rsid w:val="000934D9"/>
    <w:rsid w:val="000A4A19"/>
    <w:rsid w:val="000A722B"/>
    <w:rsid w:val="000B25EC"/>
    <w:rsid w:val="000B31D2"/>
    <w:rsid w:val="000B7D16"/>
    <w:rsid w:val="000D01B9"/>
    <w:rsid w:val="000D54FD"/>
    <w:rsid w:val="000D6638"/>
    <w:rsid w:val="00114766"/>
    <w:rsid w:val="00122164"/>
    <w:rsid w:val="001225EB"/>
    <w:rsid w:val="00125AC4"/>
    <w:rsid w:val="001333DA"/>
    <w:rsid w:val="00142945"/>
    <w:rsid w:val="001479CC"/>
    <w:rsid w:val="001667A0"/>
    <w:rsid w:val="00173968"/>
    <w:rsid w:val="00186840"/>
    <w:rsid w:val="0019126A"/>
    <w:rsid w:val="00195A81"/>
    <w:rsid w:val="001A2424"/>
    <w:rsid w:val="001B1D24"/>
    <w:rsid w:val="001B2E05"/>
    <w:rsid w:val="001D3C37"/>
    <w:rsid w:val="001D6CA0"/>
    <w:rsid w:val="001D6F42"/>
    <w:rsid w:val="001F018D"/>
    <w:rsid w:val="001F43CA"/>
    <w:rsid w:val="001F7681"/>
    <w:rsid w:val="00211A80"/>
    <w:rsid w:val="00216596"/>
    <w:rsid w:val="0021698E"/>
    <w:rsid w:val="00216C3A"/>
    <w:rsid w:val="00221DEC"/>
    <w:rsid w:val="00224194"/>
    <w:rsid w:val="00225919"/>
    <w:rsid w:val="00225DBC"/>
    <w:rsid w:val="002271C6"/>
    <w:rsid w:val="00231853"/>
    <w:rsid w:val="00234C6F"/>
    <w:rsid w:val="002354CD"/>
    <w:rsid w:val="00252677"/>
    <w:rsid w:val="00252F57"/>
    <w:rsid w:val="002752D5"/>
    <w:rsid w:val="00276375"/>
    <w:rsid w:val="00291AAB"/>
    <w:rsid w:val="002971F8"/>
    <w:rsid w:val="002A55FB"/>
    <w:rsid w:val="002B20E2"/>
    <w:rsid w:val="002E02A5"/>
    <w:rsid w:val="002E0CB5"/>
    <w:rsid w:val="002E5749"/>
    <w:rsid w:val="002F0116"/>
    <w:rsid w:val="002F2786"/>
    <w:rsid w:val="002F4327"/>
    <w:rsid w:val="002F6847"/>
    <w:rsid w:val="00302F4F"/>
    <w:rsid w:val="00303864"/>
    <w:rsid w:val="00304354"/>
    <w:rsid w:val="00323B42"/>
    <w:rsid w:val="003250C4"/>
    <w:rsid w:val="00355158"/>
    <w:rsid w:val="003609E3"/>
    <w:rsid w:val="00390087"/>
    <w:rsid w:val="003A1007"/>
    <w:rsid w:val="003A6E90"/>
    <w:rsid w:val="003B1804"/>
    <w:rsid w:val="003C04F7"/>
    <w:rsid w:val="003C430D"/>
    <w:rsid w:val="003D44B1"/>
    <w:rsid w:val="003E1463"/>
    <w:rsid w:val="003E1FA4"/>
    <w:rsid w:val="003E26C5"/>
    <w:rsid w:val="003F18A1"/>
    <w:rsid w:val="00404BF7"/>
    <w:rsid w:val="004054B3"/>
    <w:rsid w:val="004137A9"/>
    <w:rsid w:val="00416B44"/>
    <w:rsid w:val="004420A8"/>
    <w:rsid w:val="0044653B"/>
    <w:rsid w:val="00453034"/>
    <w:rsid w:val="004550B1"/>
    <w:rsid w:val="004568E6"/>
    <w:rsid w:val="00457668"/>
    <w:rsid w:val="00465FB1"/>
    <w:rsid w:val="00480C16"/>
    <w:rsid w:val="004821DE"/>
    <w:rsid w:val="004857A2"/>
    <w:rsid w:val="00496E17"/>
    <w:rsid w:val="004A1661"/>
    <w:rsid w:val="004A2885"/>
    <w:rsid w:val="004A6618"/>
    <w:rsid w:val="004C3E62"/>
    <w:rsid w:val="004C3EDD"/>
    <w:rsid w:val="004C4A16"/>
    <w:rsid w:val="004D3BB3"/>
    <w:rsid w:val="004D54FC"/>
    <w:rsid w:val="004D5957"/>
    <w:rsid w:val="004E44B2"/>
    <w:rsid w:val="004E4D63"/>
    <w:rsid w:val="004F5C1D"/>
    <w:rsid w:val="004F6367"/>
    <w:rsid w:val="005049EA"/>
    <w:rsid w:val="005050F3"/>
    <w:rsid w:val="00506688"/>
    <w:rsid w:val="00512647"/>
    <w:rsid w:val="0051373F"/>
    <w:rsid w:val="0052130E"/>
    <w:rsid w:val="00523894"/>
    <w:rsid w:val="0052470B"/>
    <w:rsid w:val="0052613D"/>
    <w:rsid w:val="00526F78"/>
    <w:rsid w:val="00531D81"/>
    <w:rsid w:val="0053733F"/>
    <w:rsid w:val="00547972"/>
    <w:rsid w:val="00550593"/>
    <w:rsid w:val="00551860"/>
    <w:rsid w:val="00555829"/>
    <w:rsid w:val="005636C2"/>
    <w:rsid w:val="00566DA4"/>
    <w:rsid w:val="00580639"/>
    <w:rsid w:val="005C5580"/>
    <w:rsid w:val="005C713B"/>
    <w:rsid w:val="005D168E"/>
    <w:rsid w:val="005E5602"/>
    <w:rsid w:val="005F184C"/>
    <w:rsid w:val="005F1E0B"/>
    <w:rsid w:val="005F1FB5"/>
    <w:rsid w:val="005F6E10"/>
    <w:rsid w:val="005F6E56"/>
    <w:rsid w:val="00606D8E"/>
    <w:rsid w:val="0062453A"/>
    <w:rsid w:val="00647630"/>
    <w:rsid w:val="00647C4A"/>
    <w:rsid w:val="00650A8B"/>
    <w:rsid w:val="00652347"/>
    <w:rsid w:val="00656393"/>
    <w:rsid w:val="00671012"/>
    <w:rsid w:val="0067301E"/>
    <w:rsid w:val="00680673"/>
    <w:rsid w:val="00683C12"/>
    <w:rsid w:val="0068419A"/>
    <w:rsid w:val="00687384"/>
    <w:rsid w:val="00695E2B"/>
    <w:rsid w:val="0069752F"/>
    <w:rsid w:val="006A0A46"/>
    <w:rsid w:val="006A1FDE"/>
    <w:rsid w:val="006B17E5"/>
    <w:rsid w:val="006B1FF8"/>
    <w:rsid w:val="006B6101"/>
    <w:rsid w:val="006C1745"/>
    <w:rsid w:val="006C4786"/>
    <w:rsid w:val="006D2C42"/>
    <w:rsid w:val="006E1FED"/>
    <w:rsid w:val="006F4CEB"/>
    <w:rsid w:val="006F75DA"/>
    <w:rsid w:val="00707A4C"/>
    <w:rsid w:val="00727BCC"/>
    <w:rsid w:val="00731609"/>
    <w:rsid w:val="00734056"/>
    <w:rsid w:val="00734FEA"/>
    <w:rsid w:val="00735BCB"/>
    <w:rsid w:val="00740F05"/>
    <w:rsid w:val="0074212C"/>
    <w:rsid w:val="007452D0"/>
    <w:rsid w:val="007460A3"/>
    <w:rsid w:val="00746C88"/>
    <w:rsid w:val="00751332"/>
    <w:rsid w:val="0075680E"/>
    <w:rsid w:val="007714EC"/>
    <w:rsid w:val="00780501"/>
    <w:rsid w:val="007966A6"/>
    <w:rsid w:val="007A2BE1"/>
    <w:rsid w:val="007D2C53"/>
    <w:rsid w:val="007D5116"/>
    <w:rsid w:val="007F1340"/>
    <w:rsid w:val="007F1E82"/>
    <w:rsid w:val="007F3B26"/>
    <w:rsid w:val="007F6AE3"/>
    <w:rsid w:val="007F79EA"/>
    <w:rsid w:val="007F7C65"/>
    <w:rsid w:val="008002E4"/>
    <w:rsid w:val="00803FC1"/>
    <w:rsid w:val="00805D6E"/>
    <w:rsid w:val="008143E7"/>
    <w:rsid w:val="00820D73"/>
    <w:rsid w:val="00824DEE"/>
    <w:rsid w:val="00835BF7"/>
    <w:rsid w:val="00837029"/>
    <w:rsid w:val="00845286"/>
    <w:rsid w:val="00851E99"/>
    <w:rsid w:val="00853D60"/>
    <w:rsid w:val="00870B16"/>
    <w:rsid w:val="0087380E"/>
    <w:rsid w:val="008825D2"/>
    <w:rsid w:val="008939AE"/>
    <w:rsid w:val="008A0853"/>
    <w:rsid w:val="008B385A"/>
    <w:rsid w:val="008B5494"/>
    <w:rsid w:val="008C2EAB"/>
    <w:rsid w:val="008C5C47"/>
    <w:rsid w:val="008D3403"/>
    <w:rsid w:val="008D38C4"/>
    <w:rsid w:val="008E5A36"/>
    <w:rsid w:val="008E68F8"/>
    <w:rsid w:val="008F1305"/>
    <w:rsid w:val="00901E20"/>
    <w:rsid w:val="00913010"/>
    <w:rsid w:val="00913034"/>
    <w:rsid w:val="00913144"/>
    <w:rsid w:val="00916BFA"/>
    <w:rsid w:val="00921808"/>
    <w:rsid w:val="00923EF0"/>
    <w:rsid w:val="00927469"/>
    <w:rsid w:val="00927E08"/>
    <w:rsid w:val="00937286"/>
    <w:rsid w:val="00937410"/>
    <w:rsid w:val="00940789"/>
    <w:rsid w:val="009555E9"/>
    <w:rsid w:val="009575C0"/>
    <w:rsid w:val="009704E2"/>
    <w:rsid w:val="00996456"/>
    <w:rsid w:val="009A33F7"/>
    <w:rsid w:val="009B0FD7"/>
    <w:rsid w:val="009B2F4A"/>
    <w:rsid w:val="00A23950"/>
    <w:rsid w:val="00A26F90"/>
    <w:rsid w:val="00A27A35"/>
    <w:rsid w:val="00A4022C"/>
    <w:rsid w:val="00A4122C"/>
    <w:rsid w:val="00A45057"/>
    <w:rsid w:val="00A454EC"/>
    <w:rsid w:val="00A6171A"/>
    <w:rsid w:val="00A63BCB"/>
    <w:rsid w:val="00A72462"/>
    <w:rsid w:val="00A72AA5"/>
    <w:rsid w:val="00A7514B"/>
    <w:rsid w:val="00A772CC"/>
    <w:rsid w:val="00A80A95"/>
    <w:rsid w:val="00A87E42"/>
    <w:rsid w:val="00AB16C1"/>
    <w:rsid w:val="00AB7139"/>
    <w:rsid w:val="00AB7BCB"/>
    <w:rsid w:val="00AC67D0"/>
    <w:rsid w:val="00AC75ED"/>
    <w:rsid w:val="00AD1FA9"/>
    <w:rsid w:val="00AD4736"/>
    <w:rsid w:val="00AD5C52"/>
    <w:rsid w:val="00AE07D5"/>
    <w:rsid w:val="00AE3256"/>
    <w:rsid w:val="00AF4F2D"/>
    <w:rsid w:val="00B11334"/>
    <w:rsid w:val="00B34900"/>
    <w:rsid w:val="00B35D58"/>
    <w:rsid w:val="00B40C12"/>
    <w:rsid w:val="00B44898"/>
    <w:rsid w:val="00B53C92"/>
    <w:rsid w:val="00B56DAF"/>
    <w:rsid w:val="00B63B7A"/>
    <w:rsid w:val="00B70999"/>
    <w:rsid w:val="00B71CC4"/>
    <w:rsid w:val="00B77D9B"/>
    <w:rsid w:val="00B83C56"/>
    <w:rsid w:val="00B846C3"/>
    <w:rsid w:val="00B86375"/>
    <w:rsid w:val="00B95875"/>
    <w:rsid w:val="00BC0A03"/>
    <w:rsid w:val="00BD68CD"/>
    <w:rsid w:val="00BE70BC"/>
    <w:rsid w:val="00C120EC"/>
    <w:rsid w:val="00C146BC"/>
    <w:rsid w:val="00C17417"/>
    <w:rsid w:val="00C3015F"/>
    <w:rsid w:val="00C43F8B"/>
    <w:rsid w:val="00C45EF3"/>
    <w:rsid w:val="00C7015B"/>
    <w:rsid w:val="00C83389"/>
    <w:rsid w:val="00C93B7C"/>
    <w:rsid w:val="00CB0ADF"/>
    <w:rsid w:val="00CF10CB"/>
    <w:rsid w:val="00CF1927"/>
    <w:rsid w:val="00D035C1"/>
    <w:rsid w:val="00D04B75"/>
    <w:rsid w:val="00D14F87"/>
    <w:rsid w:val="00D25794"/>
    <w:rsid w:val="00D3237A"/>
    <w:rsid w:val="00D420DE"/>
    <w:rsid w:val="00D5115D"/>
    <w:rsid w:val="00D61B5B"/>
    <w:rsid w:val="00D73814"/>
    <w:rsid w:val="00D800D4"/>
    <w:rsid w:val="00D80C9B"/>
    <w:rsid w:val="00D9322B"/>
    <w:rsid w:val="00D95719"/>
    <w:rsid w:val="00DA3200"/>
    <w:rsid w:val="00DA3D83"/>
    <w:rsid w:val="00DA46BC"/>
    <w:rsid w:val="00DA7284"/>
    <w:rsid w:val="00DB49C8"/>
    <w:rsid w:val="00DC27E6"/>
    <w:rsid w:val="00DD2DBD"/>
    <w:rsid w:val="00DD32EE"/>
    <w:rsid w:val="00DF3C5C"/>
    <w:rsid w:val="00DF6FED"/>
    <w:rsid w:val="00E274A5"/>
    <w:rsid w:val="00E336EC"/>
    <w:rsid w:val="00E53D1C"/>
    <w:rsid w:val="00E54142"/>
    <w:rsid w:val="00E67E42"/>
    <w:rsid w:val="00E91815"/>
    <w:rsid w:val="00E918C5"/>
    <w:rsid w:val="00EA2420"/>
    <w:rsid w:val="00EB2A1F"/>
    <w:rsid w:val="00EC39B1"/>
    <w:rsid w:val="00EC613E"/>
    <w:rsid w:val="00ED0040"/>
    <w:rsid w:val="00EE1BF0"/>
    <w:rsid w:val="00EF42E4"/>
    <w:rsid w:val="00EF7985"/>
    <w:rsid w:val="00F01413"/>
    <w:rsid w:val="00F067E2"/>
    <w:rsid w:val="00F073F8"/>
    <w:rsid w:val="00F07ECF"/>
    <w:rsid w:val="00F14709"/>
    <w:rsid w:val="00F156B6"/>
    <w:rsid w:val="00F22ACE"/>
    <w:rsid w:val="00F329FC"/>
    <w:rsid w:val="00F3482E"/>
    <w:rsid w:val="00F6303B"/>
    <w:rsid w:val="00F665CD"/>
    <w:rsid w:val="00F6729E"/>
    <w:rsid w:val="00F72E55"/>
    <w:rsid w:val="00F77000"/>
    <w:rsid w:val="00F77AA0"/>
    <w:rsid w:val="00F90053"/>
    <w:rsid w:val="00F9407F"/>
    <w:rsid w:val="00F966FE"/>
    <w:rsid w:val="00F97A95"/>
    <w:rsid w:val="00FA5B48"/>
    <w:rsid w:val="00FA6A64"/>
    <w:rsid w:val="00FB239D"/>
    <w:rsid w:val="00FC01C5"/>
    <w:rsid w:val="00FC32DE"/>
    <w:rsid w:val="00FE3AF6"/>
    <w:rsid w:val="00FE7E47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1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17E5"/>
    <w:pPr>
      <w:keepNext/>
      <w:spacing w:after="0" w:line="360" w:lineRule="auto"/>
      <w:outlineLvl w:val="0"/>
    </w:pPr>
    <w:rPr>
      <w:rFonts w:ascii="Times New Roman" w:eastAsia="Times New Roman" w:hAnsi="Times New Roman"/>
      <w:b/>
      <w:bCs/>
      <w:i/>
      <w:iCs/>
      <w:color w:val="000080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17E5"/>
    <w:rPr>
      <w:rFonts w:ascii="Times New Roman" w:hAnsi="Times New Roman" w:cs="Times New Roman"/>
      <w:b/>
      <w:bCs/>
      <w:i/>
      <w:iCs/>
      <w:color w:val="000080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6B17E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4">
    <w:name w:val="Emphasis"/>
    <w:basedOn w:val="a0"/>
    <w:uiPriority w:val="99"/>
    <w:qFormat/>
    <w:rsid w:val="006B17E5"/>
    <w:rPr>
      <w:rFonts w:cs="Times New Roman"/>
      <w:i/>
    </w:rPr>
  </w:style>
  <w:style w:type="paragraph" w:styleId="a5">
    <w:name w:val="Normal (Web)"/>
    <w:basedOn w:val="a"/>
    <w:uiPriority w:val="99"/>
    <w:rsid w:val="006B1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6B17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B17E5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6B17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B17E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6B17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B17E5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2E5749"/>
    <w:rPr>
      <w:rFonts w:cs="Times New Roman"/>
      <w:b/>
      <w:bCs/>
    </w:rPr>
  </w:style>
  <w:style w:type="paragraph" w:customStyle="1" w:styleId="c4">
    <w:name w:val="c4"/>
    <w:basedOn w:val="a"/>
    <w:uiPriority w:val="99"/>
    <w:rsid w:val="002E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5">
    <w:name w:val="c65"/>
    <w:basedOn w:val="a0"/>
    <w:uiPriority w:val="99"/>
    <w:rsid w:val="002E5749"/>
    <w:rPr>
      <w:rFonts w:cs="Times New Roman"/>
    </w:rPr>
  </w:style>
  <w:style w:type="character" w:customStyle="1" w:styleId="c10">
    <w:name w:val="c10"/>
    <w:basedOn w:val="a0"/>
    <w:uiPriority w:val="99"/>
    <w:rsid w:val="002E5749"/>
    <w:rPr>
      <w:rFonts w:cs="Times New Roman"/>
    </w:rPr>
  </w:style>
  <w:style w:type="character" w:customStyle="1" w:styleId="c52">
    <w:name w:val="c52"/>
    <w:basedOn w:val="a0"/>
    <w:uiPriority w:val="99"/>
    <w:rsid w:val="002E5749"/>
    <w:rPr>
      <w:rFonts w:cs="Times New Roman"/>
    </w:rPr>
  </w:style>
  <w:style w:type="character" w:customStyle="1" w:styleId="c13">
    <w:name w:val="c13"/>
    <w:basedOn w:val="a0"/>
    <w:uiPriority w:val="99"/>
    <w:rsid w:val="002E574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E5749"/>
    <w:rPr>
      <w:rFonts w:cs="Times New Roman"/>
    </w:rPr>
  </w:style>
  <w:style w:type="character" w:styleId="ad">
    <w:name w:val="Hyperlink"/>
    <w:basedOn w:val="a0"/>
    <w:uiPriority w:val="99"/>
    <w:semiHidden/>
    <w:rsid w:val="002F6847"/>
    <w:rPr>
      <w:rFonts w:cs="Times New Roman"/>
      <w:color w:val="0000FF"/>
      <w:u w:val="single"/>
    </w:rPr>
  </w:style>
  <w:style w:type="paragraph" w:customStyle="1" w:styleId="pboth">
    <w:name w:val="pboth"/>
    <w:basedOn w:val="a"/>
    <w:uiPriority w:val="99"/>
    <w:rsid w:val="002F68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0c23">
    <w:name w:val="c30 c23"/>
    <w:basedOn w:val="a"/>
    <w:uiPriority w:val="99"/>
    <w:rsid w:val="003D4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3D44B1"/>
    <w:rPr>
      <w:rFonts w:cs="Times New Roman"/>
    </w:rPr>
  </w:style>
  <w:style w:type="paragraph" w:customStyle="1" w:styleId="c23c30">
    <w:name w:val="c23 c30"/>
    <w:basedOn w:val="a"/>
    <w:uiPriority w:val="99"/>
    <w:rsid w:val="003D4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0">
    <w:name w:val="c30"/>
    <w:basedOn w:val="a"/>
    <w:uiPriority w:val="99"/>
    <w:rsid w:val="003D4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39"/>
    <w:locked/>
    <w:rsid w:val="0014294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6245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245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1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17E5"/>
    <w:pPr>
      <w:keepNext/>
      <w:spacing w:after="0" w:line="360" w:lineRule="auto"/>
      <w:outlineLvl w:val="0"/>
    </w:pPr>
    <w:rPr>
      <w:rFonts w:ascii="Times New Roman" w:eastAsia="Times New Roman" w:hAnsi="Times New Roman"/>
      <w:b/>
      <w:bCs/>
      <w:i/>
      <w:iCs/>
      <w:color w:val="000080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17E5"/>
    <w:rPr>
      <w:rFonts w:ascii="Times New Roman" w:hAnsi="Times New Roman" w:cs="Times New Roman"/>
      <w:b/>
      <w:bCs/>
      <w:i/>
      <w:iCs/>
      <w:color w:val="000080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6B17E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4">
    <w:name w:val="Emphasis"/>
    <w:basedOn w:val="a0"/>
    <w:uiPriority w:val="99"/>
    <w:qFormat/>
    <w:rsid w:val="006B17E5"/>
    <w:rPr>
      <w:rFonts w:cs="Times New Roman"/>
      <w:i/>
    </w:rPr>
  </w:style>
  <w:style w:type="paragraph" w:styleId="a5">
    <w:name w:val="Normal (Web)"/>
    <w:basedOn w:val="a"/>
    <w:uiPriority w:val="99"/>
    <w:rsid w:val="006B1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6B17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B17E5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6B17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B17E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6B17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B17E5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2E5749"/>
    <w:rPr>
      <w:rFonts w:cs="Times New Roman"/>
      <w:b/>
      <w:bCs/>
    </w:rPr>
  </w:style>
  <w:style w:type="paragraph" w:customStyle="1" w:styleId="c4">
    <w:name w:val="c4"/>
    <w:basedOn w:val="a"/>
    <w:uiPriority w:val="99"/>
    <w:rsid w:val="002E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5">
    <w:name w:val="c65"/>
    <w:basedOn w:val="a0"/>
    <w:uiPriority w:val="99"/>
    <w:rsid w:val="002E5749"/>
    <w:rPr>
      <w:rFonts w:cs="Times New Roman"/>
    </w:rPr>
  </w:style>
  <w:style w:type="character" w:customStyle="1" w:styleId="c10">
    <w:name w:val="c10"/>
    <w:basedOn w:val="a0"/>
    <w:uiPriority w:val="99"/>
    <w:rsid w:val="002E5749"/>
    <w:rPr>
      <w:rFonts w:cs="Times New Roman"/>
    </w:rPr>
  </w:style>
  <w:style w:type="character" w:customStyle="1" w:styleId="c52">
    <w:name w:val="c52"/>
    <w:basedOn w:val="a0"/>
    <w:uiPriority w:val="99"/>
    <w:rsid w:val="002E5749"/>
    <w:rPr>
      <w:rFonts w:cs="Times New Roman"/>
    </w:rPr>
  </w:style>
  <w:style w:type="character" w:customStyle="1" w:styleId="c13">
    <w:name w:val="c13"/>
    <w:basedOn w:val="a0"/>
    <w:uiPriority w:val="99"/>
    <w:rsid w:val="002E574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E5749"/>
    <w:rPr>
      <w:rFonts w:cs="Times New Roman"/>
    </w:rPr>
  </w:style>
  <w:style w:type="character" w:styleId="ad">
    <w:name w:val="Hyperlink"/>
    <w:basedOn w:val="a0"/>
    <w:uiPriority w:val="99"/>
    <w:semiHidden/>
    <w:rsid w:val="002F6847"/>
    <w:rPr>
      <w:rFonts w:cs="Times New Roman"/>
      <w:color w:val="0000FF"/>
      <w:u w:val="single"/>
    </w:rPr>
  </w:style>
  <w:style w:type="paragraph" w:customStyle="1" w:styleId="pboth">
    <w:name w:val="pboth"/>
    <w:basedOn w:val="a"/>
    <w:uiPriority w:val="99"/>
    <w:rsid w:val="002F68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0c23">
    <w:name w:val="c30 c23"/>
    <w:basedOn w:val="a"/>
    <w:uiPriority w:val="99"/>
    <w:rsid w:val="003D4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3D44B1"/>
    <w:rPr>
      <w:rFonts w:cs="Times New Roman"/>
    </w:rPr>
  </w:style>
  <w:style w:type="paragraph" w:customStyle="1" w:styleId="c23c30">
    <w:name w:val="c23 c30"/>
    <w:basedOn w:val="a"/>
    <w:uiPriority w:val="99"/>
    <w:rsid w:val="003D4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0">
    <w:name w:val="c30"/>
    <w:basedOn w:val="a"/>
    <w:uiPriority w:val="99"/>
    <w:rsid w:val="003D4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39"/>
    <w:locked/>
    <w:rsid w:val="0014294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6245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245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7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hyperlink" Target="file:///C:\Users\4&#1073;%20&#1082;&#1083;&#1072;&#1089;&#1089;\Downloads\&#1051;&#1077;&#1090;&#1085;&#1080;&#1081;%20&#1083;&#1072;&#1075;&#1077;&#1088;&#1100;\&#1084;&#1077;&#1090;&#1086;&#1076;&#1080;&#1095;&#1077;&#1089;&#1082;&#1072;&#1103;%20&#1082;&#1086;&#1087;&#1080;&#1083;&#1082;&#1072;\&#1087;&#1091;&#1090;&#1077;&#1096;&#1077;&#1089;&#1090;&#1074;&#1080;&#1077;%20&#1085;&#1072;%20&#1087;&#1086;&#1077;&#1079;&#1076;&#1077;%20&#1076;&#1088;&#1091;&#1078;&#1073;&#1099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brazovaniestr.ru/uploads/%D0%9F%D0%BE%D1%81%D1%82%D0%B0%D0%BD%D0%BE%D0%B2%D0%BB%D0%B5%D0%BD%D0%B8%D0%B5%20%D0%9F%D1%80%D0%B0%D0%B2%D0%B8%D1%82%D0%B5%D0%BB%D1%8C%D1%81%D1%82%D0%B2%D0%B0%20%D0%A0%D0%91%20%D0%BE%D1%82%206%20%D0%B4%D0%B5%D0%BA%D0%B0%D0%B1%D1%80%D1%8F%202021%D0%B3.%20%E2%84%96641.pdf" TargetMode="External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D37F-8ECB-4EA6-B71B-CE90302D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5</Pages>
  <Words>7439</Words>
  <Characters>4240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HP</Company>
  <LinksUpToDate>false</LinksUpToDate>
  <CharactersWithSpaces>4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класс 1а</dc:creator>
  <cp:lastModifiedBy>класс 1а</cp:lastModifiedBy>
  <cp:revision>3</cp:revision>
  <cp:lastPrinted>2023-06-01T03:03:00Z</cp:lastPrinted>
  <dcterms:created xsi:type="dcterms:W3CDTF">2023-03-01T08:15:00Z</dcterms:created>
  <dcterms:modified xsi:type="dcterms:W3CDTF">2023-06-01T03:15:00Z</dcterms:modified>
</cp:coreProperties>
</file>